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545" w:rsidRPr="00A81084" w:rsidRDefault="00283545" w:rsidP="00A81084">
      <w:pPr>
        <w:rPr>
          <w:rFonts w:asciiTheme="minorHAnsi" w:hAnsiTheme="minorHAnsi"/>
        </w:rPr>
      </w:pPr>
    </w:p>
    <w:p w:rsidR="00283545" w:rsidRPr="00593CC4" w:rsidRDefault="00593CC4" w:rsidP="00A20658">
      <w:pPr>
        <w:jc w:val="center"/>
        <w:rPr>
          <w:rFonts w:asciiTheme="minorHAnsi" w:hAnsiTheme="minorHAnsi"/>
          <w:sz w:val="44"/>
          <w:szCs w:val="44"/>
          <w:lang w:val="it-IT"/>
        </w:rPr>
      </w:pPr>
      <w:r w:rsidRPr="00593CC4">
        <w:rPr>
          <w:rFonts w:asciiTheme="minorHAnsi" w:hAnsiTheme="minorHAnsi"/>
          <w:b/>
          <w:sz w:val="44"/>
          <w:szCs w:val="44"/>
          <w:lang w:val="it-IT"/>
        </w:rPr>
        <w:t>Giornata internazionale di preghiera delle donne</w:t>
      </w:r>
    </w:p>
    <w:p w:rsidR="00283545" w:rsidRPr="00593CC4" w:rsidRDefault="00283545" w:rsidP="00A20658">
      <w:pPr>
        <w:jc w:val="center"/>
        <w:rPr>
          <w:rFonts w:asciiTheme="minorHAnsi" w:hAnsiTheme="minorHAnsi"/>
          <w:lang w:val="it-IT"/>
        </w:rPr>
      </w:pPr>
    </w:p>
    <w:p w:rsidR="00283545" w:rsidRPr="006429D9" w:rsidRDefault="00593CC4" w:rsidP="00593CC4">
      <w:pPr>
        <w:jc w:val="center"/>
        <w:rPr>
          <w:rFonts w:asciiTheme="minorHAnsi" w:hAnsiTheme="minorHAnsi"/>
          <w:b/>
          <w:bCs/>
          <w:sz w:val="28"/>
          <w:szCs w:val="28"/>
          <w:lang w:val="it-IT"/>
        </w:rPr>
      </w:pPr>
      <w:r w:rsidRPr="006429D9">
        <w:rPr>
          <w:rFonts w:asciiTheme="minorHAnsi" w:hAnsiTheme="minorHAnsi"/>
          <w:b/>
          <w:bCs/>
          <w:sz w:val="28"/>
          <w:szCs w:val="28"/>
          <w:lang w:val="it-IT"/>
        </w:rPr>
        <w:t xml:space="preserve">3 </w:t>
      </w:r>
      <w:r w:rsidR="00B11385">
        <w:rPr>
          <w:rFonts w:asciiTheme="minorHAnsi" w:hAnsiTheme="minorHAnsi"/>
          <w:b/>
          <w:bCs/>
          <w:sz w:val="28"/>
          <w:szCs w:val="28"/>
          <w:lang w:val="it-IT"/>
        </w:rPr>
        <w:t>m</w:t>
      </w:r>
      <w:r w:rsidRPr="006429D9">
        <w:rPr>
          <w:rFonts w:asciiTheme="minorHAnsi" w:hAnsiTheme="minorHAnsi"/>
          <w:b/>
          <w:bCs/>
          <w:sz w:val="28"/>
          <w:szCs w:val="28"/>
          <w:lang w:val="it-IT"/>
        </w:rPr>
        <w:t>arzo</w:t>
      </w:r>
      <w:r w:rsidR="00283545" w:rsidRPr="006429D9">
        <w:rPr>
          <w:rFonts w:asciiTheme="minorHAnsi" w:hAnsiTheme="minorHAnsi"/>
          <w:b/>
          <w:bCs/>
          <w:sz w:val="28"/>
          <w:szCs w:val="28"/>
          <w:lang w:val="it-IT"/>
        </w:rPr>
        <w:t xml:space="preserve"> 2018</w:t>
      </w:r>
    </w:p>
    <w:p w:rsidR="00283545" w:rsidRPr="00593CC4" w:rsidRDefault="00283545" w:rsidP="00A20658">
      <w:pPr>
        <w:jc w:val="center"/>
        <w:rPr>
          <w:rFonts w:asciiTheme="minorHAnsi" w:hAnsiTheme="minorHAnsi"/>
          <w:lang w:val="it-IT"/>
        </w:rPr>
      </w:pPr>
    </w:p>
    <w:p w:rsidR="00283545" w:rsidRPr="00B11385" w:rsidRDefault="00283545" w:rsidP="00A20658">
      <w:pPr>
        <w:jc w:val="center"/>
        <w:rPr>
          <w:rFonts w:asciiTheme="minorHAnsi" w:hAnsiTheme="minorHAnsi"/>
          <w:lang w:val="it-IT"/>
        </w:rPr>
      </w:pPr>
    </w:p>
    <w:p w:rsidR="00DC10D8" w:rsidRPr="00B11385" w:rsidRDefault="00DC10D8" w:rsidP="00A20658">
      <w:pPr>
        <w:jc w:val="center"/>
        <w:rPr>
          <w:rFonts w:asciiTheme="minorHAnsi" w:hAnsiTheme="minorHAnsi"/>
          <w:lang w:val="it-IT"/>
        </w:rPr>
      </w:pPr>
    </w:p>
    <w:p w:rsidR="00DC10D8" w:rsidRPr="00B11385" w:rsidRDefault="00DC10D8" w:rsidP="00A20658">
      <w:pPr>
        <w:jc w:val="center"/>
        <w:rPr>
          <w:rFonts w:asciiTheme="minorHAnsi" w:hAnsiTheme="minorHAnsi"/>
          <w:lang w:val="it-IT"/>
        </w:rPr>
      </w:pPr>
    </w:p>
    <w:p w:rsidR="00DC10D8" w:rsidRPr="00B11385" w:rsidRDefault="00DC10D8" w:rsidP="00A20658">
      <w:pPr>
        <w:jc w:val="center"/>
        <w:rPr>
          <w:rFonts w:asciiTheme="minorHAnsi" w:hAnsiTheme="minorHAnsi"/>
          <w:lang w:val="it-IT"/>
        </w:rPr>
      </w:pPr>
    </w:p>
    <w:p w:rsidR="00DC10D8" w:rsidRPr="00B11385" w:rsidRDefault="00DC10D8" w:rsidP="00A20658">
      <w:pPr>
        <w:jc w:val="center"/>
        <w:rPr>
          <w:rFonts w:asciiTheme="minorHAnsi" w:hAnsiTheme="minorHAnsi"/>
          <w:lang w:val="it-IT"/>
        </w:rPr>
      </w:pPr>
    </w:p>
    <w:p w:rsidR="00DC10D8" w:rsidRPr="00B11385" w:rsidRDefault="00DC10D8" w:rsidP="00A20658">
      <w:pPr>
        <w:jc w:val="center"/>
        <w:rPr>
          <w:rFonts w:asciiTheme="minorHAnsi" w:hAnsiTheme="minorHAnsi"/>
          <w:lang w:val="it-IT"/>
        </w:rPr>
      </w:pPr>
    </w:p>
    <w:p w:rsidR="00A20658" w:rsidRPr="00B11385" w:rsidRDefault="00A20658" w:rsidP="00A20658">
      <w:pPr>
        <w:jc w:val="center"/>
        <w:rPr>
          <w:rFonts w:asciiTheme="minorHAnsi" w:hAnsiTheme="minorHAnsi"/>
          <w:lang w:val="it-IT"/>
        </w:rPr>
      </w:pPr>
    </w:p>
    <w:p w:rsidR="00A20658" w:rsidRPr="00B11385" w:rsidRDefault="00A20658" w:rsidP="00A20658">
      <w:pPr>
        <w:jc w:val="center"/>
        <w:rPr>
          <w:rFonts w:asciiTheme="minorHAnsi" w:hAnsiTheme="minorHAnsi"/>
          <w:lang w:val="it-IT"/>
        </w:rPr>
      </w:pPr>
    </w:p>
    <w:p w:rsidR="00A20658" w:rsidRPr="00B11385" w:rsidRDefault="00A20658" w:rsidP="00A20658">
      <w:pPr>
        <w:jc w:val="center"/>
        <w:rPr>
          <w:rFonts w:asciiTheme="minorHAnsi" w:hAnsiTheme="minorHAnsi"/>
          <w:lang w:val="it-IT"/>
        </w:rPr>
      </w:pPr>
    </w:p>
    <w:p w:rsidR="00A20658" w:rsidRPr="00B11385" w:rsidRDefault="00A20658" w:rsidP="00A20658">
      <w:pPr>
        <w:jc w:val="center"/>
        <w:rPr>
          <w:rFonts w:asciiTheme="minorHAnsi" w:hAnsiTheme="minorHAnsi"/>
          <w:lang w:val="it-IT"/>
        </w:rPr>
      </w:pPr>
    </w:p>
    <w:p w:rsidR="00DC10D8" w:rsidRPr="00B11385" w:rsidRDefault="00DC10D8" w:rsidP="00A20658">
      <w:pPr>
        <w:jc w:val="center"/>
        <w:rPr>
          <w:rFonts w:asciiTheme="minorHAnsi" w:hAnsiTheme="minorHAnsi"/>
          <w:lang w:val="it-IT"/>
        </w:rPr>
      </w:pPr>
    </w:p>
    <w:p w:rsidR="00DC10D8" w:rsidRPr="00B11385" w:rsidRDefault="00DC10D8" w:rsidP="00A20658">
      <w:pPr>
        <w:jc w:val="center"/>
        <w:rPr>
          <w:rFonts w:asciiTheme="minorHAnsi" w:hAnsiTheme="minorHAnsi"/>
          <w:lang w:val="it-IT"/>
        </w:rPr>
      </w:pPr>
    </w:p>
    <w:p w:rsidR="00283545" w:rsidRPr="00B11385" w:rsidRDefault="00283545" w:rsidP="00A20658">
      <w:pPr>
        <w:jc w:val="center"/>
        <w:rPr>
          <w:rFonts w:asciiTheme="minorHAnsi" w:hAnsiTheme="minorHAnsi"/>
          <w:sz w:val="48"/>
          <w:szCs w:val="48"/>
          <w:lang w:val="it-IT"/>
        </w:rPr>
      </w:pPr>
    </w:p>
    <w:p w:rsidR="00283545" w:rsidRPr="00593CC4" w:rsidRDefault="00593CC4" w:rsidP="00A20658">
      <w:pPr>
        <w:jc w:val="center"/>
        <w:rPr>
          <w:rFonts w:asciiTheme="minorHAnsi" w:hAnsiTheme="minorHAnsi"/>
          <w:b/>
          <w:i/>
          <w:sz w:val="48"/>
          <w:szCs w:val="48"/>
          <w:lang w:val="it-IT"/>
        </w:rPr>
      </w:pPr>
      <w:r w:rsidRPr="00593CC4">
        <w:rPr>
          <w:rFonts w:asciiTheme="minorHAnsi" w:hAnsiTheme="minorHAnsi"/>
          <w:b/>
          <w:i/>
          <w:sz w:val="48"/>
          <w:szCs w:val="48"/>
          <w:lang w:val="it-IT"/>
        </w:rPr>
        <w:t>DIO COMPRENDE</w:t>
      </w:r>
    </w:p>
    <w:p w:rsidR="00283545" w:rsidRPr="00B11385" w:rsidRDefault="00283545" w:rsidP="00A20658">
      <w:pPr>
        <w:jc w:val="center"/>
        <w:rPr>
          <w:rFonts w:asciiTheme="minorHAnsi" w:hAnsiTheme="minorHAnsi"/>
          <w:lang w:val="it-IT"/>
        </w:rPr>
      </w:pPr>
    </w:p>
    <w:p w:rsidR="00283545" w:rsidRPr="000F19C9" w:rsidRDefault="00593CC4" w:rsidP="00A20658">
      <w:pPr>
        <w:jc w:val="center"/>
        <w:rPr>
          <w:rFonts w:asciiTheme="minorHAnsi" w:hAnsiTheme="minorHAnsi"/>
          <w:lang w:val="af-ZA"/>
        </w:rPr>
      </w:pPr>
      <w:r w:rsidRPr="000F19C9">
        <w:rPr>
          <w:rFonts w:asciiTheme="minorHAnsi" w:hAnsiTheme="minorHAnsi"/>
          <w:lang w:val="af-ZA"/>
        </w:rPr>
        <w:t>di</w:t>
      </w:r>
      <w:r w:rsidR="00283545" w:rsidRPr="000F19C9">
        <w:rPr>
          <w:rFonts w:asciiTheme="minorHAnsi" w:hAnsiTheme="minorHAnsi"/>
          <w:lang w:val="af-ZA"/>
        </w:rPr>
        <w:t xml:space="preserve"> Chantal Klingbeil</w:t>
      </w:r>
    </w:p>
    <w:p w:rsidR="00BB5FD0" w:rsidRPr="00B11385" w:rsidRDefault="00BB5FD0" w:rsidP="00BB5FD0">
      <w:pPr>
        <w:rPr>
          <w:rFonts w:asciiTheme="minorHAnsi" w:hAnsiTheme="minorHAnsi"/>
          <w:lang w:val="it-IT"/>
        </w:rPr>
      </w:pPr>
    </w:p>
    <w:p w:rsidR="00283545" w:rsidRPr="00B11385" w:rsidRDefault="00283545" w:rsidP="00A20658">
      <w:pPr>
        <w:jc w:val="center"/>
        <w:rPr>
          <w:rFonts w:asciiTheme="minorHAnsi" w:hAnsiTheme="minorHAnsi"/>
          <w:lang w:val="it-IT"/>
        </w:rPr>
      </w:pPr>
    </w:p>
    <w:p w:rsidR="00283545" w:rsidRPr="00B11385" w:rsidRDefault="00283545" w:rsidP="00A20658">
      <w:pPr>
        <w:jc w:val="center"/>
        <w:rPr>
          <w:rFonts w:asciiTheme="minorHAnsi" w:hAnsiTheme="minorHAnsi"/>
          <w:lang w:val="it-IT"/>
        </w:rPr>
      </w:pPr>
    </w:p>
    <w:p w:rsidR="00283545" w:rsidRPr="00B11385" w:rsidRDefault="00283545" w:rsidP="00A20658">
      <w:pPr>
        <w:jc w:val="center"/>
        <w:rPr>
          <w:rFonts w:asciiTheme="minorHAnsi" w:hAnsiTheme="minorHAnsi"/>
          <w:lang w:val="it-IT"/>
        </w:rPr>
      </w:pPr>
    </w:p>
    <w:p w:rsidR="00DC10D8" w:rsidRPr="00B11385" w:rsidRDefault="00DC10D8" w:rsidP="00130101">
      <w:pPr>
        <w:rPr>
          <w:rFonts w:asciiTheme="minorHAnsi" w:hAnsiTheme="minorHAnsi"/>
          <w:lang w:val="it-IT"/>
        </w:rPr>
      </w:pPr>
    </w:p>
    <w:p w:rsidR="00DC10D8" w:rsidRPr="00B11385" w:rsidRDefault="00DC10D8" w:rsidP="00A20658">
      <w:pPr>
        <w:jc w:val="center"/>
        <w:rPr>
          <w:rFonts w:asciiTheme="minorHAnsi" w:hAnsiTheme="minorHAnsi"/>
          <w:lang w:val="it-IT"/>
        </w:rPr>
      </w:pPr>
    </w:p>
    <w:p w:rsidR="00DC10D8" w:rsidRPr="00B11385" w:rsidRDefault="00DC10D8" w:rsidP="00A20658">
      <w:pPr>
        <w:jc w:val="center"/>
        <w:rPr>
          <w:rFonts w:asciiTheme="minorHAnsi" w:hAnsiTheme="minorHAnsi"/>
          <w:lang w:val="it-IT"/>
        </w:rPr>
      </w:pPr>
    </w:p>
    <w:p w:rsidR="00A20658" w:rsidRPr="00B11385" w:rsidRDefault="00A20658" w:rsidP="00A20658">
      <w:pPr>
        <w:jc w:val="center"/>
        <w:rPr>
          <w:rFonts w:asciiTheme="minorHAnsi" w:hAnsiTheme="minorHAnsi"/>
          <w:lang w:val="it-IT"/>
        </w:rPr>
      </w:pPr>
    </w:p>
    <w:p w:rsidR="00A20658" w:rsidRPr="00B11385" w:rsidRDefault="00A20658" w:rsidP="00A20658">
      <w:pPr>
        <w:jc w:val="center"/>
        <w:rPr>
          <w:rFonts w:asciiTheme="minorHAnsi" w:hAnsiTheme="minorHAnsi"/>
          <w:lang w:val="it-IT"/>
        </w:rPr>
      </w:pPr>
    </w:p>
    <w:p w:rsidR="00A20658" w:rsidRPr="00B11385" w:rsidRDefault="00A20658" w:rsidP="00A20658">
      <w:pPr>
        <w:jc w:val="center"/>
        <w:rPr>
          <w:rFonts w:asciiTheme="minorHAnsi" w:hAnsiTheme="minorHAnsi"/>
          <w:lang w:val="it-IT"/>
        </w:rPr>
      </w:pPr>
    </w:p>
    <w:p w:rsidR="00283545" w:rsidRPr="00B11385" w:rsidRDefault="00283545" w:rsidP="00A20658">
      <w:pPr>
        <w:jc w:val="center"/>
        <w:rPr>
          <w:rFonts w:asciiTheme="minorHAnsi" w:hAnsiTheme="minorHAnsi"/>
          <w:lang w:val="it-IT"/>
        </w:rPr>
      </w:pPr>
    </w:p>
    <w:p w:rsidR="00283545" w:rsidRPr="00B11385" w:rsidRDefault="00DC10D8" w:rsidP="00A20658">
      <w:pPr>
        <w:jc w:val="center"/>
        <w:rPr>
          <w:rFonts w:asciiTheme="minorHAnsi" w:hAnsiTheme="minorHAnsi"/>
          <w:lang w:val="it-IT"/>
        </w:rPr>
      </w:pPr>
      <w:r w:rsidRPr="00A81084">
        <w:rPr>
          <w:rFonts w:asciiTheme="minorHAnsi" w:hAnsiTheme="minorHAnsi" w:cs="Arial"/>
          <w:noProof/>
          <w:lang w:val="it-IT"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79120" cy="411480"/>
            <wp:effectExtent l="0" t="0" r="5080" b="0"/>
            <wp:wrapTight wrapText="bothSides">
              <wp:wrapPolygon edited="0">
                <wp:start x="0" y="0"/>
                <wp:lineTo x="0" y="20000"/>
                <wp:lineTo x="20842" y="20000"/>
                <wp:lineTo x="208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ry_logo_vector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91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545" w:rsidRPr="00B11385" w:rsidRDefault="00283545" w:rsidP="00A20658">
      <w:pPr>
        <w:jc w:val="center"/>
        <w:rPr>
          <w:rFonts w:asciiTheme="minorHAnsi" w:hAnsiTheme="minorHAnsi"/>
          <w:lang w:val="it-IT"/>
        </w:rPr>
      </w:pPr>
    </w:p>
    <w:p w:rsidR="00FA6145" w:rsidRPr="00B11385" w:rsidRDefault="00FA6145" w:rsidP="00A20658">
      <w:pPr>
        <w:jc w:val="center"/>
        <w:rPr>
          <w:rFonts w:asciiTheme="minorHAnsi" w:hAnsiTheme="minorHAnsi"/>
          <w:lang w:val="it-IT"/>
        </w:rPr>
      </w:pPr>
    </w:p>
    <w:p w:rsidR="00A81084" w:rsidRPr="00B11385" w:rsidRDefault="00A81084" w:rsidP="00A20658">
      <w:pPr>
        <w:jc w:val="center"/>
        <w:rPr>
          <w:rFonts w:asciiTheme="minorHAnsi" w:hAnsiTheme="minorHAnsi"/>
          <w:lang w:val="it-IT"/>
        </w:rPr>
      </w:pPr>
    </w:p>
    <w:p w:rsidR="00A81084" w:rsidRPr="00B11385" w:rsidRDefault="00A81084" w:rsidP="00A20658">
      <w:pPr>
        <w:jc w:val="center"/>
        <w:rPr>
          <w:rFonts w:asciiTheme="minorHAnsi" w:hAnsiTheme="minorHAnsi"/>
          <w:lang w:val="it-IT"/>
        </w:rPr>
      </w:pPr>
    </w:p>
    <w:p w:rsidR="000F19C9" w:rsidRPr="000F19C9" w:rsidRDefault="00B11385" w:rsidP="000F19C9">
      <w:pPr>
        <w:jc w:val="center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A cura del</w:t>
      </w:r>
      <w:r w:rsidR="000F19C9" w:rsidRPr="000F19C9">
        <w:rPr>
          <w:rFonts w:asciiTheme="minorHAnsi" w:hAnsiTheme="minorHAnsi"/>
          <w:lang w:val="it-IT"/>
        </w:rPr>
        <w:t xml:space="preserve"> Dipartimento dei Ministeri Femminili</w:t>
      </w:r>
    </w:p>
    <w:p w:rsidR="001867EC" w:rsidRPr="000F19C9" w:rsidRDefault="000F19C9" w:rsidP="000F19C9">
      <w:pPr>
        <w:jc w:val="center"/>
        <w:rPr>
          <w:rFonts w:asciiTheme="minorHAnsi" w:hAnsiTheme="minorHAnsi"/>
          <w:lang w:val="it-IT"/>
        </w:rPr>
      </w:pPr>
      <w:r w:rsidRPr="000F19C9">
        <w:rPr>
          <w:rFonts w:asciiTheme="minorHAnsi" w:hAnsiTheme="minorHAnsi"/>
          <w:lang w:val="it-IT"/>
        </w:rPr>
        <w:t>della Conferenza Generale degli Avventisti del 7° giorno</w:t>
      </w:r>
    </w:p>
    <w:p w:rsidR="000F19C9" w:rsidRPr="000F19C9" w:rsidRDefault="000F19C9" w:rsidP="000F19C9">
      <w:pPr>
        <w:jc w:val="center"/>
        <w:rPr>
          <w:rFonts w:asciiTheme="minorHAnsi" w:hAnsiTheme="minorHAnsi"/>
          <w:lang w:val="it-IT"/>
        </w:rPr>
      </w:pPr>
    </w:p>
    <w:p w:rsidR="00BB5FD0" w:rsidRPr="00B11385" w:rsidRDefault="003A19B1" w:rsidP="00A81084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  <w:lang w:val="it-IT" w:eastAsia="ja-JP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899</wp:posOffset>
            </wp:positionV>
            <wp:extent cx="5915025" cy="1924050"/>
            <wp:effectExtent l="19050" t="0" r="9525" b="0"/>
            <wp:wrapNone/>
            <wp:docPr id="4" name="Picture 4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r="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5FD0" w:rsidRPr="00B11385" w:rsidRDefault="00BB5FD0" w:rsidP="00A81084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BB5FD0" w:rsidRPr="00B11385" w:rsidRDefault="00BB5FD0" w:rsidP="00A81084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1867EC" w:rsidRPr="00B11385" w:rsidRDefault="001867EC" w:rsidP="00A81084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BB5FD0" w:rsidRPr="00B11385" w:rsidRDefault="00BB5FD0" w:rsidP="00A81084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BB5FD0" w:rsidRPr="00B11385" w:rsidRDefault="00BB5FD0" w:rsidP="00A81084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BB5FD0" w:rsidRPr="00B11385" w:rsidRDefault="00BB5FD0" w:rsidP="00A81084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</w:p>
    <w:p w:rsidR="009D4D74" w:rsidRPr="004D3D13" w:rsidRDefault="00B11385" w:rsidP="007C6D39">
      <w:pPr>
        <w:rPr>
          <w:rFonts w:ascii="Arial Unicode MS" w:eastAsia="Arial Unicode MS" w:hAnsi="Arial Unicode MS" w:cs="Arial Unicode MS"/>
          <w:sz w:val="22"/>
          <w:szCs w:val="22"/>
          <w:lang w:val="it-IT"/>
        </w:rPr>
      </w:pPr>
      <w:r>
        <w:rPr>
          <w:rFonts w:asciiTheme="minorHAnsi" w:hAnsiTheme="minorHAnsi"/>
          <w:lang w:val="it-IT"/>
        </w:rPr>
        <w:t>o</w:t>
      </w:r>
      <w:r w:rsidR="007C6D39" w:rsidRPr="004D3D13">
        <w:rPr>
          <w:rFonts w:asciiTheme="minorHAnsi" w:hAnsiTheme="minorHAnsi"/>
          <w:lang w:val="it-IT"/>
        </w:rPr>
        <w:t xml:space="preserve">ttobre </w:t>
      </w:r>
      <w:r w:rsidR="003A19B1" w:rsidRPr="004D3D13">
        <w:rPr>
          <w:rFonts w:asciiTheme="minorHAnsi" w:hAnsiTheme="minorHAnsi"/>
          <w:lang w:val="it-IT"/>
        </w:rPr>
        <w:t>2017</w:t>
      </w:r>
    </w:p>
    <w:p w:rsidR="003A19B1" w:rsidRPr="004D3D13" w:rsidRDefault="003A19B1" w:rsidP="00A81084">
      <w:pPr>
        <w:rPr>
          <w:rFonts w:asciiTheme="minorHAnsi" w:hAnsiTheme="minorHAnsi"/>
          <w:lang w:val="it-IT"/>
        </w:rPr>
      </w:pPr>
    </w:p>
    <w:p w:rsidR="003A19B1" w:rsidRDefault="007C6D39" w:rsidP="00A81084">
      <w:pPr>
        <w:rPr>
          <w:rFonts w:asciiTheme="minorHAnsi" w:hAnsiTheme="minorHAnsi"/>
          <w:lang w:val="it-IT"/>
        </w:rPr>
      </w:pPr>
      <w:r w:rsidRPr="004D3D13">
        <w:rPr>
          <w:rFonts w:asciiTheme="minorHAnsi" w:hAnsiTheme="minorHAnsi"/>
          <w:lang w:val="it-IT"/>
        </w:rPr>
        <w:t>Care sorelle</w:t>
      </w:r>
      <w:r w:rsidR="00B11385">
        <w:rPr>
          <w:rFonts w:asciiTheme="minorHAnsi" w:hAnsiTheme="minorHAnsi"/>
          <w:lang w:val="it-IT"/>
        </w:rPr>
        <w:t>,</w:t>
      </w:r>
    </w:p>
    <w:p w:rsidR="00B11385" w:rsidRPr="004D3D13" w:rsidRDefault="00B11385" w:rsidP="00A81084">
      <w:pPr>
        <w:rPr>
          <w:rFonts w:asciiTheme="minorHAnsi" w:hAnsiTheme="minorHAnsi"/>
          <w:lang w:val="it-IT"/>
        </w:rPr>
      </w:pPr>
    </w:p>
    <w:p w:rsidR="003A19B1" w:rsidRPr="00B000F9" w:rsidRDefault="00B11385" w:rsidP="008D6BA1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g</w:t>
      </w:r>
      <w:r w:rsidR="007C6D39" w:rsidRPr="004D3D13">
        <w:rPr>
          <w:rFonts w:asciiTheme="minorHAnsi" w:hAnsiTheme="minorHAnsi"/>
          <w:lang w:val="it-IT"/>
        </w:rPr>
        <w:t>ioiosi saluti a ciascuna di voi sorelle mie</w:t>
      </w:r>
      <w:r w:rsidR="003A19B1" w:rsidRPr="004D3D13">
        <w:rPr>
          <w:rFonts w:asciiTheme="minorHAnsi" w:hAnsiTheme="minorHAnsi"/>
          <w:lang w:val="it-IT"/>
        </w:rPr>
        <w:t>.</w:t>
      </w:r>
      <w:r w:rsidR="00333DCD" w:rsidRPr="004D3D13">
        <w:rPr>
          <w:rFonts w:asciiTheme="minorHAnsi" w:hAnsiTheme="minorHAnsi"/>
          <w:lang w:val="it-IT"/>
        </w:rPr>
        <w:t xml:space="preserve"> Avete mai</w:t>
      </w:r>
      <w:r w:rsidR="003A19B1" w:rsidRPr="004D3D13">
        <w:rPr>
          <w:rFonts w:asciiTheme="minorHAnsi" w:hAnsiTheme="minorHAnsi"/>
          <w:lang w:val="it-IT"/>
        </w:rPr>
        <w:t xml:space="preserve"> </w:t>
      </w:r>
      <w:r w:rsidR="00333DCD" w:rsidRPr="004D3D13">
        <w:rPr>
          <w:rFonts w:asciiTheme="minorHAnsi" w:hAnsiTheme="minorHAnsi"/>
          <w:lang w:val="it-IT"/>
        </w:rPr>
        <w:t>sperimentato un period</w:t>
      </w:r>
      <w:r w:rsidR="00A42B62" w:rsidRPr="004D3D13">
        <w:rPr>
          <w:rFonts w:asciiTheme="minorHAnsi" w:hAnsiTheme="minorHAnsi"/>
          <w:lang w:val="it-IT"/>
        </w:rPr>
        <w:t>o</w:t>
      </w:r>
      <w:r w:rsidR="00333DCD" w:rsidRPr="004D3D13">
        <w:rPr>
          <w:rFonts w:asciiTheme="minorHAnsi" w:hAnsiTheme="minorHAnsi"/>
          <w:lang w:val="it-IT"/>
        </w:rPr>
        <w:t xml:space="preserve"> in cui avevate un problema così difficile da sembrare che Dio non conoscesse</w:t>
      </w:r>
      <w:r w:rsidR="00A42B62" w:rsidRPr="004D3D13">
        <w:rPr>
          <w:rFonts w:asciiTheme="minorHAnsi" w:hAnsiTheme="minorHAnsi"/>
          <w:lang w:val="it-IT"/>
        </w:rPr>
        <w:t xml:space="preserve"> la vostra afflizione</w:t>
      </w:r>
      <w:r w:rsidR="003A19B1" w:rsidRPr="00B11385">
        <w:rPr>
          <w:rFonts w:asciiTheme="minorHAnsi" w:hAnsiTheme="minorHAnsi"/>
          <w:lang w:val="it-IT"/>
        </w:rPr>
        <w:t xml:space="preserve">? </w:t>
      </w:r>
      <w:r w:rsidR="004D3D13" w:rsidRPr="00B000F9">
        <w:rPr>
          <w:rFonts w:asciiTheme="minorHAnsi" w:hAnsiTheme="minorHAnsi"/>
          <w:lang w:val="it-IT"/>
        </w:rPr>
        <w:t>Pregavate e continuavate a pregare e tuttavia non c’era alcuna risposta</w:t>
      </w:r>
      <w:r w:rsidR="003A19B1" w:rsidRPr="00B000F9">
        <w:rPr>
          <w:rFonts w:asciiTheme="minorHAnsi" w:hAnsiTheme="minorHAnsi"/>
          <w:lang w:val="it-IT"/>
        </w:rPr>
        <w:t xml:space="preserve">. </w:t>
      </w:r>
      <w:r w:rsidR="009379A7" w:rsidRPr="00B000F9">
        <w:rPr>
          <w:rFonts w:asciiTheme="minorHAnsi" w:hAnsiTheme="minorHAnsi"/>
          <w:lang w:val="it-IT"/>
        </w:rPr>
        <w:t>Può darsi che vi siate persino chieste se Dio si occupasse di voi o persino se vedesse le vostre difficoltà</w:t>
      </w:r>
      <w:r w:rsidR="003A19B1" w:rsidRPr="00B000F9">
        <w:rPr>
          <w:rFonts w:asciiTheme="minorHAnsi" w:hAnsiTheme="minorHAnsi"/>
          <w:lang w:val="it-IT"/>
        </w:rPr>
        <w:t xml:space="preserve">. </w:t>
      </w:r>
      <w:r w:rsidR="00B000F9" w:rsidRPr="00B000F9">
        <w:rPr>
          <w:rFonts w:asciiTheme="minorHAnsi" w:hAnsiTheme="minorHAnsi"/>
          <w:lang w:val="it-IT"/>
        </w:rPr>
        <w:t>In momenti come questo</w:t>
      </w:r>
      <w:r w:rsidR="003A19B1" w:rsidRPr="00B000F9">
        <w:rPr>
          <w:rFonts w:asciiTheme="minorHAnsi" w:hAnsiTheme="minorHAnsi"/>
          <w:lang w:val="it-IT"/>
        </w:rPr>
        <w:t xml:space="preserve"> Satan</w:t>
      </w:r>
      <w:r w:rsidR="00B000F9" w:rsidRPr="00B000F9">
        <w:rPr>
          <w:rFonts w:asciiTheme="minorHAnsi" w:hAnsiTheme="minorHAnsi"/>
          <w:lang w:val="it-IT"/>
        </w:rPr>
        <w:t>a</w:t>
      </w:r>
      <w:r w:rsidR="003A19B1" w:rsidRPr="00B000F9">
        <w:rPr>
          <w:rFonts w:asciiTheme="minorHAnsi" w:hAnsiTheme="minorHAnsi"/>
          <w:lang w:val="it-IT"/>
        </w:rPr>
        <w:t xml:space="preserve"> </w:t>
      </w:r>
      <w:r w:rsidR="00B000F9" w:rsidRPr="00B000F9">
        <w:rPr>
          <w:rFonts w:asciiTheme="minorHAnsi" w:hAnsiTheme="minorHAnsi"/>
          <w:lang w:val="it-IT"/>
        </w:rPr>
        <w:t>sussurra il dubbio alle nostre orecchie</w:t>
      </w:r>
      <w:r>
        <w:rPr>
          <w:rFonts w:asciiTheme="minorHAnsi" w:hAnsiTheme="minorHAnsi"/>
          <w:lang w:val="it-IT"/>
        </w:rPr>
        <w:t>: dubbio che</w:t>
      </w:r>
      <w:r w:rsidR="00B000F9" w:rsidRPr="00B000F9">
        <w:rPr>
          <w:rFonts w:asciiTheme="minorHAnsi" w:hAnsiTheme="minorHAnsi"/>
          <w:lang w:val="it-IT"/>
        </w:rPr>
        <w:t xml:space="preserve"> può </w:t>
      </w:r>
      <w:r>
        <w:rPr>
          <w:rFonts w:asciiTheme="minorHAnsi" w:hAnsiTheme="minorHAnsi"/>
          <w:lang w:val="it-IT"/>
        </w:rPr>
        <w:t>inserirsi</w:t>
      </w:r>
      <w:r w:rsidR="00B000F9" w:rsidRPr="00B000F9">
        <w:rPr>
          <w:rFonts w:asciiTheme="minorHAnsi" w:hAnsiTheme="minorHAnsi"/>
          <w:lang w:val="it-IT"/>
        </w:rPr>
        <w:t xml:space="preserve"> nel nostro cuore e nella nostra mente</w:t>
      </w:r>
      <w:r w:rsidR="00165B4D" w:rsidRPr="00B000F9">
        <w:rPr>
          <w:rFonts w:asciiTheme="minorHAnsi" w:hAnsiTheme="minorHAnsi"/>
          <w:lang w:val="it-IT"/>
        </w:rPr>
        <w:t>.</w:t>
      </w:r>
    </w:p>
    <w:p w:rsidR="00165B4D" w:rsidRPr="00B11385" w:rsidRDefault="00165B4D" w:rsidP="00A81084">
      <w:pPr>
        <w:rPr>
          <w:rFonts w:asciiTheme="minorHAnsi" w:hAnsiTheme="minorHAnsi"/>
          <w:lang w:val="it-IT"/>
        </w:rPr>
      </w:pPr>
    </w:p>
    <w:p w:rsidR="00165B4D" w:rsidRPr="00B11385" w:rsidRDefault="00165B4D" w:rsidP="0032292F">
      <w:pPr>
        <w:rPr>
          <w:rFonts w:asciiTheme="minorHAnsi" w:hAnsiTheme="minorHAnsi"/>
          <w:lang w:val="it-IT"/>
        </w:rPr>
      </w:pPr>
      <w:r w:rsidRPr="00BA1A4E">
        <w:rPr>
          <w:rFonts w:asciiTheme="minorHAnsi" w:hAnsiTheme="minorHAnsi"/>
          <w:lang w:val="af-ZA"/>
        </w:rPr>
        <w:t>Chantal Klingbeil</w:t>
      </w:r>
      <w:r w:rsidRPr="00B11385">
        <w:rPr>
          <w:rFonts w:asciiTheme="minorHAnsi" w:hAnsiTheme="minorHAnsi"/>
          <w:lang w:val="it-IT"/>
        </w:rPr>
        <w:t xml:space="preserve">, </w:t>
      </w:r>
      <w:r w:rsidR="002F2E6E" w:rsidRPr="00DD0B14">
        <w:rPr>
          <w:rFonts w:asciiTheme="minorHAnsi" w:hAnsiTheme="minorHAnsi"/>
          <w:lang w:val="it-IT"/>
        </w:rPr>
        <w:t>l</w:t>
      </w:r>
      <w:r w:rsidR="00B11385">
        <w:rPr>
          <w:rFonts w:asciiTheme="minorHAnsi" w:hAnsiTheme="minorHAnsi"/>
          <w:lang w:val="it-IT"/>
        </w:rPr>
        <w:t>’</w:t>
      </w:r>
      <w:r w:rsidR="002F2E6E" w:rsidRPr="00DD0B14">
        <w:rPr>
          <w:rFonts w:asciiTheme="minorHAnsi" w:hAnsiTheme="minorHAnsi"/>
          <w:lang w:val="it-IT"/>
        </w:rPr>
        <w:t xml:space="preserve">autrice </w:t>
      </w:r>
      <w:r w:rsidR="00B11385">
        <w:rPr>
          <w:rFonts w:asciiTheme="minorHAnsi" w:hAnsiTheme="minorHAnsi"/>
          <w:lang w:val="it-IT"/>
        </w:rPr>
        <w:t xml:space="preserve">dei testi </w:t>
      </w:r>
      <w:r w:rsidR="002F2E6E" w:rsidRPr="00DD0B14">
        <w:rPr>
          <w:rFonts w:asciiTheme="minorHAnsi" w:hAnsiTheme="minorHAnsi"/>
          <w:lang w:val="it-IT"/>
        </w:rPr>
        <w:t>per la Giornata Internazionale di Preghiera delle Donne di quest’anno</w:t>
      </w:r>
      <w:r w:rsidRPr="00DD0B14">
        <w:rPr>
          <w:rFonts w:asciiTheme="minorHAnsi" w:hAnsiTheme="minorHAnsi"/>
          <w:lang w:val="it-IT"/>
        </w:rPr>
        <w:t xml:space="preserve">, </w:t>
      </w:r>
      <w:r w:rsidR="002F2E6E" w:rsidRPr="00DD0B14">
        <w:rPr>
          <w:rFonts w:asciiTheme="minorHAnsi" w:hAnsiTheme="minorHAnsi"/>
          <w:lang w:val="it-IT"/>
        </w:rPr>
        <w:t>cita dal libro</w:t>
      </w:r>
      <w:r w:rsidRPr="00DD0B14">
        <w:rPr>
          <w:rFonts w:asciiTheme="minorHAnsi" w:hAnsiTheme="minorHAnsi"/>
          <w:lang w:val="it-IT"/>
        </w:rPr>
        <w:t xml:space="preserve"> </w:t>
      </w:r>
      <w:r w:rsidR="00BD7F6A" w:rsidRPr="00B11385">
        <w:rPr>
          <w:rFonts w:asciiTheme="minorHAnsi" w:hAnsiTheme="minorHAnsi"/>
          <w:i/>
          <w:lang w:val="it-IT"/>
        </w:rPr>
        <w:t xml:space="preserve">La via </w:t>
      </w:r>
      <w:r w:rsidR="00BD7F6A" w:rsidRPr="003F177A">
        <w:rPr>
          <w:rFonts w:asciiTheme="minorHAnsi" w:hAnsiTheme="minorHAnsi"/>
          <w:i/>
          <w:lang w:val="it-IT"/>
        </w:rPr>
        <w:t>migliore</w:t>
      </w:r>
      <w:r w:rsidR="00B11385">
        <w:rPr>
          <w:rFonts w:asciiTheme="minorHAnsi" w:hAnsiTheme="minorHAnsi"/>
          <w:lang w:val="it-IT"/>
        </w:rPr>
        <w:t>:</w:t>
      </w:r>
      <w:r w:rsidRPr="00DD0B14">
        <w:rPr>
          <w:rFonts w:asciiTheme="minorHAnsi" w:hAnsiTheme="minorHAnsi"/>
          <w:lang w:val="it-IT"/>
        </w:rPr>
        <w:t xml:space="preserve"> “</w:t>
      </w:r>
      <w:r w:rsidR="002F2E6E" w:rsidRPr="00DD0B14">
        <w:rPr>
          <w:rFonts w:asciiTheme="minorHAnsi" w:hAnsiTheme="minorHAnsi"/>
          <w:lang w:val="it-IT"/>
        </w:rPr>
        <w:t>Possiamo</w:t>
      </w:r>
      <w:r w:rsidR="00DD0B14" w:rsidRPr="00DD0B14">
        <w:rPr>
          <w:rFonts w:asciiTheme="minorHAnsi" w:hAnsiTheme="minorHAnsi"/>
          <w:lang w:val="it-IT"/>
        </w:rPr>
        <w:t xml:space="preserve"> al momento,</w:t>
      </w:r>
      <w:r w:rsidR="002F2E6E" w:rsidRPr="00DD0B14">
        <w:rPr>
          <w:rFonts w:asciiTheme="minorHAnsi" w:hAnsiTheme="minorHAnsi"/>
          <w:lang w:val="it-IT"/>
        </w:rPr>
        <w:t xml:space="preserve"> non avere un riscontro</w:t>
      </w:r>
      <w:r w:rsidRPr="00DD0B14">
        <w:rPr>
          <w:rFonts w:asciiTheme="minorHAnsi" w:hAnsiTheme="minorHAnsi"/>
          <w:lang w:val="it-IT"/>
        </w:rPr>
        <w:t xml:space="preserve"> </w:t>
      </w:r>
      <w:r w:rsidR="0032292F">
        <w:rPr>
          <w:rFonts w:asciiTheme="minorHAnsi" w:hAnsiTheme="minorHAnsi"/>
          <w:lang w:val="it-IT"/>
        </w:rPr>
        <w:t>valido</w:t>
      </w:r>
      <w:r w:rsidR="00DD0B14" w:rsidRPr="00DD0B14">
        <w:rPr>
          <w:rFonts w:asciiTheme="minorHAnsi" w:hAnsiTheme="minorHAnsi"/>
          <w:lang w:val="it-IT"/>
        </w:rPr>
        <w:t xml:space="preserve"> che </w:t>
      </w:r>
      <w:r w:rsidR="00B11385">
        <w:rPr>
          <w:rFonts w:asciiTheme="minorHAnsi" w:hAnsiTheme="minorHAnsi"/>
          <w:lang w:val="it-IT"/>
        </w:rPr>
        <w:t xml:space="preserve">il </w:t>
      </w:r>
      <w:r w:rsidR="00DD0B14" w:rsidRPr="00DD0B14">
        <w:rPr>
          <w:rFonts w:asciiTheme="minorHAnsi" w:hAnsiTheme="minorHAnsi"/>
          <w:lang w:val="it-IT"/>
        </w:rPr>
        <w:t>nostro Redentore</w:t>
      </w:r>
      <w:r w:rsidRPr="00DD0B14">
        <w:rPr>
          <w:rFonts w:asciiTheme="minorHAnsi" w:hAnsiTheme="minorHAnsi"/>
          <w:lang w:val="it-IT"/>
        </w:rPr>
        <w:t xml:space="preserve"> </w:t>
      </w:r>
      <w:r w:rsidR="00DD0B14" w:rsidRPr="00DD0B14">
        <w:rPr>
          <w:rFonts w:asciiTheme="minorHAnsi" w:hAnsiTheme="minorHAnsi"/>
          <w:lang w:val="it-IT"/>
        </w:rPr>
        <w:t>è chinato su di noi</w:t>
      </w:r>
      <w:r w:rsidRPr="00DD0B14">
        <w:rPr>
          <w:rFonts w:asciiTheme="minorHAnsi" w:hAnsiTheme="minorHAnsi"/>
          <w:lang w:val="it-IT"/>
        </w:rPr>
        <w:t xml:space="preserve"> </w:t>
      </w:r>
      <w:r w:rsidR="00B11385">
        <w:rPr>
          <w:rFonts w:asciiTheme="minorHAnsi" w:hAnsiTheme="minorHAnsi"/>
          <w:lang w:val="it-IT"/>
        </w:rPr>
        <w:t>con</w:t>
      </w:r>
      <w:r w:rsidRPr="00DD0B14">
        <w:rPr>
          <w:rFonts w:asciiTheme="minorHAnsi" w:hAnsiTheme="minorHAnsi"/>
          <w:lang w:val="it-IT"/>
        </w:rPr>
        <w:t xml:space="preserve"> compassion</w:t>
      </w:r>
      <w:r w:rsidR="00DD0B14" w:rsidRPr="00DD0B14">
        <w:rPr>
          <w:rFonts w:asciiTheme="minorHAnsi" w:hAnsiTheme="minorHAnsi"/>
          <w:lang w:val="it-IT"/>
        </w:rPr>
        <w:t>e e amore</w:t>
      </w:r>
      <w:r w:rsidRPr="00DD0B14">
        <w:rPr>
          <w:rFonts w:asciiTheme="minorHAnsi" w:hAnsiTheme="minorHAnsi"/>
          <w:lang w:val="it-IT"/>
        </w:rPr>
        <w:t>,</w:t>
      </w:r>
      <w:r w:rsidR="00DD0B14" w:rsidRPr="00DD0B14">
        <w:rPr>
          <w:rFonts w:asciiTheme="minorHAnsi" w:hAnsiTheme="minorHAnsi"/>
          <w:lang w:val="it-IT"/>
        </w:rPr>
        <w:t xml:space="preserve"> ma </w:t>
      </w:r>
      <w:r w:rsidRPr="00DD0B14">
        <w:rPr>
          <w:rFonts w:asciiTheme="minorHAnsi" w:hAnsiTheme="minorHAnsi"/>
          <w:lang w:val="it-IT"/>
        </w:rPr>
        <w:t xml:space="preserve"> </w:t>
      </w:r>
      <w:r w:rsidR="00DD0B14" w:rsidRPr="00DD0B14">
        <w:rPr>
          <w:rFonts w:asciiTheme="minorHAnsi" w:hAnsiTheme="minorHAnsi"/>
          <w:lang w:val="it-IT"/>
        </w:rPr>
        <w:t>è proprio così</w:t>
      </w:r>
      <w:r w:rsidRPr="00DD0B14">
        <w:rPr>
          <w:rFonts w:asciiTheme="minorHAnsi" w:hAnsiTheme="minorHAnsi"/>
          <w:lang w:val="it-IT"/>
        </w:rPr>
        <w:t xml:space="preserve">. </w:t>
      </w:r>
      <w:r w:rsidR="00DD0B14" w:rsidRPr="00DD0B14">
        <w:rPr>
          <w:rFonts w:asciiTheme="minorHAnsi" w:hAnsiTheme="minorHAnsi"/>
          <w:lang w:val="it-IT"/>
        </w:rPr>
        <w:t xml:space="preserve">Possiamo non sentire il Suo tocco </w:t>
      </w:r>
      <w:r w:rsidRPr="00DD0B14">
        <w:rPr>
          <w:rFonts w:asciiTheme="minorHAnsi" w:hAnsiTheme="minorHAnsi"/>
          <w:lang w:val="it-IT"/>
        </w:rPr>
        <w:t>visib</w:t>
      </w:r>
      <w:r w:rsidR="00DD0B14" w:rsidRPr="00DD0B14">
        <w:rPr>
          <w:rFonts w:asciiTheme="minorHAnsi" w:hAnsiTheme="minorHAnsi"/>
          <w:lang w:val="it-IT"/>
        </w:rPr>
        <w:t>ile</w:t>
      </w:r>
      <w:r w:rsidRPr="00DD0B14">
        <w:rPr>
          <w:rFonts w:asciiTheme="minorHAnsi" w:hAnsiTheme="minorHAnsi"/>
          <w:lang w:val="it-IT"/>
        </w:rPr>
        <w:t>,</w:t>
      </w:r>
      <w:r w:rsidR="00DD0B14" w:rsidRPr="00DD0B14">
        <w:rPr>
          <w:rFonts w:asciiTheme="minorHAnsi" w:hAnsiTheme="minorHAnsi"/>
          <w:lang w:val="it-IT"/>
        </w:rPr>
        <w:t xml:space="preserve"> ma la Sua mano è su di noi con amore e pietosa tenerezza</w:t>
      </w:r>
      <w:r w:rsidRPr="00DD0B14">
        <w:rPr>
          <w:rFonts w:asciiTheme="minorHAnsi" w:hAnsiTheme="minorHAnsi"/>
          <w:lang w:val="it-IT"/>
        </w:rPr>
        <w:t>”</w:t>
      </w:r>
      <w:r w:rsidR="00971642">
        <w:rPr>
          <w:rFonts w:asciiTheme="minorHAnsi" w:hAnsiTheme="minorHAnsi"/>
          <w:lang w:val="it-IT"/>
        </w:rPr>
        <w:t>.</w:t>
      </w:r>
      <w:r w:rsidRPr="00B11385">
        <w:rPr>
          <w:rFonts w:asciiTheme="minorHAnsi" w:hAnsiTheme="minorHAnsi"/>
          <w:lang w:val="it-IT"/>
        </w:rPr>
        <w:t xml:space="preserve"> (</w:t>
      </w:r>
      <w:r w:rsidR="00250D54" w:rsidRPr="00B11385">
        <w:rPr>
          <w:rFonts w:asciiTheme="minorHAnsi" w:hAnsiTheme="minorHAnsi"/>
          <w:lang w:val="it-IT"/>
        </w:rPr>
        <w:t xml:space="preserve">Ellen G. White, </w:t>
      </w:r>
      <w:r w:rsidRPr="00B11385">
        <w:rPr>
          <w:rFonts w:asciiTheme="minorHAnsi" w:hAnsiTheme="minorHAnsi"/>
          <w:lang w:val="it-IT"/>
        </w:rPr>
        <w:t>pp. 96, 97</w:t>
      </w:r>
      <w:r w:rsidR="00B11385">
        <w:rPr>
          <w:rFonts w:asciiTheme="minorHAnsi" w:hAnsiTheme="minorHAnsi"/>
          <w:lang w:val="it-IT"/>
        </w:rPr>
        <w:t xml:space="preserve"> – versione inglese</w:t>
      </w:r>
      <w:r w:rsidRPr="00B11385">
        <w:rPr>
          <w:rFonts w:asciiTheme="minorHAnsi" w:hAnsiTheme="minorHAnsi"/>
          <w:lang w:val="it-IT"/>
        </w:rPr>
        <w:t>)</w:t>
      </w:r>
    </w:p>
    <w:p w:rsidR="00165B4D" w:rsidRPr="00B11385" w:rsidRDefault="00165B4D" w:rsidP="00A81084">
      <w:pPr>
        <w:rPr>
          <w:rFonts w:asciiTheme="minorHAnsi" w:hAnsiTheme="minorHAnsi"/>
          <w:lang w:val="it-IT"/>
        </w:rPr>
      </w:pPr>
    </w:p>
    <w:p w:rsidR="00165B4D" w:rsidRPr="004D743A" w:rsidRDefault="00635AA6" w:rsidP="008D6BA1">
      <w:pPr>
        <w:rPr>
          <w:rFonts w:asciiTheme="minorHAnsi" w:hAnsiTheme="minorHAnsi"/>
          <w:lang w:val="it-IT"/>
        </w:rPr>
      </w:pPr>
      <w:r w:rsidRPr="00635AA6">
        <w:rPr>
          <w:rFonts w:asciiTheme="minorHAnsi" w:hAnsiTheme="minorHAnsi"/>
          <w:lang w:val="it-IT"/>
        </w:rPr>
        <w:t>Continuamente</w:t>
      </w:r>
      <w:r w:rsidR="00165B4D" w:rsidRPr="00635AA6">
        <w:rPr>
          <w:rFonts w:asciiTheme="minorHAnsi" w:hAnsiTheme="minorHAnsi"/>
          <w:lang w:val="it-IT"/>
        </w:rPr>
        <w:t xml:space="preserve"> </w:t>
      </w:r>
      <w:r w:rsidRPr="00635AA6">
        <w:rPr>
          <w:rFonts w:asciiTheme="minorHAnsi" w:hAnsiTheme="minorHAnsi"/>
          <w:lang w:val="it-IT"/>
        </w:rPr>
        <w:t xml:space="preserve">nella Bibbia </w:t>
      </w:r>
      <w:r w:rsidR="00B11385">
        <w:rPr>
          <w:rFonts w:asciiTheme="minorHAnsi" w:hAnsiTheme="minorHAnsi"/>
          <w:lang w:val="it-IT"/>
        </w:rPr>
        <w:t>troviamo le</w:t>
      </w:r>
      <w:r w:rsidRPr="00635AA6">
        <w:rPr>
          <w:rFonts w:asciiTheme="minorHAnsi" w:hAnsiTheme="minorHAnsi"/>
          <w:lang w:val="it-IT"/>
        </w:rPr>
        <w:t xml:space="preserve"> promesse di</w:t>
      </w:r>
      <w:r w:rsidR="00B11385">
        <w:rPr>
          <w:rFonts w:asciiTheme="minorHAnsi" w:hAnsiTheme="minorHAnsi"/>
          <w:lang w:val="it-IT"/>
        </w:rPr>
        <w:t xml:space="preserve"> Dio</w:t>
      </w:r>
      <w:r w:rsidRPr="00635AA6">
        <w:rPr>
          <w:rFonts w:asciiTheme="minorHAnsi" w:hAnsiTheme="minorHAnsi"/>
          <w:lang w:val="it-IT"/>
        </w:rPr>
        <w:t xml:space="preserve"> di essere con noi </w:t>
      </w:r>
      <w:r w:rsidR="00B11385">
        <w:rPr>
          <w:rFonts w:asciiTheme="minorHAnsi" w:hAnsiTheme="minorHAnsi"/>
          <w:lang w:val="it-IT"/>
        </w:rPr>
        <w:t>(</w:t>
      </w:r>
      <w:r w:rsidR="00165B4D" w:rsidRPr="00635AA6">
        <w:rPr>
          <w:rFonts w:asciiTheme="minorHAnsi" w:hAnsiTheme="minorHAnsi"/>
          <w:lang w:val="it-IT"/>
        </w:rPr>
        <w:t>Deutero</w:t>
      </w:r>
      <w:r w:rsidRPr="00635AA6">
        <w:rPr>
          <w:rFonts w:asciiTheme="minorHAnsi" w:hAnsiTheme="minorHAnsi"/>
          <w:lang w:val="it-IT"/>
        </w:rPr>
        <w:t>nomio</w:t>
      </w:r>
      <w:r w:rsidR="00165B4D" w:rsidRPr="00635AA6">
        <w:rPr>
          <w:rFonts w:asciiTheme="minorHAnsi" w:hAnsiTheme="minorHAnsi"/>
          <w:lang w:val="it-IT"/>
        </w:rPr>
        <w:t xml:space="preserve"> 31:6,8; 1 </w:t>
      </w:r>
      <w:r w:rsidRPr="00635AA6">
        <w:rPr>
          <w:rFonts w:asciiTheme="minorHAnsi" w:hAnsiTheme="minorHAnsi"/>
          <w:lang w:val="it-IT"/>
        </w:rPr>
        <w:t>Re</w:t>
      </w:r>
      <w:r w:rsidR="00165B4D" w:rsidRPr="00635AA6">
        <w:rPr>
          <w:rFonts w:asciiTheme="minorHAnsi" w:hAnsiTheme="minorHAnsi"/>
          <w:lang w:val="it-IT"/>
        </w:rPr>
        <w:t xml:space="preserve"> 8:57; </w:t>
      </w:r>
      <w:r w:rsidRPr="00635AA6">
        <w:rPr>
          <w:rFonts w:asciiTheme="minorHAnsi" w:hAnsiTheme="minorHAnsi"/>
          <w:lang w:val="it-IT"/>
        </w:rPr>
        <w:t>Salmo</w:t>
      </w:r>
      <w:r w:rsidR="00165B4D" w:rsidRPr="00635AA6">
        <w:rPr>
          <w:rFonts w:asciiTheme="minorHAnsi" w:hAnsiTheme="minorHAnsi"/>
          <w:lang w:val="it-IT"/>
        </w:rPr>
        <w:t xml:space="preserve"> 37:28; Isaia 42:16; </w:t>
      </w:r>
      <w:r w:rsidRPr="00635AA6">
        <w:rPr>
          <w:rFonts w:asciiTheme="minorHAnsi" w:hAnsiTheme="minorHAnsi"/>
          <w:lang w:val="it-IT"/>
        </w:rPr>
        <w:t>Ebrei</w:t>
      </w:r>
      <w:r w:rsidR="00165B4D" w:rsidRPr="00635AA6">
        <w:rPr>
          <w:rFonts w:asciiTheme="minorHAnsi" w:hAnsiTheme="minorHAnsi"/>
          <w:lang w:val="it-IT"/>
        </w:rPr>
        <w:t xml:space="preserve"> 13:5,6</w:t>
      </w:r>
      <w:r w:rsidR="00B11385">
        <w:rPr>
          <w:rFonts w:asciiTheme="minorHAnsi" w:hAnsiTheme="minorHAnsi"/>
          <w:lang w:val="it-IT"/>
        </w:rPr>
        <w:t>)</w:t>
      </w:r>
      <w:r w:rsidR="00165B4D" w:rsidRPr="00635AA6">
        <w:rPr>
          <w:rFonts w:asciiTheme="minorHAnsi" w:hAnsiTheme="minorHAnsi"/>
          <w:lang w:val="it-IT"/>
        </w:rPr>
        <w:t xml:space="preserve">, </w:t>
      </w:r>
      <w:r w:rsidRPr="00635AA6">
        <w:rPr>
          <w:rFonts w:asciiTheme="minorHAnsi" w:hAnsiTheme="minorHAnsi"/>
          <w:lang w:val="it-IT"/>
        </w:rPr>
        <w:t>e</w:t>
      </w:r>
      <w:r w:rsidR="00165B4D" w:rsidRPr="00635AA6">
        <w:rPr>
          <w:rFonts w:asciiTheme="minorHAnsi" w:hAnsiTheme="minorHAnsi"/>
          <w:lang w:val="it-IT"/>
        </w:rPr>
        <w:t xml:space="preserve"> </w:t>
      </w:r>
      <w:r w:rsidRPr="00635AA6">
        <w:rPr>
          <w:rFonts w:asciiTheme="minorHAnsi" w:hAnsiTheme="minorHAnsi"/>
          <w:lang w:val="it-IT"/>
        </w:rPr>
        <w:t>molte altre</w:t>
      </w:r>
      <w:r w:rsidR="00165B4D" w:rsidRPr="00B11385">
        <w:rPr>
          <w:rFonts w:asciiTheme="minorHAnsi" w:hAnsiTheme="minorHAnsi"/>
          <w:lang w:val="it-IT"/>
        </w:rPr>
        <w:t xml:space="preserve">. </w:t>
      </w:r>
      <w:r w:rsidRPr="004D743A">
        <w:rPr>
          <w:rFonts w:asciiTheme="minorHAnsi" w:hAnsiTheme="minorHAnsi"/>
          <w:lang w:val="it-IT"/>
        </w:rPr>
        <w:t>Tuttavia</w:t>
      </w:r>
      <w:r w:rsidR="00B11385">
        <w:rPr>
          <w:rFonts w:asciiTheme="minorHAnsi" w:hAnsiTheme="minorHAnsi"/>
          <w:lang w:val="it-IT"/>
        </w:rPr>
        <w:t>,</w:t>
      </w:r>
      <w:r w:rsidRPr="004D743A">
        <w:rPr>
          <w:rFonts w:asciiTheme="minorHAnsi" w:hAnsiTheme="minorHAnsi"/>
          <w:lang w:val="it-IT"/>
        </w:rPr>
        <w:t xml:space="preserve"> in momenti di grande disperazione</w:t>
      </w:r>
      <w:r w:rsidR="00165B4D" w:rsidRPr="004D743A">
        <w:rPr>
          <w:rFonts w:asciiTheme="minorHAnsi" w:hAnsiTheme="minorHAnsi"/>
          <w:lang w:val="it-IT"/>
        </w:rPr>
        <w:t xml:space="preserve">, </w:t>
      </w:r>
      <w:r w:rsidR="008D6BA1">
        <w:rPr>
          <w:rFonts w:asciiTheme="minorHAnsi" w:hAnsiTheme="minorHAnsi"/>
          <w:lang w:val="it-IT"/>
        </w:rPr>
        <w:t>i</w:t>
      </w:r>
      <w:r w:rsidRPr="004D743A">
        <w:rPr>
          <w:rFonts w:asciiTheme="minorHAnsi" w:hAnsiTheme="minorHAnsi"/>
          <w:lang w:val="it-IT"/>
        </w:rPr>
        <w:t xml:space="preserve"> nostri cuori dubitano</w:t>
      </w:r>
      <w:r w:rsidR="00165B4D" w:rsidRPr="004D743A">
        <w:rPr>
          <w:rFonts w:asciiTheme="minorHAnsi" w:hAnsiTheme="minorHAnsi"/>
          <w:lang w:val="it-IT"/>
        </w:rPr>
        <w:t xml:space="preserve"> </w:t>
      </w:r>
      <w:r w:rsidRPr="004D743A">
        <w:rPr>
          <w:rFonts w:asciiTheme="minorHAnsi" w:hAnsiTheme="minorHAnsi"/>
          <w:lang w:val="it-IT"/>
        </w:rPr>
        <w:t>di queste promesse</w:t>
      </w:r>
      <w:r w:rsidR="00165B4D" w:rsidRPr="004D743A">
        <w:rPr>
          <w:rFonts w:asciiTheme="minorHAnsi" w:hAnsiTheme="minorHAnsi"/>
          <w:lang w:val="it-IT"/>
        </w:rPr>
        <w:t xml:space="preserve">. </w:t>
      </w:r>
      <w:r w:rsidRPr="004D743A">
        <w:rPr>
          <w:rFonts w:asciiTheme="minorHAnsi" w:hAnsiTheme="minorHAnsi"/>
          <w:lang w:val="af-ZA"/>
        </w:rPr>
        <w:t>Perchè</w:t>
      </w:r>
      <w:r w:rsidRPr="004D743A">
        <w:rPr>
          <w:rFonts w:asciiTheme="minorHAnsi" w:hAnsiTheme="minorHAnsi"/>
          <w:lang w:val="it-IT"/>
        </w:rPr>
        <w:t xml:space="preserve"> accade questo</w:t>
      </w:r>
      <w:r w:rsidR="00165B4D" w:rsidRPr="004D743A">
        <w:rPr>
          <w:rFonts w:asciiTheme="minorHAnsi" w:hAnsiTheme="minorHAnsi"/>
          <w:lang w:val="it-IT"/>
        </w:rPr>
        <w:t xml:space="preserve">? </w:t>
      </w:r>
      <w:r w:rsidRPr="004D743A">
        <w:rPr>
          <w:rFonts w:asciiTheme="minorHAnsi" w:hAnsiTheme="minorHAnsi"/>
          <w:lang w:val="it-IT"/>
        </w:rPr>
        <w:t>Come possiamo superare questi momenti di dubbio</w:t>
      </w:r>
      <w:r w:rsidR="00165B4D" w:rsidRPr="004D743A">
        <w:rPr>
          <w:rFonts w:asciiTheme="minorHAnsi" w:hAnsiTheme="minorHAnsi"/>
          <w:lang w:val="it-IT"/>
        </w:rPr>
        <w:t xml:space="preserve"> </w:t>
      </w:r>
      <w:r w:rsidRPr="004D743A">
        <w:rPr>
          <w:rFonts w:asciiTheme="minorHAnsi" w:hAnsiTheme="minorHAnsi"/>
          <w:lang w:val="it-IT"/>
        </w:rPr>
        <w:t>e angoscia</w:t>
      </w:r>
      <w:r w:rsidR="00165B4D" w:rsidRPr="004D743A">
        <w:rPr>
          <w:rFonts w:asciiTheme="minorHAnsi" w:hAnsiTheme="minorHAnsi"/>
          <w:lang w:val="it-IT"/>
        </w:rPr>
        <w:t xml:space="preserve">? </w:t>
      </w:r>
      <w:r w:rsidRPr="004D743A">
        <w:rPr>
          <w:rFonts w:asciiTheme="minorHAnsi" w:hAnsiTheme="minorHAnsi"/>
          <w:lang w:val="it-IT"/>
        </w:rPr>
        <w:t>Il sermone</w:t>
      </w:r>
      <w:r w:rsidR="00165B4D" w:rsidRPr="004D743A">
        <w:rPr>
          <w:rFonts w:asciiTheme="minorHAnsi" w:hAnsiTheme="minorHAnsi"/>
          <w:lang w:val="it-IT"/>
        </w:rPr>
        <w:t xml:space="preserve"> </w:t>
      </w:r>
      <w:r w:rsidRPr="004D743A">
        <w:rPr>
          <w:rFonts w:asciiTheme="minorHAnsi" w:hAnsiTheme="minorHAnsi"/>
          <w:lang w:val="it-IT"/>
        </w:rPr>
        <w:t>per questa giorna</w:t>
      </w:r>
      <w:r w:rsidR="004D743A" w:rsidRPr="004D743A">
        <w:rPr>
          <w:rFonts w:asciiTheme="minorHAnsi" w:hAnsiTheme="minorHAnsi"/>
          <w:lang w:val="it-IT"/>
        </w:rPr>
        <w:t xml:space="preserve">ta speciale di preghiera risponderà a </w:t>
      </w:r>
      <w:r w:rsidR="00B11385">
        <w:rPr>
          <w:rFonts w:asciiTheme="minorHAnsi" w:hAnsiTheme="minorHAnsi"/>
          <w:lang w:val="it-IT"/>
        </w:rPr>
        <w:t>tali</w:t>
      </w:r>
      <w:r w:rsidR="00165B4D" w:rsidRPr="004D743A">
        <w:rPr>
          <w:rFonts w:asciiTheme="minorHAnsi" w:hAnsiTheme="minorHAnsi"/>
          <w:lang w:val="it-IT"/>
        </w:rPr>
        <w:t xml:space="preserve"> </w:t>
      </w:r>
      <w:r w:rsidR="004D743A" w:rsidRPr="004D743A">
        <w:rPr>
          <w:rFonts w:asciiTheme="minorHAnsi" w:hAnsiTheme="minorHAnsi"/>
          <w:lang w:val="it-IT"/>
        </w:rPr>
        <w:t>domande e ci ricorderà che Dio si occupa di noi ed è sempre, sempre con noi</w:t>
      </w:r>
      <w:r w:rsidR="00165B4D" w:rsidRPr="004D743A">
        <w:rPr>
          <w:rFonts w:asciiTheme="minorHAnsi" w:hAnsiTheme="minorHAnsi"/>
          <w:lang w:val="it-IT"/>
        </w:rPr>
        <w:t>.</w:t>
      </w:r>
    </w:p>
    <w:p w:rsidR="00165B4D" w:rsidRPr="00B11385" w:rsidRDefault="00165B4D" w:rsidP="00A81084">
      <w:pPr>
        <w:rPr>
          <w:rFonts w:asciiTheme="minorHAnsi" w:hAnsiTheme="minorHAnsi"/>
          <w:lang w:val="it-IT"/>
        </w:rPr>
      </w:pPr>
    </w:p>
    <w:p w:rsidR="00165B4D" w:rsidRPr="009F4184" w:rsidRDefault="006B6EF0" w:rsidP="003F177A">
      <w:pPr>
        <w:rPr>
          <w:rFonts w:asciiTheme="minorHAnsi" w:hAnsiTheme="minorHAnsi"/>
          <w:lang w:val="it-IT"/>
        </w:rPr>
      </w:pPr>
      <w:r w:rsidRPr="009F4184">
        <w:rPr>
          <w:rFonts w:asciiTheme="minorHAnsi" w:hAnsiTheme="minorHAnsi"/>
          <w:lang w:val="it-IT"/>
        </w:rPr>
        <w:t>La nostra preghiera</w:t>
      </w:r>
      <w:r w:rsidR="00165B4D" w:rsidRPr="009F4184">
        <w:rPr>
          <w:rFonts w:asciiTheme="minorHAnsi" w:hAnsiTheme="minorHAnsi"/>
          <w:lang w:val="it-IT"/>
        </w:rPr>
        <w:t>,</w:t>
      </w:r>
      <w:r w:rsidRPr="009F4184">
        <w:rPr>
          <w:rFonts w:asciiTheme="minorHAnsi" w:hAnsiTheme="minorHAnsi"/>
          <w:lang w:val="it-IT"/>
        </w:rPr>
        <w:t xml:space="preserve"> </w:t>
      </w:r>
      <w:r w:rsidR="00B11385">
        <w:rPr>
          <w:rFonts w:asciiTheme="minorHAnsi" w:hAnsiTheme="minorHAnsi"/>
          <w:lang w:val="it-IT"/>
        </w:rPr>
        <w:t>qui ai</w:t>
      </w:r>
      <w:r w:rsidRPr="009F4184">
        <w:rPr>
          <w:rFonts w:asciiTheme="minorHAnsi" w:hAnsiTheme="minorHAnsi"/>
          <w:lang w:val="it-IT"/>
        </w:rPr>
        <w:t xml:space="preserve"> Ministeri Femminili della </w:t>
      </w:r>
      <w:r w:rsidR="00165B4D" w:rsidRPr="009F4184">
        <w:rPr>
          <w:rFonts w:asciiTheme="minorHAnsi" w:hAnsiTheme="minorHAnsi"/>
          <w:lang w:val="it-IT"/>
        </w:rPr>
        <w:t>Conferen</w:t>
      </w:r>
      <w:r w:rsidRPr="009F4184">
        <w:rPr>
          <w:rFonts w:asciiTheme="minorHAnsi" w:hAnsiTheme="minorHAnsi"/>
          <w:lang w:val="it-IT"/>
        </w:rPr>
        <w:t>za Generale</w:t>
      </w:r>
      <w:r w:rsidR="00165B4D" w:rsidRPr="009F4184">
        <w:rPr>
          <w:rFonts w:asciiTheme="minorHAnsi" w:hAnsiTheme="minorHAnsi"/>
          <w:lang w:val="it-IT"/>
        </w:rPr>
        <w:t xml:space="preserve">, </w:t>
      </w:r>
      <w:r w:rsidRPr="009F4184">
        <w:rPr>
          <w:rFonts w:asciiTheme="minorHAnsi" w:hAnsiTheme="minorHAnsi"/>
          <w:lang w:val="it-IT"/>
        </w:rPr>
        <w:t>è che questa giornata speciale</w:t>
      </w:r>
      <w:r w:rsidR="00165B4D" w:rsidRPr="009F4184">
        <w:rPr>
          <w:rFonts w:asciiTheme="minorHAnsi" w:hAnsiTheme="minorHAnsi"/>
          <w:lang w:val="it-IT"/>
        </w:rPr>
        <w:t xml:space="preserve"> </w:t>
      </w:r>
      <w:r w:rsidR="00B11385">
        <w:rPr>
          <w:rFonts w:asciiTheme="minorHAnsi" w:hAnsiTheme="minorHAnsi"/>
          <w:lang w:val="it-IT"/>
        </w:rPr>
        <w:t>sia</w:t>
      </w:r>
      <w:r w:rsidRPr="009F4184">
        <w:rPr>
          <w:rFonts w:asciiTheme="minorHAnsi" w:hAnsiTheme="minorHAnsi"/>
          <w:lang w:val="it-IT"/>
        </w:rPr>
        <w:t xml:space="preserve"> un momento per ricordare che noi serviamo</w:t>
      </w:r>
      <w:r w:rsidR="009F4184" w:rsidRPr="009F4184">
        <w:rPr>
          <w:rFonts w:asciiTheme="minorHAnsi" w:hAnsiTheme="minorHAnsi"/>
          <w:lang w:val="it-IT"/>
        </w:rPr>
        <w:t xml:space="preserve"> </w:t>
      </w:r>
      <w:r w:rsidRPr="009F4184">
        <w:rPr>
          <w:rFonts w:asciiTheme="minorHAnsi" w:hAnsiTheme="minorHAnsi"/>
          <w:lang w:val="it-IT"/>
        </w:rPr>
        <w:t xml:space="preserve">un Dio che ci ama </w:t>
      </w:r>
      <w:r w:rsidR="009F4184" w:rsidRPr="009F4184">
        <w:rPr>
          <w:rFonts w:asciiTheme="minorHAnsi" w:hAnsiTheme="minorHAnsi"/>
          <w:lang w:val="it-IT"/>
        </w:rPr>
        <w:t>intensame</w:t>
      </w:r>
      <w:r w:rsidRPr="009F4184">
        <w:rPr>
          <w:rFonts w:asciiTheme="minorHAnsi" w:hAnsiTheme="minorHAnsi"/>
          <w:lang w:val="it-IT"/>
        </w:rPr>
        <w:t>nte</w:t>
      </w:r>
      <w:r w:rsidR="00165B4D" w:rsidRPr="009F4184">
        <w:rPr>
          <w:rFonts w:asciiTheme="minorHAnsi" w:hAnsiTheme="minorHAnsi"/>
          <w:lang w:val="it-IT"/>
        </w:rPr>
        <w:t xml:space="preserve">, </w:t>
      </w:r>
      <w:r w:rsidR="009F4184" w:rsidRPr="009F4184">
        <w:rPr>
          <w:rFonts w:asciiTheme="minorHAnsi" w:hAnsiTheme="minorHAnsi"/>
          <w:lang w:val="it-IT"/>
        </w:rPr>
        <w:t>sente</w:t>
      </w:r>
      <w:r w:rsidR="00165B4D" w:rsidRPr="009F4184">
        <w:rPr>
          <w:rFonts w:asciiTheme="minorHAnsi" w:hAnsiTheme="minorHAnsi"/>
          <w:lang w:val="it-IT"/>
        </w:rPr>
        <w:t xml:space="preserve"> </w:t>
      </w:r>
      <w:r w:rsidR="009F4184" w:rsidRPr="009F4184">
        <w:rPr>
          <w:rFonts w:asciiTheme="minorHAnsi" w:hAnsiTheme="minorHAnsi"/>
          <w:lang w:val="it-IT"/>
        </w:rPr>
        <w:t>la nostra sofferenza</w:t>
      </w:r>
      <w:r w:rsidR="00165B4D" w:rsidRPr="009F4184">
        <w:rPr>
          <w:rFonts w:asciiTheme="minorHAnsi" w:hAnsiTheme="minorHAnsi"/>
          <w:lang w:val="it-IT"/>
        </w:rPr>
        <w:t xml:space="preserve"> </w:t>
      </w:r>
      <w:r w:rsidR="009F4184" w:rsidRPr="009F4184">
        <w:rPr>
          <w:rFonts w:asciiTheme="minorHAnsi" w:hAnsiTheme="minorHAnsi"/>
          <w:lang w:val="it-IT"/>
        </w:rPr>
        <w:t>e</w:t>
      </w:r>
      <w:r w:rsidR="00165B4D" w:rsidRPr="009F4184">
        <w:rPr>
          <w:rFonts w:asciiTheme="minorHAnsi" w:hAnsiTheme="minorHAnsi"/>
          <w:lang w:val="it-IT"/>
        </w:rPr>
        <w:t xml:space="preserve"> </w:t>
      </w:r>
      <w:r w:rsidR="008D6BA1">
        <w:rPr>
          <w:rFonts w:asciiTheme="minorHAnsi" w:hAnsiTheme="minorHAnsi"/>
          <w:lang w:val="it-IT"/>
        </w:rPr>
        <w:t>ne viene toccato</w:t>
      </w:r>
      <w:r w:rsidR="009F4184" w:rsidRPr="009F4184">
        <w:rPr>
          <w:rFonts w:asciiTheme="minorHAnsi" w:hAnsiTheme="minorHAnsi"/>
          <w:lang w:val="it-IT"/>
        </w:rPr>
        <w:t xml:space="preserve"> profondamente</w:t>
      </w:r>
      <w:r w:rsidR="00165B4D" w:rsidRPr="009F4184">
        <w:rPr>
          <w:rFonts w:asciiTheme="minorHAnsi" w:hAnsiTheme="minorHAnsi"/>
          <w:lang w:val="it-IT"/>
        </w:rPr>
        <w:t xml:space="preserve">, </w:t>
      </w:r>
      <w:r w:rsidR="009F4184" w:rsidRPr="009F4184">
        <w:rPr>
          <w:rFonts w:asciiTheme="minorHAnsi" w:hAnsiTheme="minorHAnsi"/>
          <w:lang w:val="it-IT"/>
        </w:rPr>
        <w:t>e vuole dimorare con noi eternamente</w:t>
      </w:r>
      <w:r w:rsidR="00165B4D" w:rsidRPr="009F4184">
        <w:rPr>
          <w:rFonts w:asciiTheme="minorHAnsi" w:hAnsiTheme="minorHAnsi"/>
          <w:lang w:val="it-IT"/>
        </w:rPr>
        <w:t>.</w:t>
      </w:r>
    </w:p>
    <w:p w:rsidR="00165B4D" w:rsidRPr="009F4184" w:rsidRDefault="00165B4D" w:rsidP="00A81084">
      <w:pPr>
        <w:rPr>
          <w:rFonts w:asciiTheme="minorHAnsi" w:hAnsiTheme="minorHAnsi"/>
          <w:lang w:val="it-IT"/>
        </w:rPr>
      </w:pPr>
    </w:p>
    <w:p w:rsidR="00165B4D" w:rsidRPr="009F4184" w:rsidRDefault="009F4184" w:rsidP="00A81084">
      <w:pPr>
        <w:rPr>
          <w:rFonts w:asciiTheme="minorHAnsi" w:hAnsiTheme="minorHAnsi"/>
          <w:lang w:val="it-IT"/>
        </w:rPr>
      </w:pPr>
      <w:r w:rsidRPr="009F4184">
        <w:rPr>
          <w:rFonts w:asciiTheme="minorHAnsi" w:hAnsiTheme="minorHAnsi"/>
          <w:lang w:val="it-IT"/>
        </w:rPr>
        <w:t>Benedizioni e gioia a voi</w:t>
      </w:r>
      <w:r w:rsidR="00165B4D" w:rsidRPr="009F4184">
        <w:rPr>
          <w:rFonts w:asciiTheme="minorHAnsi" w:hAnsiTheme="minorHAnsi"/>
          <w:lang w:val="it-IT"/>
        </w:rPr>
        <w:t>,</w:t>
      </w:r>
    </w:p>
    <w:p w:rsidR="00165B4D" w:rsidRDefault="00165B4D" w:rsidP="00A8108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it-IT" w:eastAsia="ja-JP"/>
        </w:rPr>
        <w:drawing>
          <wp:inline distT="0" distB="0" distL="0" distR="0">
            <wp:extent cx="2187575" cy="5863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D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04" cy="6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8A" w:rsidRPr="00B11385" w:rsidRDefault="00EF7B8A" w:rsidP="00EF7B8A">
      <w:pPr>
        <w:rPr>
          <w:rFonts w:asciiTheme="minorHAnsi" w:hAnsiTheme="minorHAnsi"/>
          <w:lang w:val="it-IT"/>
        </w:rPr>
      </w:pPr>
      <w:r w:rsidRPr="00B11385">
        <w:rPr>
          <w:rFonts w:asciiTheme="minorHAnsi" w:hAnsiTheme="minorHAnsi"/>
          <w:lang w:val="it-IT"/>
        </w:rPr>
        <w:t xml:space="preserve">Heather-Dawn Small  </w:t>
      </w:r>
    </w:p>
    <w:p w:rsidR="00A81084" w:rsidRPr="001638F5" w:rsidRDefault="008D6BA1" w:rsidP="00A81084">
      <w:pPr>
        <w:rPr>
          <w:rFonts w:asciiTheme="minorHAnsi" w:hAnsiTheme="minorHAnsi"/>
          <w:lang w:val="it-IT"/>
        </w:rPr>
      </w:pPr>
      <w:r w:rsidRPr="001638F5">
        <w:rPr>
          <w:rFonts w:asciiTheme="minorHAnsi" w:hAnsiTheme="minorHAnsi"/>
          <w:lang w:val="it-IT"/>
        </w:rPr>
        <w:t>Direttore</w:t>
      </w:r>
    </w:p>
    <w:p w:rsidR="001867EC" w:rsidRPr="00B11385" w:rsidRDefault="001867EC" w:rsidP="00A81084">
      <w:pPr>
        <w:rPr>
          <w:rFonts w:asciiTheme="minorHAnsi" w:hAnsiTheme="minorHAnsi"/>
          <w:lang w:val="it-IT"/>
        </w:rPr>
      </w:pPr>
    </w:p>
    <w:p w:rsidR="00283545" w:rsidRPr="00B11385" w:rsidRDefault="008D6BA1" w:rsidP="007B253A">
      <w:pPr>
        <w:rPr>
          <w:rFonts w:asciiTheme="minorHAnsi" w:eastAsia="Arial Unicode MS" w:hAnsiTheme="minorHAnsi"/>
          <w:szCs w:val="32"/>
          <w:u w:color="000000"/>
          <w:lang w:val="it-IT"/>
        </w:rPr>
      </w:pPr>
      <w:r w:rsidRPr="00B11385">
        <w:rPr>
          <w:rFonts w:asciiTheme="minorHAnsi" w:eastAsia="Arial Unicode MS" w:hAnsiTheme="minorHAnsi"/>
          <w:szCs w:val="32"/>
          <w:u w:color="000000"/>
          <w:lang w:val="it-IT"/>
        </w:rPr>
        <w:t>Sull’aut</w:t>
      </w:r>
      <w:r w:rsidR="00B11385" w:rsidRPr="00B11385">
        <w:rPr>
          <w:rFonts w:asciiTheme="minorHAnsi" w:eastAsia="Arial Unicode MS" w:hAnsiTheme="minorHAnsi"/>
          <w:szCs w:val="32"/>
          <w:u w:color="000000"/>
          <w:lang w:val="it-IT"/>
        </w:rPr>
        <w:t>rice</w:t>
      </w:r>
    </w:p>
    <w:p w:rsidR="00B11385" w:rsidRPr="008D6BA1" w:rsidRDefault="00B11385" w:rsidP="007B253A">
      <w:pPr>
        <w:rPr>
          <w:rFonts w:asciiTheme="minorHAnsi" w:eastAsia="Arial Unicode MS" w:hAnsiTheme="minorHAnsi"/>
          <w:color w:val="000000"/>
          <w:u w:color="000000"/>
          <w:lang w:val="it-IT"/>
        </w:rPr>
      </w:pPr>
    </w:p>
    <w:p w:rsidR="00283545" w:rsidRPr="000B74FD" w:rsidRDefault="00283545" w:rsidP="00C035BD">
      <w:pPr>
        <w:rPr>
          <w:rFonts w:asciiTheme="minorHAnsi" w:hAnsiTheme="minorHAnsi"/>
          <w:color w:val="000000" w:themeColor="text1"/>
          <w:lang w:val="it-CH"/>
        </w:rPr>
      </w:pPr>
      <w:r w:rsidRPr="00B11385">
        <w:rPr>
          <w:rFonts w:asciiTheme="minorHAnsi" w:hAnsiTheme="minorHAnsi"/>
          <w:color w:val="000000" w:themeColor="text1"/>
          <w:lang w:val="it-IT"/>
        </w:rPr>
        <w:t xml:space="preserve">Chantal </w:t>
      </w:r>
      <w:r w:rsidRPr="005E5348">
        <w:rPr>
          <w:rFonts w:asciiTheme="minorHAnsi" w:hAnsiTheme="minorHAnsi"/>
          <w:color w:val="000000" w:themeColor="text1"/>
          <w:lang w:val="af-ZA"/>
        </w:rPr>
        <w:t>Klingbeil</w:t>
      </w:r>
      <w:r w:rsidRPr="00B11385">
        <w:rPr>
          <w:rFonts w:asciiTheme="minorHAnsi" w:hAnsiTheme="minorHAnsi"/>
          <w:color w:val="000000" w:themeColor="text1"/>
          <w:lang w:val="it-IT"/>
        </w:rPr>
        <w:t xml:space="preserve"> </w:t>
      </w:r>
      <w:r w:rsidR="008D6BA1" w:rsidRPr="008D6BA1">
        <w:rPr>
          <w:rFonts w:asciiTheme="minorHAnsi" w:hAnsiTheme="minorHAnsi"/>
          <w:color w:val="000000" w:themeColor="text1"/>
          <w:lang w:val="it-IT"/>
        </w:rPr>
        <w:t xml:space="preserve">attualmente </w:t>
      </w:r>
      <w:r w:rsidR="00B11385">
        <w:rPr>
          <w:rFonts w:asciiTheme="minorHAnsi" w:hAnsiTheme="minorHAnsi"/>
          <w:color w:val="000000" w:themeColor="text1"/>
          <w:lang w:val="it-IT"/>
        </w:rPr>
        <w:t xml:space="preserve">lavora </w:t>
      </w:r>
      <w:r w:rsidR="008D6BA1" w:rsidRPr="008D6BA1">
        <w:rPr>
          <w:rFonts w:asciiTheme="minorHAnsi" w:hAnsiTheme="minorHAnsi"/>
          <w:color w:val="000000" w:themeColor="text1"/>
          <w:lang w:val="it-IT"/>
        </w:rPr>
        <w:t>come Direttore</w:t>
      </w:r>
      <w:r w:rsidRPr="008D6BA1">
        <w:rPr>
          <w:rFonts w:asciiTheme="minorHAnsi" w:hAnsiTheme="minorHAnsi"/>
          <w:color w:val="000000" w:themeColor="text1"/>
          <w:lang w:val="it-IT"/>
        </w:rPr>
        <w:t xml:space="preserve"> Associat</w:t>
      </w:r>
      <w:r w:rsidR="008D6BA1" w:rsidRPr="008D6BA1">
        <w:rPr>
          <w:rFonts w:asciiTheme="minorHAnsi" w:hAnsiTheme="minorHAnsi"/>
          <w:color w:val="000000" w:themeColor="text1"/>
          <w:lang w:val="it-IT"/>
        </w:rPr>
        <w:t xml:space="preserve">o </w:t>
      </w:r>
      <w:r w:rsidR="00B11385">
        <w:rPr>
          <w:rFonts w:asciiTheme="minorHAnsi" w:hAnsiTheme="minorHAnsi"/>
          <w:color w:val="000000" w:themeColor="text1"/>
          <w:lang w:val="it-IT"/>
        </w:rPr>
        <w:t>presso l’</w:t>
      </w:r>
      <w:r w:rsidRPr="00B11385">
        <w:rPr>
          <w:rFonts w:asciiTheme="minorHAnsi" w:hAnsiTheme="minorHAnsi"/>
          <w:color w:val="000000" w:themeColor="text1"/>
          <w:lang w:val="it-IT"/>
        </w:rPr>
        <w:t xml:space="preserve">Ellen G. White Estate </w:t>
      </w:r>
      <w:r w:rsidR="008D6BA1" w:rsidRPr="008D6BA1">
        <w:rPr>
          <w:rFonts w:asciiTheme="minorHAnsi" w:hAnsiTheme="minorHAnsi"/>
          <w:color w:val="000000" w:themeColor="text1"/>
          <w:lang w:val="it-IT"/>
        </w:rPr>
        <w:t>alla Confer</w:t>
      </w:r>
      <w:r w:rsidR="005E5348">
        <w:rPr>
          <w:rFonts w:asciiTheme="minorHAnsi" w:hAnsiTheme="minorHAnsi"/>
          <w:color w:val="000000" w:themeColor="text1"/>
          <w:lang w:val="it-IT"/>
        </w:rPr>
        <w:t>e</w:t>
      </w:r>
      <w:r w:rsidR="008D6BA1" w:rsidRPr="008D6BA1">
        <w:rPr>
          <w:rFonts w:asciiTheme="minorHAnsi" w:hAnsiTheme="minorHAnsi"/>
          <w:color w:val="000000" w:themeColor="text1"/>
          <w:lang w:val="it-IT"/>
        </w:rPr>
        <w:t xml:space="preserve">nza </w:t>
      </w:r>
      <w:r w:rsidRPr="008D6BA1">
        <w:rPr>
          <w:rFonts w:asciiTheme="minorHAnsi" w:hAnsiTheme="minorHAnsi"/>
          <w:color w:val="000000" w:themeColor="text1"/>
          <w:lang w:val="it-IT"/>
        </w:rPr>
        <w:t>General</w:t>
      </w:r>
      <w:r w:rsidR="008D6BA1" w:rsidRPr="008D6BA1">
        <w:rPr>
          <w:rFonts w:asciiTheme="minorHAnsi" w:hAnsiTheme="minorHAnsi"/>
          <w:color w:val="000000" w:themeColor="text1"/>
          <w:lang w:val="it-IT"/>
        </w:rPr>
        <w:t>e a</w:t>
      </w:r>
      <w:r w:rsidRPr="008D6BA1">
        <w:rPr>
          <w:rFonts w:asciiTheme="minorHAnsi" w:hAnsiTheme="minorHAnsi"/>
          <w:color w:val="000000" w:themeColor="text1"/>
          <w:lang w:val="it-IT"/>
        </w:rPr>
        <w:t xml:space="preserve"> </w:t>
      </w:r>
      <w:r w:rsidRPr="00B11385">
        <w:rPr>
          <w:rFonts w:asciiTheme="minorHAnsi" w:hAnsiTheme="minorHAnsi"/>
          <w:color w:val="000000" w:themeColor="text1"/>
          <w:lang w:val="it-IT"/>
        </w:rPr>
        <w:t>Silver Spring, Maryland, U.S.A.</w:t>
      </w:r>
      <w:r w:rsidR="00FA6145" w:rsidRPr="00B11385">
        <w:rPr>
          <w:rFonts w:asciiTheme="minorHAnsi" w:hAnsiTheme="minorHAnsi"/>
          <w:color w:val="000000" w:themeColor="text1"/>
          <w:lang w:val="it-IT"/>
        </w:rPr>
        <w:t xml:space="preserve"> </w:t>
      </w:r>
      <w:r w:rsidR="008D6BA1" w:rsidRPr="002D7455">
        <w:rPr>
          <w:rFonts w:asciiTheme="minorHAnsi" w:hAnsiTheme="minorHAnsi"/>
          <w:color w:val="000000" w:themeColor="text1"/>
          <w:lang w:val="it-IT"/>
        </w:rPr>
        <w:t xml:space="preserve">Ha </w:t>
      </w:r>
      <w:r w:rsidR="00971642">
        <w:rPr>
          <w:rFonts w:asciiTheme="minorHAnsi" w:hAnsiTheme="minorHAnsi"/>
          <w:color w:val="000000" w:themeColor="text1"/>
          <w:lang w:val="it-IT"/>
        </w:rPr>
        <w:t>conseguito</w:t>
      </w:r>
      <w:r w:rsidR="008D6BA1" w:rsidRPr="002D7455">
        <w:rPr>
          <w:rFonts w:asciiTheme="minorHAnsi" w:hAnsiTheme="minorHAnsi"/>
          <w:color w:val="000000" w:themeColor="text1"/>
          <w:lang w:val="it-IT"/>
        </w:rPr>
        <w:t xml:space="preserve"> una laurea</w:t>
      </w:r>
      <w:r w:rsidRPr="002D7455">
        <w:rPr>
          <w:rFonts w:asciiTheme="minorHAnsi" w:hAnsiTheme="minorHAnsi"/>
          <w:color w:val="000000" w:themeColor="text1"/>
          <w:lang w:val="it-IT"/>
        </w:rPr>
        <w:t xml:space="preserve"> in linguistic</w:t>
      </w:r>
      <w:r w:rsidR="008D6BA1" w:rsidRPr="002D7455">
        <w:rPr>
          <w:rFonts w:asciiTheme="minorHAnsi" w:hAnsiTheme="minorHAnsi"/>
          <w:color w:val="000000" w:themeColor="text1"/>
          <w:lang w:val="it-IT"/>
        </w:rPr>
        <w:t>a</w:t>
      </w:r>
      <w:r w:rsidRPr="002D7455">
        <w:rPr>
          <w:rFonts w:asciiTheme="minorHAnsi" w:hAnsiTheme="minorHAnsi"/>
          <w:color w:val="000000" w:themeColor="text1"/>
          <w:lang w:val="it-IT"/>
        </w:rPr>
        <w:t xml:space="preserve"> </w:t>
      </w:r>
      <w:r w:rsidR="001638F5" w:rsidRPr="002D7455">
        <w:rPr>
          <w:rFonts w:asciiTheme="minorHAnsi" w:hAnsiTheme="minorHAnsi"/>
          <w:color w:val="000000" w:themeColor="text1"/>
          <w:lang w:val="it-IT"/>
        </w:rPr>
        <w:t>alla</w:t>
      </w:r>
      <w:r w:rsidRPr="00B11385">
        <w:rPr>
          <w:rFonts w:asciiTheme="minorHAnsi" w:hAnsiTheme="minorHAnsi"/>
          <w:color w:val="000000" w:themeColor="text1"/>
          <w:lang w:val="it-IT"/>
        </w:rPr>
        <w:t xml:space="preserve"> </w:t>
      </w:r>
      <w:proofErr w:type="spellStart"/>
      <w:r w:rsidRPr="00B11385">
        <w:rPr>
          <w:rFonts w:asciiTheme="minorHAnsi" w:hAnsiTheme="minorHAnsi"/>
          <w:color w:val="000000" w:themeColor="text1"/>
          <w:lang w:val="it-IT"/>
        </w:rPr>
        <w:t>Stellenbosch</w:t>
      </w:r>
      <w:proofErr w:type="spellEnd"/>
      <w:r w:rsidRPr="00B11385">
        <w:rPr>
          <w:rFonts w:asciiTheme="minorHAnsi" w:hAnsiTheme="minorHAnsi"/>
          <w:color w:val="000000" w:themeColor="text1"/>
          <w:lang w:val="it-IT"/>
        </w:rPr>
        <w:t xml:space="preserve"> </w:t>
      </w:r>
      <w:proofErr w:type="spellStart"/>
      <w:r w:rsidRPr="00B11385">
        <w:rPr>
          <w:rFonts w:asciiTheme="minorHAnsi" w:hAnsiTheme="minorHAnsi"/>
          <w:color w:val="000000" w:themeColor="text1"/>
          <w:lang w:val="it-IT"/>
        </w:rPr>
        <w:t>University</w:t>
      </w:r>
      <w:proofErr w:type="spellEnd"/>
      <w:r w:rsidRPr="00B11385">
        <w:rPr>
          <w:rFonts w:asciiTheme="minorHAnsi" w:hAnsiTheme="minorHAnsi"/>
          <w:color w:val="000000" w:themeColor="text1"/>
          <w:lang w:val="it-IT"/>
        </w:rPr>
        <w:t xml:space="preserve">, South Africa, </w:t>
      </w:r>
      <w:r w:rsidR="001638F5" w:rsidRPr="00B11385">
        <w:rPr>
          <w:rFonts w:asciiTheme="minorHAnsi" w:hAnsiTheme="minorHAnsi"/>
          <w:color w:val="000000" w:themeColor="text1"/>
          <w:lang w:val="it-IT"/>
        </w:rPr>
        <w:t>e</w:t>
      </w:r>
      <w:r w:rsidRPr="00B11385">
        <w:rPr>
          <w:rFonts w:asciiTheme="minorHAnsi" w:hAnsiTheme="minorHAnsi"/>
          <w:color w:val="000000" w:themeColor="text1"/>
          <w:lang w:val="it-IT"/>
        </w:rPr>
        <w:t xml:space="preserve">, </w:t>
      </w:r>
      <w:r w:rsidR="001638F5" w:rsidRPr="002D7455">
        <w:rPr>
          <w:rFonts w:asciiTheme="minorHAnsi" w:hAnsiTheme="minorHAnsi"/>
          <w:color w:val="000000" w:themeColor="text1"/>
          <w:lang w:val="it-IT"/>
        </w:rPr>
        <w:t>nelle ultime due decadi ha servito come mamma</w:t>
      </w:r>
      <w:r w:rsidRPr="002D7455">
        <w:rPr>
          <w:rFonts w:asciiTheme="minorHAnsi" w:hAnsiTheme="minorHAnsi"/>
          <w:color w:val="000000" w:themeColor="text1"/>
          <w:lang w:val="it-IT"/>
        </w:rPr>
        <w:t>, aut</w:t>
      </w:r>
      <w:r w:rsidR="00B3784B">
        <w:rPr>
          <w:rFonts w:asciiTheme="minorHAnsi" w:hAnsiTheme="minorHAnsi"/>
          <w:color w:val="000000" w:themeColor="text1"/>
          <w:lang w:val="it-IT"/>
        </w:rPr>
        <w:t>rice</w:t>
      </w:r>
      <w:r w:rsidRPr="002D7455">
        <w:rPr>
          <w:rFonts w:asciiTheme="minorHAnsi" w:hAnsiTheme="minorHAnsi"/>
          <w:color w:val="000000" w:themeColor="text1"/>
          <w:lang w:val="it-IT"/>
        </w:rPr>
        <w:t xml:space="preserve">, </w:t>
      </w:r>
      <w:r w:rsidR="001638F5" w:rsidRPr="002D7455">
        <w:rPr>
          <w:rFonts w:asciiTheme="minorHAnsi" w:hAnsiTheme="minorHAnsi"/>
          <w:color w:val="000000" w:themeColor="text1"/>
          <w:lang w:val="it-IT"/>
        </w:rPr>
        <w:t xml:space="preserve">mamma </w:t>
      </w:r>
      <w:r w:rsidR="00B3784B">
        <w:rPr>
          <w:rFonts w:asciiTheme="minorHAnsi" w:hAnsiTheme="minorHAnsi"/>
          <w:color w:val="000000" w:themeColor="text1"/>
          <w:lang w:val="it-IT"/>
        </w:rPr>
        <w:t xml:space="preserve">insegnante </w:t>
      </w:r>
      <w:r w:rsidR="001638F5" w:rsidRPr="002D7455">
        <w:rPr>
          <w:rFonts w:asciiTheme="minorHAnsi" w:hAnsiTheme="minorHAnsi"/>
          <w:color w:val="000000" w:themeColor="text1"/>
          <w:lang w:val="it-IT"/>
        </w:rPr>
        <w:t xml:space="preserve">di </w:t>
      </w:r>
      <w:r w:rsidR="001638F5" w:rsidRPr="00B3784B">
        <w:rPr>
          <w:rFonts w:asciiTheme="minorHAnsi" w:hAnsiTheme="minorHAnsi"/>
          <w:i/>
          <w:color w:val="000000" w:themeColor="text1"/>
          <w:lang w:val="it-IT"/>
        </w:rPr>
        <w:t xml:space="preserve">scuola </w:t>
      </w:r>
      <w:r w:rsidR="00B3784B" w:rsidRPr="00B3784B">
        <w:rPr>
          <w:rFonts w:asciiTheme="minorHAnsi" w:hAnsiTheme="minorHAnsi"/>
          <w:i/>
          <w:color w:val="000000" w:themeColor="text1"/>
          <w:lang w:val="it-IT"/>
        </w:rPr>
        <w:t>a casa</w:t>
      </w:r>
      <w:r w:rsidRPr="002D7455">
        <w:rPr>
          <w:rFonts w:asciiTheme="minorHAnsi" w:hAnsiTheme="minorHAnsi"/>
          <w:color w:val="000000" w:themeColor="text1"/>
          <w:lang w:val="it-IT"/>
        </w:rPr>
        <w:t xml:space="preserve">, </w:t>
      </w:r>
      <w:r w:rsidR="001638F5" w:rsidRPr="002D7455">
        <w:rPr>
          <w:rFonts w:asciiTheme="minorHAnsi" w:hAnsiTheme="minorHAnsi"/>
          <w:color w:val="000000" w:themeColor="text1"/>
          <w:lang w:val="it-IT"/>
        </w:rPr>
        <w:t>insegnante di scuola superiore</w:t>
      </w:r>
      <w:r w:rsidRPr="002D7455">
        <w:rPr>
          <w:rFonts w:asciiTheme="minorHAnsi" w:hAnsiTheme="minorHAnsi"/>
          <w:color w:val="000000" w:themeColor="text1"/>
          <w:lang w:val="it-IT"/>
        </w:rPr>
        <w:t>,</w:t>
      </w:r>
      <w:r w:rsidR="001638F5" w:rsidRPr="002D7455">
        <w:rPr>
          <w:rFonts w:asciiTheme="minorHAnsi" w:hAnsiTheme="minorHAnsi"/>
          <w:color w:val="000000" w:themeColor="text1"/>
          <w:lang w:val="it-IT"/>
        </w:rPr>
        <w:t xml:space="preserve"> professore</w:t>
      </w:r>
      <w:r w:rsidRPr="002D7455">
        <w:rPr>
          <w:rFonts w:asciiTheme="minorHAnsi" w:hAnsiTheme="minorHAnsi"/>
          <w:color w:val="000000" w:themeColor="text1"/>
          <w:lang w:val="it-IT"/>
        </w:rPr>
        <w:t xml:space="preserve"> universit</w:t>
      </w:r>
      <w:r w:rsidR="001638F5" w:rsidRPr="002D7455">
        <w:rPr>
          <w:rFonts w:asciiTheme="minorHAnsi" w:hAnsiTheme="minorHAnsi"/>
          <w:color w:val="000000" w:themeColor="text1"/>
          <w:lang w:val="it-IT"/>
        </w:rPr>
        <w:t>ario, e</w:t>
      </w:r>
      <w:r w:rsidRPr="002D7455">
        <w:rPr>
          <w:rFonts w:asciiTheme="minorHAnsi" w:hAnsiTheme="minorHAnsi"/>
          <w:color w:val="000000" w:themeColor="text1"/>
          <w:lang w:val="it-IT"/>
        </w:rPr>
        <w:t xml:space="preserve"> </w:t>
      </w:r>
      <w:r w:rsidR="001638F5" w:rsidRPr="002D7455">
        <w:rPr>
          <w:rFonts w:asciiTheme="minorHAnsi" w:hAnsiTheme="minorHAnsi"/>
          <w:color w:val="000000" w:themeColor="text1"/>
          <w:lang w:val="it-IT"/>
        </w:rPr>
        <w:t>condutt</w:t>
      </w:r>
      <w:r w:rsidR="00B3784B">
        <w:rPr>
          <w:rFonts w:asciiTheme="minorHAnsi" w:hAnsiTheme="minorHAnsi"/>
          <w:color w:val="000000" w:themeColor="text1"/>
          <w:lang w:val="it-IT"/>
        </w:rPr>
        <w:t>rice</w:t>
      </w:r>
      <w:r w:rsidR="001638F5" w:rsidRPr="002D7455">
        <w:rPr>
          <w:rFonts w:asciiTheme="minorHAnsi" w:hAnsiTheme="minorHAnsi"/>
          <w:color w:val="000000" w:themeColor="text1"/>
          <w:lang w:val="it-IT"/>
        </w:rPr>
        <w:t xml:space="preserve"> televisiv</w:t>
      </w:r>
      <w:r w:rsidR="00B3784B">
        <w:rPr>
          <w:rFonts w:asciiTheme="minorHAnsi" w:hAnsiTheme="minorHAnsi"/>
          <w:color w:val="000000" w:themeColor="text1"/>
          <w:lang w:val="it-IT"/>
        </w:rPr>
        <w:t>a</w:t>
      </w:r>
      <w:r w:rsidRPr="002D7455">
        <w:rPr>
          <w:rFonts w:asciiTheme="minorHAnsi" w:hAnsiTheme="minorHAnsi"/>
          <w:color w:val="000000" w:themeColor="text1"/>
          <w:lang w:val="it-IT"/>
        </w:rPr>
        <w:t>.</w:t>
      </w:r>
      <w:r w:rsidRPr="00B11385">
        <w:rPr>
          <w:rFonts w:asciiTheme="minorHAnsi" w:hAnsiTheme="minorHAnsi"/>
          <w:color w:val="000000" w:themeColor="text1"/>
          <w:lang w:val="it-IT"/>
        </w:rPr>
        <w:t xml:space="preserve"> Chantal J. </w:t>
      </w:r>
      <w:r w:rsidRPr="000B74FD">
        <w:rPr>
          <w:rFonts w:asciiTheme="minorHAnsi" w:hAnsiTheme="minorHAnsi"/>
          <w:color w:val="000000" w:themeColor="text1"/>
          <w:lang w:val="af-ZA"/>
        </w:rPr>
        <w:t>Klingbeil</w:t>
      </w:r>
      <w:r w:rsidRPr="000B74FD">
        <w:rPr>
          <w:rFonts w:asciiTheme="minorHAnsi" w:hAnsiTheme="minorHAnsi"/>
          <w:color w:val="000000" w:themeColor="text1"/>
          <w:lang w:val="it-CH"/>
        </w:rPr>
        <w:t xml:space="preserve"> </w:t>
      </w:r>
      <w:r w:rsidR="002D7455" w:rsidRPr="000B74FD">
        <w:rPr>
          <w:rFonts w:asciiTheme="minorHAnsi" w:hAnsiTheme="minorHAnsi"/>
          <w:color w:val="000000" w:themeColor="text1"/>
          <w:lang w:val="it-CH"/>
        </w:rPr>
        <w:t xml:space="preserve">è nata e cresciuta </w:t>
      </w:r>
      <w:r w:rsidRPr="000B74FD">
        <w:rPr>
          <w:rFonts w:asciiTheme="minorHAnsi" w:hAnsiTheme="minorHAnsi"/>
          <w:color w:val="000000" w:themeColor="text1"/>
          <w:lang w:val="it-CH"/>
        </w:rPr>
        <w:t xml:space="preserve">in </w:t>
      </w:r>
      <w:r w:rsidR="002D7455" w:rsidRPr="000B74FD">
        <w:rPr>
          <w:rFonts w:asciiTheme="minorHAnsi" w:hAnsiTheme="minorHAnsi"/>
          <w:color w:val="000000" w:themeColor="text1"/>
          <w:lang w:val="it-CH"/>
        </w:rPr>
        <w:t xml:space="preserve">Sud </w:t>
      </w:r>
      <w:r w:rsidRPr="000B74FD">
        <w:rPr>
          <w:rFonts w:asciiTheme="minorHAnsi" w:hAnsiTheme="minorHAnsi"/>
          <w:color w:val="000000" w:themeColor="text1"/>
          <w:lang w:val="it-CH"/>
        </w:rPr>
        <w:t xml:space="preserve">Africa </w:t>
      </w:r>
      <w:r w:rsidR="002D7455" w:rsidRPr="000B74FD">
        <w:rPr>
          <w:rFonts w:asciiTheme="minorHAnsi" w:hAnsiTheme="minorHAnsi"/>
          <w:color w:val="000000" w:themeColor="text1"/>
          <w:lang w:val="it-CH"/>
        </w:rPr>
        <w:t>sebbene abbia vissuto in numerose alt</w:t>
      </w:r>
      <w:r w:rsidR="004F67F0">
        <w:rPr>
          <w:rFonts w:asciiTheme="minorHAnsi" w:hAnsiTheme="minorHAnsi"/>
          <w:color w:val="000000" w:themeColor="text1"/>
          <w:lang w:val="it-CH"/>
        </w:rPr>
        <w:t>re</w:t>
      </w:r>
      <w:r w:rsidR="002D7455" w:rsidRPr="000B74FD">
        <w:rPr>
          <w:rFonts w:asciiTheme="minorHAnsi" w:hAnsiTheme="minorHAnsi"/>
          <w:color w:val="000000" w:themeColor="text1"/>
          <w:lang w:val="it-CH"/>
        </w:rPr>
        <w:t xml:space="preserve"> nazioni prima di trasferirsi negli Stati </w:t>
      </w:r>
      <w:r w:rsidRPr="000B74FD">
        <w:rPr>
          <w:rFonts w:asciiTheme="minorHAnsi" w:hAnsiTheme="minorHAnsi"/>
          <w:color w:val="000000" w:themeColor="text1"/>
          <w:lang w:val="it-CH"/>
        </w:rPr>
        <w:t>Unit</w:t>
      </w:r>
      <w:r w:rsidR="002D7455" w:rsidRPr="000B74FD">
        <w:rPr>
          <w:rFonts w:asciiTheme="minorHAnsi" w:hAnsiTheme="minorHAnsi"/>
          <w:color w:val="000000" w:themeColor="text1"/>
          <w:lang w:val="it-CH"/>
        </w:rPr>
        <w:t>i con suo marito</w:t>
      </w:r>
      <w:r w:rsidRPr="000B74FD">
        <w:rPr>
          <w:rFonts w:asciiTheme="minorHAnsi" w:hAnsiTheme="minorHAnsi"/>
          <w:color w:val="000000" w:themeColor="text1"/>
          <w:lang w:val="it-CH"/>
        </w:rPr>
        <w:t xml:space="preserve"> Gerald </w:t>
      </w:r>
      <w:r w:rsidR="002D7455" w:rsidRPr="000B74FD">
        <w:rPr>
          <w:rFonts w:asciiTheme="minorHAnsi" w:hAnsiTheme="minorHAnsi"/>
          <w:color w:val="000000" w:themeColor="text1"/>
          <w:lang w:val="it-CH"/>
        </w:rPr>
        <w:t>e la sua famiglia.</w:t>
      </w:r>
      <w:r w:rsidRPr="000B74FD">
        <w:rPr>
          <w:rFonts w:asciiTheme="minorHAnsi" w:hAnsiTheme="minorHAnsi"/>
          <w:color w:val="000000" w:themeColor="text1"/>
          <w:lang w:val="it-CH"/>
        </w:rPr>
        <w:t xml:space="preserve"> </w:t>
      </w:r>
      <w:r w:rsidR="00B3784B">
        <w:rPr>
          <w:rFonts w:asciiTheme="minorHAnsi" w:hAnsiTheme="minorHAnsi"/>
          <w:color w:val="000000" w:themeColor="text1"/>
          <w:lang w:val="it-CH"/>
        </w:rPr>
        <w:t>I</w:t>
      </w:r>
      <w:r w:rsidR="000B74FD" w:rsidRPr="000B74FD">
        <w:rPr>
          <w:rFonts w:asciiTheme="minorHAnsi" w:hAnsiTheme="minorHAnsi"/>
          <w:color w:val="000000" w:themeColor="text1"/>
          <w:lang w:val="it-CH"/>
        </w:rPr>
        <w:t xml:space="preserve"> suoi articoli sono apparsi</w:t>
      </w:r>
      <w:r w:rsidRPr="000B74FD">
        <w:rPr>
          <w:rFonts w:asciiTheme="minorHAnsi" w:hAnsiTheme="minorHAnsi"/>
          <w:color w:val="000000" w:themeColor="text1"/>
          <w:lang w:val="it-CH"/>
        </w:rPr>
        <w:t xml:space="preserve"> in </w:t>
      </w:r>
      <w:r w:rsidR="000B74FD" w:rsidRPr="000B74FD">
        <w:rPr>
          <w:rFonts w:asciiTheme="minorHAnsi" w:hAnsiTheme="minorHAnsi"/>
          <w:color w:val="000000" w:themeColor="text1"/>
          <w:lang w:val="it-CH"/>
        </w:rPr>
        <w:t>molti giornali e riviste</w:t>
      </w:r>
      <w:r w:rsidR="00B3784B">
        <w:rPr>
          <w:rFonts w:asciiTheme="minorHAnsi" w:hAnsiTheme="minorHAnsi"/>
          <w:color w:val="000000" w:themeColor="text1"/>
          <w:lang w:val="it-CH"/>
        </w:rPr>
        <w:t>, sia in ambito accademico e sia in quello divulgativo popolare</w:t>
      </w:r>
      <w:r w:rsidRPr="000B74FD">
        <w:rPr>
          <w:rFonts w:asciiTheme="minorHAnsi" w:hAnsiTheme="minorHAnsi"/>
          <w:color w:val="000000" w:themeColor="text1"/>
          <w:lang w:val="it-CH"/>
        </w:rPr>
        <w:t>.</w:t>
      </w:r>
    </w:p>
    <w:p w:rsidR="00E84686" w:rsidRPr="00B11385" w:rsidRDefault="00E84686" w:rsidP="00A81084">
      <w:pPr>
        <w:rPr>
          <w:rFonts w:asciiTheme="minorHAnsi" w:hAnsiTheme="minorHAnsi"/>
          <w:color w:val="000000" w:themeColor="text1"/>
          <w:lang w:val="it-IT"/>
        </w:rPr>
      </w:pPr>
    </w:p>
    <w:p w:rsidR="00283545" w:rsidRPr="009C5166" w:rsidRDefault="00283545" w:rsidP="003E0921">
      <w:pPr>
        <w:rPr>
          <w:rFonts w:asciiTheme="minorHAnsi" w:hAnsiTheme="minorHAnsi"/>
          <w:color w:val="000000" w:themeColor="text1"/>
          <w:lang w:val="it-IT"/>
        </w:rPr>
      </w:pPr>
      <w:r w:rsidRPr="00B11385">
        <w:rPr>
          <w:rFonts w:asciiTheme="minorHAnsi" w:hAnsiTheme="minorHAnsi"/>
          <w:color w:val="000000" w:themeColor="text1"/>
          <w:lang w:val="it-IT"/>
        </w:rPr>
        <w:t xml:space="preserve">Chantal 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 xml:space="preserve">ha la </w:t>
      </w:r>
      <w:r w:rsidR="00971642">
        <w:rPr>
          <w:rFonts w:asciiTheme="minorHAnsi" w:hAnsiTheme="minorHAnsi"/>
          <w:color w:val="000000" w:themeColor="text1"/>
          <w:lang w:val="it-IT"/>
        </w:rPr>
        <w:t>capacità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 xml:space="preserve"> di raggiungere i bambini</w:t>
      </w:r>
      <w:r w:rsidRPr="009C5166">
        <w:rPr>
          <w:rFonts w:asciiTheme="minorHAnsi" w:hAnsiTheme="minorHAnsi"/>
          <w:color w:val="000000" w:themeColor="text1"/>
          <w:lang w:val="it-IT"/>
        </w:rPr>
        <w:t xml:space="preserve">, 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>i giovani</w:t>
      </w:r>
      <w:r w:rsidRPr="009C5166">
        <w:rPr>
          <w:rFonts w:asciiTheme="minorHAnsi" w:hAnsiTheme="minorHAnsi"/>
          <w:color w:val="000000" w:themeColor="text1"/>
          <w:lang w:val="it-IT"/>
        </w:rPr>
        <w:t xml:space="preserve"> 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>e i giovani adulti</w:t>
      </w:r>
      <w:r w:rsidRPr="009C5166">
        <w:rPr>
          <w:rFonts w:asciiTheme="minorHAnsi" w:hAnsiTheme="minorHAnsi"/>
          <w:color w:val="000000" w:themeColor="text1"/>
          <w:lang w:val="it-IT"/>
        </w:rPr>
        <w:t xml:space="preserve"> 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>per Gesù</w:t>
      </w:r>
      <w:r w:rsidRPr="009C5166">
        <w:rPr>
          <w:rFonts w:asciiTheme="minorHAnsi" w:hAnsiTheme="minorHAnsi"/>
          <w:color w:val="000000" w:themeColor="text1"/>
          <w:lang w:val="it-IT"/>
        </w:rPr>
        <w:t xml:space="preserve">. 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>Nel suo lavoro a</w:t>
      </w:r>
      <w:r w:rsidR="00B3784B">
        <w:rPr>
          <w:rFonts w:asciiTheme="minorHAnsi" w:hAnsiTheme="minorHAnsi"/>
          <w:color w:val="000000" w:themeColor="text1"/>
          <w:lang w:val="it-IT"/>
        </w:rPr>
        <w:t>ll’</w:t>
      </w:r>
      <w:r w:rsidRPr="00B11385">
        <w:rPr>
          <w:rFonts w:asciiTheme="minorHAnsi" w:hAnsiTheme="minorHAnsi"/>
          <w:color w:val="000000" w:themeColor="text1"/>
          <w:lang w:val="it-IT"/>
        </w:rPr>
        <w:t xml:space="preserve">Ellen G. White Estate 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>sviluppa mezzi e material</w:t>
      </w:r>
      <w:r w:rsidR="003E0921" w:rsidRPr="009C5166">
        <w:rPr>
          <w:rFonts w:asciiTheme="minorHAnsi" w:hAnsiTheme="minorHAnsi"/>
          <w:color w:val="000000" w:themeColor="text1"/>
          <w:lang w:val="it-IT"/>
        </w:rPr>
        <w:t>e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 xml:space="preserve"> per </w:t>
      </w:r>
      <w:r w:rsidR="00B3784B">
        <w:rPr>
          <w:rFonts w:asciiTheme="minorHAnsi" w:hAnsiTheme="minorHAnsi"/>
          <w:color w:val="000000" w:themeColor="text1"/>
          <w:lang w:val="it-IT"/>
        </w:rPr>
        <w:t>far conoscere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 xml:space="preserve"> la storia</w:t>
      </w:r>
      <w:r w:rsidRPr="009C5166">
        <w:rPr>
          <w:rFonts w:asciiTheme="minorHAnsi" w:hAnsiTheme="minorHAnsi"/>
          <w:color w:val="000000" w:themeColor="text1"/>
          <w:lang w:val="it-IT"/>
        </w:rPr>
        <w:t xml:space="preserve"> A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>v</w:t>
      </w:r>
      <w:r w:rsidRPr="009C5166">
        <w:rPr>
          <w:rFonts w:asciiTheme="minorHAnsi" w:hAnsiTheme="minorHAnsi"/>
          <w:color w:val="000000" w:themeColor="text1"/>
          <w:lang w:val="it-IT"/>
        </w:rPr>
        <w:t>ventist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>a e il ministero di</w:t>
      </w:r>
      <w:r w:rsidRPr="00B11385">
        <w:rPr>
          <w:rFonts w:asciiTheme="minorHAnsi" w:hAnsiTheme="minorHAnsi"/>
          <w:color w:val="000000" w:themeColor="text1"/>
          <w:lang w:val="it-IT"/>
        </w:rPr>
        <w:t xml:space="preserve"> Ellen G. White 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>a</w:t>
      </w:r>
      <w:r w:rsidR="00D94901">
        <w:rPr>
          <w:rFonts w:asciiTheme="minorHAnsi" w:hAnsiTheme="minorHAnsi"/>
          <w:color w:val="000000" w:themeColor="text1"/>
          <w:lang w:val="it-IT"/>
        </w:rPr>
        <w:t xml:space="preserve">lle nuove 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>generazion</w:t>
      </w:r>
      <w:r w:rsidR="00D94901">
        <w:rPr>
          <w:rFonts w:asciiTheme="minorHAnsi" w:hAnsiTheme="minorHAnsi"/>
          <w:color w:val="000000" w:themeColor="text1"/>
          <w:lang w:val="it-IT"/>
        </w:rPr>
        <w:t>i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 xml:space="preserve"> che</w:t>
      </w:r>
      <w:r w:rsidR="00D94901">
        <w:rPr>
          <w:rFonts w:asciiTheme="minorHAnsi" w:hAnsiTheme="minorHAnsi"/>
          <w:color w:val="000000" w:themeColor="text1"/>
          <w:lang w:val="it-IT"/>
        </w:rPr>
        <w:t>, nell’era digitale,</w:t>
      </w:r>
      <w:r w:rsidR="000B74FD" w:rsidRPr="009C5166">
        <w:rPr>
          <w:rFonts w:asciiTheme="minorHAnsi" w:hAnsiTheme="minorHAnsi"/>
          <w:color w:val="000000" w:themeColor="text1"/>
          <w:lang w:val="it-IT"/>
        </w:rPr>
        <w:t xml:space="preserve"> </w:t>
      </w:r>
      <w:r w:rsidR="003E0921" w:rsidRPr="009C5166">
        <w:rPr>
          <w:rFonts w:asciiTheme="minorHAnsi" w:hAnsiTheme="minorHAnsi"/>
          <w:color w:val="000000" w:themeColor="text1"/>
          <w:lang w:val="it-IT"/>
        </w:rPr>
        <w:t>sta</w:t>
      </w:r>
      <w:r w:rsidR="00D94901">
        <w:rPr>
          <w:rFonts w:asciiTheme="minorHAnsi" w:hAnsiTheme="minorHAnsi"/>
          <w:color w:val="000000" w:themeColor="text1"/>
          <w:lang w:val="it-IT"/>
        </w:rPr>
        <w:t>nno</w:t>
      </w:r>
      <w:r w:rsidR="003E0921" w:rsidRPr="009C5166">
        <w:rPr>
          <w:rFonts w:asciiTheme="minorHAnsi" w:hAnsiTheme="minorHAnsi"/>
          <w:color w:val="000000" w:themeColor="text1"/>
          <w:lang w:val="it-IT"/>
        </w:rPr>
        <w:t xml:space="preserve"> </w:t>
      </w:r>
      <w:r w:rsidR="00D94901">
        <w:rPr>
          <w:rFonts w:asciiTheme="minorHAnsi" w:hAnsiTheme="minorHAnsi"/>
          <w:color w:val="000000" w:themeColor="text1"/>
          <w:lang w:val="it-IT"/>
        </w:rPr>
        <w:t xml:space="preserve">più frequentemente </w:t>
      </w:r>
      <w:r w:rsidR="003E0921" w:rsidRPr="009C5166">
        <w:rPr>
          <w:rFonts w:asciiTheme="minorHAnsi" w:hAnsiTheme="minorHAnsi"/>
          <w:color w:val="000000" w:themeColor="text1"/>
          <w:lang w:val="it-IT"/>
        </w:rPr>
        <w:t>a casa</w:t>
      </w:r>
      <w:r w:rsidRPr="009C5166">
        <w:rPr>
          <w:rFonts w:asciiTheme="minorHAnsi" w:hAnsiTheme="minorHAnsi"/>
          <w:color w:val="000000" w:themeColor="text1"/>
          <w:lang w:val="it-IT"/>
        </w:rPr>
        <w:t>.</w:t>
      </w:r>
    </w:p>
    <w:p w:rsidR="00345A15" w:rsidRPr="00B11385" w:rsidRDefault="009C5166" w:rsidP="00454A3B">
      <w:pPr>
        <w:autoSpaceDE w:val="0"/>
        <w:autoSpaceDN w:val="0"/>
        <w:adjustRightInd w:val="0"/>
        <w:rPr>
          <w:rFonts w:asciiTheme="minorHAnsi" w:eastAsia="Arial Unicode MS" w:hAnsiTheme="minorHAnsi"/>
          <w:b/>
          <w:color w:val="000000"/>
          <w:u w:color="000000"/>
          <w:lang w:val="it-IT"/>
        </w:rPr>
      </w:pPr>
      <w:r w:rsidRPr="009C5166">
        <w:rPr>
          <w:rFonts w:asciiTheme="minorHAnsi" w:hAnsiTheme="minorHAnsi"/>
          <w:color w:val="000000" w:themeColor="text1"/>
          <w:lang w:val="it-IT"/>
        </w:rPr>
        <w:t>Quest</w:t>
      </w:r>
      <w:r w:rsidR="00D94901">
        <w:rPr>
          <w:rFonts w:asciiTheme="minorHAnsi" w:hAnsiTheme="minorHAnsi"/>
          <w:color w:val="000000" w:themeColor="text1"/>
          <w:lang w:val="it-IT"/>
        </w:rPr>
        <w:t>a</w:t>
      </w:r>
      <w:r w:rsidRPr="009C5166">
        <w:rPr>
          <w:rFonts w:asciiTheme="minorHAnsi" w:hAnsiTheme="minorHAnsi"/>
          <w:color w:val="000000" w:themeColor="text1"/>
          <w:lang w:val="it-IT"/>
        </w:rPr>
        <w:t xml:space="preserve"> aut</w:t>
      </w:r>
      <w:r w:rsidR="00D94901">
        <w:rPr>
          <w:rFonts w:asciiTheme="minorHAnsi" w:hAnsiTheme="minorHAnsi"/>
          <w:color w:val="000000" w:themeColor="text1"/>
          <w:lang w:val="it-IT"/>
        </w:rPr>
        <w:t>rice</w:t>
      </w:r>
      <w:r w:rsidRPr="009C5166">
        <w:rPr>
          <w:rFonts w:asciiTheme="minorHAnsi" w:hAnsiTheme="minorHAnsi"/>
          <w:color w:val="000000" w:themeColor="text1"/>
          <w:lang w:val="it-IT"/>
        </w:rPr>
        <w:t xml:space="preserve"> crede che Dio ha fatto cose</w:t>
      </w:r>
      <w:r w:rsidR="00283545" w:rsidRPr="009C5166">
        <w:rPr>
          <w:rFonts w:asciiTheme="minorHAnsi" w:hAnsiTheme="minorHAnsi"/>
          <w:color w:val="000000" w:themeColor="text1"/>
          <w:lang w:val="it-IT"/>
        </w:rPr>
        <w:t xml:space="preserve"> </w:t>
      </w:r>
      <w:r w:rsidRPr="009C5166">
        <w:rPr>
          <w:rFonts w:asciiTheme="minorHAnsi" w:hAnsiTheme="minorHAnsi"/>
          <w:color w:val="000000" w:themeColor="text1"/>
          <w:lang w:val="it-IT"/>
        </w:rPr>
        <w:t>strabilianti nella sua vita</w:t>
      </w:r>
      <w:r w:rsidR="00283545" w:rsidRPr="009C5166">
        <w:rPr>
          <w:rFonts w:asciiTheme="minorHAnsi" w:hAnsiTheme="minorHAnsi"/>
          <w:color w:val="000000" w:themeColor="text1"/>
          <w:lang w:val="it-IT"/>
        </w:rPr>
        <w:t xml:space="preserve">. </w:t>
      </w:r>
      <w:r w:rsidRPr="009C5166">
        <w:rPr>
          <w:rFonts w:asciiTheme="minorHAnsi" w:hAnsiTheme="minorHAnsi"/>
          <w:color w:val="000000" w:themeColor="text1"/>
          <w:lang w:val="it-IT"/>
        </w:rPr>
        <w:t>Il suo testo biblico preferito è</w:t>
      </w:r>
      <w:r w:rsidR="00283545" w:rsidRPr="009C5166">
        <w:rPr>
          <w:rFonts w:asciiTheme="minorHAnsi" w:hAnsiTheme="minorHAnsi"/>
          <w:color w:val="000000" w:themeColor="text1"/>
          <w:lang w:val="it-IT"/>
        </w:rPr>
        <w:t xml:space="preserve"> </w:t>
      </w:r>
      <w:r w:rsidR="00D94901">
        <w:rPr>
          <w:rFonts w:asciiTheme="minorHAnsi" w:hAnsiTheme="minorHAnsi"/>
          <w:color w:val="000000" w:themeColor="text1"/>
          <w:lang w:val="it-IT"/>
        </w:rPr>
        <w:t xml:space="preserve">il </w:t>
      </w:r>
      <w:r w:rsidRPr="009C5166">
        <w:rPr>
          <w:rFonts w:asciiTheme="minorHAnsi" w:hAnsiTheme="minorHAnsi"/>
          <w:color w:val="000000" w:themeColor="text1"/>
          <w:lang w:val="it-IT"/>
        </w:rPr>
        <w:t>S</w:t>
      </w:r>
      <w:r w:rsidR="00283545" w:rsidRPr="009C5166">
        <w:rPr>
          <w:rFonts w:asciiTheme="minorHAnsi" w:hAnsiTheme="minorHAnsi"/>
          <w:color w:val="000000" w:themeColor="text1"/>
          <w:lang w:val="it-IT"/>
        </w:rPr>
        <w:t>alm</w:t>
      </w:r>
      <w:r w:rsidRPr="009C5166">
        <w:rPr>
          <w:rFonts w:asciiTheme="minorHAnsi" w:hAnsiTheme="minorHAnsi"/>
          <w:color w:val="000000" w:themeColor="text1"/>
          <w:lang w:val="it-IT"/>
        </w:rPr>
        <w:t>o</w:t>
      </w:r>
      <w:r w:rsidR="00283545" w:rsidRPr="009C5166">
        <w:rPr>
          <w:rFonts w:asciiTheme="minorHAnsi" w:hAnsiTheme="minorHAnsi"/>
          <w:color w:val="000000" w:themeColor="text1"/>
          <w:lang w:val="it-IT"/>
        </w:rPr>
        <w:t xml:space="preserve"> </w:t>
      </w:r>
      <w:r w:rsidR="00283545" w:rsidRPr="00B11385">
        <w:rPr>
          <w:rFonts w:asciiTheme="minorHAnsi" w:hAnsiTheme="minorHAnsi"/>
          <w:color w:val="000000" w:themeColor="text1"/>
          <w:lang w:val="it-IT"/>
        </w:rPr>
        <w:t>37:4</w:t>
      </w:r>
      <w:r w:rsidR="00971642">
        <w:rPr>
          <w:rFonts w:asciiTheme="minorHAnsi" w:hAnsiTheme="minorHAnsi"/>
          <w:color w:val="000000" w:themeColor="text1"/>
          <w:lang w:val="it-IT"/>
        </w:rPr>
        <w:t>:</w:t>
      </w:r>
      <w:r w:rsidR="00283545" w:rsidRPr="00B11385">
        <w:rPr>
          <w:rFonts w:asciiTheme="minorHAnsi" w:hAnsiTheme="minorHAnsi"/>
          <w:color w:val="000000" w:themeColor="text1"/>
          <w:lang w:val="it-IT"/>
        </w:rPr>
        <w:t xml:space="preserve"> “</w:t>
      </w:r>
      <w:r w:rsidR="00454A3B" w:rsidRPr="00454A3B">
        <w:rPr>
          <w:rFonts w:asciiTheme="minorHAnsi" w:hAnsiTheme="minorHAnsi" w:cstheme="minorHAnsi"/>
          <w:lang w:val="it-IT"/>
        </w:rPr>
        <w:t>Trova la tua gioia nel SIGNORE, ed egli appagherà i desideri del tuo cuore</w:t>
      </w:r>
      <w:r w:rsidR="00454A3B" w:rsidRPr="00454A3B">
        <w:rPr>
          <w:lang w:val="it-IT"/>
        </w:rPr>
        <w:t>.</w:t>
      </w:r>
      <w:r w:rsidR="00454A3B">
        <w:rPr>
          <w:lang w:val="it-IT"/>
        </w:rPr>
        <w:t>”</w:t>
      </w:r>
      <w:r w:rsidR="00345A15" w:rsidRPr="00B11385">
        <w:rPr>
          <w:rFonts w:asciiTheme="minorHAnsi" w:eastAsia="Arial Unicode MS" w:hAnsiTheme="minorHAnsi"/>
          <w:b/>
          <w:color w:val="000000"/>
          <w:u w:color="000000"/>
          <w:lang w:val="it-IT"/>
        </w:rPr>
        <w:br w:type="page"/>
      </w:r>
    </w:p>
    <w:p w:rsidR="00283545" w:rsidRPr="00C814BD" w:rsidRDefault="00283545" w:rsidP="00C814BD">
      <w:pPr>
        <w:pStyle w:val="Titolo1"/>
        <w:rPr>
          <w:rFonts w:eastAsia="Arial Unicode MS"/>
          <w:szCs w:val="32"/>
          <w:u w:color="000000"/>
          <w:lang w:val="it-IT"/>
        </w:rPr>
      </w:pPr>
      <w:bookmarkStart w:id="0" w:name="_Toc496199102"/>
      <w:r w:rsidRPr="00C814BD">
        <w:rPr>
          <w:rFonts w:eastAsia="Arial Unicode MS"/>
          <w:szCs w:val="32"/>
          <w:u w:color="000000"/>
          <w:lang w:val="it-IT"/>
        </w:rPr>
        <w:lastRenderedPageBreak/>
        <w:t>Introdu</w:t>
      </w:r>
      <w:r w:rsidR="00C814BD" w:rsidRPr="00C814BD">
        <w:rPr>
          <w:rFonts w:eastAsia="Arial Unicode MS"/>
          <w:szCs w:val="32"/>
          <w:u w:color="000000"/>
          <w:lang w:val="it-IT"/>
        </w:rPr>
        <w:t>zione</w:t>
      </w:r>
      <w:bookmarkEnd w:id="0"/>
    </w:p>
    <w:p w:rsidR="00283545" w:rsidRPr="0018499E" w:rsidRDefault="002D3EBF" w:rsidP="0018499E">
      <w:pPr>
        <w:rPr>
          <w:rFonts w:asciiTheme="minorHAnsi" w:hAnsiTheme="minorHAnsi"/>
          <w:lang w:val="it-IT"/>
        </w:rPr>
      </w:pPr>
      <w:r w:rsidRPr="0018499E">
        <w:rPr>
          <w:rFonts w:asciiTheme="minorHAnsi" w:hAnsiTheme="minorHAnsi"/>
          <w:lang w:val="it-IT"/>
        </w:rPr>
        <w:t>Gioiamo di quei periodi della vita quando sembra che tutto vada bene</w:t>
      </w:r>
      <w:r w:rsidR="00283545" w:rsidRPr="0018499E">
        <w:rPr>
          <w:rFonts w:asciiTheme="minorHAnsi" w:hAnsiTheme="minorHAnsi"/>
          <w:lang w:val="it-IT"/>
        </w:rPr>
        <w:t xml:space="preserve">. </w:t>
      </w:r>
      <w:r w:rsidRPr="0018499E">
        <w:rPr>
          <w:rFonts w:asciiTheme="minorHAnsi" w:hAnsiTheme="minorHAnsi"/>
          <w:lang w:val="it-IT"/>
        </w:rPr>
        <w:t>Quando</w:t>
      </w:r>
      <w:r w:rsidR="00283545" w:rsidRPr="0018499E">
        <w:rPr>
          <w:rFonts w:asciiTheme="minorHAnsi" w:hAnsiTheme="minorHAnsi"/>
          <w:lang w:val="it-IT"/>
        </w:rPr>
        <w:t xml:space="preserve"> </w:t>
      </w:r>
      <w:r w:rsidRPr="0018499E">
        <w:rPr>
          <w:rFonts w:asciiTheme="minorHAnsi" w:hAnsiTheme="minorHAnsi"/>
          <w:lang w:val="it-IT"/>
        </w:rPr>
        <w:t>stiamo prosperando</w:t>
      </w:r>
      <w:r w:rsidR="00702F90">
        <w:rPr>
          <w:rFonts w:asciiTheme="minorHAnsi" w:hAnsiTheme="minorHAnsi"/>
          <w:lang w:val="it-IT"/>
        </w:rPr>
        <w:t>,</w:t>
      </w:r>
      <w:r w:rsidR="00283545" w:rsidRPr="0018499E">
        <w:rPr>
          <w:rFonts w:asciiTheme="minorHAnsi" w:hAnsiTheme="minorHAnsi"/>
          <w:lang w:val="it-IT"/>
        </w:rPr>
        <w:t xml:space="preserve"> </w:t>
      </w:r>
      <w:r w:rsidR="00702F90">
        <w:rPr>
          <w:rFonts w:asciiTheme="minorHAnsi" w:hAnsiTheme="minorHAnsi"/>
          <w:lang w:val="it-IT"/>
        </w:rPr>
        <w:t>r</w:t>
      </w:r>
      <w:r w:rsidRPr="0018499E">
        <w:rPr>
          <w:rFonts w:asciiTheme="minorHAnsi" w:hAnsiTheme="minorHAnsi"/>
          <w:lang w:val="it-IT"/>
        </w:rPr>
        <w:t>aggiungendo gli obiettivi</w:t>
      </w:r>
      <w:r w:rsidR="00283545" w:rsidRPr="0018499E">
        <w:rPr>
          <w:rFonts w:asciiTheme="minorHAnsi" w:hAnsiTheme="minorHAnsi"/>
          <w:lang w:val="it-IT"/>
        </w:rPr>
        <w:t xml:space="preserve">. </w:t>
      </w:r>
      <w:r w:rsidRPr="0018499E">
        <w:rPr>
          <w:rFonts w:asciiTheme="minorHAnsi" w:hAnsiTheme="minorHAnsi"/>
          <w:lang w:val="it-IT"/>
        </w:rPr>
        <w:t>I membri della famiglia stanno bene e</w:t>
      </w:r>
      <w:r w:rsidR="00283545" w:rsidRPr="0018499E">
        <w:rPr>
          <w:rFonts w:asciiTheme="minorHAnsi" w:hAnsiTheme="minorHAnsi"/>
          <w:lang w:val="it-IT"/>
        </w:rPr>
        <w:t xml:space="preserve"> </w:t>
      </w:r>
      <w:r w:rsidRPr="0018499E">
        <w:rPr>
          <w:rFonts w:asciiTheme="minorHAnsi" w:hAnsiTheme="minorHAnsi"/>
          <w:lang w:val="it-IT"/>
        </w:rPr>
        <w:t>vanno d’accordo</w:t>
      </w:r>
      <w:r w:rsidR="00283545" w:rsidRPr="0018499E">
        <w:rPr>
          <w:rFonts w:asciiTheme="minorHAnsi" w:hAnsiTheme="minorHAnsi"/>
          <w:lang w:val="it-IT"/>
        </w:rPr>
        <w:t xml:space="preserve">. </w:t>
      </w:r>
      <w:r w:rsidRPr="0018499E">
        <w:rPr>
          <w:rFonts w:asciiTheme="minorHAnsi" w:hAnsiTheme="minorHAnsi"/>
          <w:lang w:val="it-IT"/>
        </w:rPr>
        <w:t>I nostri bisogni quotidiani vengono so</w:t>
      </w:r>
      <w:r w:rsidR="0018499E">
        <w:rPr>
          <w:rFonts w:asciiTheme="minorHAnsi" w:hAnsiTheme="minorHAnsi"/>
          <w:lang w:val="it-IT"/>
        </w:rPr>
        <w:t>d</w:t>
      </w:r>
      <w:r w:rsidRPr="0018499E">
        <w:rPr>
          <w:rFonts w:asciiTheme="minorHAnsi" w:hAnsiTheme="minorHAnsi"/>
          <w:lang w:val="it-IT"/>
        </w:rPr>
        <w:t>disfatti</w:t>
      </w:r>
      <w:r w:rsidR="00283545" w:rsidRPr="0018499E">
        <w:rPr>
          <w:rFonts w:asciiTheme="minorHAnsi" w:hAnsiTheme="minorHAnsi"/>
          <w:lang w:val="it-IT"/>
        </w:rPr>
        <w:t xml:space="preserve">. </w:t>
      </w:r>
      <w:r w:rsidRPr="0018499E">
        <w:rPr>
          <w:rFonts w:asciiTheme="minorHAnsi" w:hAnsiTheme="minorHAnsi"/>
          <w:lang w:val="it-IT"/>
        </w:rPr>
        <w:t>Siamo fiduciosi in noi stessi e dove siamo diretti</w:t>
      </w:r>
      <w:r w:rsidR="00283545" w:rsidRPr="0018499E">
        <w:rPr>
          <w:rFonts w:asciiTheme="minorHAnsi" w:hAnsiTheme="minorHAnsi"/>
          <w:lang w:val="it-IT"/>
        </w:rPr>
        <w:t xml:space="preserve">. </w:t>
      </w:r>
      <w:r w:rsidRPr="0018499E">
        <w:rPr>
          <w:rFonts w:asciiTheme="minorHAnsi" w:hAnsiTheme="minorHAnsi"/>
          <w:lang w:val="it-IT"/>
        </w:rPr>
        <w:t>La vita è buona</w:t>
      </w:r>
      <w:r w:rsidR="00283545" w:rsidRPr="0018499E">
        <w:rPr>
          <w:rFonts w:asciiTheme="minorHAnsi" w:hAnsiTheme="minorHAnsi"/>
          <w:lang w:val="it-IT"/>
        </w:rPr>
        <w:t xml:space="preserve">. </w:t>
      </w:r>
      <w:r w:rsidRPr="0018499E">
        <w:rPr>
          <w:rFonts w:asciiTheme="minorHAnsi" w:hAnsiTheme="minorHAnsi"/>
          <w:lang w:val="it-IT"/>
        </w:rPr>
        <w:t>Dio è sul Suo trono</w:t>
      </w:r>
      <w:r w:rsidR="00283545" w:rsidRPr="0018499E">
        <w:rPr>
          <w:rFonts w:asciiTheme="minorHAnsi" w:hAnsiTheme="minorHAnsi"/>
          <w:lang w:val="it-IT"/>
        </w:rPr>
        <w:t xml:space="preserve">. </w:t>
      </w:r>
      <w:r w:rsidR="0018499E" w:rsidRPr="0018499E">
        <w:rPr>
          <w:rFonts w:asciiTheme="minorHAnsi" w:hAnsiTheme="minorHAnsi"/>
          <w:lang w:val="it-IT"/>
        </w:rPr>
        <w:t>E poi</w:t>
      </w:r>
      <w:r w:rsidR="00D94901">
        <w:rPr>
          <w:rFonts w:asciiTheme="minorHAnsi" w:hAnsiTheme="minorHAnsi"/>
          <w:lang w:val="it-IT"/>
        </w:rPr>
        <w:t>…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B15636" w:rsidRDefault="0018499E" w:rsidP="0042611E">
      <w:pPr>
        <w:rPr>
          <w:rFonts w:asciiTheme="minorHAnsi" w:hAnsiTheme="minorHAnsi"/>
          <w:lang w:val="it-IT"/>
        </w:rPr>
      </w:pPr>
      <w:r w:rsidRPr="00B15636">
        <w:rPr>
          <w:rFonts w:asciiTheme="minorHAnsi" w:hAnsiTheme="minorHAnsi"/>
          <w:lang w:val="it-IT"/>
        </w:rPr>
        <w:t>Accade l’imprevisto</w:t>
      </w:r>
      <w:r w:rsidR="00283545" w:rsidRPr="00B15636">
        <w:rPr>
          <w:rFonts w:asciiTheme="minorHAnsi" w:hAnsiTheme="minorHAnsi"/>
          <w:lang w:val="it-IT"/>
        </w:rPr>
        <w:t xml:space="preserve">, </w:t>
      </w:r>
      <w:r w:rsidRPr="00B15636">
        <w:rPr>
          <w:rFonts w:asciiTheme="minorHAnsi" w:hAnsiTheme="minorHAnsi"/>
          <w:lang w:val="it-IT"/>
        </w:rPr>
        <w:t>a volte</w:t>
      </w:r>
      <w:r w:rsidR="00283545" w:rsidRPr="00B15636">
        <w:rPr>
          <w:rFonts w:asciiTheme="minorHAnsi" w:hAnsiTheme="minorHAnsi"/>
          <w:lang w:val="it-IT"/>
        </w:rPr>
        <w:t xml:space="preserve"> </w:t>
      </w:r>
      <w:r w:rsidRPr="00B15636">
        <w:rPr>
          <w:rFonts w:asciiTheme="minorHAnsi" w:hAnsiTheme="minorHAnsi"/>
          <w:lang w:val="it-IT"/>
        </w:rPr>
        <w:t>improvvisamente</w:t>
      </w:r>
      <w:r w:rsidR="00283545" w:rsidRPr="00B15636">
        <w:rPr>
          <w:rFonts w:asciiTheme="minorHAnsi" w:hAnsiTheme="minorHAnsi"/>
          <w:lang w:val="it-IT"/>
        </w:rPr>
        <w:t xml:space="preserve">. </w:t>
      </w:r>
      <w:r w:rsidRPr="00B15636">
        <w:rPr>
          <w:rFonts w:asciiTheme="minorHAnsi" w:hAnsiTheme="minorHAnsi"/>
          <w:lang w:val="it-IT"/>
        </w:rPr>
        <w:t>Un incidente automobilistico toglie la vita di un nostro caro</w:t>
      </w:r>
      <w:r w:rsidR="00283545" w:rsidRPr="00B15636">
        <w:rPr>
          <w:rFonts w:asciiTheme="minorHAnsi" w:hAnsiTheme="minorHAnsi"/>
          <w:lang w:val="it-IT"/>
        </w:rPr>
        <w:t xml:space="preserve">. </w:t>
      </w:r>
      <w:r w:rsidR="00B15A42" w:rsidRPr="00B15636">
        <w:rPr>
          <w:rFonts w:asciiTheme="minorHAnsi" w:hAnsiTheme="minorHAnsi"/>
          <w:lang w:val="it-IT"/>
        </w:rPr>
        <w:t>I risultati di un esame clinic</w:t>
      </w:r>
      <w:r w:rsidR="002C50C6">
        <w:rPr>
          <w:rFonts w:asciiTheme="minorHAnsi" w:hAnsiTheme="minorHAnsi"/>
          <w:lang w:val="it-IT"/>
        </w:rPr>
        <w:t>o</w:t>
      </w:r>
      <w:r w:rsidR="00B15A42" w:rsidRPr="00B15636">
        <w:rPr>
          <w:rFonts w:asciiTheme="minorHAnsi" w:hAnsiTheme="minorHAnsi"/>
          <w:lang w:val="it-IT"/>
        </w:rPr>
        <w:t xml:space="preserve"> danno un nome terribile ai sintomi che stiamo avendo e </w:t>
      </w:r>
      <w:r w:rsidR="00D94901">
        <w:rPr>
          <w:rFonts w:asciiTheme="minorHAnsi" w:hAnsiTheme="minorHAnsi"/>
          <w:lang w:val="it-IT"/>
        </w:rPr>
        <w:t xml:space="preserve">c’è </w:t>
      </w:r>
      <w:r w:rsidR="00B15A42" w:rsidRPr="00B15636">
        <w:rPr>
          <w:rFonts w:asciiTheme="minorHAnsi" w:hAnsiTheme="minorHAnsi"/>
          <w:lang w:val="it-IT"/>
        </w:rPr>
        <w:t xml:space="preserve">una prognosi </w:t>
      </w:r>
      <w:r w:rsidR="00702F90">
        <w:rPr>
          <w:rFonts w:asciiTheme="minorHAnsi" w:hAnsiTheme="minorHAnsi"/>
          <w:lang w:val="it-IT"/>
        </w:rPr>
        <w:t>nefasta</w:t>
      </w:r>
      <w:r w:rsidR="00283545" w:rsidRPr="00B15636">
        <w:rPr>
          <w:rFonts w:asciiTheme="minorHAnsi" w:hAnsiTheme="minorHAnsi"/>
          <w:lang w:val="it-IT"/>
        </w:rPr>
        <w:t xml:space="preserve">. </w:t>
      </w:r>
      <w:r w:rsidR="00B15A42" w:rsidRPr="00B15636">
        <w:rPr>
          <w:rFonts w:asciiTheme="minorHAnsi" w:hAnsiTheme="minorHAnsi"/>
          <w:lang w:val="it-IT"/>
        </w:rPr>
        <w:t>Un matrimonio finisce</w:t>
      </w:r>
      <w:r w:rsidR="00283545" w:rsidRPr="00B15636">
        <w:rPr>
          <w:rFonts w:asciiTheme="minorHAnsi" w:hAnsiTheme="minorHAnsi"/>
          <w:lang w:val="it-IT"/>
        </w:rPr>
        <w:t xml:space="preserve">. </w:t>
      </w:r>
      <w:r w:rsidR="00B15A42" w:rsidRPr="00B15636">
        <w:rPr>
          <w:rFonts w:asciiTheme="minorHAnsi" w:hAnsiTheme="minorHAnsi"/>
          <w:lang w:val="it-IT"/>
        </w:rPr>
        <w:t xml:space="preserve">Un figlio o un nipote </w:t>
      </w:r>
      <w:proofErr w:type="gramStart"/>
      <w:r w:rsidR="00B15A42" w:rsidRPr="00B15636">
        <w:rPr>
          <w:rFonts w:asciiTheme="minorHAnsi" w:hAnsiTheme="minorHAnsi"/>
          <w:lang w:val="it-IT"/>
        </w:rPr>
        <w:t>scompa</w:t>
      </w:r>
      <w:r w:rsidR="0042611E">
        <w:rPr>
          <w:rFonts w:asciiTheme="minorHAnsi" w:hAnsiTheme="minorHAnsi"/>
          <w:lang w:val="it-IT"/>
        </w:rPr>
        <w:t>re</w:t>
      </w:r>
      <w:proofErr w:type="gramEnd"/>
      <w:r w:rsidR="00B15A42" w:rsidRPr="00B15636">
        <w:rPr>
          <w:rFonts w:asciiTheme="minorHAnsi" w:hAnsiTheme="minorHAnsi"/>
          <w:lang w:val="it-IT"/>
        </w:rPr>
        <w:t xml:space="preserve"> nell’inferno della droga</w:t>
      </w:r>
      <w:r w:rsidR="00283545" w:rsidRPr="00B15636">
        <w:rPr>
          <w:rFonts w:asciiTheme="minorHAnsi" w:hAnsiTheme="minorHAnsi"/>
          <w:lang w:val="it-IT"/>
        </w:rPr>
        <w:t xml:space="preserve">. </w:t>
      </w:r>
      <w:r w:rsidR="00513036" w:rsidRPr="00B15636">
        <w:rPr>
          <w:rFonts w:asciiTheme="minorHAnsi" w:hAnsiTheme="minorHAnsi"/>
          <w:lang w:val="it-IT"/>
        </w:rPr>
        <w:t>Cattive condizioni meteo</w:t>
      </w:r>
      <w:r w:rsidR="00283545" w:rsidRPr="00B15636">
        <w:rPr>
          <w:rFonts w:asciiTheme="minorHAnsi" w:hAnsiTheme="minorHAnsi"/>
          <w:lang w:val="it-IT"/>
        </w:rPr>
        <w:t xml:space="preserve"> </w:t>
      </w:r>
      <w:r w:rsidR="00513036" w:rsidRPr="00B15636">
        <w:rPr>
          <w:rFonts w:asciiTheme="minorHAnsi" w:hAnsiTheme="minorHAnsi"/>
          <w:lang w:val="it-IT"/>
        </w:rPr>
        <w:t>spazzano via i nostri mezzi di sussistenza.</w:t>
      </w:r>
      <w:r w:rsidR="00283545" w:rsidRPr="00B15636">
        <w:rPr>
          <w:rFonts w:asciiTheme="minorHAnsi" w:hAnsiTheme="minorHAnsi"/>
          <w:lang w:val="it-IT"/>
        </w:rPr>
        <w:t xml:space="preserve"> </w:t>
      </w:r>
      <w:r w:rsidR="00513036" w:rsidRPr="00B15636">
        <w:rPr>
          <w:rFonts w:asciiTheme="minorHAnsi" w:hAnsiTheme="minorHAnsi"/>
          <w:lang w:val="it-IT"/>
        </w:rPr>
        <w:t>Sebbene abbastanza incons</w:t>
      </w:r>
      <w:r w:rsidR="00702F90">
        <w:rPr>
          <w:rFonts w:asciiTheme="minorHAnsi" w:hAnsiTheme="minorHAnsi"/>
          <w:lang w:val="it-IT"/>
        </w:rPr>
        <w:t>apevoli</w:t>
      </w:r>
      <w:r w:rsidR="00513036" w:rsidRPr="00B15636">
        <w:rPr>
          <w:rFonts w:asciiTheme="minorHAnsi" w:hAnsiTheme="minorHAnsi"/>
          <w:lang w:val="it-IT"/>
        </w:rPr>
        <w:t xml:space="preserve"> del</w:t>
      </w:r>
      <w:r w:rsidR="00283545" w:rsidRPr="00B15636">
        <w:rPr>
          <w:rFonts w:asciiTheme="minorHAnsi" w:hAnsiTheme="minorHAnsi"/>
          <w:lang w:val="it-IT"/>
        </w:rPr>
        <w:t xml:space="preserve"> </w:t>
      </w:r>
      <w:r w:rsidR="00513036" w:rsidRPr="00B15636">
        <w:rPr>
          <w:rFonts w:asciiTheme="minorHAnsi" w:hAnsiTheme="minorHAnsi"/>
          <w:lang w:val="it-IT"/>
        </w:rPr>
        <w:t>sottile cambiamento</w:t>
      </w:r>
      <w:r w:rsidR="00283545" w:rsidRPr="00B15636">
        <w:rPr>
          <w:rFonts w:asciiTheme="minorHAnsi" w:hAnsiTheme="minorHAnsi"/>
          <w:lang w:val="it-IT"/>
        </w:rPr>
        <w:t xml:space="preserve">, </w:t>
      </w:r>
      <w:r w:rsidR="00513036" w:rsidRPr="00B15636">
        <w:rPr>
          <w:rFonts w:asciiTheme="minorHAnsi" w:hAnsiTheme="minorHAnsi"/>
          <w:lang w:val="it-IT"/>
        </w:rPr>
        <w:t>iniziamo a</w:t>
      </w:r>
      <w:r w:rsidR="00283545" w:rsidRPr="00B15636">
        <w:rPr>
          <w:rFonts w:asciiTheme="minorHAnsi" w:hAnsiTheme="minorHAnsi"/>
          <w:lang w:val="it-IT"/>
        </w:rPr>
        <w:t xml:space="preserve"> </w:t>
      </w:r>
      <w:r w:rsidR="00B15636" w:rsidRPr="00B15636">
        <w:rPr>
          <w:rFonts w:asciiTheme="minorHAnsi" w:hAnsiTheme="minorHAnsi"/>
          <w:lang w:val="it-IT"/>
        </w:rPr>
        <w:t>concentrarci più intensa</w:t>
      </w:r>
      <w:r w:rsidR="0042611E">
        <w:rPr>
          <w:rFonts w:asciiTheme="minorHAnsi" w:hAnsiTheme="minorHAnsi"/>
          <w:lang w:val="it-IT"/>
        </w:rPr>
        <w:t>men</w:t>
      </w:r>
      <w:r w:rsidR="00B15636" w:rsidRPr="00B15636">
        <w:rPr>
          <w:rFonts w:asciiTheme="minorHAnsi" w:hAnsiTheme="minorHAnsi"/>
          <w:lang w:val="it-IT"/>
        </w:rPr>
        <w:t xml:space="preserve">te sulle </w:t>
      </w:r>
      <w:r w:rsidR="00B15636" w:rsidRPr="00B15636">
        <w:rPr>
          <w:rFonts w:asciiTheme="minorHAnsi" w:hAnsiTheme="minorHAnsi"/>
          <w:i/>
          <w:iCs/>
          <w:lang w:val="it-IT"/>
        </w:rPr>
        <w:t>lotte</w:t>
      </w:r>
      <w:r w:rsidR="00B15636" w:rsidRPr="00B15636">
        <w:rPr>
          <w:rFonts w:asciiTheme="minorHAnsi" w:hAnsiTheme="minorHAnsi"/>
          <w:lang w:val="it-IT"/>
        </w:rPr>
        <w:t xml:space="preserve"> che la vita ci</w:t>
      </w:r>
      <w:r w:rsidR="00283545" w:rsidRPr="00B15636">
        <w:rPr>
          <w:rFonts w:asciiTheme="minorHAnsi" w:hAnsiTheme="minorHAnsi"/>
          <w:lang w:val="it-IT"/>
        </w:rPr>
        <w:t xml:space="preserve"> </w:t>
      </w:r>
      <w:r w:rsidR="0042611E">
        <w:rPr>
          <w:rFonts w:asciiTheme="minorHAnsi" w:hAnsiTheme="minorHAnsi"/>
          <w:lang w:val="it-IT"/>
        </w:rPr>
        <w:t>procura</w:t>
      </w:r>
      <w:r w:rsidR="00B15636" w:rsidRPr="00B15636">
        <w:rPr>
          <w:rFonts w:asciiTheme="minorHAnsi" w:hAnsiTheme="minorHAnsi"/>
          <w:lang w:val="it-IT"/>
        </w:rPr>
        <w:t xml:space="preserve"> piuttosto che focalizzarci sul </w:t>
      </w:r>
      <w:r w:rsidR="00B15636" w:rsidRPr="00B15636">
        <w:rPr>
          <w:rFonts w:asciiTheme="minorHAnsi" w:hAnsiTheme="minorHAnsi"/>
          <w:i/>
          <w:iCs/>
          <w:lang w:val="it-IT"/>
        </w:rPr>
        <w:t>Datore e Sostenitore della Vita</w:t>
      </w:r>
      <w:r w:rsidR="00283545" w:rsidRPr="00B15636">
        <w:rPr>
          <w:rFonts w:asciiTheme="minorHAnsi" w:hAnsiTheme="minorHAnsi"/>
          <w:lang w:val="it-IT"/>
        </w:rPr>
        <w:t xml:space="preserve">. </w:t>
      </w:r>
      <w:r w:rsidR="00B15636" w:rsidRPr="00B15636">
        <w:rPr>
          <w:rFonts w:asciiTheme="minorHAnsi" w:hAnsiTheme="minorHAnsi"/>
          <w:lang w:val="it-IT"/>
        </w:rPr>
        <w:t>Così la luce nella quale pensava</w:t>
      </w:r>
      <w:r w:rsidR="0042611E">
        <w:rPr>
          <w:rFonts w:asciiTheme="minorHAnsi" w:hAnsiTheme="minorHAnsi"/>
          <w:lang w:val="it-IT"/>
        </w:rPr>
        <w:t>mo</w:t>
      </w:r>
      <w:r w:rsidR="00B15636" w:rsidRPr="00B15636">
        <w:rPr>
          <w:rFonts w:asciiTheme="minorHAnsi" w:hAnsiTheme="minorHAnsi"/>
          <w:lang w:val="it-IT"/>
        </w:rPr>
        <w:t xml:space="preserve"> di stare camminando comincia ora a</w:t>
      </w:r>
      <w:r w:rsidR="00283545" w:rsidRPr="00B15636">
        <w:rPr>
          <w:rFonts w:asciiTheme="minorHAnsi" w:hAnsiTheme="minorHAnsi"/>
          <w:lang w:val="it-IT"/>
        </w:rPr>
        <w:t xml:space="preserve"> </w:t>
      </w:r>
      <w:r w:rsidR="00B15636" w:rsidRPr="00B15636">
        <w:rPr>
          <w:rFonts w:asciiTheme="minorHAnsi" w:hAnsiTheme="minorHAnsi"/>
          <w:lang w:val="it-IT"/>
        </w:rPr>
        <w:t>offuscarsi</w:t>
      </w:r>
      <w:r w:rsidR="00283545" w:rsidRPr="00B15636">
        <w:rPr>
          <w:rFonts w:asciiTheme="minorHAnsi" w:hAnsiTheme="minorHAnsi"/>
          <w:lang w:val="it-IT"/>
        </w:rPr>
        <w:t>.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B11385" w:rsidRDefault="00ED0689" w:rsidP="00B46D09">
      <w:pPr>
        <w:rPr>
          <w:rFonts w:asciiTheme="minorHAnsi" w:hAnsiTheme="minorHAnsi"/>
          <w:lang w:val="it-IT"/>
        </w:rPr>
      </w:pPr>
      <w:r w:rsidRPr="00FB5615">
        <w:rPr>
          <w:rFonts w:asciiTheme="minorHAnsi" w:hAnsiTheme="minorHAnsi"/>
          <w:lang w:val="it-IT"/>
        </w:rPr>
        <w:t>Tuttavia</w:t>
      </w:r>
      <w:r w:rsidR="00283545" w:rsidRPr="00FB5615">
        <w:rPr>
          <w:rFonts w:asciiTheme="minorHAnsi" w:hAnsiTheme="minorHAnsi"/>
          <w:lang w:val="it-IT"/>
        </w:rPr>
        <w:t xml:space="preserve">, </w:t>
      </w:r>
      <w:r w:rsidRPr="00FB5615">
        <w:rPr>
          <w:rFonts w:asciiTheme="minorHAnsi" w:hAnsiTheme="minorHAnsi"/>
          <w:lang w:val="it-IT"/>
        </w:rPr>
        <w:t xml:space="preserve">come la storia del profeta </w:t>
      </w:r>
      <w:r w:rsidR="00283545" w:rsidRPr="00FB5615">
        <w:rPr>
          <w:rFonts w:asciiTheme="minorHAnsi" w:hAnsiTheme="minorHAnsi"/>
          <w:lang w:val="it-IT"/>
        </w:rPr>
        <w:t>Eli</w:t>
      </w:r>
      <w:r w:rsidRPr="00FB5615">
        <w:rPr>
          <w:rFonts w:asciiTheme="minorHAnsi" w:hAnsiTheme="minorHAnsi"/>
          <w:lang w:val="it-IT"/>
        </w:rPr>
        <w:t>a ci ricorda</w:t>
      </w:r>
      <w:r w:rsidR="00283545" w:rsidRPr="00FB5615">
        <w:rPr>
          <w:rFonts w:asciiTheme="minorHAnsi" w:hAnsiTheme="minorHAnsi"/>
          <w:lang w:val="it-IT"/>
        </w:rPr>
        <w:t xml:space="preserve">, </w:t>
      </w:r>
      <w:r w:rsidRPr="00FB5615">
        <w:rPr>
          <w:rFonts w:asciiTheme="minorHAnsi" w:hAnsiTheme="minorHAnsi"/>
          <w:lang w:val="it-IT"/>
        </w:rPr>
        <w:t>il nostro amorevole Salvatore</w:t>
      </w:r>
      <w:r w:rsidR="0004116D" w:rsidRPr="00FB5615">
        <w:rPr>
          <w:rFonts w:asciiTheme="minorHAnsi" w:hAnsiTheme="minorHAnsi"/>
          <w:lang w:val="it-IT"/>
        </w:rPr>
        <w:t xml:space="preserve"> non è mai lontano da noi</w:t>
      </w:r>
      <w:r w:rsidR="00B46D09">
        <w:rPr>
          <w:rFonts w:asciiTheme="minorHAnsi" w:hAnsiTheme="minorHAnsi"/>
          <w:lang w:val="it-IT"/>
        </w:rPr>
        <w:t>,</w:t>
      </w:r>
      <w:r w:rsidR="0004116D" w:rsidRPr="00FB5615">
        <w:rPr>
          <w:rFonts w:asciiTheme="minorHAnsi" w:hAnsiTheme="minorHAnsi"/>
          <w:lang w:val="it-IT"/>
        </w:rPr>
        <w:t xml:space="preserve"> non importa quale sia la nostra situazione dolorosa</w:t>
      </w:r>
      <w:r w:rsidR="00283545" w:rsidRPr="00FB5615">
        <w:rPr>
          <w:rFonts w:asciiTheme="minorHAnsi" w:hAnsiTheme="minorHAnsi"/>
          <w:lang w:val="it-IT"/>
        </w:rPr>
        <w:t xml:space="preserve">. </w:t>
      </w:r>
      <w:r w:rsidR="0004116D" w:rsidRPr="00FB5615">
        <w:rPr>
          <w:rFonts w:asciiTheme="minorHAnsi" w:hAnsiTheme="minorHAnsi"/>
          <w:lang w:val="it-IT"/>
        </w:rPr>
        <w:t xml:space="preserve">Sebbene non possiamo </w:t>
      </w:r>
      <w:r w:rsidR="0004116D" w:rsidRPr="0080254B">
        <w:rPr>
          <w:rFonts w:asciiTheme="minorHAnsi" w:hAnsiTheme="minorHAnsi"/>
          <w:lang w:val="af-ZA"/>
        </w:rPr>
        <w:t>vederLo</w:t>
      </w:r>
      <w:r w:rsidR="0004116D" w:rsidRPr="00FB5615">
        <w:rPr>
          <w:rFonts w:asciiTheme="minorHAnsi" w:hAnsiTheme="minorHAnsi"/>
          <w:lang w:val="it-IT"/>
        </w:rPr>
        <w:t xml:space="preserve"> personalmente</w:t>
      </w:r>
      <w:r w:rsidR="00283545" w:rsidRPr="00FB5615">
        <w:rPr>
          <w:rFonts w:asciiTheme="minorHAnsi" w:hAnsiTheme="minorHAnsi"/>
          <w:lang w:val="it-IT"/>
        </w:rPr>
        <w:t xml:space="preserve">, </w:t>
      </w:r>
      <w:r w:rsidR="0004116D" w:rsidRPr="00FB5615">
        <w:rPr>
          <w:rFonts w:asciiTheme="minorHAnsi" w:hAnsiTheme="minorHAnsi"/>
          <w:lang w:val="it-IT"/>
        </w:rPr>
        <w:t>Gesù ci è accanto proprio come ha promesso che sarebbe stato</w:t>
      </w:r>
      <w:r w:rsidR="00283545" w:rsidRPr="00FB5615">
        <w:rPr>
          <w:rFonts w:asciiTheme="minorHAnsi" w:hAnsiTheme="minorHAnsi"/>
          <w:lang w:val="it-IT"/>
        </w:rPr>
        <w:t xml:space="preserve"> (</w:t>
      </w:r>
      <w:r w:rsidR="0004116D" w:rsidRPr="0080254B">
        <w:rPr>
          <w:rFonts w:asciiTheme="minorHAnsi" w:hAnsiTheme="minorHAnsi"/>
          <w:lang w:val="af-ZA"/>
        </w:rPr>
        <w:t>Gio</w:t>
      </w:r>
      <w:r w:rsidR="0080254B" w:rsidRPr="0080254B">
        <w:rPr>
          <w:rFonts w:asciiTheme="minorHAnsi" w:hAnsiTheme="minorHAnsi"/>
          <w:lang w:val="af-ZA"/>
        </w:rPr>
        <w:t>va</w:t>
      </w:r>
      <w:r w:rsidR="0004116D" w:rsidRPr="0080254B">
        <w:rPr>
          <w:rFonts w:asciiTheme="minorHAnsi" w:hAnsiTheme="minorHAnsi"/>
          <w:lang w:val="af-ZA"/>
        </w:rPr>
        <w:t>nni</w:t>
      </w:r>
      <w:r w:rsidR="00283545" w:rsidRPr="0080254B">
        <w:rPr>
          <w:rFonts w:asciiTheme="minorHAnsi" w:hAnsiTheme="minorHAnsi"/>
          <w:lang w:val="af-ZA"/>
        </w:rPr>
        <w:t xml:space="preserve"> </w:t>
      </w:r>
      <w:r w:rsidR="00283545" w:rsidRPr="00FB5615">
        <w:rPr>
          <w:rFonts w:asciiTheme="minorHAnsi" w:hAnsiTheme="minorHAnsi"/>
          <w:lang w:val="it-IT"/>
        </w:rPr>
        <w:t xml:space="preserve">14:12-18). </w:t>
      </w:r>
      <w:r w:rsidR="002D417B" w:rsidRPr="00FB5615">
        <w:rPr>
          <w:rFonts w:asciiTheme="minorHAnsi" w:hAnsiTheme="minorHAnsi"/>
          <w:lang w:val="it-IT"/>
        </w:rPr>
        <w:t>Non siamo soli</w:t>
      </w:r>
      <w:r w:rsidR="00283545" w:rsidRPr="00FB5615">
        <w:rPr>
          <w:rFonts w:asciiTheme="minorHAnsi" w:hAnsiTheme="minorHAnsi"/>
          <w:lang w:val="it-IT"/>
        </w:rPr>
        <w:t xml:space="preserve">. </w:t>
      </w:r>
      <w:r w:rsidR="002D417B" w:rsidRPr="00FB5615">
        <w:rPr>
          <w:rFonts w:asciiTheme="minorHAnsi" w:hAnsiTheme="minorHAnsi"/>
          <w:lang w:val="it-IT"/>
        </w:rPr>
        <w:t>Persino quando le nostre preghiere diventano deboli</w:t>
      </w:r>
      <w:r w:rsidR="00283545" w:rsidRPr="00FB5615">
        <w:rPr>
          <w:rFonts w:asciiTheme="minorHAnsi" w:hAnsiTheme="minorHAnsi"/>
          <w:lang w:val="it-IT"/>
        </w:rPr>
        <w:t xml:space="preserve">, </w:t>
      </w:r>
      <w:r w:rsidR="002D417B" w:rsidRPr="00FB5615">
        <w:rPr>
          <w:rFonts w:asciiTheme="minorHAnsi" w:hAnsiTheme="minorHAnsi"/>
          <w:lang w:val="it-IT"/>
        </w:rPr>
        <w:t>malgra</w:t>
      </w:r>
      <w:r w:rsidR="00B46D09">
        <w:rPr>
          <w:rFonts w:asciiTheme="minorHAnsi" w:hAnsiTheme="minorHAnsi"/>
          <w:lang w:val="it-IT"/>
        </w:rPr>
        <w:t>do</w:t>
      </w:r>
      <w:r w:rsidR="002D417B" w:rsidRPr="00FB5615">
        <w:rPr>
          <w:rFonts w:asciiTheme="minorHAnsi" w:hAnsiTheme="minorHAnsi"/>
          <w:lang w:val="it-IT"/>
        </w:rPr>
        <w:t xml:space="preserve"> l’evidenza delle Sue benedizioni nelle nostre vite</w:t>
      </w:r>
      <w:r w:rsidR="00283545" w:rsidRPr="00FB5615">
        <w:rPr>
          <w:rFonts w:asciiTheme="minorHAnsi" w:hAnsiTheme="minorHAnsi"/>
          <w:lang w:val="it-IT"/>
        </w:rPr>
        <w:t xml:space="preserve">, </w:t>
      </w:r>
      <w:r w:rsidR="002D417B" w:rsidRPr="00FB5615">
        <w:rPr>
          <w:rFonts w:asciiTheme="minorHAnsi" w:hAnsiTheme="minorHAnsi"/>
          <w:lang w:val="it-IT"/>
        </w:rPr>
        <w:t>Gesù resta ancora al nostro fianco</w:t>
      </w:r>
      <w:r w:rsidR="00283545" w:rsidRPr="00FB5615">
        <w:rPr>
          <w:rFonts w:asciiTheme="minorHAnsi" w:hAnsiTheme="minorHAnsi"/>
          <w:lang w:val="it-IT"/>
        </w:rPr>
        <w:t>.</w:t>
      </w:r>
      <w:r w:rsidR="00283545" w:rsidRPr="00B11385">
        <w:rPr>
          <w:rFonts w:asciiTheme="minorHAnsi" w:hAnsiTheme="minorHAnsi"/>
          <w:lang w:val="it-IT"/>
        </w:rPr>
        <w:t xml:space="preserve"> “</w:t>
      </w:r>
      <w:r w:rsidR="00FB5615" w:rsidRPr="00FB5615">
        <w:rPr>
          <w:rFonts w:ascii="Calibri" w:hAnsi="Calibri" w:cs="Calibri"/>
          <w:lang w:val="it-IT"/>
        </w:rPr>
        <w:t>perché Dio stesso ha detto: «</w:t>
      </w:r>
      <w:r w:rsidR="00FB5615" w:rsidRPr="00FB5615">
        <w:rPr>
          <w:rFonts w:ascii="Calibri" w:hAnsi="Calibri" w:cs="Calibri"/>
          <w:i/>
          <w:iCs/>
          <w:lang w:val="it-IT"/>
        </w:rPr>
        <w:t>Io non ti lascerò e non ti abbandonerò</w:t>
      </w:r>
      <w:r w:rsidR="00283545" w:rsidRPr="00B11385">
        <w:rPr>
          <w:rFonts w:ascii="Calibri" w:hAnsi="Calibri" w:cs="Calibri"/>
          <w:lang w:val="it-IT"/>
        </w:rPr>
        <w:t>’</w:t>
      </w:r>
      <w:r w:rsidR="00283545" w:rsidRPr="00B11385">
        <w:rPr>
          <w:rFonts w:asciiTheme="minorHAnsi" w:hAnsiTheme="minorHAnsi"/>
          <w:lang w:val="it-IT"/>
        </w:rPr>
        <w:t>” (</w:t>
      </w:r>
      <w:r w:rsidR="00FB5615" w:rsidRPr="0080254B">
        <w:rPr>
          <w:rFonts w:asciiTheme="minorHAnsi" w:hAnsiTheme="minorHAnsi"/>
          <w:lang w:val="it-IT"/>
        </w:rPr>
        <w:t>Ebrei</w:t>
      </w:r>
      <w:r w:rsidR="00283545" w:rsidRPr="00B11385">
        <w:rPr>
          <w:rFonts w:asciiTheme="minorHAnsi" w:hAnsiTheme="minorHAnsi"/>
          <w:lang w:val="it-IT"/>
        </w:rPr>
        <w:t xml:space="preserve"> 13:5).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345A15" w:rsidRPr="002C50C6" w:rsidRDefault="000333D9" w:rsidP="002C50C6">
      <w:pPr>
        <w:rPr>
          <w:rFonts w:asciiTheme="minorHAnsi" w:hAnsiTheme="minorHAnsi"/>
          <w:lang w:val="it-IT"/>
        </w:rPr>
      </w:pPr>
      <w:r w:rsidRPr="002C50C6">
        <w:rPr>
          <w:rFonts w:asciiTheme="minorHAnsi" w:hAnsiTheme="minorHAnsi"/>
          <w:lang w:val="it-IT"/>
        </w:rPr>
        <w:t>Sebbene</w:t>
      </w:r>
      <w:r w:rsidR="00283545" w:rsidRPr="002C50C6">
        <w:rPr>
          <w:rFonts w:asciiTheme="minorHAnsi" w:hAnsiTheme="minorHAnsi"/>
          <w:lang w:val="it-IT"/>
        </w:rPr>
        <w:t xml:space="preserve"> </w:t>
      </w:r>
      <w:r w:rsidRPr="002C50C6">
        <w:rPr>
          <w:rFonts w:asciiTheme="minorHAnsi" w:hAnsiTheme="minorHAnsi"/>
          <w:lang w:val="it-IT"/>
        </w:rPr>
        <w:t xml:space="preserve">il fallimento e la depressione nell’esperienza di </w:t>
      </w:r>
      <w:r w:rsidR="00283545" w:rsidRPr="002C50C6">
        <w:rPr>
          <w:rFonts w:asciiTheme="minorHAnsi" w:hAnsiTheme="minorHAnsi"/>
          <w:lang w:val="it-IT"/>
        </w:rPr>
        <w:t>Eli</w:t>
      </w:r>
      <w:r w:rsidRPr="002C50C6">
        <w:rPr>
          <w:rFonts w:asciiTheme="minorHAnsi" w:hAnsiTheme="minorHAnsi"/>
          <w:lang w:val="it-IT"/>
        </w:rPr>
        <w:t>a rivelino la fragilità delle decisioni umane</w:t>
      </w:r>
      <w:r w:rsidR="00283545" w:rsidRPr="002C50C6">
        <w:rPr>
          <w:rFonts w:asciiTheme="minorHAnsi" w:hAnsiTheme="minorHAnsi"/>
          <w:lang w:val="it-IT"/>
        </w:rPr>
        <w:t xml:space="preserve">, </w:t>
      </w:r>
      <w:r w:rsidRPr="002C50C6">
        <w:rPr>
          <w:rFonts w:asciiTheme="minorHAnsi" w:hAnsiTheme="minorHAnsi"/>
          <w:lang w:val="it-IT"/>
        </w:rPr>
        <w:t>la continua</w:t>
      </w:r>
      <w:r w:rsidR="00283545" w:rsidRPr="002C50C6">
        <w:rPr>
          <w:rFonts w:asciiTheme="minorHAnsi" w:hAnsiTheme="minorHAnsi"/>
          <w:lang w:val="it-IT"/>
        </w:rPr>
        <w:t xml:space="preserve">, </w:t>
      </w:r>
      <w:r w:rsidRPr="002C50C6">
        <w:rPr>
          <w:rFonts w:asciiTheme="minorHAnsi" w:hAnsiTheme="minorHAnsi"/>
          <w:lang w:val="it-IT"/>
        </w:rPr>
        <w:t>invisibile presenza divina</w:t>
      </w:r>
      <w:r w:rsidR="00702F90">
        <w:rPr>
          <w:rFonts w:asciiTheme="minorHAnsi" w:hAnsiTheme="minorHAnsi"/>
          <w:lang w:val="it-IT"/>
        </w:rPr>
        <w:t>,</w:t>
      </w:r>
      <w:r w:rsidRPr="002C50C6">
        <w:rPr>
          <w:rFonts w:asciiTheme="minorHAnsi" w:hAnsiTheme="minorHAnsi"/>
          <w:lang w:val="it-IT"/>
        </w:rPr>
        <w:t xml:space="preserve"> con Elia r</w:t>
      </w:r>
      <w:r w:rsidR="002C50C6">
        <w:rPr>
          <w:rFonts w:asciiTheme="minorHAnsi" w:hAnsiTheme="minorHAnsi"/>
          <w:lang w:val="it-IT"/>
        </w:rPr>
        <w:t>i</w:t>
      </w:r>
      <w:r w:rsidRPr="002C50C6">
        <w:rPr>
          <w:rFonts w:asciiTheme="minorHAnsi" w:hAnsiTheme="minorHAnsi"/>
          <w:lang w:val="it-IT"/>
        </w:rPr>
        <w:t>vela</w:t>
      </w:r>
      <w:r w:rsidR="00283545" w:rsidRPr="002C50C6">
        <w:rPr>
          <w:rFonts w:asciiTheme="minorHAnsi" w:hAnsiTheme="minorHAnsi"/>
          <w:lang w:val="it-IT"/>
        </w:rPr>
        <w:t xml:space="preserve"> </w:t>
      </w:r>
      <w:r w:rsidRPr="002C50C6">
        <w:rPr>
          <w:rFonts w:asciiTheme="minorHAnsi" w:hAnsiTheme="minorHAnsi"/>
          <w:lang w:val="it-IT"/>
        </w:rPr>
        <w:t>anche la paziente ricerca divina dei nostri cuori</w:t>
      </w:r>
      <w:r w:rsidR="00283545" w:rsidRPr="002C50C6">
        <w:rPr>
          <w:rFonts w:asciiTheme="minorHAnsi" w:hAnsiTheme="minorHAnsi"/>
          <w:lang w:val="it-IT"/>
        </w:rPr>
        <w:t xml:space="preserve">. </w:t>
      </w:r>
      <w:r w:rsidR="00553939" w:rsidRPr="002C50C6">
        <w:rPr>
          <w:rFonts w:asciiTheme="minorHAnsi" w:hAnsiTheme="minorHAnsi"/>
          <w:lang w:val="it-IT"/>
        </w:rPr>
        <w:t>Soprattutto</w:t>
      </w:r>
      <w:r w:rsidR="00283545" w:rsidRPr="002C50C6">
        <w:rPr>
          <w:rFonts w:asciiTheme="minorHAnsi" w:hAnsiTheme="minorHAnsi"/>
          <w:lang w:val="it-IT"/>
        </w:rPr>
        <w:t xml:space="preserve"> </w:t>
      </w:r>
      <w:r w:rsidR="00553939" w:rsidRPr="002C50C6">
        <w:rPr>
          <w:rFonts w:asciiTheme="minorHAnsi" w:hAnsiTheme="minorHAnsi"/>
          <w:lang w:val="it-IT"/>
        </w:rPr>
        <w:t xml:space="preserve">la Sua presenza </w:t>
      </w:r>
      <w:r w:rsidR="00553939" w:rsidRPr="002C50C6">
        <w:rPr>
          <w:rFonts w:asciiTheme="minorHAnsi" w:hAnsiTheme="minorHAnsi"/>
          <w:i/>
          <w:iCs/>
          <w:lang w:val="it-IT"/>
        </w:rPr>
        <w:t>conferma</w:t>
      </w:r>
      <w:r w:rsidR="00283545" w:rsidRPr="002C50C6">
        <w:rPr>
          <w:rFonts w:asciiTheme="minorHAnsi" w:hAnsiTheme="minorHAnsi"/>
          <w:lang w:val="it-IT"/>
        </w:rPr>
        <w:t xml:space="preserve"> </w:t>
      </w:r>
      <w:r w:rsidR="00553939" w:rsidRPr="002C50C6">
        <w:rPr>
          <w:rFonts w:asciiTheme="minorHAnsi" w:hAnsiTheme="minorHAnsi"/>
          <w:lang w:val="it-IT"/>
        </w:rPr>
        <w:t>che</w:t>
      </w:r>
      <w:r w:rsidR="00283545" w:rsidRPr="002C50C6">
        <w:rPr>
          <w:rFonts w:asciiTheme="minorHAnsi" w:hAnsiTheme="minorHAnsi"/>
          <w:lang w:val="it-IT"/>
        </w:rPr>
        <w:t xml:space="preserve"> </w:t>
      </w:r>
      <w:r w:rsidR="00553939" w:rsidRPr="002C50C6">
        <w:rPr>
          <w:rFonts w:asciiTheme="minorHAnsi" w:hAnsiTheme="minorHAnsi"/>
          <w:lang w:val="it-IT"/>
        </w:rPr>
        <w:t>qualunque cosa accada</w:t>
      </w:r>
      <w:r w:rsidR="00283545" w:rsidRPr="002C50C6">
        <w:rPr>
          <w:rFonts w:asciiTheme="minorHAnsi" w:hAnsiTheme="minorHAnsi"/>
          <w:lang w:val="it-IT"/>
        </w:rPr>
        <w:t>,</w:t>
      </w:r>
      <w:r w:rsidR="00553939" w:rsidRPr="002C50C6">
        <w:rPr>
          <w:rFonts w:asciiTheme="minorHAnsi" w:hAnsiTheme="minorHAnsi"/>
          <w:lang w:val="it-IT"/>
        </w:rPr>
        <w:t xml:space="preserve"> ciascuna di noi è ancora</w:t>
      </w:r>
      <w:r w:rsidR="002C50C6" w:rsidRPr="002C50C6">
        <w:rPr>
          <w:rFonts w:asciiTheme="minorHAnsi" w:hAnsiTheme="minorHAnsi"/>
          <w:lang w:val="it-IT"/>
        </w:rPr>
        <w:t xml:space="preserve"> </w:t>
      </w:r>
      <w:r w:rsidR="00553939" w:rsidRPr="002C50C6">
        <w:rPr>
          <w:rFonts w:asciiTheme="minorHAnsi" w:hAnsiTheme="minorHAnsi"/>
          <w:lang w:val="it-IT"/>
        </w:rPr>
        <w:t>la Sua amata figlia</w:t>
      </w:r>
      <w:r w:rsidR="002C50C6">
        <w:rPr>
          <w:rFonts w:asciiTheme="minorHAnsi" w:hAnsiTheme="minorHAnsi"/>
          <w:lang w:val="it-IT"/>
        </w:rPr>
        <w:t xml:space="preserve"> </w:t>
      </w:r>
      <w:r w:rsidR="00283545" w:rsidRPr="002C50C6">
        <w:rPr>
          <w:rFonts w:asciiTheme="minorHAnsi" w:hAnsiTheme="minorHAnsi"/>
          <w:lang w:val="it-IT"/>
        </w:rPr>
        <w:t>—</w:t>
      </w:r>
      <w:r w:rsidR="00553939" w:rsidRPr="002C50C6">
        <w:rPr>
          <w:rFonts w:asciiTheme="minorHAnsi" w:hAnsiTheme="minorHAnsi"/>
          <w:lang w:val="it-IT"/>
        </w:rPr>
        <w:t xml:space="preserve"> singolarmente unica</w:t>
      </w:r>
      <w:r w:rsidR="00283545" w:rsidRPr="002C50C6">
        <w:rPr>
          <w:rFonts w:asciiTheme="minorHAnsi" w:hAnsiTheme="minorHAnsi"/>
          <w:lang w:val="it-IT"/>
        </w:rPr>
        <w:t xml:space="preserve">, </w:t>
      </w:r>
      <w:r w:rsidR="002C50C6" w:rsidRPr="002C50C6">
        <w:rPr>
          <w:rFonts w:asciiTheme="minorHAnsi" w:hAnsiTheme="minorHAnsi"/>
          <w:lang w:val="it-IT"/>
        </w:rPr>
        <w:t>profondamente molto stimata e apprezzata</w:t>
      </w:r>
      <w:r w:rsidR="00283545" w:rsidRPr="002C50C6">
        <w:rPr>
          <w:rFonts w:asciiTheme="minorHAnsi" w:hAnsiTheme="minorHAnsi"/>
          <w:lang w:val="it-IT"/>
        </w:rPr>
        <w:t xml:space="preserve"> “</w:t>
      </w:r>
      <w:r w:rsidR="002C50C6" w:rsidRPr="002C50C6">
        <w:rPr>
          <w:rFonts w:asciiTheme="minorHAnsi" w:hAnsiTheme="minorHAnsi"/>
          <w:lang w:val="it-IT"/>
        </w:rPr>
        <w:t>infinitamente più</w:t>
      </w:r>
      <w:r w:rsidR="00283545" w:rsidRPr="002C50C6">
        <w:rPr>
          <w:rFonts w:asciiTheme="minorHAnsi" w:hAnsiTheme="minorHAnsi"/>
          <w:lang w:val="it-IT"/>
        </w:rPr>
        <w:t>”</w:t>
      </w:r>
      <w:r w:rsidR="002C50C6" w:rsidRPr="002C50C6">
        <w:rPr>
          <w:rFonts w:asciiTheme="minorHAnsi" w:hAnsiTheme="minorHAnsi"/>
          <w:lang w:val="it-IT"/>
        </w:rPr>
        <w:t xml:space="preserve"> di qu</w:t>
      </w:r>
      <w:r w:rsidR="00651768">
        <w:rPr>
          <w:rFonts w:asciiTheme="minorHAnsi" w:hAnsiTheme="minorHAnsi"/>
          <w:lang w:val="it-IT"/>
        </w:rPr>
        <w:t>anto</w:t>
      </w:r>
      <w:r w:rsidR="002C50C6" w:rsidRPr="002C50C6">
        <w:rPr>
          <w:rFonts w:asciiTheme="minorHAnsi" w:hAnsiTheme="minorHAnsi"/>
          <w:lang w:val="it-IT"/>
        </w:rPr>
        <w:t xml:space="preserve"> potremmo mai immaginare </w:t>
      </w:r>
      <w:r w:rsidR="00283545" w:rsidRPr="002C50C6">
        <w:rPr>
          <w:rFonts w:asciiTheme="minorHAnsi" w:hAnsiTheme="minorHAnsi"/>
          <w:lang w:val="it-IT"/>
        </w:rPr>
        <w:t>(</w:t>
      </w:r>
      <w:r w:rsidR="002C50C6" w:rsidRPr="002C50C6">
        <w:rPr>
          <w:rFonts w:asciiTheme="minorHAnsi" w:hAnsiTheme="minorHAnsi"/>
          <w:lang w:val="it-IT"/>
        </w:rPr>
        <w:t>Efesi</w:t>
      </w:r>
      <w:r w:rsidR="00651768">
        <w:rPr>
          <w:rFonts w:asciiTheme="minorHAnsi" w:hAnsiTheme="minorHAnsi"/>
          <w:lang w:val="it-IT"/>
        </w:rPr>
        <w:t>ni</w:t>
      </w:r>
      <w:r w:rsidR="00283545" w:rsidRPr="002C50C6">
        <w:rPr>
          <w:rFonts w:asciiTheme="minorHAnsi" w:hAnsiTheme="minorHAnsi"/>
          <w:lang w:val="it-IT"/>
        </w:rPr>
        <w:t xml:space="preserve"> 3:20</w:t>
      </w:r>
      <w:r w:rsidR="00345A15" w:rsidRPr="002C50C6">
        <w:rPr>
          <w:rFonts w:asciiTheme="minorHAnsi" w:hAnsiTheme="minorHAnsi"/>
          <w:lang w:val="it-IT"/>
        </w:rPr>
        <w:t>).</w:t>
      </w:r>
    </w:p>
    <w:p w:rsidR="00130101" w:rsidRPr="002C50C6" w:rsidRDefault="00130101" w:rsidP="00A81084">
      <w:pPr>
        <w:rPr>
          <w:rFonts w:asciiTheme="minorHAnsi" w:hAnsiTheme="minorHAnsi"/>
          <w:lang w:val="it-IT"/>
        </w:rPr>
      </w:pPr>
    </w:p>
    <w:p w:rsidR="001867EC" w:rsidRPr="00B11385" w:rsidRDefault="001867EC" w:rsidP="00A81084">
      <w:pPr>
        <w:rPr>
          <w:rFonts w:asciiTheme="minorHAnsi" w:hAnsiTheme="minorHAnsi"/>
          <w:lang w:val="it-IT"/>
        </w:rPr>
      </w:pPr>
    </w:p>
    <w:p w:rsidR="004120EA" w:rsidRPr="00B11385" w:rsidRDefault="004120EA" w:rsidP="00A81084">
      <w:pPr>
        <w:rPr>
          <w:rFonts w:asciiTheme="minorHAnsi" w:eastAsia="Arial Unicode MS" w:hAnsiTheme="minorHAnsi"/>
          <w:b/>
          <w:color w:val="000000"/>
          <w:u w:color="000000"/>
          <w:lang w:val="it-IT"/>
        </w:rPr>
      </w:pPr>
      <w:r w:rsidRPr="00B11385">
        <w:rPr>
          <w:rFonts w:asciiTheme="minorHAnsi" w:hAnsiTheme="minorHAnsi"/>
          <w:b/>
          <w:lang w:val="it-IT"/>
        </w:rPr>
        <w:br w:type="page"/>
      </w:r>
    </w:p>
    <w:p w:rsidR="00283545" w:rsidRPr="00702F90" w:rsidRDefault="004666AB" w:rsidP="00DF2862">
      <w:pPr>
        <w:rPr>
          <w:rFonts w:asciiTheme="minorHAnsi" w:eastAsia="Arial Unicode MS" w:hAnsiTheme="minorHAnsi"/>
          <w:i/>
          <w:color w:val="000000"/>
          <w:u w:color="000000"/>
          <w:lang w:val="it-IT"/>
        </w:rPr>
      </w:pPr>
      <w:bookmarkStart w:id="1" w:name="_Toc496199106"/>
      <w:r w:rsidRPr="00702F90">
        <w:rPr>
          <w:rFonts w:asciiTheme="minorHAnsi" w:hAnsiTheme="minorHAnsi"/>
          <w:lang w:val="it-IT"/>
        </w:rPr>
        <w:lastRenderedPageBreak/>
        <w:t>Sermone</w:t>
      </w:r>
      <w:r w:rsidR="00B738C2" w:rsidRPr="00702F90">
        <w:rPr>
          <w:rFonts w:asciiTheme="minorHAnsi" w:hAnsiTheme="minorHAnsi"/>
          <w:lang w:val="it-IT"/>
        </w:rPr>
        <w:t xml:space="preserve">: </w:t>
      </w:r>
      <w:bookmarkEnd w:id="1"/>
      <w:r w:rsidR="00DF2862" w:rsidRPr="00702F90">
        <w:rPr>
          <w:rFonts w:asciiTheme="minorHAnsi" w:hAnsiTheme="minorHAnsi"/>
          <w:i/>
          <w:lang w:val="it-IT"/>
        </w:rPr>
        <w:t>Dio comprende</w:t>
      </w:r>
    </w:p>
    <w:p w:rsidR="00B738C2" w:rsidRPr="00B11385" w:rsidRDefault="0056079C" w:rsidP="00A81084">
      <w:pPr>
        <w:rPr>
          <w:rFonts w:asciiTheme="minorHAnsi" w:hAnsiTheme="minorHAnsi"/>
          <w:lang w:val="it-IT"/>
        </w:rPr>
      </w:pPr>
      <w:r w:rsidRPr="0056079C">
        <w:rPr>
          <w:rFonts w:asciiTheme="minorHAnsi" w:hAnsiTheme="minorHAnsi"/>
          <w:lang w:val="it-IT"/>
        </w:rPr>
        <w:t>Scritto da</w:t>
      </w:r>
      <w:r w:rsidR="00B738C2" w:rsidRPr="00B11385">
        <w:rPr>
          <w:rFonts w:asciiTheme="minorHAnsi" w:hAnsiTheme="minorHAnsi"/>
          <w:lang w:val="it-IT"/>
        </w:rPr>
        <w:t xml:space="preserve"> Chantal </w:t>
      </w:r>
      <w:r w:rsidR="00B738C2" w:rsidRPr="00BE2739">
        <w:rPr>
          <w:rFonts w:asciiTheme="minorHAnsi" w:hAnsiTheme="minorHAnsi"/>
          <w:lang w:val="af-ZA"/>
        </w:rPr>
        <w:t>Klingbeil</w:t>
      </w:r>
    </w:p>
    <w:p w:rsidR="00B738C2" w:rsidRPr="00B11385" w:rsidRDefault="00B738C2" w:rsidP="00A81084">
      <w:pPr>
        <w:rPr>
          <w:rFonts w:asciiTheme="minorHAnsi" w:hAnsiTheme="minorHAnsi"/>
          <w:b/>
          <w:lang w:val="it-IT"/>
        </w:rPr>
      </w:pPr>
    </w:p>
    <w:p w:rsidR="00283545" w:rsidRPr="00097B39" w:rsidRDefault="00283545" w:rsidP="00BE2739">
      <w:pPr>
        <w:rPr>
          <w:rFonts w:asciiTheme="minorHAnsi" w:hAnsiTheme="minorHAnsi"/>
          <w:b/>
          <w:lang w:val="it-IT"/>
        </w:rPr>
      </w:pPr>
      <w:r w:rsidRPr="00097B39">
        <w:rPr>
          <w:rFonts w:asciiTheme="minorHAnsi" w:hAnsiTheme="minorHAnsi"/>
          <w:b/>
          <w:lang w:val="it-IT"/>
        </w:rPr>
        <w:t>Introdu</w:t>
      </w:r>
      <w:r w:rsidR="00BE2739" w:rsidRPr="00097B39">
        <w:rPr>
          <w:rFonts w:asciiTheme="minorHAnsi" w:hAnsiTheme="minorHAnsi"/>
          <w:b/>
          <w:lang w:val="it-IT"/>
        </w:rPr>
        <w:t>zione</w:t>
      </w:r>
    </w:p>
    <w:p w:rsidR="00B738C2" w:rsidRPr="00097B39" w:rsidRDefault="00B738C2" w:rsidP="00A81084">
      <w:pPr>
        <w:rPr>
          <w:rFonts w:asciiTheme="minorHAnsi" w:hAnsiTheme="minorHAnsi"/>
          <w:lang w:val="it-IT"/>
        </w:rPr>
      </w:pPr>
    </w:p>
    <w:p w:rsidR="00283545" w:rsidRPr="00097B39" w:rsidRDefault="00097B39" w:rsidP="00097B39">
      <w:pPr>
        <w:rPr>
          <w:rFonts w:asciiTheme="minorHAnsi" w:hAnsiTheme="minorHAnsi"/>
          <w:lang w:val="it-IT"/>
        </w:rPr>
      </w:pPr>
      <w:r w:rsidRPr="00097B39">
        <w:rPr>
          <w:rFonts w:asciiTheme="minorHAnsi" w:hAnsiTheme="minorHAnsi"/>
          <w:lang w:val="it-IT"/>
        </w:rPr>
        <w:t>Oggi</w:t>
      </w:r>
      <w:r w:rsidR="00283545" w:rsidRPr="00097B39">
        <w:rPr>
          <w:rFonts w:asciiTheme="minorHAnsi" w:hAnsiTheme="minorHAnsi"/>
          <w:lang w:val="it-IT"/>
        </w:rPr>
        <w:t xml:space="preserve"> </w:t>
      </w:r>
      <w:r w:rsidRPr="00097B39">
        <w:rPr>
          <w:rFonts w:asciiTheme="minorHAnsi" w:hAnsiTheme="minorHAnsi"/>
          <w:lang w:val="it-IT"/>
        </w:rPr>
        <w:t>ci concentreremo particolarmente sulla preghiera</w:t>
      </w:r>
      <w:r w:rsidR="00283545" w:rsidRPr="00097B39">
        <w:rPr>
          <w:rFonts w:asciiTheme="minorHAnsi" w:hAnsiTheme="minorHAnsi"/>
          <w:lang w:val="it-IT"/>
        </w:rPr>
        <w:t xml:space="preserve">. </w:t>
      </w:r>
      <w:r w:rsidRPr="00097B39">
        <w:rPr>
          <w:rFonts w:asciiTheme="minorHAnsi" w:hAnsiTheme="minorHAnsi"/>
          <w:lang w:val="it-IT"/>
        </w:rPr>
        <w:t>La Bibbia è piena di esempi di grandi e potenti preghiere</w:t>
      </w:r>
      <w:r w:rsidR="00283545" w:rsidRPr="00097B39">
        <w:rPr>
          <w:rFonts w:asciiTheme="minorHAnsi" w:hAnsiTheme="minorHAnsi"/>
          <w:lang w:val="it-IT"/>
        </w:rPr>
        <w:t xml:space="preserve"> </w:t>
      </w:r>
      <w:r w:rsidRPr="00097B39">
        <w:rPr>
          <w:rFonts w:asciiTheme="minorHAnsi" w:hAnsiTheme="minorHAnsi"/>
          <w:lang w:val="it-IT"/>
        </w:rPr>
        <w:t>e meravigliose risposte</w:t>
      </w:r>
      <w:r w:rsidR="00283545" w:rsidRPr="00097B39">
        <w:rPr>
          <w:rFonts w:asciiTheme="minorHAnsi" w:hAnsiTheme="minorHAnsi"/>
          <w:lang w:val="it-IT"/>
        </w:rPr>
        <w:t xml:space="preserve"> </w:t>
      </w:r>
      <w:r w:rsidRPr="00097B39">
        <w:rPr>
          <w:rFonts w:asciiTheme="minorHAnsi" w:hAnsiTheme="minorHAnsi"/>
          <w:lang w:val="it-IT"/>
        </w:rPr>
        <w:t>alla preghiera</w:t>
      </w:r>
      <w:r w:rsidR="00283545" w:rsidRPr="00097B39">
        <w:rPr>
          <w:rFonts w:asciiTheme="minorHAnsi" w:hAnsiTheme="minorHAnsi"/>
          <w:lang w:val="it-IT"/>
        </w:rPr>
        <w:t xml:space="preserve">. </w:t>
      </w:r>
      <w:r w:rsidR="00702F90">
        <w:rPr>
          <w:rFonts w:asciiTheme="minorHAnsi" w:hAnsiTheme="minorHAnsi"/>
          <w:lang w:val="it-IT"/>
        </w:rPr>
        <w:t>Daremo</w:t>
      </w:r>
      <w:r w:rsidR="00E268D6">
        <w:rPr>
          <w:rFonts w:asciiTheme="minorHAnsi" w:hAnsiTheme="minorHAnsi"/>
          <w:lang w:val="it-IT"/>
        </w:rPr>
        <w:t xml:space="preserve"> </w:t>
      </w:r>
      <w:r w:rsidRPr="00097B39">
        <w:rPr>
          <w:rFonts w:asciiTheme="minorHAnsi" w:hAnsiTheme="minorHAnsi"/>
          <w:lang w:val="it-IT"/>
        </w:rPr>
        <w:t>un breve sguardo a</w:t>
      </w:r>
      <w:r w:rsidR="00651768">
        <w:rPr>
          <w:rFonts w:asciiTheme="minorHAnsi" w:hAnsiTheme="minorHAnsi"/>
          <w:lang w:val="it-IT"/>
        </w:rPr>
        <w:t xml:space="preserve"> </w:t>
      </w:r>
      <w:r w:rsidRPr="00097B39">
        <w:rPr>
          <w:rFonts w:asciiTheme="minorHAnsi" w:hAnsiTheme="minorHAnsi"/>
          <w:lang w:val="it-IT"/>
        </w:rPr>
        <w:t>una delle più potenti preghiere della storia</w:t>
      </w:r>
      <w:r w:rsidR="00283545" w:rsidRPr="00097B39">
        <w:rPr>
          <w:rFonts w:asciiTheme="minorHAnsi" w:hAnsiTheme="minorHAnsi"/>
          <w:lang w:val="it-IT"/>
        </w:rPr>
        <w:t xml:space="preserve">. </w:t>
      </w:r>
      <w:r w:rsidRPr="00097B39">
        <w:rPr>
          <w:rFonts w:asciiTheme="minorHAnsi" w:hAnsiTheme="minorHAnsi"/>
          <w:lang w:val="it-IT"/>
        </w:rPr>
        <w:t xml:space="preserve">Andiamo a </w:t>
      </w:r>
      <w:r w:rsidR="00283545" w:rsidRPr="00097B39">
        <w:rPr>
          <w:rFonts w:asciiTheme="minorHAnsi" w:hAnsiTheme="minorHAnsi"/>
          <w:lang w:val="it-IT"/>
        </w:rPr>
        <w:t xml:space="preserve">1 </w:t>
      </w:r>
      <w:r w:rsidRPr="00097B39">
        <w:rPr>
          <w:rFonts w:asciiTheme="minorHAnsi" w:hAnsiTheme="minorHAnsi"/>
          <w:lang w:val="it-IT"/>
        </w:rPr>
        <w:t>Re</w:t>
      </w:r>
      <w:r w:rsidR="00283545" w:rsidRPr="00097B39">
        <w:rPr>
          <w:rFonts w:asciiTheme="minorHAnsi" w:hAnsiTheme="minorHAnsi"/>
          <w:lang w:val="it-IT"/>
        </w:rPr>
        <w:t xml:space="preserve"> 18. </w:t>
      </w:r>
      <w:r w:rsidRPr="00097B39">
        <w:rPr>
          <w:rFonts w:asciiTheme="minorHAnsi" w:hAnsiTheme="minorHAnsi"/>
          <w:lang w:val="it-IT"/>
        </w:rPr>
        <w:t xml:space="preserve">Iniziamo dal </w:t>
      </w:r>
      <w:r w:rsidR="00283545" w:rsidRPr="00097B39">
        <w:rPr>
          <w:rFonts w:asciiTheme="minorHAnsi" w:hAnsiTheme="minorHAnsi"/>
          <w:lang w:val="it-IT"/>
        </w:rPr>
        <w:t>vers</w:t>
      </w:r>
      <w:r w:rsidRPr="00097B39">
        <w:rPr>
          <w:rFonts w:asciiTheme="minorHAnsi" w:hAnsiTheme="minorHAnsi"/>
          <w:lang w:val="it-IT"/>
        </w:rPr>
        <w:t>o</w:t>
      </w:r>
      <w:r w:rsidR="00283545" w:rsidRPr="00097B39">
        <w:rPr>
          <w:rFonts w:asciiTheme="minorHAnsi" w:hAnsiTheme="minorHAnsi"/>
          <w:lang w:val="it-IT"/>
        </w:rPr>
        <w:t xml:space="preserve"> 30. </w:t>
      </w:r>
    </w:p>
    <w:p w:rsidR="00283545" w:rsidRPr="00B11385" w:rsidRDefault="00283545" w:rsidP="00A81084">
      <w:pPr>
        <w:rPr>
          <w:rFonts w:asciiTheme="minorHAnsi" w:hAnsiTheme="minorHAnsi"/>
          <w:lang w:val="it-IT"/>
        </w:rPr>
      </w:pPr>
    </w:p>
    <w:p w:rsidR="00B15ED7" w:rsidRDefault="00B15ED7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                    </w:t>
      </w:r>
      <w:r w:rsidR="00097B39" w:rsidRPr="00B15ED7">
        <w:rPr>
          <w:rFonts w:asciiTheme="minorHAnsi" w:hAnsiTheme="minorHAnsi" w:cstheme="minorHAnsi"/>
          <w:b/>
          <w:bCs/>
          <w:lang w:val="it-IT"/>
        </w:rPr>
        <w:t>30</w:t>
      </w:r>
      <w:r w:rsidR="00097B39" w:rsidRPr="00B15ED7">
        <w:rPr>
          <w:rFonts w:asciiTheme="minorHAnsi" w:hAnsiTheme="minorHAnsi" w:cstheme="minorHAnsi"/>
          <w:lang w:val="it-IT"/>
        </w:rPr>
        <w:t xml:space="preserve"> Allora Elia disse a tutto il popolo: «Avvicinatevi a m</w:t>
      </w:r>
      <w:r>
        <w:rPr>
          <w:rFonts w:asciiTheme="minorHAnsi" w:hAnsiTheme="minorHAnsi" w:cstheme="minorHAnsi"/>
          <w:lang w:val="it-IT"/>
        </w:rPr>
        <w:t>e!» Tutto il popolo si avvicinò</w:t>
      </w:r>
    </w:p>
    <w:p w:rsidR="00097B39" w:rsidRPr="00B15ED7" w:rsidRDefault="00097B39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 w:rsidRPr="00B15ED7">
        <w:rPr>
          <w:rFonts w:asciiTheme="minorHAnsi" w:hAnsiTheme="minorHAnsi" w:cstheme="minorHAnsi"/>
          <w:lang w:val="it-IT"/>
        </w:rPr>
        <w:t>a lui; ed Elia riparò l'altare del SIGNORE che era stato demolito.</w:t>
      </w:r>
    </w:p>
    <w:p w:rsidR="00097B39" w:rsidRPr="00B15ED7" w:rsidRDefault="00B15ED7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                      </w:t>
      </w:r>
      <w:r w:rsidR="00097B39" w:rsidRPr="00B15ED7">
        <w:rPr>
          <w:rFonts w:asciiTheme="minorHAnsi" w:hAnsiTheme="minorHAnsi" w:cstheme="minorHAnsi"/>
          <w:b/>
          <w:bCs/>
          <w:lang w:val="it-IT"/>
        </w:rPr>
        <w:t>31</w:t>
      </w:r>
      <w:r w:rsidR="00097B39" w:rsidRPr="00B15ED7">
        <w:rPr>
          <w:rFonts w:asciiTheme="minorHAnsi" w:hAnsiTheme="minorHAnsi" w:cstheme="minorHAnsi"/>
          <w:lang w:val="it-IT"/>
        </w:rPr>
        <w:t xml:space="preserve"> Prese dodici pietre, secondo il numero delle tribù dei figli di Giacobbe, al quale il SIGNORE aveva detto: «Il tuo nome sarà Israele».</w:t>
      </w:r>
    </w:p>
    <w:p w:rsidR="00097B39" w:rsidRPr="00B15ED7" w:rsidRDefault="00B15ED7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                      </w:t>
      </w:r>
      <w:r w:rsidR="00097B39" w:rsidRPr="00B15ED7">
        <w:rPr>
          <w:rFonts w:asciiTheme="minorHAnsi" w:hAnsiTheme="minorHAnsi" w:cstheme="minorHAnsi"/>
          <w:b/>
          <w:bCs/>
          <w:lang w:val="it-IT"/>
        </w:rPr>
        <w:t>32</w:t>
      </w:r>
      <w:r w:rsidR="00097B39" w:rsidRPr="00B15ED7">
        <w:rPr>
          <w:rFonts w:asciiTheme="minorHAnsi" w:hAnsiTheme="minorHAnsi" w:cstheme="minorHAnsi"/>
          <w:lang w:val="it-IT"/>
        </w:rPr>
        <w:t xml:space="preserve"> Con quelle pietre costruì un altare al nome del SIGNORE, e fece intorno all'altare un fosso, della capacità di due misure di grano.</w:t>
      </w:r>
    </w:p>
    <w:p w:rsidR="00097B39" w:rsidRPr="00B15ED7" w:rsidRDefault="00B15ED7" w:rsidP="00B15ED7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                      </w:t>
      </w:r>
      <w:r w:rsidR="00097B39" w:rsidRPr="00B15ED7">
        <w:rPr>
          <w:rFonts w:asciiTheme="minorHAnsi" w:hAnsiTheme="minorHAnsi" w:cstheme="minorHAnsi"/>
          <w:b/>
          <w:bCs/>
          <w:lang w:val="it-IT"/>
        </w:rPr>
        <w:t>33</w:t>
      </w:r>
      <w:r w:rsidR="00097B39" w:rsidRPr="00B15ED7">
        <w:rPr>
          <w:rFonts w:asciiTheme="minorHAnsi" w:hAnsiTheme="minorHAnsi" w:cstheme="minorHAnsi"/>
          <w:lang w:val="it-IT"/>
        </w:rPr>
        <w:t xml:space="preserve"> Poi vi sistemò la legna, fece a pezzi il toro e lo pose sopra la legna.</w:t>
      </w:r>
    </w:p>
    <w:p w:rsidR="00B15ED7" w:rsidRDefault="00B15ED7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                      </w:t>
      </w:r>
      <w:r w:rsidR="00097B39" w:rsidRPr="00B15ED7">
        <w:rPr>
          <w:rFonts w:asciiTheme="minorHAnsi" w:hAnsiTheme="minorHAnsi" w:cstheme="minorHAnsi"/>
          <w:b/>
          <w:bCs/>
          <w:lang w:val="it-IT"/>
        </w:rPr>
        <w:t>34</w:t>
      </w:r>
      <w:r w:rsidR="00097B39" w:rsidRPr="00B15ED7">
        <w:rPr>
          <w:rFonts w:asciiTheme="minorHAnsi" w:hAnsiTheme="minorHAnsi" w:cstheme="minorHAnsi"/>
          <w:lang w:val="it-IT"/>
        </w:rPr>
        <w:t xml:space="preserve"> E disse: «Riempite quattro vasi d'acqua, e versatela sull'olocausto e sulla legna». </w:t>
      </w:r>
    </w:p>
    <w:p w:rsidR="00B15ED7" w:rsidRDefault="00B15ED7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                </w:t>
      </w:r>
      <w:r w:rsidR="00097B39" w:rsidRPr="00B15ED7">
        <w:rPr>
          <w:rFonts w:asciiTheme="minorHAnsi" w:hAnsiTheme="minorHAnsi" w:cstheme="minorHAnsi"/>
          <w:lang w:val="it-IT"/>
        </w:rPr>
        <w:t xml:space="preserve">Poi disse: «Fatelo una seconda volta». E quelli lo fecero una seconda volta. E disse </w:t>
      </w:r>
    </w:p>
    <w:p w:rsidR="00097B39" w:rsidRPr="00B15ED7" w:rsidRDefault="00B15ED7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</w:t>
      </w:r>
      <w:r w:rsidR="00097B39" w:rsidRPr="00B15ED7">
        <w:rPr>
          <w:rFonts w:asciiTheme="minorHAnsi" w:hAnsiTheme="minorHAnsi" w:cstheme="minorHAnsi"/>
          <w:lang w:val="it-IT"/>
        </w:rPr>
        <w:t>ancora: «Fatelo per la terza volta». E quelli lo fecero per la terza volta.</w:t>
      </w:r>
    </w:p>
    <w:p w:rsidR="00097B39" w:rsidRPr="00B15ED7" w:rsidRDefault="00B15ED7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     </w:t>
      </w:r>
      <w:r w:rsidR="00097B39" w:rsidRPr="00B15ED7">
        <w:rPr>
          <w:rFonts w:asciiTheme="minorHAnsi" w:hAnsiTheme="minorHAnsi" w:cstheme="minorHAnsi"/>
          <w:b/>
          <w:bCs/>
          <w:lang w:val="it-IT"/>
        </w:rPr>
        <w:t>35</w:t>
      </w:r>
      <w:r w:rsidR="00097B39" w:rsidRPr="00B15ED7">
        <w:rPr>
          <w:rFonts w:asciiTheme="minorHAnsi" w:hAnsiTheme="minorHAnsi" w:cstheme="minorHAnsi"/>
          <w:lang w:val="it-IT"/>
        </w:rPr>
        <w:t xml:space="preserve"> L'acqua correva attorno all'altare, ed egli riempì d'acqua anche il fosso.</w:t>
      </w:r>
    </w:p>
    <w:p w:rsidR="00B15ED7" w:rsidRDefault="00B15ED7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                  </w:t>
      </w:r>
      <w:r w:rsidR="00097B39" w:rsidRPr="00B15ED7">
        <w:rPr>
          <w:rFonts w:asciiTheme="minorHAnsi" w:hAnsiTheme="minorHAnsi" w:cstheme="minorHAnsi"/>
          <w:b/>
          <w:bCs/>
          <w:lang w:val="it-IT"/>
        </w:rPr>
        <w:t>36</w:t>
      </w:r>
      <w:r w:rsidR="00097B39" w:rsidRPr="00B15ED7">
        <w:rPr>
          <w:rFonts w:asciiTheme="minorHAnsi" w:hAnsiTheme="minorHAnsi" w:cstheme="minorHAnsi"/>
          <w:lang w:val="it-IT"/>
        </w:rPr>
        <w:t xml:space="preserve"> All'ora in cui si offriva l'offerta, il profeta Elia si avvicinò e disse: «SIGNORE, Dio </w:t>
      </w:r>
    </w:p>
    <w:p w:rsidR="006030BA" w:rsidRDefault="00B15ED7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                </w:t>
      </w:r>
      <w:r w:rsidR="00097B39" w:rsidRPr="00B15ED7">
        <w:rPr>
          <w:rFonts w:asciiTheme="minorHAnsi" w:hAnsiTheme="minorHAnsi" w:cstheme="minorHAnsi"/>
          <w:lang w:val="it-IT"/>
        </w:rPr>
        <w:t>d'</w:t>
      </w:r>
      <w:r w:rsidR="00097B39" w:rsidRPr="00B15ED7">
        <w:rPr>
          <w:rFonts w:asciiTheme="minorHAnsi" w:hAnsiTheme="minorHAnsi" w:cstheme="minorHAnsi"/>
          <w:lang w:val="af-ZA"/>
        </w:rPr>
        <w:t>Abraamo</w:t>
      </w:r>
      <w:r w:rsidR="00097B39" w:rsidRPr="00B15ED7">
        <w:rPr>
          <w:rFonts w:asciiTheme="minorHAnsi" w:hAnsiTheme="minorHAnsi" w:cstheme="minorHAnsi"/>
          <w:lang w:val="it-IT"/>
        </w:rPr>
        <w:t xml:space="preserve">, d'Isacco e d'Israele, fa' che oggi si conosca che tu sei Dio in Israele, </w:t>
      </w:r>
    </w:p>
    <w:p w:rsidR="00097B39" w:rsidRPr="00B15ED7" w:rsidRDefault="006030BA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</w:t>
      </w:r>
      <w:r w:rsidR="00097B39" w:rsidRPr="00B15ED7">
        <w:rPr>
          <w:rFonts w:asciiTheme="minorHAnsi" w:hAnsiTheme="minorHAnsi" w:cstheme="minorHAnsi"/>
          <w:lang w:val="it-IT"/>
        </w:rPr>
        <w:t>che io sono tuo servo, e che ho fatto tutte queste cose per ordine tuo.</w:t>
      </w:r>
    </w:p>
    <w:p w:rsidR="006030BA" w:rsidRDefault="00B15ED7" w:rsidP="006030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              </w:t>
      </w:r>
      <w:r w:rsidR="00097B39" w:rsidRPr="00B15ED7">
        <w:rPr>
          <w:rFonts w:asciiTheme="minorHAnsi" w:hAnsiTheme="minorHAnsi" w:cstheme="minorHAnsi"/>
          <w:b/>
          <w:bCs/>
          <w:lang w:val="it-IT"/>
        </w:rPr>
        <w:t>37</w:t>
      </w:r>
      <w:r w:rsidR="00097B39" w:rsidRPr="00B15ED7">
        <w:rPr>
          <w:rFonts w:asciiTheme="minorHAnsi" w:hAnsiTheme="minorHAnsi" w:cstheme="minorHAnsi"/>
          <w:lang w:val="it-IT"/>
        </w:rPr>
        <w:t xml:space="preserve"> Rispondimi, SIGNORE, rispondimi, affinché q</w:t>
      </w:r>
      <w:r w:rsidR="006030BA">
        <w:rPr>
          <w:rFonts w:asciiTheme="minorHAnsi" w:hAnsiTheme="minorHAnsi" w:cstheme="minorHAnsi"/>
          <w:lang w:val="it-IT"/>
        </w:rPr>
        <w:t>uesto popolo riconosca che tu, o</w:t>
      </w:r>
      <w:r w:rsidR="00097B39" w:rsidRPr="00B15ED7">
        <w:rPr>
          <w:rFonts w:asciiTheme="minorHAnsi" w:hAnsiTheme="minorHAnsi" w:cstheme="minorHAnsi"/>
          <w:lang w:val="it-IT"/>
        </w:rPr>
        <w:t xml:space="preserve"> </w:t>
      </w:r>
      <w:r w:rsidR="006030BA">
        <w:rPr>
          <w:rFonts w:asciiTheme="minorHAnsi" w:hAnsiTheme="minorHAnsi" w:cstheme="minorHAnsi"/>
          <w:lang w:val="it-IT"/>
        </w:rPr>
        <w:t xml:space="preserve">   </w:t>
      </w:r>
    </w:p>
    <w:p w:rsidR="00097B39" w:rsidRPr="00B15ED7" w:rsidRDefault="00097B39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 w:rsidRPr="00B15ED7">
        <w:rPr>
          <w:rFonts w:asciiTheme="minorHAnsi" w:hAnsiTheme="minorHAnsi" w:cstheme="minorHAnsi"/>
          <w:lang w:val="it-IT"/>
        </w:rPr>
        <w:t>SIGNORE, sei Dio, e che tu sei colui che converte il loro cuore!»</w:t>
      </w:r>
    </w:p>
    <w:p w:rsidR="00097B39" w:rsidRPr="00B15ED7" w:rsidRDefault="00B15ED7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                     </w:t>
      </w:r>
      <w:r w:rsidR="00097B39" w:rsidRPr="00B15ED7">
        <w:rPr>
          <w:rFonts w:asciiTheme="minorHAnsi" w:hAnsiTheme="minorHAnsi" w:cstheme="minorHAnsi"/>
          <w:b/>
          <w:bCs/>
          <w:lang w:val="it-IT"/>
        </w:rPr>
        <w:t>38</w:t>
      </w:r>
      <w:r w:rsidR="00097B39" w:rsidRPr="00B15ED7">
        <w:rPr>
          <w:rFonts w:asciiTheme="minorHAnsi" w:hAnsiTheme="minorHAnsi" w:cstheme="minorHAnsi"/>
          <w:lang w:val="it-IT"/>
        </w:rPr>
        <w:t xml:space="preserve"> Allora cadde il fuoco del SIGNORE, e consumò l'olocausto, la legna, le pietre e la polvere, e prosciugò l'acqua che era nel fosso.</w:t>
      </w:r>
    </w:p>
    <w:p w:rsidR="00097B39" w:rsidRPr="00B15ED7" w:rsidRDefault="00B15ED7" w:rsidP="00B15ED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 xml:space="preserve">                   </w:t>
      </w:r>
      <w:r w:rsidR="00097B39" w:rsidRPr="00B15ED7">
        <w:rPr>
          <w:rFonts w:asciiTheme="minorHAnsi" w:hAnsiTheme="minorHAnsi" w:cstheme="minorHAnsi"/>
          <w:b/>
          <w:bCs/>
          <w:lang w:val="it-IT"/>
        </w:rPr>
        <w:t>39</w:t>
      </w:r>
      <w:r w:rsidR="00097B39" w:rsidRPr="00B15ED7">
        <w:rPr>
          <w:rFonts w:asciiTheme="minorHAnsi" w:hAnsiTheme="minorHAnsi" w:cstheme="minorHAnsi"/>
          <w:lang w:val="it-IT"/>
        </w:rPr>
        <w:t xml:space="preserve"> Tutto il popolo, veduto ciò, si gettò con la faccia a terra, e disse: «Il SIGNORE è Dio! Il SIGNORE è Dio!»</w:t>
      </w:r>
    </w:p>
    <w:p w:rsidR="00283545" w:rsidRPr="00B11385" w:rsidRDefault="00283545" w:rsidP="00A81084">
      <w:pPr>
        <w:rPr>
          <w:rStyle w:val="text"/>
          <w:rFonts w:asciiTheme="minorHAnsi" w:hAnsiTheme="minorHAnsi"/>
          <w:color w:val="000000"/>
          <w:lang w:val="it-IT"/>
        </w:rPr>
      </w:pPr>
    </w:p>
    <w:p w:rsidR="00283545" w:rsidRPr="001C5A6D" w:rsidRDefault="001C5A6D" w:rsidP="001C5A6D">
      <w:pPr>
        <w:rPr>
          <w:rStyle w:val="text"/>
          <w:rFonts w:asciiTheme="minorHAnsi" w:hAnsiTheme="minorHAnsi"/>
          <w:color w:val="000000"/>
          <w:lang w:val="it-IT"/>
        </w:rPr>
      </w:pPr>
      <w:r w:rsidRPr="001C5A6D">
        <w:rPr>
          <w:rStyle w:val="text"/>
          <w:rFonts w:asciiTheme="minorHAnsi" w:hAnsiTheme="minorHAnsi"/>
          <w:color w:val="000000"/>
          <w:lang w:val="it-IT"/>
        </w:rPr>
        <w:t>Non era una preghiera molto lunga</w:t>
      </w:r>
      <w:r w:rsidR="00283545" w:rsidRPr="001C5A6D">
        <w:rPr>
          <w:rStyle w:val="text"/>
          <w:rFonts w:asciiTheme="minorHAnsi" w:hAnsiTheme="minorHAnsi"/>
          <w:color w:val="000000"/>
          <w:lang w:val="it-IT"/>
        </w:rPr>
        <w:t xml:space="preserve"> o partic</w:t>
      </w:r>
      <w:r w:rsidRPr="001C5A6D">
        <w:rPr>
          <w:rStyle w:val="text"/>
          <w:rFonts w:asciiTheme="minorHAnsi" w:hAnsiTheme="minorHAnsi"/>
          <w:color w:val="000000"/>
          <w:lang w:val="it-IT"/>
        </w:rPr>
        <w:t>olarmente</w:t>
      </w:r>
      <w:r w:rsidR="00283545" w:rsidRPr="001C5A6D">
        <w:rPr>
          <w:rStyle w:val="text"/>
          <w:rFonts w:asciiTheme="minorHAnsi" w:hAnsiTheme="minorHAnsi"/>
          <w:color w:val="000000"/>
          <w:lang w:val="it-IT"/>
        </w:rPr>
        <w:t xml:space="preserve"> elegant</w:t>
      </w:r>
      <w:r w:rsidRPr="001C5A6D">
        <w:rPr>
          <w:rStyle w:val="text"/>
          <w:rFonts w:asciiTheme="minorHAnsi" w:hAnsiTheme="minorHAnsi"/>
          <w:color w:val="000000"/>
          <w:lang w:val="it-IT"/>
        </w:rPr>
        <w:t>e</w:t>
      </w:r>
      <w:r w:rsidR="00283545" w:rsidRPr="001C5A6D">
        <w:rPr>
          <w:rStyle w:val="text"/>
          <w:rFonts w:asciiTheme="minorHAnsi" w:hAnsiTheme="minorHAnsi"/>
          <w:color w:val="000000"/>
          <w:lang w:val="it-IT"/>
        </w:rPr>
        <w:t xml:space="preserve">, </w:t>
      </w:r>
      <w:r w:rsidRPr="001C5A6D">
        <w:rPr>
          <w:rStyle w:val="text"/>
          <w:rFonts w:asciiTheme="minorHAnsi" w:hAnsiTheme="minorHAnsi"/>
          <w:color w:val="000000"/>
          <w:lang w:val="it-IT"/>
        </w:rPr>
        <w:t>ma Dio ascoltò la preghiera di Elia e mandò fuoco dal cielo</w:t>
      </w:r>
      <w:r w:rsidR="00651768">
        <w:rPr>
          <w:rStyle w:val="text"/>
          <w:rFonts w:asciiTheme="minorHAnsi" w:hAnsiTheme="minorHAnsi"/>
          <w:color w:val="000000"/>
          <w:lang w:val="it-IT"/>
        </w:rPr>
        <w:t xml:space="preserve">: </w:t>
      </w:r>
      <w:r w:rsidRPr="001C5A6D">
        <w:rPr>
          <w:rStyle w:val="text"/>
          <w:rFonts w:asciiTheme="minorHAnsi" w:hAnsiTheme="minorHAnsi"/>
          <w:color w:val="000000"/>
          <w:lang w:val="it-IT"/>
        </w:rPr>
        <w:t>una risposta alla preghiera molto reale e molto visibile</w:t>
      </w:r>
      <w:r w:rsidR="00283545" w:rsidRPr="001C5A6D">
        <w:rPr>
          <w:rStyle w:val="text"/>
          <w:rFonts w:asciiTheme="minorHAnsi" w:hAnsiTheme="minorHAnsi"/>
          <w:color w:val="000000"/>
          <w:lang w:val="it-IT"/>
        </w:rPr>
        <w:t xml:space="preserve">. </w:t>
      </w:r>
    </w:p>
    <w:p w:rsidR="00712ED7" w:rsidRPr="00B11385" w:rsidRDefault="00712ED7" w:rsidP="00A81084">
      <w:pPr>
        <w:rPr>
          <w:rStyle w:val="text"/>
          <w:rFonts w:asciiTheme="minorHAnsi" w:hAnsiTheme="minorHAnsi"/>
          <w:color w:val="000000"/>
          <w:lang w:val="it-IT"/>
        </w:rPr>
      </w:pPr>
    </w:p>
    <w:p w:rsidR="00283545" w:rsidRPr="00B11385" w:rsidRDefault="001C5A6D" w:rsidP="00F97FA2">
      <w:pPr>
        <w:rPr>
          <w:rStyle w:val="text"/>
          <w:rFonts w:asciiTheme="minorHAnsi" w:hAnsiTheme="minorHAnsi"/>
          <w:color w:val="000000"/>
          <w:lang w:val="it-IT"/>
        </w:rPr>
      </w:pPr>
      <w:r w:rsidRPr="00F97FA2">
        <w:rPr>
          <w:rStyle w:val="text"/>
          <w:rFonts w:asciiTheme="minorHAnsi" w:hAnsiTheme="minorHAnsi"/>
          <w:color w:val="000000"/>
          <w:lang w:val="it-IT"/>
        </w:rPr>
        <w:t>E questa non fu la fine delle risposte potenti alla preghiera</w:t>
      </w:r>
      <w:r w:rsidR="00283545" w:rsidRPr="00F97FA2">
        <w:rPr>
          <w:rStyle w:val="text"/>
          <w:rFonts w:asciiTheme="minorHAnsi" w:hAnsiTheme="minorHAnsi"/>
          <w:color w:val="000000"/>
          <w:lang w:val="it-IT"/>
        </w:rPr>
        <w:t xml:space="preserve">. </w:t>
      </w:r>
      <w:r w:rsidRPr="00F97FA2">
        <w:rPr>
          <w:rStyle w:val="text"/>
          <w:rFonts w:asciiTheme="minorHAnsi" w:hAnsiTheme="minorHAnsi"/>
          <w:color w:val="000000"/>
          <w:lang w:val="it-IT"/>
        </w:rPr>
        <w:t xml:space="preserve">Al </w:t>
      </w:r>
      <w:r w:rsidR="00283545" w:rsidRPr="00F97FA2">
        <w:rPr>
          <w:rStyle w:val="text"/>
          <w:rFonts w:asciiTheme="minorHAnsi" w:hAnsiTheme="minorHAnsi"/>
          <w:color w:val="000000"/>
          <w:lang w:val="it-IT"/>
        </w:rPr>
        <w:t>verse</w:t>
      </w:r>
      <w:r w:rsidRPr="00F97FA2">
        <w:rPr>
          <w:rStyle w:val="text"/>
          <w:rFonts w:asciiTheme="minorHAnsi" w:hAnsiTheme="minorHAnsi"/>
          <w:color w:val="000000"/>
          <w:lang w:val="it-IT"/>
        </w:rPr>
        <w:t>tto</w:t>
      </w:r>
      <w:r w:rsidR="00283545" w:rsidRPr="00F97FA2">
        <w:rPr>
          <w:rStyle w:val="text"/>
          <w:rFonts w:asciiTheme="minorHAnsi" w:hAnsiTheme="minorHAnsi"/>
          <w:color w:val="000000"/>
          <w:lang w:val="it-IT"/>
        </w:rPr>
        <w:t xml:space="preserve"> 42 Eli</w:t>
      </w:r>
      <w:r w:rsidRPr="00F97FA2">
        <w:rPr>
          <w:rStyle w:val="text"/>
          <w:rFonts w:asciiTheme="minorHAnsi" w:hAnsiTheme="minorHAnsi"/>
          <w:color w:val="000000"/>
          <w:lang w:val="it-IT"/>
        </w:rPr>
        <w:t xml:space="preserve">a torna sulla cima del Monte </w:t>
      </w:r>
      <w:r w:rsidR="00283545" w:rsidRPr="00F97FA2">
        <w:rPr>
          <w:rStyle w:val="text"/>
          <w:rFonts w:asciiTheme="minorHAnsi" w:hAnsiTheme="minorHAnsi"/>
          <w:color w:val="000000"/>
          <w:lang w:val="it-IT"/>
        </w:rPr>
        <w:t>Carmel</w:t>
      </w:r>
      <w:r w:rsidRPr="00F97FA2">
        <w:rPr>
          <w:rStyle w:val="text"/>
          <w:rFonts w:asciiTheme="minorHAnsi" w:hAnsiTheme="minorHAnsi"/>
          <w:color w:val="000000"/>
          <w:lang w:val="it-IT"/>
        </w:rPr>
        <w:t>o</w:t>
      </w:r>
      <w:r w:rsidR="00283545" w:rsidRPr="00F97FA2">
        <w:rPr>
          <w:rStyle w:val="text"/>
          <w:rFonts w:asciiTheme="minorHAnsi" w:hAnsiTheme="minorHAnsi"/>
          <w:color w:val="000000"/>
          <w:lang w:val="it-IT"/>
        </w:rPr>
        <w:t xml:space="preserve">. </w:t>
      </w:r>
      <w:r w:rsidR="00E45A84" w:rsidRPr="00F97FA2">
        <w:rPr>
          <w:rStyle w:val="text"/>
          <w:rFonts w:asciiTheme="minorHAnsi" w:hAnsiTheme="minorHAnsi"/>
          <w:color w:val="000000"/>
          <w:lang w:val="it-IT"/>
        </w:rPr>
        <w:t xml:space="preserve">Questa volta si </w:t>
      </w:r>
      <w:r w:rsidR="00F97FA2" w:rsidRPr="00F97FA2">
        <w:rPr>
          <w:rStyle w:val="text"/>
          <w:rFonts w:asciiTheme="minorHAnsi" w:hAnsiTheme="minorHAnsi"/>
          <w:color w:val="000000"/>
          <w:lang w:val="it-IT"/>
        </w:rPr>
        <w:t>getta a terra</w:t>
      </w:r>
      <w:r w:rsidR="00E45A84" w:rsidRPr="00F97FA2">
        <w:rPr>
          <w:rStyle w:val="text"/>
          <w:rFonts w:asciiTheme="minorHAnsi" w:hAnsiTheme="minorHAnsi"/>
          <w:color w:val="000000"/>
          <w:lang w:val="it-IT"/>
        </w:rPr>
        <w:t xml:space="preserve"> e prega silenziosamente per la pioggia</w:t>
      </w:r>
      <w:r w:rsidR="001A5C85" w:rsidRPr="00F97FA2">
        <w:rPr>
          <w:rStyle w:val="text"/>
          <w:rFonts w:asciiTheme="minorHAnsi" w:hAnsiTheme="minorHAnsi"/>
          <w:color w:val="000000"/>
          <w:lang w:val="it-IT"/>
        </w:rPr>
        <w:t xml:space="preserve">, </w:t>
      </w:r>
      <w:r w:rsidR="00F97FA2" w:rsidRPr="00F97FA2">
        <w:rPr>
          <w:rStyle w:val="text"/>
          <w:rFonts w:asciiTheme="minorHAnsi" w:hAnsiTheme="minorHAnsi"/>
          <w:color w:val="000000"/>
          <w:lang w:val="af-ZA"/>
        </w:rPr>
        <w:t>perch</w:t>
      </w:r>
      <w:r w:rsidR="00651768">
        <w:rPr>
          <w:rStyle w:val="text"/>
          <w:rFonts w:asciiTheme="minorHAnsi" w:hAnsiTheme="minorHAnsi"/>
          <w:color w:val="000000"/>
          <w:lang w:val="af-ZA"/>
        </w:rPr>
        <w:t>é</w:t>
      </w:r>
      <w:r w:rsidR="001A5C85" w:rsidRPr="00F97FA2">
        <w:rPr>
          <w:rStyle w:val="text"/>
          <w:rFonts w:asciiTheme="minorHAnsi" w:hAnsiTheme="minorHAnsi"/>
          <w:color w:val="000000"/>
          <w:lang w:val="af-ZA"/>
        </w:rPr>
        <w:t xml:space="preserve"> </w:t>
      </w:r>
      <w:r w:rsidR="001A5C85" w:rsidRPr="00F97FA2">
        <w:rPr>
          <w:rStyle w:val="text"/>
          <w:rFonts w:asciiTheme="minorHAnsi" w:hAnsiTheme="minorHAnsi"/>
          <w:color w:val="000000"/>
          <w:lang w:val="it-IT"/>
        </w:rPr>
        <w:t>Israel</w:t>
      </w:r>
      <w:r w:rsidR="00F97FA2" w:rsidRPr="00F97FA2">
        <w:rPr>
          <w:rStyle w:val="text"/>
          <w:rFonts w:asciiTheme="minorHAnsi" w:hAnsiTheme="minorHAnsi"/>
          <w:color w:val="000000"/>
          <w:lang w:val="it-IT"/>
        </w:rPr>
        <w:t>e</w:t>
      </w:r>
      <w:r w:rsidR="00F82380" w:rsidRPr="00F97FA2">
        <w:rPr>
          <w:rStyle w:val="text"/>
          <w:rFonts w:asciiTheme="minorHAnsi" w:hAnsiTheme="minorHAnsi"/>
          <w:color w:val="000000"/>
          <w:lang w:val="it-IT"/>
        </w:rPr>
        <w:t xml:space="preserve"> ha </w:t>
      </w:r>
      <w:r w:rsidR="00F97FA2" w:rsidRPr="00F97FA2">
        <w:rPr>
          <w:rStyle w:val="text"/>
          <w:rFonts w:asciiTheme="minorHAnsi" w:hAnsiTheme="minorHAnsi"/>
          <w:color w:val="000000"/>
          <w:lang w:val="it-IT"/>
        </w:rPr>
        <w:t>sofferto tre anni di siccità</w:t>
      </w:r>
      <w:r w:rsidR="00F82380" w:rsidRPr="00F97FA2">
        <w:rPr>
          <w:rStyle w:val="text"/>
          <w:rFonts w:asciiTheme="minorHAnsi" w:hAnsiTheme="minorHAnsi"/>
          <w:color w:val="000000"/>
          <w:lang w:val="it-IT"/>
        </w:rPr>
        <w:t>.</w:t>
      </w:r>
      <w:r w:rsidR="00283545" w:rsidRPr="00F97FA2">
        <w:rPr>
          <w:rStyle w:val="text"/>
          <w:rFonts w:asciiTheme="minorHAnsi" w:hAnsiTheme="minorHAnsi"/>
          <w:color w:val="000000"/>
          <w:lang w:val="it-IT"/>
        </w:rPr>
        <w:t xml:space="preserve"> </w:t>
      </w:r>
      <w:r w:rsidR="00F97FA2" w:rsidRPr="00F97FA2">
        <w:rPr>
          <w:rStyle w:val="text"/>
          <w:rFonts w:asciiTheme="minorHAnsi" w:hAnsiTheme="minorHAnsi"/>
          <w:color w:val="000000"/>
          <w:lang w:val="it-IT"/>
        </w:rPr>
        <w:t>Questa volta</w:t>
      </w:r>
      <w:r w:rsidR="00283545" w:rsidRPr="00F97FA2">
        <w:rPr>
          <w:rStyle w:val="text"/>
          <w:rFonts w:asciiTheme="minorHAnsi" w:hAnsiTheme="minorHAnsi"/>
          <w:color w:val="000000"/>
          <w:lang w:val="it-IT"/>
        </w:rPr>
        <w:t xml:space="preserve">, </w:t>
      </w:r>
      <w:r w:rsidR="00F97FA2" w:rsidRPr="00F97FA2">
        <w:rPr>
          <w:rStyle w:val="text"/>
          <w:rFonts w:asciiTheme="minorHAnsi" w:hAnsiTheme="minorHAnsi"/>
          <w:color w:val="000000"/>
          <w:lang w:val="it-IT"/>
        </w:rPr>
        <w:t>tuttavia</w:t>
      </w:r>
      <w:r w:rsidR="00283545" w:rsidRPr="00F97FA2">
        <w:rPr>
          <w:rStyle w:val="text"/>
          <w:rFonts w:asciiTheme="minorHAnsi" w:hAnsiTheme="minorHAnsi"/>
          <w:color w:val="000000"/>
          <w:lang w:val="it-IT"/>
        </w:rPr>
        <w:t xml:space="preserve">, </w:t>
      </w:r>
      <w:r w:rsidR="00F97FA2" w:rsidRPr="00F97FA2">
        <w:rPr>
          <w:rStyle w:val="text"/>
          <w:rFonts w:asciiTheme="minorHAnsi" w:hAnsiTheme="minorHAnsi"/>
          <w:color w:val="000000"/>
          <w:lang w:val="it-IT"/>
        </w:rPr>
        <w:t>la risposta alla sua preghiera non giunge</w:t>
      </w:r>
      <w:r w:rsidR="00283545" w:rsidRPr="00F97FA2">
        <w:rPr>
          <w:rStyle w:val="text"/>
          <w:rFonts w:asciiTheme="minorHAnsi" w:hAnsiTheme="minorHAnsi"/>
          <w:color w:val="000000"/>
          <w:lang w:val="it-IT"/>
        </w:rPr>
        <w:t xml:space="preserve"> immediat</w:t>
      </w:r>
      <w:r w:rsidR="00F97FA2" w:rsidRPr="00F97FA2">
        <w:rPr>
          <w:rStyle w:val="text"/>
          <w:rFonts w:asciiTheme="minorHAnsi" w:hAnsiTheme="minorHAnsi"/>
          <w:color w:val="000000"/>
          <w:lang w:val="it-IT"/>
        </w:rPr>
        <w:t>amente.</w:t>
      </w:r>
      <w:r w:rsidR="00283545" w:rsidRPr="00F97FA2">
        <w:rPr>
          <w:rStyle w:val="text"/>
          <w:rFonts w:asciiTheme="minorHAnsi" w:hAnsiTheme="minorHAnsi"/>
          <w:color w:val="000000"/>
          <w:lang w:val="it-IT"/>
        </w:rPr>
        <w:t xml:space="preserve"> Eli</w:t>
      </w:r>
      <w:r w:rsidR="00F97FA2" w:rsidRPr="00F97FA2">
        <w:rPr>
          <w:rStyle w:val="text"/>
          <w:rFonts w:asciiTheme="minorHAnsi" w:hAnsiTheme="minorHAnsi"/>
          <w:color w:val="000000"/>
          <w:lang w:val="it-IT"/>
        </w:rPr>
        <w:t>a deve aspettare e</w:t>
      </w:r>
      <w:r w:rsidR="00283545" w:rsidRPr="00F97FA2">
        <w:rPr>
          <w:rStyle w:val="text"/>
          <w:rFonts w:asciiTheme="minorHAnsi" w:hAnsiTheme="minorHAnsi"/>
          <w:color w:val="000000"/>
          <w:lang w:val="it-IT"/>
        </w:rPr>
        <w:t xml:space="preserve"> persist</w:t>
      </w:r>
      <w:r w:rsidR="00F97FA2" w:rsidRPr="00F97FA2">
        <w:rPr>
          <w:rStyle w:val="text"/>
          <w:rFonts w:asciiTheme="minorHAnsi" w:hAnsiTheme="minorHAnsi"/>
          <w:color w:val="000000"/>
          <w:lang w:val="it-IT"/>
        </w:rPr>
        <w:t>ere</w:t>
      </w:r>
      <w:r w:rsidR="00283545" w:rsidRPr="00B11385">
        <w:rPr>
          <w:rStyle w:val="text"/>
          <w:rFonts w:asciiTheme="minorHAnsi" w:hAnsiTheme="minorHAnsi"/>
          <w:color w:val="000000"/>
          <w:lang w:val="it-IT"/>
        </w:rPr>
        <w:t xml:space="preserve">. </w:t>
      </w:r>
    </w:p>
    <w:p w:rsidR="00712ED7" w:rsidRPr="00B11385" w:rsidRDefault="00712ED7" w:rsidP="00A81084">
      <w:pPr>
        <w:rPr>
          <w:rStyle w:val="text"/>
          <w:rFonts w:asciiTheme="minorHAnsi" w:hAnsiTheme="minorHAnsi"/>
          <w:color w:val="000000"/>
          <w:lang w:val="it-IT"/>
        </w:rPr>
      </w:pPr>
    </w:p>
    <w:p w:rsidR="00283545" w:rsidRPr="00C814BD" w:rsidRDefault="00C814BD" w:rsidP="00C814BD">
      <w:pPr>
        <w:rPr>
          <w:rStyle w:val="text"/>
          <w:rFonts w:asciiTheme="minorHAnsi" w:hAnsiTheme="minorHAnsi"/>
          <w:color w:val="000000"/>
          <w:lang w:val="it-IT"/>
        </w:rPr>
      </w:pPr>
      <w:r w:rsidRPr="00C814BD">
        <w:rPr>
          <w:rStyle w:val="text"/>
          <w:rFonts w:asciiTheme="minorHAnsi" w:hAnsiTheme="minorHAnsi"/>
          <w:color w:val="000000"/>
          <w:lang w:val="it-IT"/>
        </w:rPr>
        <w:t>Il profeta prega sette volte prima di vedere il primo segno che la sua preghiera per la pioggia è stata ascoltata.</w:t>
      </w:r>
      <w:r w:rsidR="00283545" w:rsidRPr="00C814BD">
        <w:rPr>
          <w:rStyle w:val="text"/>
          <w:rFonts w:asciiTheme="minorHAnsi" w:hAnsiTheme="minorHAnsi"/>
          <w:color w:val="000000"/>
          <w:lang w:val="it-IT"/>
        </w:rPr>
        <w:t xml:space="preserve"> </w:t>
      </w:r>
      <w:r w:rsidRPr="00C814BD">
        <w:rPr>
          <w:rStyle w:val="text"/>
          <w:rFonts w:asciiTheme="minorHAnsi" w:hAnsiTheme="minorHAnsi"/>
          <w:color w:val="000000"/>
          <w:lang w:val="it-IT"/>
        </w:rPr>
        <w:t>Può essere solo una piccola nube</w:t>
      </w:r>
      <w:r w:rsidR="00651768">
        <w:rPr>
          <w:rStyle w:val="text"/>
          <w:rFonts w:asciiTheme="minorHAnsi" w:hAnsiTheme="minorHAnsi"/>
          <w:color w:val="000000"/>
          <w:lang w:val="it-IT"/>
        </w:rPr>
        <w:t>,</w:t>
      </w:r>
      <w:r w:rsidRPr="00C814BD">
        <w:rPr>
          <w:rStyle w:val="text"/>
          <w:rFonts w:asciiTheme="minorHAnsi" w:hAnsiTheme="minorHAnsi"/>
          <w:color w:val="000000"/>
          <w:lang w:val="it-IT"/>
        </w:rPr>
        <w:t xml:space="preserve"> della grandezza</w:t>
      </w:r>
      <w:r w:rsidR="00283545" w:rsidRPr="00C814BD">
        <w:rPr>
          <w:rStyle w:val="text"/>
          <w:rFonts w:asciiTheme="minorHAnsi" w:hAnsiTheme="minorHAnsi"/>
          <w:color w:val="000000"/>
          <w:lang w:val="it-IT"/>
        </w:rPr>
        <w:t xml:space="preserve"> </w:t>
      </w:r>
      <w:r w:rsidRPr="00C814BD">
        <w:rPr>
          <w:rStyle w:val="text"/>
          <w:rFonts w:asciiTheme="minorHAnsi" w:hAnsiTheme="minorHAnsi"/>
          <w:color w:val="000000"/>
          <w:lang w:val="it-IT"/>
        </w:rPr>
        <w:t>di una mano</w:t>
      </w:r>
      <w:r w:rsidR="00651768">
        <w:rPr>
          <w:rStyle w:val="text"/>
          <w:rFonts w:asciiTheme="minorHAnsi" w:hAnsiTheme="minorHAnsi"/>
          <w:color w:val="000000"/>
          <w:lang w:val="it-IT"/>
        </w:rPr>
        <w:t xml:space="preserve">, </w:t>
      </w:r>
      <w:r w:rsidRPr="00C814BD">
        <w:rPr>
          <w:rStyle w:val="text"/>
          <w:rFonts w:asciiTheme="minorHAnsi" w:hAnsiTheme="minorHAnsi"/>
          <w:color w:val="000000"/>
          <w:lang w:val="it-IT"/>
        </w:rPr>
        <w:t>che sale dal mare</w:t>
      </w:r>
      <w:r w:rsidR="00283545" w:rsidRPr="00C814BD">
        <w:rPr>
          <w:rStyle w:val="text"/>
          <w:rFonts w:asciiTheme="minorHAnsi" w:hAnsiTheme="minorHAnsi"/>
          <w:color w:val="000000"/>
          <w:lang w:val="it-IT"/>
        </w:rPr>
        <w:t>,</w:t>
      </w:r>
      <w:r w:rsidRPr="00C814BD">
        <w:rPr>
          <w:rStyle w:val="text"/>
          <w:rFonts w:asciiTheme="minorHAnsi" w:hAnsiTheme="minorHAnsi"/>
          <w:color w:val="000000"/>
          <w:lang w:val="it-IT"/>
        </w:rPr>
        <w:t xml:space="preserve"> ma è sufficient</w:t>
      </w:r>
      <w:r>
        <w:rPr>
          <w:rStyle w:val="text"/>
          <w:rFonts w:asciiTheme="minorHAnsi" w:hAnsiTheme="minorHAnsi"/>
          <w:color w:val="000000"/>
          <w:lang w:val="it-IT"/>
        </w:rPr>
        <w:t>e</w:t>
      </w:r>
      <w:r w:rsidR="00651768">
        <w:rPr>
          <w:rStyle w:val="text"/>
          <w:rFonts w:asciiTheme="minorHAnsi" w:hAnsiTheme="minorHAnsi"/>
          <w:color w:val="000000"/>
          <w:lang w:val="it-IT"/>
        </w:rPr>
        <w:t>;</w:t>
      </w:r>
      <w:r w:rsidRPr="00C814BD">
        <w:rPr>
          <w:rStyle w:val="text"/>
          <w:rFonts w:asciiTheme="minorHAnsi" w:hAnsiTheme="minorHAnsi"/>
          <w:color w:val="000000"/>
          <w:lang w:val="it-IT"/>
        </w:rPr>
        <w:t xml:space="preserve"> Elia sa che la sua preghiera ha avuto risposta. Nel giro di minuti, il cielo </w:t>
      </w:r>
      <w:r w:rsidR="00E268D6">
        <w:rPr>
          <w:rStyle w:val="text"/>
          <w:rFonts w:asciiTheme="minorHAnsi" w:hAnsiTheme="minorHAnsi"/>
          <w:color w:val="000000"/>
          <w:lang w:val="it-IT"/>
        </w:rPr>
        <w:t>si apre e la pioggia cade copiosamente</w:t>
      </w:r>
      <w:r w:rsidR="00283545" w:rsidRPr="00C814BD">
        <w:rPr>
          <w:rStyle w:val="text"/>
          <w:rFonts w:asciiTheme="minorHAnsi" w:hAnsiTheme="minorHAnsi"/>
          <w:color w:val="000000"/>
          <w:lang w:val="it-IT"/>
        </w:rPr>
        <w:t>.</w:t>
      </w:r>
    </w:p>
    <w:p w:rsidR="004120EA" w:rsidRPr="00B11385" w:rsidRDefault="004120EA" w:rsidP="00A81084">
      <w:pPr>
        <w:rPr>
          <w:rStyle w:val="text"/>
          <w:rFonts w:asciiTheme="minorHAnsi" w:hAnsiTheme="minorHAnsi"/>
          <w:color w:val="000000"/>
          <w:lang w:val="it-IT"/>
        </w:rPr>
      </w:pPr>
    </w:p>
    <w:p w:rsidR="00283545" w:rsidRPr="00B11385" w:rsidRDefault="0097624C" w:rsidP="0097624C">
      <w:pPr>
        <w:rPr>
          <w:rStyle w:val="text"/>
          <w:rFonts w:asciiTheme="minorHAnsi" w:hAnsiTheme="minorHAnsi"/>
          <w:color w:val="000000"/>
          <w:lang w:val="it-IT"/>
        </w:rPr>
      </w:pPr>
      <w:r w:rsidRPr="0097624C">
        <w:rPr>
          <w:rStyle w:val="text"/>
          <w:rFonts w:asciiTheme="minorHAnsi" w:hAnsiTheme="minorHAnsi"/>
          <w:color w:val="000000"/>
          <w:lang w:val="it-IT"/>
        </w:rPr>
        <w:t>Elia sa che cos’è la preghiera</w:t>
      </w:r>
      <w:r w:rsidR="00283545" w:rsidRPr="0097624C">
        <w:rPr>
          <w:rStyle w:val="text"/>
          <w:rFonts w:asciiTheme="minorHAnsi" w:hAnsiTheme="minorHAnsi"/>
          <w:color w:val="000000"/>
          <w:lang w:val="it-IT"/>
        </w:rPr>
        <w:t xml:space="preserve">. </w:t>
      </w:r>
      <w:r w:rsidRPr="0097624C">
        <w:rPr>
          <w:rStyle w:val="text"/>
          <w:rFonts w:asciiTheme="minorHAnsi" w:hAnsiTheme="minorHAnsi"/>
          <w:color w:val="000000"/>
          <w:lang w:val="it-IT"/>
        </w:rPr>
        <w:t>Sa come chiedere</w:t>
      </w:r>
      <w:r w:rsidR="00283545" w:rsidRPr="0097624C">
        <w:rPr>
          <w:rStyle w:val="text"/>
          <w:rFonts w:asciiTheme="minorHAnsi" w:hAnsiTheme="minorHAnsi"/>
          <w:color w:val="000000"/>
          <w:lang w:val="it-IT"/>
        </w:rPr>
        <w:t xml:space="preserve">, </w:t>
      </w:r>
      <w:r w:rsidRPr="0097624C">
        <w:rPr>
          <w:rStyle w:val="text"/>
          <w:rFonts w:asciiTheme="minorHAnsi" w:hAnsiTheme="minorHAnsi"/>
          <w:color w:val="000000"/>
          <w:lang w:val="it-IT"/>
        </w:rPr>
        <w:t>sa come persistere, e sa come aspettare</w:t>
      </w:r>
      <w:r w:rsidR="00283545" w:rsidRPr="00B11385">
        <w:rPr>
          <w:rStyle w:val="text"/>
          <w:rFonts w:asciiTheme="minorHAnsi" w:hAnsiTheme="minorHAnsi"/>
          <w:color w:val="000000"/>
          <w:lang w:val="it-IT"/>
        </w:rPr>
        <w:t xml:space="preserve">. </w:t>
      </w:r>
    </w:p>
    <w:p w:rsidR="00F82380" w:rsidRPr="00B11385" w:rsidRDefault="00F82380" w:rsidP="00A81084">
      <w:pPr>
        <w:rPr>
          <w:rStyle w:val="text"/>
          <w:rFonts w:asciiTheme="minorHAnsi" w:hAnsiTheme="minorHAnsi"/>
          <w:color w:val="000000"/>
          <w:lang w:val="it-IT"/>
        </w:rPr>
      </w:pPr>
    </w:p>
    <w:p w:rsidR="00283545" w:rsidRPr="0097624C" w:rsidRDefault="0097624C" w:rsidP="0097624C">
      <w:pPr>
        <w:rPr>
          <w:rStyle w:val="text"/>
          <w:rFonts w:asciiTheme="minorHAnsi" w:hAnsiTheme="minorHAnsi"/>
          <w:color w:val="000000"/>
          <w:lang w:val="it-IT"/>
        </w:rPr>
      </w:pPr>
      <w:r w:rsidRPr="0097624C">
        <w:rPr>
          <w:rStyle w:val="text"/>
          <w:rFonts w:asciiTheme="minorHAnsi" w:hAnsiTheme="minorHAnsi"/>
          <w:color w:val="000000"/>
          <w:lang w:val="it-IT"/>
        </w:rPr>
        <w:t>Forse anche voi avete avuto momenti nella</w:t>
      </w:r>
      <w:r w:rsidR="00283545" w:rsidRPr="0097624C">
        <w:rPr>
          <w:rStyle w:val="text"/>
          <w:rFonts w:asciiTheme="minorHAnsi" w:hAnsiTheme="minorHAnsi"/>
          <w:color w:val="000000"/>
          <w:lang w:val="it-IT"/>
        </w:rPr>
        <w:t xml:space="preserve"> </w:t>
      </w:r>
      <w:r w:rsidRPr="0097624C">
        <w:rPr>
          <w:rStyle w:val="text"/>
          <w:rFonts w:asciiTheme="minorHAnsi" w:hAnsiTheme="minorHAnsi"/>
          <w:color w:val="000000"/>
          <w:lang w:val="it-IT"/>
        </w:rPr>
        <w:t>vita in cui potete identificarvi con</w:t>
      </w:r>
      <w:r w:rsidR="00283545" w:rsidRPr="0097624C">
        <w:rPr>
          <w:rStyle w:val="text"/>
          <w:rFonts w:asciiTheme="minorHAnsi" w:hAnsiTheme="minorHAnsi"/>
          <w:color w:val="000000"/>
          <w:lang w:val="it-IT"/>
        </w:rPr>
        <w:t xml:space="preserve"> Eli</w:t>
      </w:r>
      <w:r w:rsidRPr="0097624C">
        <w:rPr>
          <w:rStyle w:val="text"/>
          <w:rFonts w:asciiTheme="minorHAnsi" w:hAnsiTheme="minorHAnsi"/>
          <w:color w:val="000000"/>
          <w:lang w:val="it-IT"/>
        </w:rPr>
        <w:t>a</w:t>
      </w:r>
      <w:r w:rsidR="00283545" w:rsidRPr="0097624C">
        <w:rPr>
          <w:rStyle w:val="text"/>
          <w:rFonts w:asciiTheme="minorHAnsi" w:hAnsiTheme="minorHAnsi"/>
          <w:color w:val="000000"/>
          <w:lang w:val="it-IT"/>
        </w:rPr>
        <w:t xml:space="preserve">. </w:t>
      </w:r>
      <w:r w:rsidRPr="0097624C">
        <w:rPr>
          <w:rStyle w:val="text"/>
          <w:rFonts w:asciiTheme="minorHAnsi" w:hAnsiTheme="minorHAnsi"/>
          <w:color w:val="000000"/>
          <w:lang w:val="it-IT"/>
        </w:rPr>
        <w:t>Momenti in cui</w:t>
      </w:r>
      <w:r w:rsidR="00283545" w:rsidRPr="0097624C">
        <w:rPr>
          <w:rStyle w:val="text"/>
          <w:rFonts w:asciiTheme="minorHAnsi" w:hAnsiTheme="minorHAnsi"/>
          <w:color w:val="000000"/>
          <w:lang w:val="it-IT"/>
        </w:rPr>
        <w:t xml:space="preserve"> </w:t>
      </w:r>
      <w:r w:rsidRPr="0097624C">
        <w:rPr>
          <w:rStyle w:val="text"/>
          <w:rFonts w:asciiTheme="minorHAnsi" w:hAnsiTheme="minorHAnsi"/>
          <w:color w:val="000000"/>
          <w:lang w:val="it-IT"/>
        </w:rPr>
        <w:t>avete pregato per qualcosa</w:t>
      </w:r>
      <w:r w:rsidR="00283545" w:rsidRPr="0097624C">
        <w:rPr>
          <w:rStyle w:val="text"/>
          <w:rFonts w:asciiTheme="minorHAnsi" w:hAnsiTheme="minorHAnsi"/>
          <w:color w:val="000000"/>
          <w:lang w:val="it-IT"/>
        </w:rPr>
        <w:t xml:space="preserve"> o </w:t>
      </w:r>
      <w:r w:rsidRPr="0097624C">
        <w:rPr>
          <w:rStyle w:val="text"/>
          <w:rFonts w:asciiTheme="minorHAnsi" w:hAnsiTheme="minorHAnsi"/>
          <w:color w:val="000000"/>
          <w:lang w:val="it-IT"/>
        </w:rPr>
        <w:t>qualcuno e avete visto Dio rispondere in un modo potente e meraviglioso</w:t>
      </w:r>
      <w:r w:rsidR="00283545" w:rsidRPr="0097624C">
        <w:rPr>
          <w:rStyle w:val="text"/>
          <w:rFonts w:asciiTheme="minorHAnsi" w:hAnsiTheme="minorHAnsi"/>
          <w:color w:val="000000"/>
          <w:lang w:val="it-IT"/>
        </w:rPr>
        <w:t xml:space="preserve">. </w:t>
      </w:r>
    </w:p>
    <w:p w:rsidR="004120EA" w:rsidRPr="00B11385" w:rsidRDefault="004120EA" w:rsidP="00A81084">
      <w:pPr>
        <w:rPr>
          <w:rStyle w:val="text"/>
          <w:rFonts w:asciiTheme="minorHAnsi" w:hAnsiTheme="minorHAnsi"/>
          <w:color w:val="000000"/>
          <w:lang w:val="it-IT"/>
        </w:rPr>
      </w:pPr>
    </w:p>
    <w:p w:rsidR="00283545" w:rsidRPr="00450451" w:rsidRDefault="00651768" w:rsidP="00450451">
      <w:pPr>
        <w:rPr>
          <w:rStyle w:val="text"/>
          <w:rFonts w:asciiTheme="minorHAnsi" w:hAnsiTheme="minorHAnsi"/>
          <w:color w:val="000000"/>
          <w:lang w:val="it-IT"/>
        </w:rPr>
      </w:pPr>
      <w:r>
        <w:rPr>
          <w:rStyle w:val="text"/>
          <w:rFonts w:asciiTheme="minorHAnsi" w:hAnsiTheme="minorHAnsi"/>
          <w:color w:val="000000"/>
          <w:lang w:val="it-IT"/>
        </w:rPr>
        <w:t>O</w:t>
      </w:r>
      <w:r w:rsidR="00450451" w:rsidRPr="00450451">
        <w:rPr>
          <w:rStyle w:val="text"/>
          <w:rFonts w:asciiTheme="minorHAnsi" w:hAnsiTheme="minorHAnsi"/>
          <w:color w:val="000000"/>
          <w:lang w:val="it-IT"/>
        </w:rPr>
        <w:t xml:space="preserve"> forse fa</w:t>
      </w:r>
      <w:r w:rsidR="00E268D6">
        <w:rPr>
          <w:rStyle w:val="text"/>
          <w:rFonts w:asciiTheme="minorHAnsi" w:hAnsiTheme="minorHAnsi"/>
          <w:color w:val="000000"/>
          <w:lang w:val="it-IT"/>
        </w:rPr>
        <w:t>te fatica</w:t>
      </w:r>
      <w:r w:rsidR="00450451" w:rsidRPr="00450451">
        <w:rPr>
          <w:rStyle w:val="text"/>
          <w:rFonts w:asciiTheme="minorHAnsi" w:hAnsiTheme="minorHAnsi"/>
          <w:color w:val="000000"/>
          <w:lang w:val="it-IT"/>
        </w:rPr>
        <w:t xml:space="preserve"> a ricordare qualche grande risposta a una preghiera</w:t>
      </w:r>
      <w:r w:rsidR="00283545" w:rsidRPr="00450451">
        <w:rPr>
          <w:rStyle w:val="text"/>
          <w:rFonts w:asciiTheme="minorHAnsi" w:hAnsiTheme="minorHAnsi"/>
          <w:color w:val="000000"/>
          <w:lang w:val="it-IT"/>
        </w:rPr>
        <w:t xml:space="preserve">. </w:t>
      </w:r>
      <w:r w:rsidR="00450451" w:rsidRPr="00450451">
        <w:rPr>
          <w:rStyle w:val="text"/>
          <w:rFonts w:asciiTheme="minorHAnsi" w:hAnsiTheme="minorHAnsi"/>
          <w:color w:val="000000"/>
          <w:lang w:val="it-IT"/>
        </w:rPr>
        <w:t>Forse la persona per la quale stavate pregando non è stata meglio</w:t>
      </w:r>
      <w:r w:rsidR="00283545" w:rsidRPr="00450451">
        <w:rPr>
          <w:rStyle w:val="text"/>
          <w:rFonts w:asciiTheme="minorHAnsi" w:hAnsiTheme="minorHAnsi"/>
          <w:color w:val="000000"/>
          <w:lang w:val="it-IT"/>
        </w:rPr>
        <w:t xml:space="preserve">. </w:t>
      </w:r>
      <w:r w:rsidR="00450451" w:rsidRPr="00450451">
        <w:rPr>
          <w:rStyle w:val="text"/>
          <w:rFonts w:asciiTheme="minorHAnsi" w:hAnsiTheme="minorHAnsi"/>
          <w:color w:val="000000"/>
          <w:lang w:val="it-IT"/>
        </w:rPr>
        <w:t>Forse non avete ottenuto il lavoro</w:t>
      </w:r>
      <w:r w:rsidR="00283545" w:rsidRPr="00450451">
        <w:rPr>
          <w:rStyle w:val="text"/>
          <w:rFonts w:asciiTheme="minorHAnsi" w:hAnsiTheme="minorHAnsi"/>
          <w:color w:val="000000"/>
          <w:lang w:val="it-IT"/>
        </w:rPr>
        <w:t xml:space="preserve">. </w:t>
      </w:r>
      <w:r w:rsidR="00450451" w:rsidRPr="00450451">
        <w:rPr>
          <w:rStyle w:val="text"/>
          <w:rFonts w:asciiTheme="minorHAnsi" w:hAnsiTheme="minorHAnsi"/>
          <w:color w:val="000000"/>
          <w:lang w:val="it-IT"/>
        </w:rPr>
        <w:t>Forse siete ancora senza bambini</w:t>
      </w:r>
      <w:r w:rsidR="00283545" w:rsidRPr="00450451">
        <w:rPr>
          <w:rStyle w:val="text"/>
          <w:rFonts w:asciiTheme="minorHAnsi" w:hAnsiTheme="minorHAnsi"/>
          <w:color w:val="000000"/>
          <w:lang w:val="it-IT"/>
        </w:rPr>
        <w:t xml:space="preserve">. </w:t>
      </w:r>
    </w:p>
    <w:p w:rsidR="004120EA" w:rsidRPr="00B11385" w:rsidRDefault="004120EA" w:rsidP="00A81084">
      <w:pPr>
        <w:rPr>
          <w:rStyle w:val="text"/>
          <w:rFonts w:asciiTheme="minorHAnsi" w:hAnsiTheme="minorHAnsi"/>
          <w:color w:val="000000"/>
          <w:lang w:val="it-IT"/>
        </w:rPr>
      </w:pPr>
    </w:p>
    <w:p w:rsidR="00283545" w:rsidRPr="003D66FB" w:rsidRDefault="00450451" w:rsidP="003D66FB">
      <w:pPr>
        <w:rPr>
          <w:rStyle w:val="text"/>
          <w:rFonts w:asciiTheme="minorHAnsi" w:hAnsiTheme="minorHAnsi"/>
          <w:color w:val="000000"/>
          <w:lang w:val="it-IT"/>
        </w:rPr>
      </w:pPr>
      <w:r w:rsidRPr="003D66FB">
        <w:rPr>
          <w:rStyle w:val="text"/>
          <w:rFonts w:asciiTheme="minorHAnsi" w:hAnsiTheme="minorHAnsi"/>
          <w:color w:val="000000"/>
          <w:lang w:val="it-IT"/>
        </w:rPr>
        <w:t>Forse non possiamo tutti identificarci</w:t>
      </w:r>
      <w:r w:rsidR="00283545" w:rsidRPr="003D66FB">
        <w:rPr>
          <w:rStyle w:val="text"/>
          <w:rFonts w:asciiTheme="minorHAnsi" w:hAnsiTheme="minorHAnsi"/>
          <w:color w:val="000000"/>
          <w:lang w:val="it-IT"/>
        </w:rPr>
        <w:t xml:space="preserve"> </w:t>
      </w:r>
      <w:r w:rsidRPr="003D66FB">
        <w:rPr>
          <w:rStyle w:val="text"/>
          <w:rFonts w:asciiTheme="minorHAnsi" w:hAnsiTheme="minorHAnsi"/>
          <w:color w:val="000000"/>
          <w:lang w:val="it-IT"/>
        </w:rPr>
        <w:t xml:space="preserve">con </w:t>
      </w:r>
      <w:r w:rsidR="00283545" w:rsidRPr="003D66FB">
        <w:rPr>
          <w:rStyle w:val="text"/>
          <w:rFonts w:asciiTheme="minorHAnsi" w:hAnsiTheme="minorHAnsi"/>
          <w:color w:val="000000"/>
          <w:lang w:val="it-IT"/>
        </w:rPr>
        <w:t>Eli</w:t>
      </w:r>
      <w:r w:rsidR="003D66FB" w:rsidRPr="003D66FB">
        <w:rPr>
          <w:rStyle w:val="text"/>
          <w:rFonts w:asciiTheme="minorHAnsi" w:hAnsiTheme="minorHAnsi"/>
          <w:color w:val="000000"/>
          <w:lang w:val="it-IT"/>
        </w:rPr>
        <w:t>a</w:t>
      </w:r>
      <w:r w:rsidR="00283545" w:rsidRPr="003D66FB">
        <w:rPr>
          <w:rStyle w:val="text"/>
          <w:rFonts w:asciiTheme="minorHAnsi" w:hAnsiTheme="minorHAnsi"/>
          <w:color w:val="000000"/>
          <w:lang w:val="it-IT"/>
        </w:rPr>
        <w:t xml:space="preserve">, </w:t>
      </w:r>
      <w:r w:rsidR="003D66FB" w:rsidRPr="003D66FB">
        <w:rPr>
          <w:rStyle w:val="text"/>
          <w:rFonts w:asciiTheme="minorHAnsi" w:hAnsiTheme="minorHAnsi"/>
          <w:color w:val="000000"/>
          <w:lang w:val="it-IT"/>
        </w:rPr>
        <w:t>il grande guerriero della preghiera</w:t>
      </w:r>
      <w:r w:rsidR="00283545" w:rsidRPr="003D66FB">
        <w:rPr>
          <w:rStyle w:val="text"/>
          <w:rFonts w:asciiTheme="minorHAnsi" w:hAnsiTheme="minorHAnsi"/>
          <w:color w:val="000000"/>
          <w:lang w:val="it-IT"/>
        </w:rPr>
        <w:t xml:space="preserve">, </w:t>
      </w:r>
      <w:r w:rsidR="003D66FB" w:rsidRPr="003D66FB">
        <w:rPr>
          <w:rStyle w:val="text"/>
          <w:rFonts w:asciiTheme="minorHAnsi" w:hAnsiTheme="minorHAnsi"/>
          <w:color w:val="000000"/>
          <w:lang w:val="it-IT"/>
        </w:rPr>
        <w:t>ma penso che qualche volta nella nostra vita</w:t>
      </w:r>
      <w:r w:rsidR="003D66FB">
        <w:rPr>
          <w:rStyle w:val="text"/>
          <w:rFonts w:asciiTheme="minorHAnsi" w:hAnsiTheme="minorHAnsi"/>
          <w:color w:val="000000"/>
          <w:lang w:val="it-IT"/>
        </w:rPr>
        <w:t xml:space="preserve"> </w:t>
      </w:r>
      <w:r w:rsidR="003D66FB" w:rsidRPr="003D66FB">
        <w:rPr>
          <w:rStyle w:val="text"/>
          <w:rFonts w:asciiTheme="minorHAnsi" w:hAnsiTheme="minorHAnsi"/>
          <w:color w:val="000000"/>
          <w:lang w:val="it-IT"/>
        </w:rPr>
        <w:t xml:space="preserve">possiamo tutti identificarci con </w:t>
      </w:r>
      <w:r w:rsidR="00283545" w:rsidRPr="003D66FB">
        <w:rPr>
          <w:rStyle w:val="text"/>
          <w:rFonts w:asciiTheme="minorHAnsi" w:hAnsiTheme="minorHAnsi"/>
          <w:color w:val="000000"/>
          <w:lang w:val="it-IT"/>
        </w:rPr>
        <w:t>Eli</w:t>
      </w:r>
      <w:r w:rsidR="003D66FB" w:rsidRPr="003D66FB">
        <w:rPr>
          <w:rStyle w:val="text"/>
          <w:rFonts w:asciiTheme="minorHAnsi" w:hAnsiTheme="minorHAnsi"/>
          <w:color w:val="000000"/>
          <w:lang w:val="it-IT"/>
        </w:rPr>
        <w:t>a</w:t>
      </w:r>
      <w:r w:rsidR="00651768">
        <w:rPr>
          <w:rStyle w:val="text"/>
          <w:rFonts w:asciiTheme="minorHAnsi" w:hAnsiTheme="minorHAnsi"/>
          <w:color w:val="000000"/>
          <w:lang w:val="it-IT"/>
        </w:rPr>
        <w:t>,</w:t>
      </w:r>
      <w:r w:rsidR="00283545" w:rsidRPr="003D66FB">
        <w:rPr>
          <w:rStyle w:val="text"/>
          <w:rFonts w:asciiTheme="minorHAnsi" w:hAnsiTheme="minorHAnsi"/>
          <w:color w:val="000000"/>
          <w:lang w:val="it-IT"/>
        </w:rPr>
        <w:t xml:space="preserve"> </w:t>
      </w:r>
      <w:r w:rsidR="003D66FB" w:rsidRPr="003D66FB">
        <w:rPr>
          <w:rStyle w:val="text"/>
          <w:rFonts w:asciiTheme="minorHAnsi" w:hAnsiTheme="minorHAnsi"/>
          <w:i/>
          <w:color w:val="000000"/>
          <w:lang w:val="it-IT"/>
        </w:rPr>
        <w:t xml:space="preserve">dopo </w:t>
      </w:r>
      <w:r w:rsidR="003D66FB" w:rsidRPr="003D66FB">
        <w:rPr>
          <w:rStyle w:val="text"/>
          <w:rFonts w:asciiTheme="minorHAnsi" w:hAnsiTheme="minorHAnsi"/>
          <w:iCs/>
          <w:color w:val="000000"/>
          <w:lang w:val="it-IT"/>
        </w:rPr>
        <w:t>il grande giorno</w:t>
      </w:r>
      <w:r w:rsidR="00283545" w:rsidRPr="003D66FB">
        <w:rPr>
          <w:rStyle w:val="text"/>
          <w:rFonts w:asciiTheme="minorHAnsi" w:hAnsiTheme="minorHAnsi"/>
          <w:color w:val="000000"/>
          <w:lang w:val="it-IT"/>
        </w:rPr>
        <w:t xml:space="preserve"> </w:t>
      </w:r>
      <w:r w:rsidR="003D66FB" w:rsidRPr="003D66FB">
        <w:rPr>
          <w:rStyle w:val="text"/>
          <w:rFonts w:asciiTheme="minorHAnsi" w:hAnsiTheme="minorHAnsi"/>
          <w:color w:val="000000"/>
          <w:lang w:val="it-IT"/>
        </w:rPr>
        <w:t>sul Monte</w:t>
      </w:r>
      <w:r w:rsidR="00283545" w:rsidRPr="003D66FB">
        <w:rPr>
          <w:rStyle w:val="text"/>
          <w:rFonts w:asciiTheme="minorHAnsi" w:hAnsiTheme="minorHAnsi"/>
          <w:color w:val="000000"/>
          <w:lang w:val="it-IT"/>
        </w:rPr>
        <w:t xml:space="preserve"> Carmel</w:t>
      </w:r>
      <w:r w:rsidR="003D66FB" w:rsidRPr="003D66FB">
        <w:rPr>
          <w:rStyle w:val="text"/>
          <w:rFonts w:asciiTheme="minorHAnsi" w:hAnsiTheme="minorHAnsi"/>
          <w:color w:val="000000"/>
          <w:lang w:val="it-IT"/>
        </w:rPr>
        <w:t>o</w:t>
      </w:r>
      <w:r w:rsidR="00283545" w:rsidRPr="003D66FB">
        <w:rPr>
          <w:rStyle w:val="text"/>
          <w:rFonts w:asciiTheme="minorHAnsi" w:hAnsiTheme="minorHAnsi"/>
          <w:color w:val="000000"/>
          <w:lang w:val="it-IT"/>
        </w:rPr>
        <w:t>.</w:t>
      </w:r>
    </w:p>
    <w:p w:rsidR="00283545" w:rsidRPr="00B11385" w:rsidRDefault="00283545" w:rsidP="00A81084">
      <w:pPr>
        <w:rPr>
          <w:rFonts w:asciiTheme="minorHAnsi" w:hAnsiTheme="minorHAnsi"/>
          <w:lang w:val="it-IT"/>
        </w:rPr>
      </w:pPr>
    </w:p>
    <w:p w:rsidR="00283545" w:rsidRPr="00465FC2" w:rsidRDefault="00465FC2" w:rsidP="00A81084">
      <w:pPr>
        <w:rPr>
          <w:rFonts w:asciiTheme="minorHAnsi" w:hAnsiTheme="minorHAnsi"/>
          <w:b/>
          <w:lang w:val="it-IT"/>
        </w:rPr>
      </w:pPr>
      <w:r w:rsidRPr="00465FC2">
        <w:rPr>
          <w:rFonts w:asciiTheme="minorHAnsi" w:hAnsiTheme="minorHAnsi"/>
          <w:b/>
          <w:lang w:val="it-IT"/>
        </w:rPr>
        <w:t>Inizio di depressione</w:t>
      </w:r>
    </w:p>
    <w:p w:rsidR="004120EA" w:rsidRPr="00B11385" w:rsidRDefault="004120EA" w:rsidP="00A81084">
      <w:pPr>
        <w:rPr>
          <w:rFonts w:asciiTheme="minorHAnsi" w:hAnsiTheme="minorHAnsi"/>
          <w:b/>
          <w:lang w:val="it-IT"/>
        </w:rPr>
      </w:pPr>
    </w:p>
    <w:p w:rsidR="00283545" w:rsidRPr="003A2172" w:rsidRDefault="00283545" w:rsidP="003A2172">
      <w:pPr>
        <w:rPr>
          <w:rFonts w:asciiTheme="minorHAnsi" w:hAnsiTheme="minorHAnsi"/>
          <w:lang w:val="it-IT"/>
        </w:rPr>
      </w:pPr>
      <w:r w:rsidRPr="003A2172">
        <w:rPr>
          <w:rFonts w:asciiTheme="minorHAnsi" w:hAnsiTheme="minorHAnsi"/>
          <w:lang w:val="it-IT"/>
        </w:rPr>
        <w:t>Eli</w:t>
      </w:r>
      <w:r w:rsidR="002932D8" w:rsidRPr="003A2172">
        <w:rPr>
          <w:rFonts w:asciiTheme="minorHAnsi" w:hAnsiTheme="minorHAnsi"/>
          <w:lang w:val="it-IT"/>
        </w:rPr>
        <w:t>a era completamente svuotato</w:t>
      </w:r>
      <w:r w:rsidRPr="003A2172">
        <w:rPr>
          <w:rFonts w:asciiTheme="minorHAnsi" w:hAnsiTheme="minorHAnsi"/>
          <w:lang w:val="it-IT"/>
        </w:rPr>
        <w:t xml:space="preserve">, </w:t>
      </w:r>
      <w:r w:rsidR="002932D8" w:rsidRPr="003A2172">
        <w:rPr>
          <w:rFonts w:asciiTheme="minorHAnsi" w:hAnsiTheme="minorHAnsi"/>
          <w:lang w:val="it-IT"/>
        </w:rPr>
        <w:t>emotivamente e fisicamente</w:t>
      </w:r>
      <w:r w:rsidRPr="003A2172">
        <w:rPr>
          <w:rFonts w:asciiTheme="minorHAnsi" w:hAnsiTheme="minorHAnsi"/>
          <w:lang w:val="it-IT"/>
        </w:rPr>
        <w:t xml:space="preserve">, </w:t>
      </w:r>
      <w:r w:rsidR="002932D8" w:rsidRPr="003A2172">
        <w:rPr>
          <w:rFonts w:asciiTheme="minorHAnsi" w:hAnsiTheme="minorHAnsi"/>
          <w:lang w:val="it-IT"/>
        </w:rPr>
        <w:t>dopo l’esperienza del Monte</w:t>
      </w:r>
      <w:r w:rsidRPr="003A2172">
        <w:rPr>
          <w:rFonts w:asciiTheme="minorHAnsi" w:hAnsiTheme="minorHAnsi"/>
          <w:lang w:val="it-IT"/>
        </w:rPr>
        <w:t xml:space="preserve"> Carmel</w:t>
      </w:r>
      <w:r w:rsidR="002932D8" w:rsidRPr="003A2172">
        <w:rPr>
          <w:rFonts w:asciiTheme="minorHAnsi" w:hAnsiTheme="minorHAnsi"/>
          <w:lang w:val="it-IT"/>
        </w:rPr>
        <w:t>o. Era già caduto in un profondo sonno</w:t>
      </w:r>
      <w:r w:rsidRPr="003A2172">
        <w:rPr>
          <w:rFonts w:asciiTheme="minorHAnsi" w:hAnsiTheme="minorHAnsi"/>
          <w:lang w:val="it-IT"/>
        </w:rPr>
        <w:t xml:space="preserve"> </w:t>
      </w:r>
      <w:r w:rsidR="002932D8" w:rsidRPr="003A2172">
        <w:rPr>
          <w:rFonts w:asciiTheme="minorHAnsi" w:hAnsiTheme="minorHAnsi"/>
          <w:lang w:val="it-IT"/>
        </w:rPr>
        <w:t xml:space="preserve">quando il messaggero della </w:t>
      </w:r>
      <w:r w:rsidR="00E268D6">
        <w:rPr>
          <w:rFonts w:asciiTheme="minorHAnsi" w:hAnsiTheme="minorHAnsi"/>
          <w:lang w:val="it-IT"/>
        </w:rPr>
        <w:t>r</w:t>
      </w:r>
      <w:r w:rsidR="002932D8" w:rsidRPr="003A2172">
        <w:rPr>
          <w:rFonts w:asciiTheme="minorHAnsi" w:hAnsiTheme="minorHAnsi"/>
          <w:lang w:val="it-IT"/>
        </w:rPr>
        <w:t>egina</w:t>
      </w:r>
      <w:r w:rsidRPr="003A2172">
        <w:rPr>
          <w:rFonts w:asciiTheme="minorHAnsi" w:hAnsiTheme="minorHAnsi"/>
          <w:lang w:val="it-IT"/>
        </w:rPr>
        <w:t xml:space="preserve"> </w:t>
      </w:r>
      <w:proofErr w:type="spellStart"/>
      <w:r w:rsidRPr="00B11385">
        <w:rPr>
          <w:rFonts w:asciiTheme="minorHAnsi" w:hAnsiTheme="minorHAnsi"/>
          <w:lang w:val="it-IT"/>
        </w:rPr>
        <w:t>Jezebel</w:t>
      </w:r>
      <w:proofErr w:type="spellEnd"/>
      <w:r w:rsidRPr="003A2172">
        <w:rPr>
          <w:rFonts w:asciiTheme="minorHAnsi" w:hAnsiTheme="minorHAnsi"/>
          <w:lang w:val="it-IT"/>
        </w:rPr>
        <w:t xml:space="preserve"> </w:t>
      </w:r>
      <w:r w:rsidR="002932D8" w:rsidRPr="003A2172">
        <w:rPr>
          <w:rFonts w:asciiTheme="minorHAnsi" w:hAnsiTheme="minorHAnsi"/>
          <w:lang w:val="it-IT"/>
        </w:rPr>
        <w:t>lo trova</w:t>
      </w:r>
      <w:r w:rsidRPr="003A2172">
        <w:rPr>
          <w:rFonts w:asciiTheme="minorHAnsi" w:hAnsiTheme="minorHAnsi"/>
          <w:lang w:val="it-IT"/>
        </w:rPr>
        <w:t xml:space="preserve">. </w:t>
      </w:r>
      <w:r w:rsidR="002932D8" w:rsidRPr="003A2172">
        <w:rPr>
          <w:rFonts w:asciiTheme="minorHAnsi" w:hAnsiTheme="minorHAnsi"/>
          <w:lang w:val="it-IT"/>
        </w:rPr>
        <w:t>Questo</w:t>
      </w:r>
      <w:r w:rsidRPr="003A2172">
        <w:rPr>
          <w:rFonts w:asciiTheme="minorHAnsi" w:hAnsiTheme="minorHAnsi"/>
          <w:lang w:val="it-IT"/>
        </w:rPr>
        <w:t xml:space="preserve"> rude </w:t>
      </w:r>
      <w:r w:rsidR="002932D8" w:rsidRPr="003A2172">
        <w:rPr>
          <w:rFonts w:asciiTheme="minorHAnsi" w:hAnsiTheme="minorHAnsi"/>
          <w:lang w:val="it-IT"/>
        </w:rPr>
        <w:t xml:space="preserve">risveglio </w:t>
      </w:r>
      <w:r w:rsidRPr="003A2172">
        <w:rPr>
          <w:rFonts w:asciiTheme="minorHAnsi" w:hAnsiTheme="minorHAnsi"/>
          <w:lang w:val="it-IT"/>
        </w:rPr>
        <w:t>—</w:t>
      </w:r>
      <w:r w:rsidR="002932D8" w:rsidRPr="003A2172">
        <w:rPr>
          <w:rFonts w:asciiTheme="minorHAnsi" w:hAnsiTheme="minorHAnsi"/>
          <w:lang w:val="it-IT"/>
        </w:rPr>
        <w:t xml:space="preserve"> con una minaccia di morte</w:t>
      </w:r>
      <w:r w:rsidRPr="003A2172">
        <w:rPr>
          <w:rFonts w:asciiTheme="minorHAnsi" w:hAnsiTheme="minorHAnsi"/>
          <w:lang w:val="it-IT"/>
        </w:rPr>
        <w:t xml:space="preserve"> </w:t>
      </w:r>
      <w:r w:rsidR="002932D8" w:rsidRPr="003A2172">
        <w:rPr>
          <w:rFonts w:asciiTheme="minorHAnsi" w:hAnsiTheme="minorHAnsi"/>
          <w:lang w:val="it-IT"/>
        </w:rPr>
        <w:t xml:space="preserve">da parte della regina </w:t>
      </w:r>
      <w:r w:rsidRPr="003A2172">
        <w:rPr>
          <w:rFonts w:asciiTheme="minorHAnsi" w:hAnsiTheme="minorHAnsi"/>
          <w:lang w:val="it-IT"/>
        </w:rPr>
        <w:t>—</w:t>
      </w:r>
      <w:r w:rsidR="003A2172">
        <w:rPr>
          <w:rFonts w:asciiTheme="minorHAnsi" w:hAnsiTheme="minorHAnsi"/>
          <w:lang w:val="it-IT"/>
        </w:rPr>
        <w:t xml:space="preserve"> </w:t>
      </w:r>
      <w:r w:rsidR="004C099F" w:rsidRPr="003A2172">
        <w:rPr>
          <w:rFonts w:asciiTheme="minorHAnsi" w:hAnsiTheme="minorHAnsi"/>
          <w:lang w:val="it-IT"/>
        </w:rPr>
        <w:t xml:space="preserve">funge da </w:t>
      </w:r>
      <w:r w:rsidR="003A2172" w:rsidRPr="003A2172">
        <w:rPr>
          <w:rFonts w:asciiTheme="minorHAnsi" w:hAnsiTheme="minorHAnsi"/>
          <w:lang w:val="it-IT"/>
        </w:rPr>
        <w:t>innesco</w:t>
      </w:r>
      <w:r w:rsidRPr="003A2172">
        <w:rPr>
          <w:rFonts w:asciiTheme="minorHAnsi" w:hAnsiTheme="minorHAnsi"/>
          <w:lang w:val="it-IT"/>
        </w:rPr>
        <w:t xml:space="preserve"> </w:t>
      </w:r>
      <w:r w:rsidR="003A2172" w:rsidRPr="003A2172">
        <w:rPr>
          <w:rFonts w:asciiTheme="minorHAnsi" w:hAnsiTheme="minorHAnsi"/>
          <w:lang w:val="it-IT"/>
        </w:rPr>
        <w:t>per un’improvvisa</w:t>
      </w:r>
      <w:r w:rsidRPr="003A2172">
        <w:rPr>
          <w:rFonts w:asciiTheme="minorHAnsi" w:hAnsiTheme="minorHAnsi"/>
          <w:lang w:val="it-IT"/>
        </w:rPr>
        <w:t xml:space="preserve"> </w:t>
      </w:r>
      <w:r w:rsidR="003A2172" w:rsidRPr="003A2172">
        <w:rPr>
          <w:rFonts w:asciiTheme="minorHAnsi" w:hAnsiTheme="minorHAnsi"/>
          <w:lang w:val="it-IT"/>
        </w:rPr>
        <w:t>discesa in una profonda e cupa depressione</w:t>
      </w:r>
      <w:r w:rsidRPr="003A2172">
        <w:rPr>
          <w:rFonts w:asciiTheme="minorHAnsi" w:hAnsiTheme="minorHAnsi"/>
          <w:lang w:val="it-IT"/>
        </w:rPr>
        <w:t>.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EA4F84" w:rsidRDefault="003A2172" w:rsidP="00CE3DA6">
      <w:pPr>
        <w:rPr>
          <w:rFonts w:asciiTheme="minorHAnsi" w:hAnsiTheme="minorHAnsi"/>
          <w:lang w:val="it-IT"/>
        </w:rPr>
      </w:pPr>
      <w:r w:rsidRPr="0068123A">
        <w:rPr>
          <w:rFonts w:asciiTheme="minorHAnsi" w:hAnsiTheme="minorHAnsi"/>
          <w:lang w:val="it-IT"/>
        </w:rPr>
        <w:t>A volte</w:t>
      </w:r>
      <w:r w:rsidR="00283545" w:rsidRPr="0068123A">
        <w:rPr>
          <w:rFonts w:asciiTheme="minorHAnsi" w:hAnsiTheme="minorHAnsi"/>
          <w:lang w:val="it-IT"/>
        </w:rPr>
        <w:t xml:space="preserve"> </w:t>
      </w:r>
      <w:r w:rsidRPr="0068123A">
        <w:rPr>
          <w:rFonts w:asciiTheme="minorHAnsi" w:hAnsiTheme="minorHAnsi"/>
          <w:lang w:val="it-IT"/>
        </w:rPr>
        <w:t>l</w:t>
      </w:r>
      <w:r w:rsidR="00283545" w:rsidRPr="0068123A">
        <w:rPr>
          <w:rFonts w:asciiTheme="minorHAnsi" w:hAnsiTheme="minorHAnsi"/>
          <w:lang w:val="it-IT"/>
        </w:rPr>
        <w:t>a depression</w:t>
      </w:r>
      <w:r w:rsidRPr="0068123A">
        <w:rPr>
          <w:rFonts w:asciiTheme="minorHAnsi" w:hAnsiTheme="minorHAnsi"/>
          <w:lang w:val="it-IT"/>
        </w:rPr>
        <w:t>e</w:t>
      </w:r>
      <w:r w:rsidR="00283545" w:rsidRPr="0068123A">
        <w:rPr>
          <w:rFonts w:asciiTheme="minorHAnsi" w:hAnsiTheme="minorHAnsi"/>
          <w:lang w:val="it-IT"/>
        </w:rPr>
        <w:t xml:space="preserve"> </w:t>
      </w:r>
      <w:r w:rsidRPr="0068123A">
        <w:rPr>
          <w:rFonts w:asciiTheme="minorHAnsi" w:hAnsiTheme="minorHAnsi"/>
          <w:lang w:val="it-IT"/>
        </w:rPr>
        <w:t xml:space="preserve">colpisce velocemente dopo un evento emotivo o fisico </w:t>
      </w:r>
      <w:r w:rsidR="00283545" w:rsidRPr="0068123A">
        <w:rPr>
          <w:rFonts w:asciiTheme="minorHAnsi" w:hAnsiTheme="minorHAnsi"/>
          <w:lang w:val="it-IT"/>
        </w:rPr>
        <w:t>partic</w:t>
      </w:r>
      <w:r w:rsidRPr="0068123A">
        <w:rPr>
          <w:rFonts w:asciiTheme="minorHAnsi" w:hAnsiTheme="minorHAnsi"/>
          <w:lang w:val="it-IT"/>
        </w:rPr>
        <w:t>olarmente</w:t>
      </w:r>
      <w:r w:rsidR="00283545" w:rsidRPr="0068123A">
        <w:rPr>
          <w:rFonts w:asciiTheme="minorHAnsi" w:hAnsiTheme="minorHAnsi"/>
          <w:lang w:val="it-IT"/>
        </w:rPr>
        <w:t xml:space="preserve"> </w:t>
      </w:r>
      <w:r w:rsidRPr="00CE3DA6">
        <w:rPr>
          <w:rFonts w:asciiTheme="minorHAnsi" w:hAnsiTheme="minorHAnsi"/>
          <w:lang w:val="it-IT"/>
        </w:rPr>
        <w:t>pesante</w:t>
      </w:r>
      <w:r w:rsidR="00283545" w:rsidRPr="0068123A">
        <w:rPr>
          <w:rFonts w:asciiTheme="minorHAnsi" w:hAnsiTheme="minorHAnsi"/>
          <w:lang w:val="it-IT"/>
        </w:rPr>
        <w:t xml:space="preserve">. </w:t>
      </w:r>
      <w:r w:rsidR="003602B9" w:rsidRPr="0068123A">
        <w:rPr>
          <w:rFonts w:asciiTheme="minorHAnsi" w:hAnsiTheme="minorHAnsi"/>
          <w:lang w:val="it-IT"/>
        </w:rPr>
        <w:t>Altre volte</w:t>
      </w:r>
      <w:r w:rsidR="00283545" w:rsidRPr="0068123A">
        <w:rPr>
          <w:rFonts w:asciiTheme="minorHAnsi" w:hAnsiTheme="minorHAnsi"/>
          <w:lang w:val="it-IT"/>
        </w:rPr>
        <w:t xml:space="preserve">, </w:t>
      </w:r>
      <w:r w:rsidR="0068123A" w:rsidRPr="0068123A">
        <w:rPr>
          <w:rFonts w:asciiTheme="minorHAnsi" w:hAnsiTheme="minorHAnsi"/>
          <w:lang w:val="it-IT"/>
        </w:rPr>
        <w:t xml:space="preserve">persino non ci accorgiamo che </w:t>
      </w:r>
      <w:r w:rsidR="00E268D6">
        <w:rPr>
          <w:rFonts w:asciiTheme="minorHAnsi" w:hAnsiTheme="minorHAnsi"/>
          <w:lang w:val="it-IT"/>
        </w:rPr>
        <w:t>sopraggiunge</w:t>
      </w:r>
    </w:p>
    <w:p w:rsidR="00283545" w:rsidRPr="0068123A" w:rsidRDefault="00D20540" w:rsidP="00CE3DA6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,</w:t>
      </w:r>
      <w:r w:rsidR="00283545" w:rsidRPr="0068123A">
        <w:rPr>
          <w:rFonts w:asciiTheme="minorHAnsi" w:hAnsiTheme="minorHAnsi"/>
          <w:lang w:val="it-IT"/>
        </w:rPr>
        <w:t xml:space="preserve"> </w:t>
      </w:r>
      <w:r w:rsidR="0068123A" w:rsidRPr="0068123A">
        <w:rPr>
          <w:rFonts w:asciiTheme="minorHAnsi" w:hAnsiTheme="minorHAnsi"/>
          <w:lang w:val="it-IT"/>
        </w:rPr>
        <w:t>ma dopo settimane</w:t>
      </w:r>
      <w:r w:rsidR="00283545" w:rsidRPr="0068123A">
        <w:rPr>
          <w:rFonts w:asciiTheme="minorHAnsi" w:hAnsiTheme="minorHAnsi"/>
          <w:lang w:val="it-IT"/>
        </w:rPr>
        <w:t xml:space="preserve">, </w:t>
      </w:r>
      <w:r w:rsidR="0068123A" w:rsidRPr="0068123A">
        <w:rPr>
          <w:rFonts w:asciiTheme="minorHAnsi" w:hAnsiTheme="minorHAnsi"/>
          <w:lang w:val="it-IT"/>
        </w:rPr>
        <w:t xml:space="preserve">mesi o persino anni </w:t>
      </w:r>
      <w:r>
        <w:rPr>
          <w:rFonts w:asciiTheme="minorHAnsi" w:hAnsiTheme="minorHAnsi"/>
          <w:lang w:val="it-IT"/>
        </w:rPr>
        <w:t xml:space="preserve">in apparenza </w:t>
      </w:r>
      <w:r w:rsidR="0068123A" w:rsidRPr="0068123A">
        <w:rPr>
          <w:rFonts w:asciiTheme="minorHAnsi" w:hAnsiTheme="minorHAnsi"/>
          <w:lang w:val="it-IT"/>
        </w:rPr>
        <w:t>spir</w:t>
      </w:r>
      <w:r w:rsidR="0068123A">
        <w:rPr>
          <w:rFonts w:asciiTheme="minorHAnsi" w:hAnsiTheme="minorHAnsi"/>
          <w:lang w:val="it-IT"/>
        </w:rPr>
        <w:t>i</w:t>
      </w:r>
      <w:r w:rsidR="0068123A" w:rsidRPr="0068123A">
        <w:rPr>
          <w:rFonts w:asciiTheme="minorHAnsi" w:hAnsiTheme="minorHAnsi"/>
          <w:lang w:val="it-IT"/>
        </w:rPr>
        <w:t>tual</w:t>
      </w:r>
      <w:r>
        <w:rPr>
          <w:rFonts w:asciiTheme="minorHAnsi" w:hAnsiTheme="minorHAnsi"/>
          <w:lang w:val="it-IT"/>
        </w:rPr>
        <w:t>mente</w:t>
      </w:r>
      <w:r w:rsidR="0068123A" w:rsidRPr="0068123A">
        <w:rPr>
          <w:rFonts w:asciiTheme="minorHAnsi" w:hAnsiTheme="minorHAnsi"/>
          <w:lang w:val="it-IT"/>
        </w:rPr>
        <w:t xml:space="preserve"> </w:t>
      </w:r>
      <w:r w:rsidR="00CE3DA6" w:rsidRPr="00CE3DA6">
        <w:rPr>
          <w:rFonts w:asciiTheme="minorHAnsi" w:hAnsiTheme="minorHAnsi"/>
          <w:lang w:val="it-IT"/>
        </w:rPr>
        <w:t>arid</w:t>
      </w:r>
      <w:r>
        <w:rPr>
          <w:rFonts w:asciiTheme="minorHAnsi" w:hAnsiTheme="minorHAnsi"/>
          <w:lang w:val="it-IT"/>
        </w:rPr>
        <w:t>i</w:t>
      </w:r>
      <w:r w:rsidR="00283545" w:rsidRPr="0068123A">
        <w:rPr>
          <w:rFonts w:asciiTheme="minorHAnsi" w:hAnsiTheme="minorHAnsi"/>
          <w:lang w:val="it-IT"/>
        </w:rPr>
        <w:t xml:space="preserve">, </w:t>
      </w:r>
      <w:r w:rsidR="0068123A" w:rsidRPr="0068123A">
        <w:rPr>
          <w:rFonts w:asciiTheme="minorHAnsi" w:hAnsiTheme="minorHAnsi"/>
          <w:lang w:val="it-IT"/>
        </w:rPr>
        <w:t>la depression</w:t>
      </w:r>
      <w:r w:rsidR="0068123A">
        <w:rPr>
          <w:rFonts w:asciiTheme="minorHAnsi" w:hAnsiTheme="minorHAnsi"/>
          <w:lang w:val="it-IT"/>
        </w:rPr>
        <w:t>e</w:t>
      </w:r>
      <w:r w:rsidR="0068123A" w:rsidRPr="0068123A">
        <w:rPr>
          <w:rFonts w:asciiTheme="minorHAnsi" w:hAnsiTheme="minorHAnsi"/>
          <w:lang w:val="it-IT"/>
        </w:rPr>
        <w:t xml:space="preserve"> p</w:t>
      </w:r>
      <w:r w:rsidR="0068123A">
        <w:rPr>
          <w:rFonts w:asciiTheme="minorHAnsi" w:hAnsiTheme="minorHAnsi"/>
          <w:lang w:val="it-IT"/>
        </w:rPr>
        <w:t>u</w:t>
      </w:r>
      <w:r w:rsidR="0068123A" w:rsidRPr="0068123A">
        <w:rPr>
          <w:rFonts w:asciiTheme="minorHAnsi" w:hAnsiTheme="minorHAnsi"/>
          <w:lang w:val="it-IT"/>
        </w:rPr>
        <w:t>ò impossessarsi di noi lentamente e silenziosamente</w:t>
      </w:r>
      <w:r w:rsidR="00283545" w:rsidRPr="0068123A">
        <w:rPr>
          <w:rFonts w:asciiTheme="minorHAnsi" w:hAnsiTheme="minorHAnsi"/>
          <w:lang w:val="it-IT"/>
        </w:rPr>
        <w:t xml:space="preserve">. </w:t>
      </w:r>
      <w:r w:rsidR="0068123A" w:rsidRPr="0068123A">
        <w:rPr>
          <w:rFonts w:asciiTheme="minorHAnsi" w:hAnsiTheme="minorHAnsi"/>
          <w:lang w:val="it-IT"/>
        </w:rPr>
        <w:t>La riconosciamo solo quando stringe la morsa</w:t>
      </w:r>
      <w:r w:rsidR="00283545" w:rsidRPr="0068123A">
        <w:rPr>
          <w:rFonts w:asciiTheme="minorHAnsi" w:hAnsiTheme="minorHAnsi"/>
          <w:lang w:val="it-IT"/>
        </w:rPr>
        <w:t xml:space="preserve">. 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53614A" w:rsidRDefault="002925FA" w:rsidP="00CE3DA6">
      <w:pPr>
        <w:rPr>
          <w:rFonts w:asciiTheme="minorHAnsi" w:hAnsiTheme="minorHAnsi"/>
          <w:lang w:val="it-IT"/>
        </w:rPr>
      </w:pPr>
      <w:r w:rsidRPr="0053614A">
        <w:rPr>
          <w:rFonts w:asciiTheme="minorHAnsi" w:hAnsiTheme="minorHAnsi"/>
          <w:lang w:val="it-IT"/>
        </w:rPr>
        <w:t xml:space="preserve">Vediamo come </w:t>
      </w:r>
      <w:r w:rsidR="00283545" w:rsidRPr="0053614A">
        <w:rPr>
          <w:rFonts w:asciiTheme="minorHAnsi" w:hAnsiTheme="minorHAnsi"/>
          <w:lang w:val="it-IT"/>
        </w:rPr>
        <w:t>Eli</w:t>
      </w:r>
      <w:r w:rsidRPr="0053614A">
        <w:rPr>
          <w:rFonts w:asciiTheme="minorHAnsi" w:hAnsiTheme="minorHAnsi"/>
          <w:lang w:val="it-IT"/>
        </w:rPr>
        <w:t>a</w:t>
      </w:r>
      <w:r w:rsidR="00283545" w:rsidRPr="0053614A">
        <w:rPr>
          <w:rFonts w:asciiTheme="minorHAnsi" w:hAnsiTheme="minorHAnsi"/>
          <w:lang w:val="it-IT"/>
        </w:rPr>
        <w:t xml:space="preserve">, </w:t>
      </w:r>
      <w:r w:rsidRPr="0053614A">
        <w:rPr>
          <w:rFonts w:asciiTheme="minorHAnsi" w:hAnsiTheme="minorHAnsi"/>
          <w:lang w:val="it-IT"/>
        </w:rPr>
        <w:t>questo grande uomo di Dio</w:t>
      </w:r>
      <w:r w:rsidR="00283545" w:rsidRPr="0053614A">
        <w:rPr>
          <w:rFonts w:asciiTheme="minorHAnsi" w:hAnsiTheme="minorHAnsi"/>
          <w:lang w:val="it-IT"/>
        </w:rPr>
        <w:t xml:space="preserve">, </w:t>
      </w:r>
      <w:r w:rsidRPr="0053614A">
        <w:rPr>
          <w:rFonts w:asciiTheme="minorHAnsi" w:hAnsiTheme="minorHAnsi"/>
          <w:lang w:val="it-IT"/>
        </w:rPr>
        <w:t>reagisce</w:t>
      </w:r>
      <w:r w:rsidR="00283545" w:rsidRPr="0053614A">
        <w:rPr>
          <w:rFonts w:asciiTheme="minorHAnsi" w:hAnsiTheme="minorHAnsi"/>
          <w:lang w:val="it-IT"/>
        </w:rPr>
        <w:t xml:space="preserve">. In 1 </w:t>
      </w:r>
      <w:r w:rsidR="00C20983" w:rsidRPr="0053614A">
        <w:rPr>
          <w:rFonts w:asciiTheme="minorHAnsi" w:hAnsiTheme="minorHAnsi"/>
          <w:lang w:val="it-IT"/>
        </w:rPr>
        <w:t>Re</w:t>
      </w:r>
      <w:r w:rsidR="00283545" w:rsidRPr="0053614A">
        <w:rPr>
          <w:rFonts w:asciiTheme="minorHAnsi" w:hAnsiTheme="minorHAnsi"/>
          <w:lang w:val="it-IT"/>
        </w:rPr>
        <w:t xml:space="preserve"> 19, </w:t>
      </w:r>
      <w:r w:rsidR="00C20983" w:rsidRPr="0053614A">
        <w:rPr>
          <w:rFonts w:asciiTheme="minorHAnsi" w:hAnsiTheme="minorHAnsi"/>
          <w:lang w:val="it-IT"/>
        </w:rPr>
        <w:t>apprendiamo che</w:t>
      </w:r>
      <w:r w:rsidR="00283545" w:rsidRPr="0053614A">
        <w:rPr>
          <w:rFonts w:asciiTheme="minorHAnsi" w:hAnsiTheme="minorHAnsi"/>
          <w:lang w:val="it-IT"/>
        </w:rPr>
        <w:t xml:space="preserve"> Eli</w:t>
      </w:r>
      <w:r w:rsidR="00C20983" w:rsidRPr="0053614A">
        <w:rPr>
          <w:rFonts w:asciiTheme="minorHAnsi" w:hAnsiTheme="minorHAnsi"/>
          <w:lang w:val="it-IT"/>
        </w:rPr>
        <w:t>a inizia a correre</w:t>
      </w:r>
      <w:r w:rsidR="00283545" w:rsidRPr="0053614A">
        <w:rPr>
          <w:rFonts w:asciiTheme="minorHAnsi" w:hAnsiTheme="minorHAnsi"/>
          <w:lang w:val="it-IT"/>
        </w:rPr>
        <w:t xml:space="preserve">. </w:t>
      </w:r>
      <w:r w:rsidR="00C20983" w:rsidRPr="0053614A">
        <w:rPr>
          <w:rFonts w:asciiTheme="minorHAnsi" w:hAnsiTheme="minorHAnsi"/>
          <w:lang w:val="it-IT"/>
        </w:rPr>
        <w:t>Il primo passo</w:t>
      </w:r>
      <w:r w:rsidR="00283545" w:rsidRPr="0053614A">
        <w:rPr>
          <w:rFonts w:asciiTheme="minorHAnsi" w:hAnsiTheme="minorHAnsi"/>
          <w:lang w:val="it-IT"/>
        </w:rPr>
        <w:t xml:space="preserve">, </w:t>
      </w:r>
      <w:r w:rsidR="00C20983" w:rsidRPr="0053614A">
        <w:rPr>
          <w:rFonts w:asciiTheme="minorHAnsi" w:hAnsiTheme="minorHAnsi"/>
          <w:lang w:val="it-IT"/>
        </w:rPr>
        <w:t>quando la depression</w:t>
      </w:r>
      <w:r w:rsidR="0053614A">
        <w:rPr>
          <w:rFonts w:asciiTheme="minorHAnsi" w:hAnsiTheme="minorHAnsi"/>
          <w:lang w:val="it-IT"/>
        </w:rPr>
        <w:t>e</w:t>
      </w:r>
      <w:r w:rsidR="00C20983" w:rsidRPr="0053614A">
        <w:rPr>
          <w:rFonts w:asciiTheme="minorHAnsi" w:hAnsiTheme="minorHAnsi"/>
          <w:lang w:val="it-IT"/>
        </w:rPr>
        <w:t xml:space="preserve"> inizia ad insinuarsi, è sempre inevitabile</w:t>
      </w:r>
      <w:r w:rsidR="0053614A" w:rsidRPr="0053614A">
        <w:rPr>
          <w:rFonts w:asciiTheme="minorHAnsi" w:hAnsiTheme="minorHAnsi"/>
          <w:lang w:val="it-IT"/>
        </w:rPr>
        <w:t xml:space="preserve"> la corsa</w:t>
      </w:r>
      <w:r w:rsidR="00283545" w:rsidRPr="0053614A">
        <w:rPr>
          <w:rFonts w:asciiTheme="minorHAnsi" w:hAnsiTheme="minorHAnsi"/>
          <w:lang w:val="it-IT"/>
        </w:rPr>
        <w:t xml:space="preserve">. </w:t>
      </w:r>
      <w:r w:rsidR="00C20983" w:rsidRPr="0053614A">
        <w:rPr>
          <w:rFonts w:asciiTheme="minorHAnsi" w:hAnsiTheme="minorHAnsi"/>
          <w:lang w:val="it-IT"/>
        </w:rPr>
        <w:t>A volte corriamo al frigorifero e cerchiamo, mangiando, di essere nuovamente felici. A volte</w:t>
      </w:r>
      <w:r w:rsidR="00283545" w:rsidRPr="0053614A">
        <w:rPr>
          <w:rFonts w:asciiTheme="minorHAnsi" w:hAnsiTheme="minorHAnsi"/>
          <w:lang w:val="it-IT"/>
        </w:rPr>
        <w:t xml:space="preserve"> </w:t>
      </w:r>
      <w:r w:rsidR="00C20983" w:rsidRPr="0053614A">
        <w:rPr>
          <w:rFonts w:asciiTheme="minorHAnsi" w:hAnsiTheme="minorHAnsi"/>
          <w:lang w:val="it-IT"/>
        </w:rPr>
        <w:t xml:space="preserve">cerchiamo </w:t>
      </w:r>
      <w:r w:rsidR="00CE3DA6" w:rsidRPr="00CE3DA6">
        <w:rPr>
          <w:rFonts w:asciiTheme="minorHAnsi" w:hAnsiTheme="minorHAnsi"/>
          <w:lang w:val="it-IT"/>
        </w:rPr>
        <w:t>di eliminare</w:t>
      </w:r>
      <w:r w:rsidR="00D20540">
        <w:rPr>
          <w:rFonts w:asciiTheme="minorHAnsi" w:hAnsiTheme="minorHAnsi"/>
          <w:lang w:val="it-IT"/>
        </w:rPr>
        <w:t>,</w:t>
      </w:r>
      <w:r w:rsidR="00CE3DA6" w:rsidRPr="00CE3DA6">
        <w:rPr>
          <w:rFonts w:asciiTheme="minorHAnsi" w:hAnsiTheme="minorHAnsi"/>
          <w:lang w:val="it-IT"/>
        </w:rPr>
        <w:t xml:space="preserve"> dormendo</w:t>
      </w:r>
      <w:r w:rsidR="00D20540">
        <w:rPr>
          <w:rFonts w:asciiTheme="minorHAnsi" w:hAnsiTheme="minorHAnsi"/>
          <w:lang w:val="it-IT"/>
        </w:rPr>
        <w:t>,</w:t>
      </w:r>
      <w:r w:rsidR="00C20983" w:rsidRPr="00B11385">
        <w:rPr>
          <w:rFonts w:asciiTheme="minorHAnsi" w:hAnsiTheme="minorHAnsi"/>
          <w:lang w:val="it-IT"/>
        </w:rPr>
        <w:t xml:space="preserve"> </w:t>
      </w:r>
      <w:r w:rsidR="00C20983" w:rsidRPr="0053614A">
        <w:rPr>
          <w:rFonts w:asciiTheme="minorHAnsi" w:hAnsiTheme="minorHAnsi"/>
          <w:lang w:val="it-IT"/>
        </w:rPr>
        <w:t>la nostra stanchezza emotiva</w:t>
      </w:r>
      <w:r w:rsidR="00283545" w:rsidRPr="0053614A">
        <w:rPr>
          <w:rFonts w:asciiTheme="minorHAnsi" w:hAnsiTheme="minorHAnsi"/>
          <w:lang w:val="it-IT"/>
        </w:rPr>
        <w:t xml:space="preserve">. </w:t>
      </w:r>
      <w:r w:rsidR="00C20983" w:rsidRPr="0053614A">
        <w:rPr>
          <w:rFonts w:asciiTheme="minorHAnsi" w:hAnsiTheme="minorHAnsi"/>
          <w:lang w:val="it-IT"/>
        </w:rPr>
        <w:t>A volte cerchiamo una nuova relazione</w:t>
      </w:r>
      <w:r w:rsidR="00283545" w:rsidRPr="0053614A">
        <w:rPr>
          <w:rFonts w:asciiTheme="minorHAnsi" w:hAnsiTheme="minorHAnsi"/>
          <w:lang w:val="it-IT"/>
        </w:rPr>
        <w:t>,</w:t>
      </w:r>
      <w:r w:rsidR="00C20983" w:rsidRPr="0053614A">
        <w:rPr>
          <w:rFonts w:asciiTheme="minorHAnsi" w:hAnsiTheme="minorHAnsi"/>
          <w:lang w:val="it-IT"/>
        </w:rPr>
        <w:t xml:space="preserve"> un nuovo lavoro</w:t>
      </w:r>
      <w:r w:rsidR="00283545" w:rsidRPr="0053614A">
        <w:rPr>
          <w:rFonts w:asciiTheme="minorHAnsi" w:hAnsiTheme="minorHAnsi"/>
          <w:lang w:val="it-IT"/>
        </w:rPr>
        <w:t xml:space="preserve">, o </w:t>
      </w:r>
      <w:r w:rsidR="00C20983" w:rsidRPr="0053614A">
        <w:rPr>
          <w:rFonts w:asciiTheme="minorHAnsi" w:hAnsiTheme="minorHAnsi"/>
          <w:lang w:val="it-IT"/>
        </w:rPr>
        <w:t>una nuova posizione nella nostra fuga</w:t>
      </w:r>
      <w:r w:rsidR="00283545" w:rsidRPr="0053614A">
        <w:rPr>
          <w:rFonts w:asciiTheme="minorHAnsi" w:hAnsiTheme="minorHAnsi"/>
          <w:lang w:val="it-IT"/>
        </w:rPr>
        <w:t>.</w:t>
      </w:r>
      <w:r w:rsidR="0053614A" w:rsidRPr="0053614A">
        <w:rPr>
          <w:rFonts w:asciiTheme="minorHAnsi" w:hAnsiTheme="minorHAnsi"/>
          <w:lang w:val="it-IT"/>
        </w:rPr>
        <w:t xml:space="preserve"> E a volte ci buttiamo a capofitto nel lavoro</w:t>
      </w:r>
      <w:r w:rsidR="00283545" w:rsidRPr="0053614A">
        <w:rPr>
          <w:rFonts w:asciiTheme="minorHAnsi" w:hAnsiTheme="minorHAnsi"/>
          <w:lang w:val="it-IT"/>
        </w:rPr>
        <w:t xml:space="preserve">, </w:t>
      </w:r>
      <w:r w:rsidR="00D20540">
        <w:rPr>
          <w:rFonts w:asciiTheme="minorHAnsi" w:hAnsiTheme="minorHAnsi"/>
          <w:lang w:val="it-IT"/>
        </w:rPr>
        <w:t xml:space="preserve">organizziamo </w:t>
      </w:r>
      <w:r w:rsidR="0053614A" w:rsidRPr="0053614A">
        <w:rPr>
          <w:rFonts w:asciiTheme="minorHAnsi" w:hAnsiTheme="minorHAnsi"/>
          <w:lang w:val="it-IT"/>
        </w:rPr>
        <w:t>più scadenze</w:t>
      </w:r>
      <w:r w:rsidR="00283545" w:rsidRPr="0053614A">
        <w:rPr>
          <w:rFonts w:asciiTheme="minorHAnsi" w:hAnsiTheme="minorHAnsi"/>
          <w:lang w:val="it-IT"/>
        </w:rPr>
        <w:t xml:space="preserve"> </w:t>
      </w:r>
      <w:r w:rsidR="0053614A" w:rsidRPr="0053614A">
        <w:rPr>
          <w:rFonts w:asciiTheme="minorHAnsi" w:hAnsiTheme="minorHAnsi"/>
          <w:lang w:val="it-IT"/>
        </w:rPr>
        <w:t>e appuntamenti mentre cerchiamo</w:t>
      </w:r>
      <w:r w:rsidR="00283545" w:rsidRPr="0053614A">
        <w:rPr>
          <w:rFonts w:asciiTheme="minorHAnsi" w:hAnsiTheme="minorHAnsi"/>
          <w:lang w:val="it-IT"/>
        </w:rPr>
        <w:t xml:space="preserve"> </w:t>
      </w:r>
      <w:r w:rsidR="0053614A" w:rsidRPr="0053614A">
        <w:rPr>
          <w:rFonts w:asciiTheme="minorHAnsi" w:hAnsiTheme="minorHAnsi"/>
          <w:lang w:val="it-IT"/>
        </w:rPr>
        <w:t>fortemente di fuggire da qualcosa senza nome che sta prosciugando la nostra gioia e la speranza</w:t>
      </w:r>
      <w:r w:rsidR="00283545" w:rsidRPr="0053614A">
        <w:rPr>
          <w:rFonts w:asciiTheme="minorHAnsi" w:hAnsiTheme="minorHAnsi"/>
          <w:lang w:val="it-IT"/>
        </w:rPr>
        <w:t xml:space="preserve">. 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920EB3" w:rsidRDefault="00283545" w:rsidP="00920EB3">
      <w:pPr>
        <w:rPr>
          <w:rFonts w:asciiTheme="minorHAnsi" w:hAnsiTheme="minorHAnsi"/>
          <w:lang w:val="it-IT"/>
        </w:rPr>
      </w:pPr>
      <w:r w:rsidRPr="00D20540">
        <w:rPr>
          <w:rFonts w:asciiTheme="minorHAnsi" w:hAnsiTheme="minorHAnsi"/>
          <w:lang w:val="it-IT"/>
        </w:rPr>
        <w:t>Eli</w:t>
      </w:r>
      <w:r w:rsidR="0053614A" w:rsidRPr="00D20540">
        <w:rPr>
          <w:rFonts w:asciiTheme="minorHAnsi" w:hAnsiTheme="minorHAnsi"/>
          <w:lang w:val="it-IT"/>
        </w:rPr>
        <w:t>a corre</w:t>
      </w:r>
      <w:r w:rsidRPr="00D20540">
        <w:rPr>
          <w:rFonts w:asciiTheme="minorHAnsi" w:hAnsiTheme="minorHAnsi"/>
          <w:lang w:val="it-IT"/>
        </w:rPr>
        <w:t xml:space="preserve">. </w:t>
      </w:r>
      <w:r w:rsidR="0053614A" w:rsidRPr="00D20540">
        <w:rPr>
          <w:rFonts w:asciiTheme="minorHAnsi" w:hAnsiTheme="minorHAnsi"/>
          <w:lang w:val="it-IT"/>
        </w:rPr>
        <w:t>Corre e corre a lungo e tanto</w:t>
      </w:r>
      <w:r w:rsidRPr="00D20540">
        <w:rPr>
          <w:rFonts w:asciiTheme="minorHAnsi" w:hAnsiTheme="minorHAnsi"/>
          <w:lang w:val="it-IT"/>
        </w:rPr>
        <w:t xml:space="preserve">! </w:t>
      </w:r>
      <w:r w:rsidR="0053614A" w:rsidRPr="00D20540">
        <w:rPr>
          <w:rFonts w:asciiTheme="minorHAnsi" w:hAnsiTheme="minorHAnsi"/>
          <w:lang w:val="it-IT"/>
        </w:rPr>
        <w:t>Corre per</w:t>
      </w:r>
      <w:r w:rsidRPr="00D20540">
        <w:rPr>
          <w:rFonts w:asciiTheme="minorHAnsi" w:hAnsiTheme="minorHAnsi"/>
          <w:lang w:val="it-IT"/>
        </w:rPr>
        <w:t xml:space="preserve"> </w:t>
      </w:r>
      <w:r w:rsidRPr="00D20540">
        <w:rPr>
          <w:rFonts w:asciiTheme="minorHAnsi" w:hAnsiTheme="minorHAnsi"/>
          <w:shd w:val="clear" w:color="auto" w:fill="FFFFFF"/>
          <w:lang w:val="it-IT"/>
        </w:rPr>
        <w:t xml:space="preserve">90 </w:t>
      </w:r>
      <w:r w:rsidR="0053614A" w:rsidRPr="00D20540">
        <w:rPr>
          <w:rFonts w:asciiTheme="minorHAnsi" w:hAnsiTheme="minorHAnsi"/>
          <w:shd w:val="clear" w:color="auto" w:fill="FFFFFF"/>
          <w:lang w:val="it-IT"/>
        </w:rPr>
        <w:t>miglia (150 chilometri</w:t>
      </w:r>
      <w:r w:rsidRPr="00D20540">
        <w:rPr>
          <w:rFonts w:asciiTheme="minorHAnsi" w:hAnsiTheme="minorHAnsi"/>
          <w:shd w:val="clear" w:color="auto" w:fill="FFFFFF"/>
          <w:lang w:val="it-IT"/>
        </w:rPr>
        <w:t xml:space="preserve">), </w:t>
      </w:r>
      <w:r w:rsidR="00D20540" w:rsidRPr="00D20540">
        <w:rPr>
          <w:rFonts w:asciiTheme="minorHAnsi" w:hAnsiTheme="minorHAnsi"/>
          <w:shd w:val="clear" w:color="auto" w:fill="FFFFFF"/>
          <w:lang w:val="it-IT"/>
        </w:rPr>
        <w:t>verso</w:t>
      </w:r>
      <w:r w:rsidRPr="00D20540">
        <w:rPr>
          <w:rFonts w:asciiTheme="minorHAnsi" w:hAnsiTheme="minorHAnsi"/>
          <w:lang w:val="it-IT"/>
        </w:rPr>
        <w:t xml:space="preserve"> </w:t>
      </w:r>
      <w:r w:rsidRPr="00D20540">
        <w:rPr>
          <w:rFonts w:asciiTheme="minorHAnsi" w:hAnsiTheme="minorHAnsi"/>
          <w:lang w:val="am-ET" w:bidi="he-IL"/>
        </w:rPr>
        <w:t>Beers</w:t>
      </w:r>
      <w:r w:rsidR="00D20540" w:rsidRPr="00D20540">
        <w:rPr>
          <w:rFonts w:asciiTheme="minorHAnsi" w:hAnsiTheme="minorHAnsi"/>
          <w:lang w:val="it-IT" w:bidi="he-IL"/>
        </w:rPr>
        <w:t>h</w:t>
      </w:r>
      <w:r w:rsidRPr="00D20540">
        <w:rPr>
          <w:rFonts w:asciiTheme="minorHAnsi" w:hAnsiTheme="minorHAnsi"/>
          <w:lang w:val="am-ET" w:bidi="he-IL"/>
        </w:rPr>
        <w:t>eba</w:t>
      </w:r>
      <w:r w:rsidRPr="00D20540">
        <w:rPr>
          <w:rFonts w:asciiTheme="minorHAnsi" w:hAnsiTheme="minorHAnsi"/>
          <w:lang w:val="it-IT"/>
        </w:rPr>
        <w:t xml:space="preserve"> </w:t>
      </w:r>
      <w:r w:rsidR="003C1094" w:rsidRPr="00D20540">
        <w:rPr>
          <w:rFonts w:asciiTheme="minorHAnsi" w:hAnsiTheme="minorHAnsi"/>
          <w:lang w:val="it-IT"/>
        </w:rPr>
        <w:t>e poi un’altra giornata fino al deserto</w:t>
      </w:r>
      <w:r w:rsidRPr="00D20540">
        <w:rPr>
          <w:rFonts w:asciiTheme="minorHAnsi" w:hAnsiTheme="minorHAnsi"/>
          <w:lang w:val="it-IT"/>
        </w:rPr>
        <w:t xml:space="preserve">. </w:t>
      </w:r>
      <w:r w:rsidR="003C1094" w:rsidRPr="00D20540">
        <w:rPr>
          <w:rFonts w:asciiTheme="minorHAnsi" w:hAnsiTheme="minorHAnsi"/>
          <w:lang w:val="it-IT"/>
        </w:rPr>
        <w:t>Ma infine</w:t>
      </w:r>
      <w:r w:rsidRPr="00D20540">
        <w:rPr>
          <w:rFonts w:asciiTheme="minorHAnsi" w:hAnsiTheme="minorHAnsi"/>
          <w:lang w:val="it-IT"/>
        </w:rPr>
        <w:t xml:space="preserve">, </w:t>
      </w:r>
      <w:r w:rsidR="003C1094" w:rsidRPr="00D20540">
        <w:rPr>
          <w:rFonts w:asciiTheme="minorHAnsi" w:hAnsiTheme="minorHAnsi"/>
          <w:lang w:val="it-IT"/>
        </w:rPr>
        <w:t xml:space="preserve">come </w:t>
      </w:r>
      <w:r w:rsidR="00D20540">
        <w:rPr>
          <w:rFonts w:asciiTheme="minorHAnsi" w:hAnsiTheme="minorHAnsi"/>
          <w:lang w:val="it-IT"/>
        </w:rPr>
        <w:t xml:space="preserve">a volte </w:t>
      </w:r>
      <w:r w:rsidR="003C1094" w:rsidRPr="00D20540">
        <w:rPr>
          <w:rFonts w:asciiTheme="minorHAnsi" w:hAnsiTheme="minorHAnsi"/>
          <w:lang w:val="it-IT"/>
        </w:rPr>
        <w:t>accade a noi</w:t>
      </w:r>
      <w:r w:rsidR="00CF3C34" w:rsidRPr="00D20540">
        <w:rPr>
          <w:rFonts w:asciiTheme="minorHAnsi" w:hAnsiTheme="minorHAnsi"/>
          <w:lang w:val="it-IT"/>
        </w:rPr>
        <w:t>,</w:t>
      </w:r>
      <w:r w:rsidRPr="00D20540">
        <w:rPr>
          <w:rFonts w:asciiTheme="minorHAnsi" w:hAnsiTheme="minorHAnsi"/>
          <w:lang w:val="it-IT"/>
        </w:rPr>
        <w:t xml:space="preserve"> Eli</w:t>
      </w:r>
      <w:r w:rsidR="003C1094" w:rsidRPr="00D20540">
        <w:rPr>
          <w:rFonts w:asciiTheme="minorHAnsi" w:hAnsiTheme="minorHAnsi"/>
          <w:lang w:val="it-IT"/>
        </w:rPr>
        <w:t>a</w:t>
      </w:r>
      <w:r w:rsidRPr="00D20540">
        <w:rPr>
          <w:rFonts w:asciiTheme="minorHAnsi" w:hAnsiTheme="minorHAnsi"/>
          <w:lang w:val="it-IT"/>
        </w:rPr>
        <w:t xml:space="preserve"> </w:t>
      </w:r>
      <w:r w:rsidR="003C1094" w:rsidRPr="00D20540">
        <w:rPr>
          <w:rFonts w:asciiTheme="minorHAnsi" w:hAnsiTheme="minorHAnsi"/>
          <w:lang w:val="it-IT"/>
        </w:rPr>
        <w:t xml:space="preserve">arriva nel luogo </w:t>
      </w:r>
      <w:r w:rsidR="00CF3C34" w:rsidRPr="00D20540">
        <w:rPr>
          <w:rFonts w:asciiTheme="minorHAnsi" w:hAnsiTheme="minorHAnsi"/>
          <w:lang w:val="it-IT"/>
        </w:rPr>
        <w:t>in cui non riesce più correre</w:t>
      </w:r>
      <w:r w:rsidRPr="00D20540">
        <w:rPr>
          <w:rFonts w:asciiTheme="minorHAnsi" w:hAnsiTheme="minorHAnsi"/>
          <w:lang w:val="it-IT"/>
        </w:rPr>
        <w:t xml:space="preserve">. </w:t>
      </w:r>
      <w:r w:rsidR="00CF3C34" w:rsidRPr="00D20540">
        <w:rPr>
          <w:rFonts w:asciiTheme="minorHAnsi" w:hAnsiTheme="minorHAnsi"/>
          <w:lang w:val="it-IT"/>
        </w:rPr>
        <w:t>Trova il suo punto</w:t>
      </w:r>
      <w:r w:rsidRPr="00D20540">
        <w:rPr>
          <w:rFonts w:asciiTheme="minorHAnsi" w:hAnsiTheme="minorHAnsi"/>
          <w:lang w:val="it-IT"/>
        </w:rPr>
        <w:t xml:space="preserve"> </w:t>
      </w:r>
      <w:r w:rsidR="00E27C23" w:rsidRPr="00D20540">
        <w:rPr>
          <w:rFonts w:asciiTheme="minorHAnsi" w:hAnsiTheme="minorHAnsi"/>
          <w:lang w:val="it-IT"/>
        </w:rPr>
        <w:t xml:space="preserve">di </w:t>
      </w:r>
      <w:r w:rsidR="00CF3C34" w:rsidRPr="00D20540">
        <w:rPr>
          <w:rFonts w:asciiTheme="minorHAnsi" w:hAnsiTheme="minorHAnsi"/>
          <w:lang w:val="it-IT"/>
        </w:rPr>
        <w:t>rottura sotto</w:t>
      </w:r>
      <w:r w:rsidRPr="00D20540">
        <w:rPr>
          <w:rFonts w:asciiTheme="minorHAnsi" w:hAnsiTheme="minorHAnsi"/>
          <w:lang w:val="it-IT"/>
        </w:rPr>
        <w:t xml:space="preserve"> </w:t>
      </w:r>
      <w:r w:rsidR="00CF3C34" w:rsidRPr="00D20540">
        <w:rPr>
          <w:rFonts w:asciiTheme="minorHAnsi" w:hAnsiTheme="minorHAnsi"/>
          <w:lang w:val="it-IT"/>
        </w:rPr>
        <w:t>una ginestra</w:t>
      </w:r>
      <w:r w:rsidRPr="00D20540">
        <w:rPr>
          <w:rFonts w:asciiTheme="minorHAnsi" w:hAnsiTheme="minorHAnsi"/>
          <w:lang w:val="it-IT"/>
        </w:rPr>
        <w:t xml:space="preserve">. </w:t>
      </w:r>
      <w:r w:rsidR="002C537C" w:rsidRPr="00D20540">
        <w:rPr>
          <w:rFonts w:asciiTheme="minorHAnsi" w:hAnsiTheme="minorHAnsi"/>
          <w:lang w:val="it-IT"/>
        </w:rPr>
        <w:t>Ora</w:t>
      </w:r>
      <w:r w:rsidRPr="00D20540">
        <w:rPr>
          <w:rFonts w:asciiTheme="minorHAnsi" w:hAnsiTheme="minorHAnsi"/>
          <w:lang w:val="it-IT"/>
        </w:rPr>
        <w:t xml:space="preserve"> </w:t>
      </w:r>
      <w:r w:rsidR="002C537C" w:rsidRPr="00D20540">
        <w:rPr>
          <w:rFonts w:asciiTheme="minorHAnsi" w:hAnsiTheme="minorHAnsi"/>
          <w:lang w:val="it-IT"/>
        </w:rPr>
        <w:t>il senso di colpa lo schiaccia</w:t>
      </w:r>
      <w:r w:rsidRPr="00D20540">
        <w:rPr>
          <w:rFonts w:asciiTheme="minorHAnsi" w:hAnsiTheme="minorHAnsi"/>
          <w:lang w:val="it-IT"/>
        </w:rPr>
        <w:t xml:space="preserve">. </w:t>
      </w:r>
      <w:r w:rsidR="002C537C" w:rsidRPr="00D20540">
        <w:rPr>
          <w:rFonts w:asciiTheme="minorHAnsi" w:hAnsiTheme="minorHAnsi"/>
          <w:lang w:val="it-IT"/>
        </w:rPr>
        <w:t>Realizza che la sua mancanza di fiducia</w:t>
      </w:r>
      <w:r w:rsidRPr="00D20540">
        <w:rPr>
          <w:rFonts w:asciiTheme="minorHAnsi" w:hAnsiTheme="minorHAnsi"/>
          <w:lang w:val="it-IT"/>
        </w:rPr>
        <w:t xml:space="preserve"> in </w:t>
      </w:r>
      <w:r w:rsidR="002C537C" w:rsidRPr="00D20540">
        <w:rPr>
          <w:rFonts w:asciiTheme="minorHAnsi" w:hAnsiTheme="minorHAnsi"/>
          <w:lang w:val="it-IT"/>
        </w:rPr>
        <w:t>Dio</w:t>
      </w:r>
      <w:r w:rsidRPr="00D20540">
        <w:rPr>
          <w:rFonts w:asciiTheme="minorHAnsi" w:hAnsiTheme="minorHAnsi"/>
          <w:lang w:val="it-IT"/>
        </w:rPr>
        <w:t xml:space="preserve"> ha </w:t>
      </w:r>
      <w:r w:rsidR="00FB11EE" w:rsidRPr="00D20540">
        <w:rPr>
          <w:rFonts w:asciiTheme="minorHAnsi" w:hAnsiTheme="minorHAnsi"/>
          <w:lang w:val="it-IT"/>
        </w:rPr>
        <w:t>dirottato quella che avrebbe potuto</w:t>
      </w:r>
      <w:r w:rsidR="00FB11EE" w:rsidRPr="00920EB3">
        <w:rPr>
          <w:rFonts w:asciiTheme="minorHAnsi" w:hAnsiTheme="minorHAnsi"/>
          <w:lang w:val="it-IT"/>
        </w:rPr>
        <w:t xml:space="preserve"> essere una grande opportunità</w:t>
      </w:r>
      <w:r w:rsidRPr="00920EB3">
        <w:rPr>
          <w:rFonts w:asciiTheme="minorHAnsi" w:hAnsiTheme="minorHAnsi"/>
          <w:lang w:val="it-IT"/>
        </w:rPr>
        <w:t xml:space="preserve"> </w:t>
      </w:r>
      <w:r w:rsidR="00FB11EE" w:rsidRPr="00920EB3">
        <w:rPr>
          <w:rFonts w:asciiTheme="minorHAnsi" w:hAnsiTheme="minorHAnsi"/>
          <w:lang w:val="it-IT"/>
        </w:rPr>
        <w:t xml:space="preserve">per la riforma </w:t>
      </w:r>
      <w:r w:rsidRPr="00920EB3">
        <w:rPr>
          <w:rFonts w:asciiTheme="minorHAnsi" w:hAnsiTheme="minorHAnsi"/>
          <w:lang w:val="it-IT"/>
        </w:rPr>
        <w:t>in Israel</w:t>
      </w:r>
      <w:r w:rsidR="00FB11EE" w:rsidRPr="00920EB3">
        <w:rPr>
          <w:rFonts w:asciiTheme="minorHAnsi" w:hAnsiTheme="minorHAnsi"/>
          <w:lang w:val="it-IT"/>
        </w:rPr>
        <w:t>e</w:t>
      </w:r>
      <w:r w:rsidRPr="00920EB3">
        <w:rPr>
          <w:rFonts w:asciiTheme="minorHAnsi" w:hAnsiTheme="minorHAnsi"/>
          <w:lang w:val="it-IT"/>
        </w:rPr>
        <w:t>.</w:t>
      </w:r>
      <w:r w:rsidR="00920EB3" w:rsidRPr="00920EB3">
        <w:rPr>
          <w:rFonts w:asciiTheme="minorHAnsi" w:hAnsiTheme="minorHAnsi"/>
          <w:lang w:val="it-IT"/>
        </w:rPr>
        <w:t xml:space="preserve"> Realizza che ha deluso quelli che avevano bisogno di lui</w:t>
      </w:r>
      <w:r w:rsidRPr="00920EB3">
        <w:rPr>
          <w:rFonts w:asciiTheme="minorHAnsi" w:hAnsiTheme="minorHAnsi"/>
          <w:lang w:val="it-IT"/>
        </w:rPr>
        <w:t>.</w:t>
      </w:r>
      <w:r w:rsidR="00920EB3" w:rsidRPr="00920EB3">
        <w:rPr>
          <w:rFonts w:asciiTheme="minorHAnsi" w:hAnsiTheme="minorHAnsi"/>
          <w:lang w:val="it-IT"/>
        </w:rPr>
        <w:t xml:space="preserve"> E adesso è impotente a fare qualcosa. 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B11385" w:rsidRDefault="00920EB3" w:rsidP="00F639FD">
      <w:pPr>
        <w:autoSpaceDE w:val="0"/>
        <w:autoSpaceDN w:val="0"/>
        <w:adjustRightInd w:val="0"/>
        <w:rPr>
          <w:rFonts w:asciiTheme="minorHAnsi" w:hAnsiTheme="minorHAnsi"/>
          <w:lang w:val="it-IT"/>
        </w:rPr>
      </w:pPr>
      <w:proofErr w:type="gramStart"/>
      <w:r w:rsidRPr="00F639FD">
        <w:rPr>
          <w:rFonts w:asciiTheme="minorHAnsi" w:hAnsiTheme="minorHAnsi"/>
          <w:lang w:val="it-IT"/>
        </w:rPr>
        <w:t>E’</w:t>
      </w:r>
      <w:proofErr w:type="gramEnd"/>
      <w:r w:rsidRPr="00F639FD">
        <w:rPr>
          <w:rFonts w:asciiTheme="minorHAnsi" w:hAnsiTheme="minorHAnsi"/>
          <w:lang w:val="it-IT"/>
        </w:rPr>
        <w:t xml:space="preserve"> tutto troppo per Elia.</w:t>
      </w:r>
      <w:r w:rsidR="00283545" w:rsidRPr="00F639FD">
        <w:rPr>
          <w:rFonts w:asciiTheme="minorHAnsi" w:hAnsiTheme="minorHAnsi"/>
          <w:lang w:val="it-IT"/>
        </w:rPr>
        <w:t xml:space="preserve"> </w:t>
      </w:r>
      <w:r w:rsidRPr="00F639FD">
        <w:rPr>
          <w:rFonts w:asciiTheme="minorHAnsi" w:hAnsiTheme="minorHAnsi"/>
          <w:lang w:val="it-IT"/>
        </w:rPr>
        <w:t>Dice</w:t>
      </w:r>
      <w:r w:rsidR="00D20540">
        <w:rPr>
          <w:rFonts w:asciiTheme="minorHAnsi" w:hAnsiTheme="minorHAnsi"/>
          <w:lang w:val="it-IT"/>
        </w:rPr>
        <w:t>:</w:t>
      </w:r>
      <w:r w:rsidR="00283545" w:rsidRPr="00F639FD">
        <w:rPr>
          <w:rFonts w:asciiTheme="minorHAnsi" w:hAnsiTheme="minorHAnsi"/>
          <w:lang w:val="it-IT"/>
        </w:rPr>
        <w:t xml:space="preserve"> “</w:t>
      </w:r>
      <w:r w:rsidRPr="00F639FD">
        <w:rPr>
          <w:rFonts w:asciiTheme="minorHAnsi" w:hAnsiTheme="minorHAnsi"/>
          <w:lang w:val="it-IT"/>
        </w:rPr>
        <w:t>Ne ho avuto abbastanza</w:t>
      </w:r>
      <w:r w:rsidR="00283545" w:rsidRPr="00F639FD">
        <w:rPr>
          <w:rFonts w:asciiTheme="minorHAnsi" w:hAnsiTheme="minorHAnsi"/>
          <w:lang w:val="it-IT"/>
        </w:rPr>
        <w:t xml:space="preserve">,” </w:t>
      </w:r>
      <w:r w:rsidR="00B75A35" w:rsidRPr="00F639FD">
        <w:rPr>
          <w:rFonts w:asciiTheme="minorHAnsi" w:hAnsiTheme="minorHAnsi"/>
          <w:lang w:val="it-IT"/>
        </w:rPr>
        <w:t>e poi il grande guerriero della preghiera</w:t>
      </w:r>
      <w:r w:rsidR="00283545" w:rsidRPr="00F639FD">
        <w:rPr>
          <w:rFonts w:asciiTheme="minorHAnsi" w:hAnsiTheme="minorHAnsi"/>
          <w:lang w:val="it-IT"/>
        </w:rPr>
        <w:t xml:space="preserve"> </w:t>
      </w:r>
      <w:r w:rsidR="00B75A35" w:rsidRPr="00F639FD">
        <w:rPr>
          <w:rFonts w:asciiTheme="minorHAnsi" w:hAnsiTheme="minorHAnsi"/>
          <w:lang w:val="it-IT"/>
        </w:rPr>
        <w:t>prega di nuovo</w:t>
      </w:r>
      <w:r w:rsidR="00283545" w:rsidRPr="00F639FD">
        <w:rPr>
          <w:rFonts w:asciiTheme="minorHAnsi" w:hAnsiTheme="minorHAnsi"/>
          <w:lang w:val="it-IT"/>
        </w:rPr>
        <w:t xml:space="preserve">. </w:t>
      </w:r>
      <w:r w:rsidR="00B75A35" w:rsidRPr="00F639FD">
        <w:rPr>
          <w:rFonts w:asciiTheme="minorHAnsi" w:hAnsiTheme="minorHAnsi"/>
          <w:lang w:val="it-IT"/>
        </w:rPr>
        <w:t>Questa</w:t>
      </w:r>
      <w:r w:rsidR="00F639FD">
        <w:rPr>
          <w:rFonts w:asciiTheme="minorHAnsi" w:hAnsiTheme="minorHAnsi"/>
          <w:lang w:val="it-IT"/>
        </w:rPr>
        <w:t xml:space="preserve"> </w:t>
      </w:r>
      <w:r w:rsidR="00B75A35" w:rsidRPr="00F639FD">
        <w:rPr>
          <w:rFonts w:asciiTheme="minorHAnsi" w:hAnsiTheme="minorHAnsi"/>
          <w:lang w:val="it-IT"/>
        </w:rPr>
        <w:t>volta è una preghiera molto differente</w:t>
      </w:r>
      <w:r w:rsidR="00283545" w:rsidRPr="00F639FD">
        <w:rPr>
          <w:rFonts w:asciiTheme="minorHAnsi" w:hAnsiTheme="minorHAnsi"/>
          <w:lang w:val="it-IT"/>
        </w:rPr>
        <w:t xml:space="preserve">. </w:t>
      </w:r>
      <w:r w:rsidR="00B75A35" w:rsidRPr="00F639FD">
        <w:rPr>
          <w:rFonts w:asciiTheme="minorHAnsi" w:hAnsiTheme="minorHAnsi"/>
          <w:lang w:val="it-IT"/>
        </w:rPr>
        <w:t>Leggiamo</w:t>
      </w:r>
      <w:r w:rsidR="00283545" w:rsidRPr="00F639FD">
        <w:rPr>
          <w:rFonts w:asciiTheme="minorHAnsi" w:hAnsiTheme="minorHAnsi"/>
          <w:lang w:val="it-IT"/>
        </w:rPr>
        <w:t xml:space="preserve"> in 1 </w:t>
      </w:r>
      <w:r w:rsidR="00B75A35" w:rsidRPr="00F639FD">
        <w:rPr>
          <w:rFonts w:asciiTheme="minorHAnsi" w:hAnsiTheme="minorHAnsi"/>
          <w:lang w:val="it-IT"/>
        </w:rPr>
        <w:t>Re</w:t>
      </w:r>
      <w:r w:rsidR="00283545" w:rsidRPr="00B11385">
        <w:rPr>
          <w:rFonts w:asciiTheme="minorHAnsi" w:hAnsiTheme="minorHAnsi"/>
          <w:lang w:val="it-IT"/>
        </w:rPr>
        <w:t xml:space="preserve"> </w:t>
      </w:r>
      <w:r w:rsidR="00283545" w:rsidRPr="00B11385">
        <w:rPr>
          <w:rFonts w:asciiTheme="minorHAnsi" w:hAnsiTheme="minorHAnsi"/>
          <w:lang w:val="it-IT"/>
        </w:rPr>
        <w:lastRenderedPageBreak/>
        <w:t>19:4</w:t>
      </w:r>
      <w:r w:rsidR="00D20540">
        <w:rPr>
          <w:rFonts w:asciiTheme="minorHAnsi" w:hAnsiTheme="minorHAnsi"/>
          <w:lang w:val="it-IT"/>
        </w:rPr>
        <w:t>:</w:t>
      </w:r>
      <w:r w:rsidR="00283545" w:rsidRPr="00B11385">
        <w:rPr>
          <w:rFonts w:asciiTheme="minorHAnsi" w:hAnsiTheme="minorHAnsi"/>
          <w:lang w:val="it-IT"/>
        </w:rPr>
        <w:t xml:space="preserve"> “</w:t>
      </w:r>
      <w:r w:rsidR="00F639FD" w:rsidRPr="00F639FD">
        <w:rPr>
          <w:rFonts w:ascii="Calibri" w:hAnsi="Calibri" w:cs="Calibri"/>
          <w:lang w:val="it-IT"/>
        </w:rPr>
        <w:t>ma egli s'inoltrò nel deserto una giornata di cammino, andò a mettersi seduto sotto una ginestra, ed espresse il desiderio di morire, dicendo: «Basta! Prendi la mia vita, o SIGNORE, poiché io non valgo più dei miei padri</w:t>
      </w:r>
      <w:r w:rsidR="00283545" w:rsidRPr="00B11385">
        <w:rPr>
          <w:rFonts w:asciiTheme="minorHAnsi" w:hAnsiTheme="minorHAnsi"/>
          <w:color w:val="000000"/>
          <w:shd w:val="clear" w:color="auto" w:fill="FFFFFF"/>
          <w:lang w:val="it-IT"/>
        </w:rPr>
        <w:t>!”</w:t>
      </w:r>
    </w:p>
    <w:p w:rsidR="00F947C7" w:rsidRPr="00B11385" w:rsidRDefault="00F947C7" w:rsidP="00A81084">
      <w:pPr>
        <w:rPr>
          <w:rFonts w:asciiTheme="minorHAnsi" w:hAnsiTheme="minorHAnsi"/>
          <w:lang w:val="it-IT"/>
        </w:rPr>
      </w:pPr>
    </w:p>
    <w:p w:rsidR="00283545" w:rsidRPr="001B76D6" w:rsidRDefault="00283545" w:rsidP="001B76D6">
      <w:pPr>
        <w:rPr>
          <w:rFonts w:asciiTheme="minorHAnsi" w:hAnsiTheme="minorHAnsi"/>
          <w:lang w:val="it-IT"/>
        </w:rPr>
      </w:pPr>
      <w:r w:rsidRPr="001B76D6">
        <w:rPr>
          <w:rFonts w:asciiTheme="minorHAnsi" w:hAnsiTheme="minorHAnsi"/>
          <w:lang w:val="it-IT"/>
        </w:rPr>
        <w:t>Eli</w:t>
      </w:r>
      <w:r w:rsidR="001B76D6" w:rsidRPr="001B76D6">
        <w:rPr>
          <w:rFonts w:asciiTheme="minorHAnsi" w:hAnsiTheme="minorHAnsi"/>
          <w:lang w:val="it-IT"/>
        </w:rPr>
        <w:t>a</w:t>
      </w:r>
      <w:r w:rsidRPr="001B76D6">
        <w:rPr>
          <w:rFonts w:asciiTheme="minorHAnsi" w:hAnsiTheme="minorHAnsi"/>
          <w:lang w:val="it-IT"/>
        </w:rPr>
        <w:t xml:space="preserve">, </w:t>
      </w:r>
      <w:r w:rsidR="001B76D6" w:rsidRPr="001B76D6">
        <w:rPr>
          <w:rFonts w:asciiTheme="minorHAnsi" w:hAnsiTheme="minorHAnsi"/>
          <w:lang w:val="it-IT"/>
        </w:rPr>
        <w:t>il nostro grande guerriero della preghiera</w:t>
      </w:r>
      <w:r w:rsidRPr="001B76D6">
        <w:rPr>
          <w:rFonts w:asciiTheme="minorHAnsi" w:hAnsiTheme="minorHAnsi"/>
          <w:lang w:val="it-IT"/>
        </w:rPr>
        <w:t xml:space="preserve">, </w:t>
      </w:r>
      <w:r w:rsidR="001B76D6" w:rsidRPr="001B76D6">
        <w:rPr>
          <w:rFonts w:asciiTheme="minorHAnsi" w:hAnsiTheme="minorHAnsi"/>
          <w:lang w:val="it-IT"/>
        </w:rPr>
        <w:t>prega di morire</w:t>
      </w:r>
      <w:r w:rsidRPr="001B76D6">
        <w:rPr>
          <w:rFonts w:asciiTheme="minorHAnsi" w:hAnsiTheme="minorHAnsi"/>
          <w:lang w:val="it-IT"/>
        </w:rPr>
        <w:t xml:space="preserve">! </w:t>
      </w:r>
      <w:proofErr w:type="gramStart"/>
      <w:r w:rsidR="001B76D6" w:rsidRPr="001B76D6">
        <w:rPr>
          <w:rFonts w:asciiTheme="minorHAnsi" w:hAnsiTheme="minorHAnsi"/>
          <w:lang w:val="it-IT"/>
        </w:rPr>
        <w:t>E’</w:t>
      </w:r>
      <w:proofErr w:type="gramEnd"/>
      <w:r w:rsidR="001B76D6" w:rsidRPr="001B76D6">
        <w:rPr>
          <w:rFonts w:asciiTheme="minorHAnsi" w:hAnsiTheme="minorHAnsi"/>
          <w:lang w:val="it-IT"/>
        </w:rPr>
        <w:t xml:space="preserve"> così pieno di rimorso per il suo fallimento che è pronto ad arrendersi</w:t>
      </w:r>
      <w:r w:rsidRPr="001B76D6">
        <w:rPr>
          <w:rFonts w:asciiTheme="minorHAnsi" w:hAnsiTheme="minorHAnsi"/>
          <w:lang w:val="it-IT"/>
        </w:rPr>
        <w:t xml:space="preserve">. </w:t>
      </w:r>
    </w:p>
    <w:p w:rsidR="00283545" w:rsidRPr="00B11385" w:rsidRDefault="00283545" w:rsidP="00A81084">
      <w:pPr>
        <w:rPr>
          <w:rFonts w:asciiTheme="minorHAnsi" w:hAnsiTheme="minorHAnsi"/>
          <w:lang w:val="it-IT"/>
        </w:rPr>
      </w:pPr>
    </w:p>
    <w:p w:rsidR="00283545" w:rsidRPr="001B76D6" w:rsidRDefault="001B76D6" w:rsidP="00A81084">
      <w:pPr>
        <w:rPr>
          <w:rFonts w:asciiTheme="minorHAnsi" w:hAnsiTheme="minorHAnsi"/>
          <w:b/>
          <w:lang w:val="it-IT"/>
        </w:rPr>
      </w:pPr>
      <w:r w:rsidRPr="001B76D6">
        <w:rPr>
          <w:rFonts w:asciiTheme="minorHAnsi" w:hAnsiTheme="minorHAnsi"/>
          <w:b/>
          <w:lang w:val="it-IT"/>
        </w:rPr>
        <w:t xml:space="preserve">Riuscite a identificarvi? 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DA4ACB" w:rsidRDefault="005777F9" w:rsidP="00DA4ACB">
      <w:pPr>
        <w:rPr>
          <w:rFonts w:asciiTheme="minorHAnsi" w:hAnsiTheme="minorHAnsi"/>
          <w:lang w:val="it-IT"/>
        </w:rPr>
      </w:pPr>
      <w:r w:rsidRPr="00DA4ACB">
        <w:rPr>
          <w:rFonts w:asciiTheme="minorHAnsi" w:hAnsiTheme="minorHAnsi"/>
          <w:lang w:val="it-IT"/>
        </w:rPr>
        <w:t>Riuscite a identificarvi con la preghiera di disperazione di</w:t>
      </w:r>
      <w:r w:rsidR="00283545" w:rsidRPr="00DA4ACB">
        <w:rPr>
          <w:rFonts w:asciiTheme="minorHAnsi" w:hAnsiTheme="minorHAnsi"/>
          <w:lang w:val="it-IT"/>
        </w:rPr>
        <w:t xml:space="preserve"> Eli</w:t>
      </w:r>
      <w:r w:rsidRPr="00DA4ACB">
        <w:rPr>
          <w:rFonts w:asciiTheme="minorHAnsi" w:hAnsiTheme="minorHAnsi"/>
          <w:lang w:val="it-IT"/>
        </w:rPr>
        <w:t>a</w:t>
      </w:r>
      <w:r w:rsidR="00283545" w:rsidRPr="00DA4ACB">
        <w:rPr>
          <w:rFonts w:asciiTheme="minorHAnsi" w:hAnsiTheme="minorHAnsi"/>
          <w:lang w:val="it-IT"/>
        </w:rPr>
        <w:t xml:space="preserve">? </w:t>
      </w:r>
      <w:r w:rsidR="00DA4ACB" w:rsidRPr="00DA4ACB">
        <w:rPr>
          <w:rFonts w:asciiTheme="minorHAnsi" w:hAnsiTheme="minorHAnsi"/>
          <w:lang w:val="it-IT"/>
        </w:rPr>
        <w:t xml:space="preserve">Avete mai </w:t>
      </w:r>
      <w:r w:rsidR="00D20540">
        <w:rPr>
          <w:rFonts w:asciiTheme="minorHAnsi" w:hAnsiTheme="minorHAnsi"/>
          <w:lang w:val="it-IT"/>
        </w:rPr>
        <w:t>percepito</w:t>
      </w:r>
      <w:r w:rsidR="00DA4ACB" w:rsidRPr="00DA4ACB">
        <w:rPr>
          <w:rFonts w:asciiTheme="minorHAnsi" w:hAnsiTheme="minorHAnsi"/>
          <w:lang w:val="it-IT"/>
        </w:rPr>
        <w:t xml:space="preserve"> di arrendervi spiritualmente o persino fisicamente</w:t>
      </w:r>
      <w:r w:rsidR="00283545" w:rsidRPr="00DA4ACB">
        <w:rPr>
          <w:rFonts w:asciiTheme="minorHAnsi" w:hAnsiTheme="minorHAnsi"/>
          <w:lang w:val="it-IT"/>
        </w:rPr>
        <w:t xml:space="preserve">? </w:t>
      </w:r>
      <w:r w:rsidR="00DA4ACB" w:rsidRPr="00DA4ACB">
        <w:rPr>
          <w:rFonts w:asciiTheme="minorHAnsi" w:hAnsiTheme="minorHAnsi"/>
          <w:lang w:val="it-IT"/>
        </w:rPr>
        <w:t xml:space="preserve">Avete mai </w:t>
      </w:r>
      <w:r w:rsidR="00DA4ACB">
        <w:rPr>
          <w:rFonts w:asciiTheme="minorHAnsi" w:hAnsiTheme="minorHAnsi"/>
          <w:lang w:val="it-IT"/>
        </w:rPr>
        <w:t>sentito</w:t>
      </w:r>
      <w:r w:rsidR="00DA4ACB" w:rsidRPr="00DA4ACB">
        <w:rPr>
          <w:rFonts w:asciiTheme="minorHAnsi" w:hAnsiTheme="minorHAnsi"/>
          <w:lang w:val="it-IT"/>
        </w:rPr>
        <w:t xml:space="preserve"> di essere talmente in</w:t>
      </w:r>
      <w:r w:rsidR="00D20540">
        <w:rPr>
          <w:rFonts w:asciiTheme="minorHAnsi" w:hAnsiTheme="minorHAnsi"/>
          <w:lang w:val="it-IT"/>
        </w:rPr>
        <w:t xml:space="preserve"> difficoltà</w:t>
      </w:r>
      <w:r w:rsidR="00DA4ACB" w:rsidRPr="00DA4ACB">
        <w:rPr>
          <w:rFonts w:asciiTheme="minorHAnsi" w:hAnsiTheme="minorHAnsi"/>
          <w:lang w:val="it-IT"/>
        </w:rPr>
        <w:t xml:space="preserve"> che non c’era possibilità di riprovare</w:t>
      </w:r>
      <w:r w:rsidR="00283545" w:rsidRPr="00DA4ACB">
        <w:rPr>
          <w:rFonts w:asciiTheme="minorHAnsi" w:hAnsiTheme="minorHAnsi"/>
          <w:lang w:val="it-IT"/>
        </w:rPr>
        <w:t xml:space="preserve">? </w:t>
      </w:r>
      <w:r w:rsidR="00DA4ACB" w:rsidRPr="00DA4ACB">
        <w:rPr>
          <w:rFonts w:asciiTheme="minorHAnsi" w:hAnsiTheme="minorHAnsi"/>
          <w:lang w:val="it-IT"/>
        </w:rPr>
        <w:t>Vi siete mai sentite così stanche</w:t>
      </w:r>
      <w:r w:rsidR="00002252">
        <w:rPr>
          <w:rFonts w:asciiTheme="minorHAnsi" w:hAnsiTheme="minorHAnsi"/>
          <w:lang w:val="it-IT"/>
        </w:rPr>
        <w:t>,</w:t>
      </w:r>
      <w:r w:rsidR="00DA4ACB" w:rsidRPr="00DA4ACB">
        <w:rPr>
          <w:rFonts w:asciiTheme="minorHAnsi" w:hAnsiTheme="minorHAnsi"/>
          <w:lang w:val="it-IT"/>
        </w:rPr>
        <w:t xml:space="preserve"> così intrappolate e senza possibilità da non volere più continuare</w:t>
      </w:r>
      <w:r w:rsidR="00283545" w:rsidRPr="00DA4ACB">
        <w:rPr>
          <w:rFonts w:asciiTheme="minorHAnsi" w:hAnsiTheme="minorHAnsi"/>
          <w:lang w:val="it-IT"/>
        </w:rPr>
        <w:t>?</w:t>
      </w:r>
    </w:p>
    <w:p w:rsidR="00F947C7" w:rsidRPr="00B11385" w:rsidRDefault="00F947C7" w:rsidP="00A81084">
      <w:pPr>
        <w:rPr>
          <w:rFonts w:asciiTheme="minorHAnsi" w:hAnsiTheme="minorHAnsi"/>
          <w:lang w:val="it-IT"/>
        </w:rPr>
      </w:pPr>
    </w:p>
    <w:p w:rsidR="00283545" w:rsidRPr="00C90E6F" w:rsidRDefault="00DA4ACB" w:rsidP="00C90E6F">
      <w:pPr>
        <w:rPr>
          <w:rFonts w:asciiTheme="minorHAnsi" w:hAnsiTheme="minorHAnsi"/>
          <w:lang w:val="it-IT"/>
        </w:rPr>
      </w:pPr>
      <w:r w:rsidRPr="00C90E6F">
        <w:rPr>
          <w:rFonts w:asciiTheme="minorHAnsi" w:hAnsiTheme="minorHAnsi"/>
          <w:lang w:val="it-IT"/>
        </w:rPr>
        <w:t>Se s</w:t>
      </w:r>
      <w:r w:rsidR="00002252">
        <w:rPr>
          <w:rFonts w:asciiTheme="minorHAnsi" w:hAnsiTheme="minorHAnsi"/>
          <w:lang w:val="it-IT"/>
        </w:rPr>
        <w:t>ì</w:t>
      </w:r>
      <w:r w:rsidR="00283545" w:rsidRPr="00C90E6F">
        <w:rPr>
          <w:rFonts w:asciiTheme="minorHAnsi" w:hAnsiTheme="minorHAnsi"/>
          <w:lang w:val="it-IT"/>
        </w:rPr>
        <w:t>,</w:t>
      </w:r>
      <w:r w:rsidRPr="00C90E6F">
        <w:rPr>
          <w:rFonts w:asciiTheme="minorHAnsi" w:hAnsiTheme="minorHAnsi"/>
          <w:lang w:val="it-IT"/>
        </w:rPr>
        <w:t xml:space="preserve"> siete in buona compagnia</w:t>
      </w:r>
      <w:r w:rsidR="00283545" w:rsidRPr="00C90E6F">
        <w:rPr>
          <w:rFonts w:asciiTheme="minorHAnsi" w:hAnsiTheme="minorHAnsi"/>
          <w:lang w:val="it-IT"/>
        </w:rPr>
        <w:t xml:space="preserve">. </w:t>
      </w:r>
      <w:r w:rsidR="00C90E6F">
        <w:rPr>
          <w:rFonts w:asciiTheme="minorHAnsi" w:hAnsiTheme="minorHAnsi"/>
          <w:lang w:val="it-IT"/>
        </w:rPr>
        <w:t>Molti giganti</w:t>
      </w:r>
      <w:r w:rsidRPr="00C90E6F">
        <w:rPr>
          <w:rFonts w:asciiTheme="minorHAnsi" w:hAnsiTheme="minorHAnsi"/>
          <w:lang w:val="it-IT"/>
        </w:rPr>
        <w:t xml:space="preserve"> della fede</w:t>
      </w:r>
      <w:r w:rsidR="00C90E6F" w:rsidRPr="00C90E6F">
        <w:rPr>
          <w:rFonts w:asciiTheme="minorHAnsi" w:hAnsiTheme="minorHAnsi"/>
          <w:lang w:val="it-IT"/>
        </w:rPr>
        <w:t xml:space="preserve"> </w:t>
      </w:r>
      <w:r w:rsidR="00283545" w:rsidRPr="00C90E6F">
        <w:rPr>
          <w:rFonts w:asciiTheme="minorHAnsi" w:hAnsiTheme="minorHAnsi"/>
          <w:lang w:val="it-IT"/>
        </w:rPr>
        <w:t>—</w:t>
      </w:r>
      <w:r w:rsidR="00C90E6F">
        <w:rPr>
          <w:rFonts w:asciiTheme="minorHAnsi" w:hAnsiTheme="minorHAnsi"/>
          <w:lang w:val="it-IT"/>
        </w:rPr>
        <w:t xml:space="preserve"> </w:t>
      </w:r>
      <w:r w:rsidR="00C90E6F" w:rsidRPr="00C90E6F">
        <w:rPr>
          <w:rFonts w:asciiTheme="minorHAnsi" w:hAnsiTheme="minorHAnsi"/>
          <w:lang w:val="it-IT"/>
        </w:rPr>
        <w:t xml:space="preserve">e persino grandi guerrieri della preghiera </w:t>
      </w:r>
      <w:r w:rsidR="00283545" w:rsidRPr="00C90E6F">
        <w:rPr>
          <w:rFonts w:asciiTheme="minorHAnsi" w:hAnsiTheme="minorHAnsi"/>
          <w:lang w:val="it-IT"/>
        </w:rPr>
        <w:t>—</w:t>
      </w:r>
      <w:r w:rsidR="00C90E6F" w:rsidRPr="00C90E6F">
        <w:rPr>
          <w:rFonts w:asciiTheme="minorHAnsi" w:hAnsiTheme="minorHAnsi"/>
          <w:lang w:val="it-IT"/>
        </w:rPr>
        <w:t xml:space="preserve"> si sono sentiti così</w:t>
      </w:r>
      <w:r w:rsidR="00283545" w:rsidRPr="00C90E6F">
        <w:rPr>
          <w:rFonts w:asciiTheme="minorHAnsi" w:hAnsiTheme="minorHAnsi"/>
          <w:lang w:val="it-IT"/>
        </w:rPr>
        <w:t xml:space="preserve">. </w:t>
      </w:r>
      <w:r w:rsidR="00C90E6F" w:rsidRPr="00C90E6F">
        <w:rPr>
          <w:rFonts w:asciiTheme="minorHAnsi" w:hAnsiTheme="minorHAnsi"/>
          <w:lang w:val="it-IT"/>
        </w:rPr>
        <w:t>Tuttavia</w:t>
      </w:r>
      <w:r w:rsidR="00747507">
        <w:rPr>
          <w:rFonts w:asciiTheme="minorHAnsi" w:hAnsiTheme="minorHAnsi"/>
          <w:lang w:val="it-IT"/>
        </w:rPr>
        <w:t>,</w:t>
      </w:r>
      <w:r w:rsidR="00C90E6F" w:rsidRPr="00C90E6F">
        <w:rPr>
          <w:rFonts w:asciiTheme="minorHAnsi" w:hAnsiTheme="minorHAnsi"/>
          <w:lang w:val="it-IT"/>
        </w:rPr>
        <w:t xml:space="preserve"> ci sono buone notizie</w:t>
      </w:r>
      <w:r w:rsidR="00283545" w:rsidRPr="00C90E6F">
        <w:rPr>
          <w:rFonts w:asciiTheme="minorHAnsi" w:hAnsiTheme="minorHAnsi"/>
          <w:lang w:val="it-IT"/>
        </w:rPr>
        <w:t xml:space="preserve">! </w:t>
      </w:r>
      <w:r w:rsidR="00C90E6F" w:rsidRPr="00C90E6F">
        <w:rPr>
          <w:rFonts w:asciiTheme="minorHAnsi" w:hAnsiTheme="minorHAnsi"/>
          <w:lang w:val="it-IT"/>
        </w:rPr>
        <w:t>Dio sapeva come agire con Elia</w:t>
      </w:r>
      <w:r w:rsidR="00283545" w:rsidRPr="00C90E6F">
        <w:rPr>
          <w:rFonts w:asciiTheme="minorHAnsi" w:hAnsiTheme="minorHAnsi"/>
          <w:lang w:val="it-IT"/>
        </w:rPr>
        <w:t xml:space="preserve"> </w:t>
      </w:r>
      <w:r w:rsidR="00C90E6F" w:rsidRPr="00C90E6F">
        <w:rPr>
          <w:rFonts w:asciiTheme="minorHAnsi" w:hAnsiTheme="minorHAnsi"/>
          <w:lang w:val="it-IT"/>
        </w:rPr>
        <w:t>e Dio sa</w:t>
      </w:r>
      <w:r w:rsidR="00002252">
        <w:rPr>
          <w:rFonts w:asciiTheme="minorHAnsi" w:hAnsiTheme="minorHAnsi"/>
          <w:lang w:val="it-IT"/>
        </w:rPr>
        <w:t xml:space="preserve"> </w:t>
      </w:r>
      <w:r w:rsidR="00C90E6F" w:rsidRPr="00C90E6F">
        <w:rPr>
          <w:rFonts w:asciiTheme="minorHAnsi" w:hAnsiTheme="minorHAnsi"/>
          <w:lang w:val="it-IT"/>
        </w:rPr>
        <w:t>come agire con voi</w:t>
      </w:r>
      <w:r w:rsidR="00283545" w:rsidRPr="00C90E6F">
        <w:rPr>
          <w:rFonts w:asciiTheme="minorHAnsi" w:hAnsiTheme="minorHAnsi"/>
          <w:lang w:val="it-IT"/>
        </w:rPr>
        <w:t>.</w:t>
      </w:r>
    </w:p>
    <w:p w:rsidR="00283545" w:rsidRPr="00B11385" w:rsidRDefault="00283545" w:rsidP="00A81084">
      <w:pPr>
        <w:rPr>
          <w:rFonts w:asciiTheme="minorHAnsi" w:hAnsiTheme="minorHAnsi"/>
          <w:lang w:val="it-IT"/>
        </w:rPr>
      </w:pPr>
    </w:p>
    <w:p w:rsidR="00283545" w:rsidRPr="00C90E6F" w:rsidRDefault="00C90E6F" w:rsidP="00A81084">
      <w:pPr>
        <w:rPr>
          <w:rFonts w:asciiTheme="minorHAnsi" w:hAnsiTheme="minorHAnsi"/>
          <w:b/>
          <w:lang w:val="it-IT"/>
        </w:rPr>
      </w:pPr>
      <w:r w:rsidRPr="00C90E6F">
        <w:rPr>
          <w:rFonts w:asciiTheme="minorHAnsi" w:hAnsiTheme="minorHAnsi"/>
          <w:b/>
          <w:lang w:val="it-IT"/>
        </w:rPr>
        <w:t>La comprensione divina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0A7FB0" w:rsidRDefault="0059579E" w:rsidP="00950531">
      <w:pPr>
        <w:rPr>
          <w:rFonts w:asciiTheme="minorHAnsi" w:hAnsiTheme="minorHAnsi"/>
          <w:lang w:val="it-IT"/>
        </w:rPr>
      </w:pPr>
      <w:r w:rsidRPr="00950531">
        <w:rPr>
          <w:rFonts w:asciiTheme="minorHAnsi" w:hAnsiTheme="minorHAnsi"/>
          <w:lang w:val="it-IT"/>
        </w:rPr>
        <w:t>Indipendentemente da come si senta il profeta</w:t>
      </w:r>
      <w:r w:rsidR="00283545" w:rsidRPr="00950531">
        <w:rPr>
          <w:rFonts w:asciiTheme="minorHAnsi" w:hAnsiTheme="minorHAnsi"/>
          <w:lang w:val="it-IT"/>
        </w:rPr>
        <w:t xml:space="preserve">, </w:t>
      </w:r>
      <w:r w:rsidRPr="00950531">
        <w:rPr>
          <w:rFonts w:asciiTheme="minorHAnsi" w:hAnsiTheme="minorHAnsi"/>
          <w:lang w:val="it-IT"/>
        </w:rPr>
        <w:t>Dio non lo ha rigettato. Dio non condanna</w:t>
      </w:r>
      <w:r w:rsidR="00283545" w:rsidRPr="00950531">
        <w:rPr>
          <w:rFonts w:asciiTheme="minorHAnsi" w:hAnsiTheme="minorHAnsi"/>
          <w:lang w:val="it-IT"/>
        </w:rPr>
        <w:t>.</w:t>
      </w:r>
      <w:r w:rsidRPr="00950531">
        <w:rPr>
          <w:rFonts w:asciiTheme="minorHAnsi" w:hAnsiTheme="minorHAnsi"/>
          <w:lang w:val="it-IT"/>
        </w:rPr>
        <w:t xml:space="preserve"> Manda ad Elia un angelo messaggero a mostragli l’empatia divina</w:t>
      </w:r>
      <w:r w:rsidR="00283545" w:rsidRPr="00950531">
        <w:rPr>
          <w:rFonts w:asciiTheme="minorHAnsi" w:hAnsiTheme="minorHAnsi"/>
          <w:lang w:val="it-IT"/>
        </w:rPr>
        <w:t xml:space="preserve">. </w:t>
      </w:r>
      <w:r w:rsidR="00067323" w:rsidRPr="00950531">
        <w:rPr>
          <w:rFonts w:asciiTheme="minorHAnsi" w:hAnsiTheme="minorHAnsi"/>
          <w:lang w:val="it-IT"/>
        </w:rPr>
        <w:t>Nel versetto 7</w:t>
      </w:r>
      <w:r w:rsidR="00283545" w:rsidRPr="00950531">
        <w:rPr>
          <w:rFonts w:asciiTheme="minorHAnsi" w:hAnsiTheme="minorHAnsi"/>
          <w:lang w:val="it-IT"/>
        </w:rPr>
        <w:t xml:space="preserve">, </w:t>
      </w:r>
      <w:r w:rsidR="00067323" w:rsidRPr="00950531">
        <w:rPr>
          <w:rFonts w:asciiTheme="minorHAnsi" w:hAnsiTheme="minorHAnsi"/>
          <w:lang w:val="it-IT"/>
        </w:rPr>
        <w:t xml:space="preserve">il messaggero </w:t>
      </w:r>
      <w:r w:rsidR="00663ED9" w:rsidRPr="00950531">
        <w:rPr>
          <w:rFonts w:asciiTheme="minorHAnsi" w:hAnsiTheme="minorHAnsi"/>
          <w:lang w:val="it-IT"/>
        </w:rPr>
        <w:t>afferma dolcemente</w:t>
      </w:r>
      <w:r w:rsidR="00002252">
        <w:rPr>
          <w:rFonts w:asciiTheme="minorHAnsi" w:hAnsiTheme="minorHAnsi"/>
          <w:lang w:val="it-IT"/>
        </w:rPr>
        <w:t>:</w:t>
      </w:r>
      <w:r w:rsidR="00663ED9" w:rsidRPr="00950531">
        <w:rPr>
          <w:rFonts w:asciiTheme="minorHAnsi" w:hAnsiTheme="minorHAnsi"/>
          <w:lang w:val="it-IT"/>
        </w:rPr>
        <w:t xml:space="preserve"> </w:t>
      </w:r>
      <w:r w:rsidR="00283545" w:rsidRPr="00950531">
        <w:rPr>
          <w:rFonts w:asciiTheme="minorHAnsi" w:hAnsiTheme="minorHAnsi"/>
          <w:lang w:val="it-IT"/>
        </w:rPr>
        <w:t>“</w:t>
      </w:r>
      <w:r w:rsidR="00663ED9" w:rsidRPr="00950531">
        <w:rPr>
          <w:rFonts w:ascii="Calibri" w:hAnsi="Calibri" w:cs="Calibri"/>
          <w:lang w:val="it-IT"/>
        </w:rPr>
        <w:t>il cammino è troppo lungo per te</w:t>
      </w:r>
      <w:r w:rsidR="00283545" w:rsidRPr="00950531">
        <w:rPr>
          <w:rFonts w:asciiTheme="minorHAnsi" w:hAnsiTheme="minorHAnsi"/>
          <w:lang w:val="it-IT"/>
        </w:rPr>
        <w:t xml:space="preserve">.” </w:t>
      </w:r>
      <w:r w:rsidR="00663ED9" w:rsidRPr="00950531">
        <w:rPr>
          <w:rFonts w:asciiTheme="minorHAnsi" w:hAnsiTheme="minorHAnsi"/>
          <w:lang w:val="it-IT"/>
        </w:rPr>
        <w:t>Dio non condanna</w:t>
      </w:r>
      <w:r w:rsidR="00950531">
        <w:rPr>
          <w:rFonts w:asciiTheme="minorHAnsi" w:hAnsiTheme="minorHAnsi"/>
          <w:lang w:val="it-IT"/>
        </w:rPr>
        <w:t xml:space="preserve"> </w:t>
      </w:r>
      <w:r w:rsidR="00663ED9" w:rsidRPr="00950531">
        <w:rPr>
          <w:rFonts w:asciiTheme="minorHAnsi" w:hAnsiTheme="minorHAnsi"/>
          <w:lang w:val="it-IT"/>
        </w:rPr>
        <w:t xml:space="preserve">il </w:t>
      </w:r>
      <w:r w:rsidR="00747507">
        <w:rPr>
          <w:rFonts w:asciiTheme="minorHAnsi" w:hAnsiTheme="minorHAnsi"/>
          <w:lang w:val="it-IT"/>
        </w:rPr>
        <w:t>s</w:t>
      </w:r>
    </w:p>
    <w:p w:rsidR="00283545" w:rsidRPr="00950531" w:rsidRDefault="00663ED9" w:rsidP="00950531">
      <w:pPr>
        <w:rPr>
          <w:rFonts w:asciiTheme="minorHAnsi" w:hAnsiTheme="minorHAnsi"/>
          <w:lang w:val="it-IT"/>
        </w:rPr>
      </w:pPr>
      <w:proofErr w:type="spellStart"/>
      <w:r w:rsidRPr="00950531">
        <w:rPr>
          <w:rFonts w:asciiTheme="minorHAnsi" w:hAnsiTheme="minorHAnsi"/>
          <w:lang w:val="it-IT"/>
        </w:rPr>
        <w:t>uo</w:t>
      </w:r>
      <w:proofErr w:type="spellEnd"/>
      <w:r w:rsidRPr="00950531">
        <w:rPr>
          <w:rFonts w:asciiTheme="minorHAnsi" w:hAnsiTheme="minorHAnsi"/>
          <w:lang w:val="it-IT"/>
        </w:rPr>
        <w:t xml:space="preserve"> profeta</w:t>
      </w:r>
      <w:r w:rsidR="00283545" w:rsidRPr="00950531">
        <w:rPr>
          <w:rFonts w:asciiTheme="minorHAnsi" w:hAnsiTheme="minorHAnsi"/>
          <w:lang w:val="it-IT"/>
        </w:rPr>
        <w:t xml:space="preserve">, </w:t>
      </w:r>
      <w:r w:rsidRPr="00950531">
        <w:rPr>
          <w:rFonts w:asciiTheme="minorHAnsi" w:hAnsiTheme="minorHAnsi"/>
          <w:lang w:val="it-IT"/>
        </w:rPr>
        <w:t>e non condanna noi</w:t>
      </w:r>
      <w:r w:rsidR="00283545" w:rsidRPr="00950531">
        <w:rPr>
          <w:rFonts w:asciiTheme="minorHAnsi" w:hAnsiTheme="minorHAnsi"/>
          <w:lang w:val="it-IT"/>
        </w:rPr>
        <w:t xml:space="preserve">. </w:t>
      </w:r>
      <w:r w:rsidR="00950531" w:rsidRPr="00950531">
        <w:rPr>
          <w:rFonts w:asciiTheme="minorHAnsi" w:hAnsiTheme="minorHAnsi"/>
          <w:lang w:val="it-IT"/>
        </w:rPr>
        <w:t>Comprende molto meglio</w:t>
      </w:r>
      <w:r w:rsidR="00283545" w:rsidRPr="00950531">
        <w:rPr>
          <w:rFonts w:asciiTheme="minorHAnsi" w:hAnsiTheme="minorHAnsi"/>
          <w:lang w:val="it-IT"/>
        </w:rPr>
        <w:t xml:space="preserve"> </w:t>
      </w:r>
      <w:r w:rsidR="00950531" w:rsidRPr="00950531">
        <w:rPr>
          <w:rFonts w:asciiTheme="minorHAnsi" w:hAnsiTheme="minorHAnsi"/>
          <w:lang w:val="it-IT"/>
        </w:rPr>
        <w:t>di noi</w:t>
      </w:r>
      <w:r w:rsidR="00283545" w:rsidRPr="00950531">
        <w:rPr>
          <w:rFonts w:asciiTheme="minorHAnsi" w:hAnsiTheme="minorHAnsi"/>
          <w:lang w:val="it-IT"/>
        </w:rPr>
        <w:t xml:space="preserve"> </w:t>
      </w:r>
      <w:r w:rsidR="00950531" w:rsidRPr="00950531">
        <w:rPr>
          <w:rFonts w:asciiTheme="minorHAnsi" w:hAnsiTheme="minorHAnsi"/>
          <w:lang w:val="it-IT"/>
        </w:rPr>
        <w:t xml:space="preserve">contro </w:t>
      </w:r>
      <w:r w:rsidR="00002252">
        <w:rPr>
          <w:rFonts w:asciiTheme="minorHAnsi" w:hAnsiTheme="minorHAnsi"/>
          <w:lang w:val="it-IT"/>
        </w:rPr>
        <w:t xml:space="preserve">che cosa </w:t>
      </w:r>
      <w:r w:rsidR="00950531" w:rsidRPr="00950531">
        <w:rPr>
          <w:rFonts w:asciiTheme="minorHAnsi" w:hAnsiTheme="minorHAnsi"/>
          <w:lang w:val="it-IT"/>
        </w:rPr>
        <w:t xml:space="preserve">stiamo lottando. Comprende </w:t>
      </w:r>
      <w:r w:rsidR="00002252">
        <w:rPr>
          <w:rFonts w:asciiTheme="minorHAnsi" w:hAnsiTheme="minorHAnsi"/>
          <w:lang w:val="it-IT"/>
        </w:rPr>
        <w:t xml:space="preserve">che </w:t>
      </w:r>
      <w:r w:rsidR="00950531" w:rsidRPr="00950531">
        <w:rPr>
          <w:rFonts w:asciiTheme="minorHAnsi" w:hAnsiTheme="minorHAnsi"/>
          <w:lang w:val="it-IT"/>
        </w:rPr>
        <w:t>cosa ci ha portato a questo punto</w:t>
      </w:r>
      <w:r w:rsidR="00283545" w:rsidRPr="00950531">
        <w:rPr>
          <w:rFonts w:asciiTheme="minorHAnsi" w:hAnsiTheme="minorHAnsi"/>
          <w:lang w:val="it-IT"/>
        </w:rPr>
        <w:t xml:space="preserve">. 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625A9D" w:rsidRDefault="00625A9D" w:rsidP="00625A9D">
      <w:pPr>
        <w:rPr>
          <w:rFonts w:asciiTheme="minorHAnsi" w:hAnsiTheme="minorHAnsi"/>
          <w:lang w:val="it-IT"/>
        </w:rPr>
      </w:pPr>
      <w:r w:rsidRPr="00625A9D">
        <w:rPr>
          <w:rFonts w:asciiTheme="minorHAnsi" w:hAnsiTheme="minorHAnsi"/>
          <w:lang w:val="it-IT"/>
        </w:rPr>
        <w:t>Quando siamo al livello più basso</w:t>
      </w:r>
      <w:r w:rsidR="00002252">
        <w:rPr>
          <w:rFonts w:asciiTheme="minorHAnsi" w:hAnsiTheme="minorHAnsi"/>
          <w:lang w:val="it-IT"/>
        </w:rPr>
        <w:t>,</w:t>
      </w:r>
      <w:r w:rsidRPr="00625A9D">
        <w:rPr>
          <w:rFonts w:asciiTheme="minorHAnsi" w:hAnsiTheme="minorHAnsi"/>
          <w:lang w:val="it-IT"/>
        </w:rPr>
        <w:t xml:space="preserve"> Dio è realmente più vicino a noi</w:t>
      </w:r>
      <w:r w:rsidR="00283545" w:rsidRPr="00625A9D">
        <w:rPr>
          <w:rFonts w:asciiTheme="minorHAnsi" w:hAnsiTheme="minorHAnsi"/>
          <w:lang w:val="it-IT"/>
        </w:rPr>
        <w:t xml:space="preserve">. 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B11385" w:rsidRDefault="00625A9D" w:rsidP="00900F7A">
      <w:pPr>
        <w:rPr>
          <w:rFonts w:asciiTheme="minorHAnsi" w:hAnsiTheme="minorHAnsi"/>
          <w:lang w:val="it-IT"/>
        </w:rPr>
      </w:pPr>
      <w:r w:rsidRPr="00625A9D">
        <w:rPr>
          <w:rFonts w:asciiTheme="minorHAnsi" w:hAnsiTheme="minorHAnsi"/>
          <w:lang w:val="it-IT"/>
        </w:rPr>
        <w:t>Ascoltate questa meravigliosa affermazione</w:t>
      </w:r>
      <w:r w:rsidR="00002252">
        <w:rPr>
          <w:rFonts w:asciiTheme="minorHAnsi" w:hAnsiTheme="minorHAnsi"/>
          <w:lang w:val="it-IT"/>
        </w:rPr>
        <w:t>:</w:t>
      </w:r>
      <w:r w:rsidR="00283545" w:rsidRPr="00B11385">
        <w:rPr>
          <w:rFonts w:asciiTheme="minorHAnsi" w:hAnsiTheme="minorHAnsi"/>
          <w:lang w:val="it-IT"/>
        </w:rPr>
        <w:t xml:space="preserve"> “</w:t>
      </w:r>
      <w:r w:rsidRPr="00DD0B14">
        <w:rPr>
          <w:rFonts w:asciiTheme="minorHAnsi" w:hAnsiTheme="minorHAnsi"/>
          <w:lang w:val="it-IT"/>
        </w:rPr>
        <w:t xml:space="preserve">Possiamo, al momento, non avere </w:t>
      </w:r>
      <w:r w:rsidR="00002252">
        <w:rPr>
          <w:rFonts w:asciiTheme="minorHAnsi" w:hAnsiTheme="minorHAnsi"/>
          <w:lang w:val="it-IT"/>
        </w:rPr>
        <w:t xml:space="preserve">l’evidenza che </w:t>
      </w:r>
      <w:r w:rsidRPr="00DD0B14">
        <w:rPr>
          <w:rFonts w:asciiTheme="minorHAnsi" w:hAnsiTheme="minorHAnsi"/>
          <w:lang w:val="it-IT"/>
        </w:rPr>
        <w:t xml:space="preserve">il nostro Redentore è chinato su di noi </w:t>
      </w:r>
      <w:r w:rsidR="00002252">
        <w:rPr>
          <w:rFonts w:asciiTheme="minorHAnsi" w:hAnsiTheme="minorHAnsi"/>
          <w:lang w:val="it-IT"/>
        </w:rPr>
        <w:t>con</w:t>
      </w:r>
      <w:r w:rsidRPr="00DD0B14">
        <w:rPr>
          <w:rFonts w:asciiTheme="minorHAnsi" w:hAnsiTheme="minorHAnsi"/>
          <w:lang w:val="it-IT"/>
        </w:rPr>
        <w:t xml:space="preserve"> compassione e amore, ma è proprio così. Possiamo non sentire il Suo tocco visibile, ma la Sua mano è su di noi con amore e pietosa tenerezza”</w:t>
      </w:r>
      <w:r w:rsidR="00283545" w:rsidRPr="00B11385">
        <w:rPr>
          <w:rFonts w:asciiTheme="minorHAnsi" w:hAnsiTheme="minorHAnsi"/>
          <w:lang w:val="it-IT"/>
        </w:rPr>
        <w:t xml:space="preserve"> (</w:t>
      </w:r>
      <w:r w:rsidR="008D367E" w:rsidRPr="00B11385">
        <w:rPr>
          <w:rFonts w:asciiTheme="minorHAnsi" w:hAnsiTheme="minorHAnsi"/>
          <w:lang w:val="it-IT"/>
        </w:rPr>
        <w:t xml:space="preserve">Ellen G. White, </w:t>
      </w:r>
      <w:r w:rsidRPr="00C71F4D">
        <w:rPr>
          <w:rFonts w:asciiTheme="minorHAnsi" w:hAnsiTheme="minorHAnsi"/>
          <w:i/>
          <w:iCs/>
          <w:lang w:val="it-IT"/>
        </w:rPr>
        <w:t>La via</w:t>
      </w:r>
      <w:r w:rsidRPr="00B11385">
        <w:rPr>
          <w:rFonts w:asciiTheme="minorHAnsi" w:hAnsiTheme="minorHAnsi"/>
          <w:i/>
          <w:iCs/>
          <w:lang w:val="it-IT"/>
        </w:rPr>
        <w:t xml:space="preserve"> </w:t>
      </w:r>
      <w:r w:rsidRPr="00C71F4D">
        <w:rPr>
          <w:rFonts w:asciiTheme="minorHAnsi" w:hAnsiTheme="minorHAnsi"/>
          <w:i/>
          <w:iCs/>
          <w:lang w:val="it-IT"/>
        </w:rPr>
        <w:t>migliore</w:t>
      </w:r>
      <w:r w:rsidR="00283545" w:rsidRPr="00B11385">
        <w:rPr>
          <w:rFonts w:asciiTheme="minorHAnsi" w:hAnsiTheme="minorHAnsi"/>
          <w:lang w:val="it-IT"/>
        </w:rPr>
        <w:t>, pp. 96, 97</w:t>
      </w:r>
      <w:r w:rsidR="00002252">
        <w:rPr>
          <w:rFonts w:asciiTheme="minorHAnsi" w:hAnsiTheme="minorHAnsi"/>
          <w:lang w:val="it-IT"/>
        </w:rPr>
        <w:t>- versione inglese</w:t>
      </w:r>
      <w:r w:rsidR="00283545" w:rsidRPr="00B11385">
        <w:rPr>
          <w:rFonts w:asciiTheme="minorHAnsi" w:hAnsiTheme="minorHAnsi"/>
          <w:lang w:val="it-IT"/>
        </w:rPr>
        <w:t>).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B11385" w:rsidRDefault="00C71F4D" w:rsidP="00C71F4D">
      <w:pPr>
        <w:rPr>
          <w:rFonts w:asciiTheme="minorHAnsi" w:hAnsiTheme="minorHAnsi"/>
          <w:lang w:val="it-IT"/>
        </w:rPr>
      </w:pPr>
      <w:r w:rsidRPr="00C71F4D">
        <w:rPr>
          <w:rFonts w:asciiTheme="minorHAnsi" w:hAnsiTheme="minorHAnsi"/>
          <w:lang w:val="it-IT"/>
        </w:rPr>
        <w:t>Dio fa anche più che dare solo empatia</w:t>
      </w:r>
      <w:r w:rsidR="00283545" w:rsidRPr="00C71F4D">
        <w:rPr>
          <w:rFonts w:asciiTheme="minorHAnsi" w:hAnsiTheme="minorHAnsi"/>
          <w:lang w:val="it-IT"/>
        </w:rPr>
        <w:t xml:space="preserve">. </w:t>
      </w:r>
      <w:r w:rsidRPr="00C71F4D">
        <w:rPr>
          <w:rFonts w:asciiTheme="minorHAnsi" w:hAnsiTheme="minorHAnsi"/>
          <w:lang w:val="it-IT"/>
        </w:rPr>
        <w:t>Fornisce un aiuto pratico a breve termine</w:t>
      </w:r>
      <w:r w:rsidR="00283545" w:rsidRPr="00C71F4D">
        <w:rPr>
          <w:rFonts w:asciiTheme="minorHAnsi" w:hAnsiTheme="minorHAnsi"/>
          <w:lang w:val="it-IT"/>
        </w:rPr>
        <w:t xml:space="preserve">. </w:t>
      </w:r>
      <w:r w:rsidRPr="00C71F4D">
        <w:rPr>
          <w:rFonts w:asciiTheme="minorHAnsi" w:hAnsiTheme="minorHAnsi"/>
          <w:lang w:val="it-IT"/>
        </w:rPr>
        <w:t xml:space="preserve">Nel caso di </w:t>
      </w:r>
      <w:r w:rsidR="00283545" w:rsidRPr="00C71F4D">
        <w:rPr>
          <w:rFonts w:asciiTheme="minorHAnsi" w:hAnsiTheme="minorHAnsi"/>
          <w:lang w:val="it-IT"/>
        </w:rPr>
        <w:t>Eli</w:t>
      </w:r>
      <w:r w:rsidRPr="00C71F4D">
        <w:rPr>
          <w:rFonts w:asciiTheme="minorHAnsi" w:hAnsiTheme="minorHAnsi"/>
          <w:lang w:val="it-IT"/>
        </w:rPr>
        <w:t>a</w:t>
      </w:r>
      <w:r w:rsidR="00283545" w:rsidRPr="00C71F4D">
        <w:rPr>
          <w:rFonts w:asciiTheme="minorHAnsi" w:hAnsiTheme="minorHAnsi"/>
          <w:lang w:val="it-IT"/>
        </w:rPr>
        <w:t xml:space="preserve"> </w:t>
      </w:r>
      <w:r w:rsidRPr="00C71F4D">
        <w:rPr>
          <w:rFonts w:asciiTheme="minorHAnsi" w:hAnsiTheme="minorHAnsi"/>
          <w:lang w:val="it-IT"/>
        </w:rPr>
        <w:t xml:space="preserve">questo è </w:t>
      </w:r>
      <w:r w:rsidR="00002252">
        <w:rPr>
          <w:rFonts w:asciiTheme="minorHAnsi" w:hAnsiTheme="minorHAnsi"/>
          <w:lang w:val="it-IT"/>
        </w:rPr>
        <w:t>ciò</w:t>
      </w:r>
      <w:r w:rsidRPr="00C71F4D">
        <w:rPr>
          <w:rFonts w:asciiTheme="minorHAnsi" w:hAnsiTheme="minorHAnsi"/>
          <w:lang w:val="it-IT"/>
        </w:rPr>
        <w:t xml:space="preserve"> che il messaggero celeste prepara</w:t>
      </w:r>
      <w:r w:rsidR="00EB51B2">
        <w:rPr>
          <w:rFonts w:asciiTheme="minorHAnsi" w:hAnsiTheme="minorHAnsi"/>
          <w:lang w:val="it-IT"/>
        </w:rPr>
        <w:t>:</w:t>
      </w:r>
      <w:r w:rsidR="00283545" w:rsidRPr="00B11385">
        <w:rPr>
          <w:rFonts w:asciiTheme="minorHAnsi" w:hAnsiTheme="minorHAnsi"/>
          <w:lang w:val="it-IT"/>
        </w:rPr>
        <w:t xml:space="preserve"> “</w:t>
      </w:r>
      <w:r w:rsidRPr="00C71F4D">
        <w:rPr>
          <w:rFonts w:ascii="Calibri" w:hAnsi="Calibri" w:cs="Calibri"/>
          <w:lang w:val="it-IT"/>
        </w:rPr>
        <w:t>una focaccia cotta su pietre calde, e una brocca d'acqua</w:t>
      </w:r>
      <w:r w:rsidR="00283545" w:rsidRPr="00B11385">
        <w:rPr>
          <w:rFonts w:asciiTheme="minorHAnsi" w:hAnsiTheme="minorHAnsi"/>
          <w:lang w:val="it-IT"/>
        </w:rPr>
        <w:t xml:space="preserve">” (v. 6). </w:t>
      </w:r>
      <w:r w:rsidRPr="00C71F4D">
        <w:rPr>
          <w:rFonts w:asciiTheme="minorHAnsi" w:hAnsiTheme="minorHAnsi"/>
          <w:lang w:val="it-IT"/>
        </w:rPr>
        <w:t>Dio provvederà un aiuto anche per me e per voi</w:t>
      </w:r>
      <w:r w:rsidR="00283545" w:rsidRPr="00C71F4D">
        <w:rPr>
          <w:rFonts w:asciiTheme="minorHAnsi" w:hAnsiTheme="minorHAnsi"/>
          <w:lang w:val="it-IT"/>
        </w:rPr>
        <w:t xml:space="preserve">. </w:t>
      </w:r>
      <w:r w:rsidRPr="00C71F4D">
        <w:rPr>
          <w:rFonts w:asciiTheme="minorHAnsi" w:hAnsiTheme="minorHAnsi"/>
          <w:lang w:val="it-IT"/>
        </w:rPr>
        <w:t>L’aiuto potrebbe essere un amico</w:t>
      </w:r>
      <w:r w:rsidR="00283545" w:rsidRPr="00C71F4D">
        <w:rPr>
          <w:rFonts w:asciiTheme="minorHAnsi" w:hAnsiTheme="minorHAnsi"/>
          <w:lang w:val="it-IT"/>
        </w:rPr>
        <w:t>,</w:t>
      </w:r>
      <w:r w:rsidRPr="00C71F4D">
        <w:rPr>
          <w:rFonts w:asciiTheme="minorHAnsi" w:hAnsiTheme="minorHAnsi"/>
          <w:lang w:val="it-IT"/>
        </w:rPr>
        <w:t xml:space="preserve"> un consigliere</w:t>
      </w:r>
      <w:r w:rsidR="00283545" w:rsidRPr="00C71F4D">
        <w:rPr>
          <w:rFonts w:asciiTheme="minorHAnsi" w:hAnsiTheme="minorHAnsi"/>
          <w:lang w:val="it-IT"/>
        </w:rPr>
        <w:t>, o</w:t>
      </w:r>
      <w:r w:rsidRPr="00C71F4D">
        <w:rPr>
          <w:rFonts w:asciiTheme="minorHAnsi" w:hAnsiTheme="minorHAnsi"/>
          <w:lang w:val="it-IT"/>
        </w:rPr>
        <w:t xml:space="preserve"> un membro della famiglia – qualcuno le cui parole e azioni vi mostr</w:t>
      </w:r>
      <w:r w:rsidR="00EB51B2">
        <w:rPr>
          <w:rFonts w:asciiTheme="minorHAnsi" w:hAnsiTheme="minorHAnsi"/>
          <w:lang w:val="it-IT"/>
        </w:rPr>
        <w:t>a</w:t>
      </w:r>
      <w:r w:rsidRPr="00C71F4D">
        <w:rPr>
          <w:rFonts w:asciiTheme="minorHAnsi" w:hAnsiTheme="minorHAnsi"/>
          <w:lang w:val="it-IT"/>
        </w:rPr>
        <w:t>no che Dio</w:t>
      </w:r>
      <w:r w:rsidR="00283545" w:rsidRPr="00C71F4D">
        <w:rPr>
          <w:rFonts w:asciiTheme="minorHAnsi" w:hAnsiTheme="minorHAnsi"/>
          <w:lang w:val="it-IT"/>
        </w:rPr>
        <w:t xml:space="preserve"> </w:t>
      </w:r>
      <w:r w:rsidRPr="00C71F4D">
        <w:rPr>
          <w:rFonts w:asciiTheme="minorHAnsi" w:hAnsiTheme="minorHAnsi"/>
          <w:lang w:val="it-IT"/>
        </w:rPr>
        <w:t>si occupa di voi</w:t>
      </w:r>
      <w:r w:rsidR="00283545" w:rsidRPr="00C71F4D">
        <w:rPr>
          <w:rFonts w:asciiTheme="minorHAnsi" w:hAnsiTheme="minorHAnsi"/>
          <w:lang w:val="it-IT"/>
        </w:rPr>
        <w:t>.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EA721D" w:rsidRDefault="00C71F4D" w:rsidP="00EA721D">
      <w:pPr>
        <w:rPr>
          <w:rFonts w:asciiTheme="minorHAnsi" w:hAnsiTheme="minorHAnsi"/>
          <w:lang w:val="it-IT"/>
        </w:rPr>
      </w:pPr>
      <w:r w:rsidRPr="00EA721D">
        <w:rPr>
          <w:rFonts w:asciiTheme="minorHAnsi" w:hAnsiTheme="minorHAnsi"/>
          <w:lang w:val="it-IT"/>
        </w:rPr>
        <w:t>Dio dona anche riposo</w:t>
      </w:r>
      <w:r w:rsidR="00283545" w:rsidRPr="00EA721D">
        <w:rPr>
          <w:rFonts w:asciiTheme="minorHAnsi" w:hAnsiTheme="minorHAnsi"/>
          <w:lang w:val="it-IT"/>
        </w:rPr>
        <w:t xml:space="preserve">. </w:t>
      </w:r>
      <w:r w:rsidRPr="00EA721D">
        <w:rPr>
          <w:rFonts w:asciiTheme="minorHAnsi" w:hAnsiTheme="minorHAnsi"/>
          <w:lang w:val="it-IT"/>
        </w:rPr>
        <w:t>Sa che tutto il correre che ha fatto</w:t>
      </w:r>
      <w:r w:rsidR="00283545" w:rsidRPr="00EA721D">
        <w:rPr>
          <w:rFonts w:asciiTheme="minorHAnsi" w:hAnsiTheme="minorHAnsi"/>
          <w:lang w:val="it-IT"/>
        </w:rPr>
        <w:t xml:space="preserve"> Eli</w:t>
      </w:r>
      <w:r w:rsidRPr="00EA721D">
        <w:rPr>
          <w:rFonts w:asciiTheme="minorHAnsi" w:hAnsiTheme="minorHAnsi"/>
          <w:lang w:val="it-IT"/>
        </w:rPr>
        <w:t>a</w:t>
      </w:r>
      <w:r w:rsidR="00EB51B2">
        <w:rPr>
          <w:rFonts w:asciiTheme="minorHAnsi" w:hAnsiTheme="minorHAnsi"/>
          <w:lang w:val="it-IT"/>
        </w:rPr>
        <w:t>,</w:t>
      </w:r>
      <w:r w:rsidR="00EA721D" w:rsidRPr="00EA721D">
        <w:rPr>
          <w:rFonts w:asciiTheme="minorHAnsi" w:hAnsiTheme="minorHAnsi"/>
          <w:lang w:val="it-IT"/>
        </w:rPr>
        <w:t xml:space="preserve"> lo ha stancato</w:t>
      </w:r>
      <w:r w:rsidR="00283545" w:rsidRPr="00EA721D">
        <w:rPr>
          <w:rFonts w:asciiTheme="minorHAnsi" w:hAnsiTheme="minorHAnsi"/>
          <w:lang w:val="it-IT"/>
        </w:rPr>
        <w:t xml:space="preserve">. </w:t>
      </w:r>
      <w:r w:rsidR="00EA721D" w:rsidRPr="00EA721D">
        <w:rPr>
          <w:rFonts w:asciiTheme="minorHAnsi" w:hAnsiTheme="minorHAnsi"/>
          <w:lang w:val="it-IT"/>
        </w:rPr>
        <w:t>Dio sa anche che</w:t>
      </w:r>
      <w:r w:rsidR="00283545" w:rsidRPr="00EA721D">
        <w:rPr>
          <w:rFonts w:asciiTheme="minorHAnsi" w:hAnsiTheme="minorHAnsi"/>
          <w:lang w:val="it-IT"/>
        </w:rPr>
        <w:t xml:space="preserve"> </w:t>
      </w:r>
      <w:r w:rsidR="00EA721D" w:rsidRPr="00EA721D">
        <w:rPr>
          <w:rFonts w:asciiTheme="minorHAnsi" w:hAnsiTheme="minorHAnsi"/>
          <w:lang w:val="it-IT"/>
        </w:rPr>
        <w:t>più che essere stanco fisicamente</w:t>
      </w:r>
      <w:r w:rsidR="00283545" w:rsidRPr="00EA721D">
        <w:rPr>
          <w:rFonts w:asciiTheme="minorHAnsi" w:hAnsiTheme="minorHAnsi"/>
          <w:lang w:val="it-IT"/>
        </w:rPr>
        <w:t xml:space="preserve">, </w:t>
      </w:r>
      <w:r w:rsidR="00EA721D" w:rsidRPr="00EA721D">
        <w:rPr>
          <w:rFonts w:asciiTheme="minorHAnsi" w:hAnsiTheme="minorHAnsi"/>
          <w:lang w:val="it-IT"/>
        </w:rPr>
        <w:t xml:space="preserve">il suo profeta è emotivamente stanco e porta con </w:t>
      </w:r>
      <w:r w:rsidR="00EA721D" w:rsidRPr="00EA721D">
        <w:rPr>
          <w:rFonts w:asciiTheme="minorHAnsi" w:hAnsiTheme="minorHAnsi"/>
          <w:lang w:val="af-ZA"/>
        </w:rPr>
        <w:t>sè</w:t>
      </w:r>
      <w:r w:rsidR="00EA721D" w:rsidRPr="00EA721D">
        <w:rPr>
          <w:rFonts w:asciiTheme="minorHAnsi" w:hAnsiTheme="minorHAnsi"/>
          <w:lang w:val="it-IT"/>
        </w:rPr>
        <w:t xml:space="preserve"> un tremendo </w:t>
      </w:r>
      <w:r w:rsidR="00EB51B2">
        <w:rPr>
          <w:rFonts w:asciiTheme="minorHAnsi" w:hAnsiTheme="minorHAnsi"/>
          <w:lang w:val="it-IT"/>
        </w:rPr>
        <w:t>senso</w:t>
      </w:r>
      <w:r w:rsidR="00EA721D" w:rsidRPr="00EA721D">
        <w:rPr>
          <w:rFonts w:asciiTheme="minorHAnsi" w:hAnsiTheme="minorHAnsi"/>
          <w:lang w:val="it-IT"/>
        </w:rPr>
        <w:t xml:space="preserve"> di colpa</w:t>
      </w:r>
      <w:r w:rsidR="00283545" w:rsidRPr="00EA721D">
        <w:rPr>
          <w:rFonts w:asciiTheme="minorHAnsi" w:hAnsiTheme="minorHAnsi"/>
          <w:lang w:val="it-IT"/>
        </w:rPr>
        <w:t xml:space="preserve">. </w:t>
      </w:r>
      <w:r w:rsidR="00EA721D" w:rsidRPr="00EA721D">
        <w:rPr>
          <w:rFonts w:asciiTheme="minorHAnsi" w:hAnsiTheme="minorHAnsi"/>
          <w:lang w:val="it-IT"/>
        </w:rPr>
        <w:t xml:space="preserve">Dio pulisce la </w:t>
      </w:r>
      <w:r w:rsidR="00EB51B2">
        <w:rPr>
          <w:rFonts w:asciiTheme="minorHAnsi" w:hAnsiTheme="minorHAnsi"/>
          <w:lang w:val="it-IT"/>
        </w:rPr>
        <w:t>“</w:t>
      </w:r>
      <w:r w:rsidR="00EA721D" w:rsidRPr="00EA721D">
        <w:rPr>
          <w:rFonts w:asciiTheme="minorHAnsi" w:hAnsiTheme="minorHAnsi"/>
          <w:lang w:val="it-IT"/>
        </w:rPr>
        <w:t>lavagna</w:t>
      </w:r>
      <w:r w:rsidR="00EB51B2">
        <w:rPr>
          <w:rFonts w:asciiTheme="minorHAnsi" w:hAnsiTheme="minorHAnsi"/>
          <w:lang w:val="it-IT"/>
        </w:rPr>
        <w:t>”</w:t>
      </w:r>
      <w:r w:rsidR="00EA721D" w:rsidRPr="00EA721D">
        <w:rPr>
          <w:rFonts w:asciiTheme="minorHAnsi" w:hAnsiTheme="minorHAnsi"/>
          <w:lang w:val="it-IT"/>
        </w:rPr>
        <w:t xml:space="preserve"> e fornisce riposo a </w:t>
      </w:r>
      <w:r w:rsidR="00283545" w:rsidRPr="00EA721D">
        <w:rPr>
          <w:rFonts w:asciiTheme="minorHAnsi" w:hAnsiTheme="minorHAnsi"/>
          <w:lang w:val="it-IT"/>
        </w:rPr>
        <w:t>Eli</w:t>
      </w:r>
      <w:r w:rsidR="00EA721D" w:rsidRPr="00EA721D">
        <w:rPr>
          <w:rFonts w:asciiTheme="minorHAnsi" w:hAnsiTheme="minorHAnsi"/>
          <w:lang w:val="it-IT"/>
        </w:rPr>
        <w:t>a</w:t>
      </w:r>
      <w:r w:rsidR="00EA721D">
        <w:rPr>
          <w:rFonts w:asciiTheme="minorHAnsi" w:hAnsiTheme="minorHAnsi"/>
          <w:lang w:val="it-IT"/>
        </w:rPr>
        <w:t xml:space="preserve"> </w:t>
      </w:r>
      <w:r w:rsidR="00EB51B2">
        <w:rPr>
          <w:rFonts w:asciiTheme="minorHAnsi" w:hAnsiTheme="minorHAnsi"/>
          <w:lang w:val="it-IT"/>
        </w:rPr>
        <w:t xml:space="preserve">che </w:t>
      </w:r>
      <w:r w:rsidR="00EA721D" w:rsidRPr="00EA721D">
        <w:rPr>
          <w:rFonts w:asciiTheme="minorHAnsi" w:hAnsiTheme="minorHAnsi"/>
          <w:lang w:val="it-IT"/>
        </w:rPr>
        <w:t>può finalmente e realmente dormi</w:t>
      </w:r>
      <w:r w:rsidR="00EB51B2">
        <w:rPr>
          <w:rFonts w:asciiTheme="minorHAnsi" w:hAnsiTheme="minorHAnsi"/>
          <w:lang w:val="it-IT"/>
        </w:rPr>
        <w:t>r</w:t>
      </w:r>
      <w:r w:rsidR="00EA721D" w:rsidRPr="00EA721D">
        <w:rPr>
          <w:rFonts w:asciiTheme="minorHAnsi" w:hAnsiTheme="minorHAnsi"/>
          <w:lang w:val="it-IT"/>
        </w:rPr>
        <w:t>e ed essere ristorato</w:t>
      </w:r>
      <w:r w:rsidR="00283545" w:rsidRPr="00EA721D">
        <w:rPr>
          <w:rFonts w:asciiTheme="minorHAnsi" w:hAnsiTheme="minorHAnsi"/>
          <w:lang w:val="it-IT"/>
        </w:rPr>
        <w:t xml:space="preserve">. 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12489D" w:rsidRDefault="00C920F2" w:rsidP="0012489D">
      <w:pPr>
        <w:rPr>
          <w:rFonts w:asciiTheme="minorHAnsi" w:hAnsiTheme="minorHAnsi"/>
          <w:lang w:val="it-IT"/>
        </w:rPr>
      </w:pPr>
      <w:r w:rsidRPr="0012489D">
        <w:rPr>
          <w:rFonts w:asciiTheme="minorHAnsi" w:hAnsiTheme="minorHAnsi"/>
          <w:lang w:val="it-IT"/>
        </w:rPr>
        <w:lastRenderedPageBreak/>
        <w:t xml:space="preserve">Quando </w:t>
      </w:r>
      <w:r w:rsidR="00EB51B2">
        <w:rPr>
          <w:rFonts w:asciiTheme="minorHAnsi" w:hAnsiTheme="minorHAnsi"/>
          <w:lang w:val="it-IT"/>
        </w:rPr>
        <w:t>davvero</w:t>
      </w:r>
      <w:r w:rsidRPr="0012489D">
        <w:rPr>
          <w:rFonts w:asciiTheme="minorHAnsi" w:hAnsiTheme="minorHAnsi"/>
          <w:lang w:val="it-IT"/>
        </w:rPr>
        <w:t xml:space="preserve"> accettiamo che Dio ci ha perdonat</w:t>
      </w:r>
      <w:r w:rsidR="00EB51B2">
        <w:rPr>
          <w:rFonts w:asciiTheme="minorHAnsi" w:hAnsiTheme="minorHAnsi"/>
          <w:lang w:val="it-IT"/>
        </w:rPr>
        <w:t>o</w:t>
      </w:r>
      <w:r w:rsidRPr="0012489D">
        <w:rPr>
          <w:rFonts w:asciiTheme="minorHAnsi" w:hAnsiTheme="minorHAnsi"/>
          <w:lang w:val="it-IT"/>
        </w:rPr>
        <w:t xml:space="preserve"> e che</w:t>
      </w:r>
      <w:r w:rsidR="00283545" w:rsidRPr="0012489D">
        <w:rPr>
          <w:rFonts w:asciiTheme="minorHAnsi" w:hAnsiTheme="minorHAnsi"/>
          <w:lang w:val="it-IT"/>
        </w:rPr>
        <w:t xml:space="preserve"> </w:t>
      </w:r>
      <w:r w:rsidRPr="0012489D">
        <w:rPr>
          <w:rFonts w:asciiTheme="minorHAnsi" w:hAnsiTheme="minorHAnsi"/>
          <w:lang w:val="it-IT"/>
        </w:rPr>
        <w:t>non dobbiamo trascinare un carico di colpa</w:t>
      </w:r>
      <w:r w:rsidR="00EB51B2">
        <w:rPr>
          <w:rFonts w:asciiTheme="minorHAnsi" w:hAnsiTheme="minorHAnsi"/>
          <w:lang w:val="it-IT"/>
        </w:rPr>
        <w:t>,</w:t>
      </w:r>
      <w:r w:rsidRPr="0012489D">
        <w:rPr>
          <w:rFonts w:asciiTheme="minorHAnsi" w:hAnsiTheme="minorHAnsi"/>
          <w:lang w:val="it-IT"/>
        </w:rPr>
        <w:t xml:space="preserve"> </w:t>
      </w:r>
      <w:r w:rsidRPr="0012489D">
        <w:rPr>
          <w:rFonts w:asciiTheme="minorHAnsi" w:hAnsiTheme="minorHAnsi"/>
          <w:lang w:val="af-ZA"/>
        </w:rPr>
        <w:t>perchè</w:t>
      </w:r>
      <w:r w:rsidRPr="0012489D">
        <w:rPr>
          <w:rFonts w:asciiTheme="minorHAnsi" w:hAnsiTheme="minorHAnsi"/>
          <w:lang w:val="it-IT"/>
        </w:rPr>
        <w:t xml:space="preserve"> Dio lo </w:t>
      </w:r>
      <w:r w:rsidR="00283545" w:rsidRPr="0012489D">
        <w:rPr>
          <w:rFonts w:asciiTheme="minorHAnsi" w:hAnsiTheme="minorHAnsi"/>
          <w:lang w:val="it-IT"/>
        </w:rPr>
        <w:t xml:space="preserve">ha </w:t>
      </w:r>
      <w:r w:rsidR="0012489D" w:rsidRPr="0012489D">
        <w:rPr>
          <w:rFonts w:asciiTheme="minorHAnsi" w:hAnsiTheme="minorHAnsi"/>
          <w:lang w:val="it-IT"/>
        </w:rPr>
        <w:t>eliminato</w:t>
      </w:r>
      <w:r w:rsidR="00283545" w:rsidRPr="0012489D">
        <w:rPr>
          <w:rFonts w:asciiTheme="minorHAnsi" w:hAnsiTheme="minorHAnsi"/>
          <w:lang w:val="it-IT"/>
        </w:rPr>
        <w:t xml:space="preserve">, </w:t>
      </w:r>
      <w:r w:rsidR="0012489D" w:rsidRPr="0012489D">
        <w:rPr>
          <w:rFonts w:asciiTheme="minorHAnsi" w:hAnsiTheme="minorHAnsi"/>
          <w:lang w:val="it-IT"/>
        </w:rPr>
        <w:t>possiamo iniziare a trovare riposo</w:t>
      </w:r>
      <w:r w:rsidR="00283545" w:rsidRPr="0012489D">
        <w:rPr>
          <w:rFonts w:asciiTheme="minorHAnsi" w:hAnsiTheme="minorHAnsi"/>
          <w:lang w:val="it-IT"/>
        </w:rPr>
        <w:t xml:space="preserve">. </w:t>
      </w:r>
    </w:p>
    <w:p w:rsidR="00283545" w:rsidRPr="00B11385" w:rsidRDefault="00283545" w:rsidP="00A81084">
      <w:pPr>
        <w:rPr>
          <w:rFonts w:asciiTheme="minorHAnsi" w:hAnsiTheme="minorHAnsi"/>
          <w:lang w:val="it-IT"/>
        </w:rPr>
      </w:pPr>
    </w:p>
    <w:p w:rsidR="00283545" w:rsidRPr="00526C19" w:rsidRDefault="00526C19" w:rsidP="00A81084">
      <w:pPr>
        <w:rPr>
          <w:rFonts w:asciiTheme="minorHAnsi" w:hAnsiTheme="minorHAnsi"/>
          <w:b/>
          <w:lang w:val="it-IT"/>
        </w:rPr>
      </w:pPr>
      <w:r w:rsidRPr="00526C19">
        <w:rPr>
          <w:rFonts w:asciiTheme="minorHAnsi" w:hAnsiTheme="minorHAnsi"/>
          <w:b/>
          <w:lang w:val="it-IT"/>
        </w:rPr>
        <w:t>La guarigione richiede tempo</w:t>
      </w:r>
      <w:r w:rsidR="00C127A7">
        <w:rPr>
          <w:rFonts w:asciiTheme="minorHAnsi" w:hAnsiTheme="minorHAnsi"/>
          <w:b/>
          <w:lang w:val="it-IT"/>
        </w:rPr>
        <w:t xml:space="preserve"> 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532ED9" w:rsidRDefault="00526C19" w:rsidP="008B0B14">
      <w:pPr>
        <w:rPr>
          <w:rFonts w:asciiTheme="minorHAnsi" w:hAnsiTheme="minorHAnsi"/>
          <w:lang w:val="it-IT"/>
        </w:rPr>
      </w:pPr>
      <w:r w:rsidRPr="00532ED9">
        <w:rPr>
          <w:rFonts w:asciiTheme="minorHAnsi" w:hAnsiTheme="minorHAnsi"/>
          <w:lang w:val="it-IT"/>
        </w:rPr>
        <w:t>Persino dopo il cibo dell’angelo</w:t>
      </w:r>
      <w:r w:rsidR="00283545" w:rsidRPr="00532ED9">
        <w:rPr>
          <w:rFonts w:asciiTheme="minorHAnsi" w:hAnsiTheme="minorHAnsi"/>
          <w:lang w:val="it-IT"/>
        </w:rPr>
        <w:t>, Eli</w:t>
      </w:r>
      <w:r w:rsidRPr="00532ED9">
        <w:rPr>
          <w:rFonts w:asciiTheme="minorHAnsi" w:hAnsiTheme="minorHAnsi"/>
          <w:lang w:val="it-IT"/>
        </w:rPr>
        <w:t>a non è immediatamente tornato alla normalità</w:t>
      </w:r>
      <w:r w:rsidR="00283545" w:rsidRPr="00532ED9">
        <w:rPr>
          <w:rFonts w:asciiTheme="minorHAnsi" w:hAnsiTheme="minorHAnsi"/>
          <w:lang w:val="it-IT"/>
        </w:rPr>
        <w:t xml:space="preserve">. </w:t>
      </w:r>
      <w:r w:rsidRPr="00532ED9">
        <w:rPr>
          <w:rFonts w:asciiTheme="minorHAnsi" w:hAnsiTheme="minorHAnsi"/>
          <w:lang w:val="it-IT"/>
        </w:rPr>
        <w:t>Dio ricorda che siamo</w:t>
      </w:r>
      <w:r w:rsidR="00283545" w:rsidRPr="00532ED9">
        <w:rPr>
          <w:rFonts w:asciiTheme="minorHAnsi" w:hAnsiTheme="minorHAnsi"/>
          <w:lang w:val="it-IT"/>
        </w:rPr>
        <w:t xml:space="preserve"> “</w:t>
      </w:r>
      <w:r w:rsidRPr="00532ED9">
        <w:rPr>
          <w:rFonts w:asciiTheme="minorHAnsi" w:hAnsiTheme="minorHAnsi"/>
          <w:lang w:val="it-IT"/>
        </w:rPr>
        <w:t>polvere</w:t>
      </w:r>
      <w:r w:rsidR="00283545" w:rsidRPr="00532ED9">
        <w:rPr>
          <w:rFonts w:asciiTheme="minorHAnsi" w:hAnsiTheme="minorHAnsi"/>
          <w:lang w:val="it-IT"/>
        </w:rPr>
        <w:t xml:space="preserve">” </w:t>
      </w:r>
      <w:r w:rsidRPr="00532ED9">
        <w:rPr>
          <w:rFonts w:asciiTheme="minorHAnsi" w:hAnsiTheme="minorHAnsi"/>
          <w:lang w:val="it-IT"/>
        </w:rPr>
        <w:t>(Salmo</w:t>
      </w:r>
      <w:r w:rsidR="00283545" w:rsidRPr="00532ED9">
        <w:rPr>
          <w:rFonts w:asciiTheme="minorHAnsi" w:hAnsiTheme="minorHAnsi"/>
          <w:lang w:val="it-IT"/>
        </w:rPr>
        <w:t xml:space="preserve"> 103:14). </w:t>
      </w:r>
      <w:r w:rsidRPr="00532ED9">
        <w:rPr>
          <w:rFonts w:asciiTheme="minorHAnsi" w:hAnsiTheme="minorHAnsi"/>
          <w:lang w:val="it-IT"/>
        </w:rPr>
        <w:t>Non affretta la guarigione</w:t>
      </w:r>
      <w:r w:rsidR="00283545" w:rsidRPr="00532ED9">
        <w:rPr>
          <w:rFonts w:asciiTheme="minorHAnsi" w:hAnsiTheme="minorHAnsi"/>
          <w:lang w:val="it-IT"/>
        </w:rPr>
        <w:t xml:space="preserve">. </w:t>
      </w:r>
      <w:r w:rsidRPr="00532ED9">
        <w:rPr>
          <w:rFonts w:asciiTheme="minorHAnsi" w:hAnsiTheme="minorHAnsi"/>
          <w:lang w:val="it-IT"/>
        </w:rPr>
        <w:t>Dio d</w:t>
      </w:r>
      <w:r w:rsidR="008B0B14">
        <w:rPr>
          <w:rFonts w:asciiTheme="minorHAnsi" w:hAnsiTheme="minorHAnsi"/>
          <w:lang w:val="it-IT"/>
        </w:rPr>
        <w:t>à</w:t>
      </w:r>
      <w:r w:rsidRPr="00532ED9">
        <w:rPr>
          <w:rFonts w:asciiTheme="minorHAnsi" w:hAnsiTheme="minorHAnsi"/>
          <w:lang w:val="it-IT"/>
        </w:rPr>
        <w:t xml:space="preserve"> a </w:t>
      </w:r>
      <w:r w:rsidR="00283545" w:rsidRPr="00532ED9">
        <w:rPr>
          <w:rFonts w:asciiTheme="minorHAnsi" w:hAnsiTheme="minorHAnsi"/>
          <w:lang w:val="it-IT"/>
        </w:rPr>
        <w:t>Eli</w:t>
      </w:r>
      <w:r w:rsidRPr="00532ED9">
        <w:rPr>
          <w:rFonts w:asciiTheme="minorHAnsi" w:hAnsiTheme="minorHAnsi"/>
          <w:lang w:val="it-IT"/>
        </w:rPr>
        <w:t>a</w:t>
      </w:r>
      <w:r w:rsidR="00283545" w:rsidRPr="00532ED9">
        <w:rPr>
          <w:rFonts w:asciiTheme="minorHAnsi" w:hAnsiTheme="minorHAnsi"/>
          <w:lang w:val="it-IT"/>
        </w:rPr>
        <w:t xml:space="preserve"> </w:t>
      </w:r>
      <w:r w:rsidRPr="00532ED9">
        <w:rPr>
          <w:rFonts w:asciiTheme="minorHAnsi" w:hAnsiTheme="minorHAnsi"/>
          <w:lang w:val="it-IT"/>
        </w:rPr>
        <w:t xml:space="preserve">tempo per </w:t>
      </w:r>
      <w:r w:rsidR="00204A6B" w:rsidRPr="00532ED9">
        <w:rPr>
          <w:rFonts w:asciiTheme="minorHAnsi" w:hAnsiTheme="minorHAnsi"/>
          <w:lang w:val="it-IT"/>
        </w:rPr>
        <w:t>guarire</w:t>
      </w:r>
      <w:r w:rsidR="00283545" w:rsidRPr="00532ED9">
        <w:rPr>
          <w:rFonts w:asciiTheme="minorHAnsi" w:hAnsiTheme="minorHAnsi"/>
          <w:lang w:val="it-IT"/>
        </w:rPr>
        <w:t xml:space="preserve">. </w:t>
      </w:r>
      <w:r w:rsidR="005B02F4" w:rsidRPr="00532ED9">
        <w:rPr>
          <w:rFonts w:asciiTheme="minorHAnsi" w:hAnsiTheme="minorHAnsi"/>
          <w:lang w:val="it-IT"/>
        </w:rPr>
        <w:t>La guarigione</w:t>
      </w:r>
      <w:r w:rsidR="00283545" w:rsidRPr="00532ED9">
        <w:rPr>
          <w:rFonts w:asciiTheme="minorHAnsi" w:hAnsiTheme="minorHAnsi"/>
          <w:lang w:val="it-IT"/>
        </w:rPr>
        <w:t xml:space="preserve"> </w:t>
      </w:r>
      <w:r w:rsidR="005B02F4" w:rsidRPr="00532ED9">
        <w:rPr>
          <w:rFonts w:asciiTheme="minorHAnsi" w:hAnsiTheme="minorHAnsi"/>
          <w:lang w:val="it-IT"/>
        </w:rPr>
        <w:t>richiede tempo</w:t>
      </w:r>
      <w:r w:rsidR="00283545" w:rsidRPr="00532ED9">
        <w:rPr>
          <w:rFonts w:asciiTheme="minorHAnsi" w:hAnsiTheme="minorHAnsi"/>
          <w:lang w:val="it-IT"/>
        </w:rPr>
        <w:t xml:space="preserve">. </w:t>
      </w:r>
      <w:r w:rsidR="005B02F4" w:rsidRPr="00532ED9">
        <w:rPr>
          <w:rFonts w:asciiTheme="minorHAnsi" w:hAnsiTheme="minorHAnsi"/>
          <w:lang w:val="it-IT"/>
        </w:rPr>
        <w:t>Abbiamo bisogno di quei moment</w:t>
      </w:r>
      <w:r w:rsidR="00003586">
        <w:rPr>
          <w:rFonts w:asciiTheme="minorHAnsi" w:hAnsiTheme="minorHAnsi"/>
          <w:lang w:val="it-IT"/>
        </w:rPr>
        <w:t>i</w:t>
      </w:r>
      <w:r w:rsidR="005B02F4" w:rsidRPr="00532ED9">
        <w:rPr>
          <w:rFonts w:asciiTheme="minorHAnsi" w:hAnsiTheme="minorHAnsi"/>
          <w:lang w:val="it-IT"/>
        </w:rPr>
        <w:t xml:space="preserve"> tranquilli soli con Dio</w:t>
      </w:r>
      <w:r w:rsidR="00283545" w:rsidRPr="00532ED9">
        <w:rPr>
          <w:rFonts w:asciiTheme="minorHAnsi" w:hAnsiTheme="minorHAnsi"/>
          <w:lang w:val="it-IT"/>
        </w:rPr>
        <w:t xml:space="preserve">. </w:t>
      </w:r>
      <w:r w:rsidR="00C127A7" w:rsidRPr="00532ED9">
        <w:rPr>
          <w:rFonts w:asciiTheme="minorHAnsi" w:hAnsiTheme="minorHAnsi"/>
          <w:lang w:val="it-IT"/>
        </w:rPr>
        <w:t>Abbiamo bisogno di tempo con la Sua Parola</w:t>
      </w:r>
      <w:r w:rsidR="00283545" w:rsidRPr="00532ED9">
        <w:rPr>
          <w:rFonts w:asciiTheme="minorHAnsi" w:hAnsiTheme="minorHAnsi"/>
          <w:lang w:val="it-IT"/>
        </w:rPr>
        <w:t xml:space="preserve">. </w:t>
      </w:r>
      <w:r w:rsidR="00C127A7" w:rsidRPr="00532ED9">
        <w:rPr>
          <w:rFonts w:asciiTheme="minorHAnsi" w:hAnsiTheme="minorHAnsi"/>
          <w:lang w:val="it-IT"/>
        </w:rPr>
        <w:t>Abbiamo bisogno di prendere del tempo per parlare con Dio</w:t>
      </w:r>
      <w:r w:rsidR="00283545" w:rsidRPr="00532ED9">
        <w:rPr>
          <w:rFonts w:asciiTheme="minorHAnsi" w:hAnsiTheme="minorHAnsi"/>
          <w:lang w:val="it-IT"/>
        </w:rPr>
        <w:t xml:space="preserve"> </w:t>
      </w:r>
      <w:r w:rsidR="00C127A7" w:rsidRPr="00532ED9">
        <w:rPr>
          <w:rFonts w:asciiTheme="minorHAnsi" w:hAnsiTheme="minorHAnsi"/>
          <w:lang w:val="it-IT"/>
        </w:rPr>
        <w:t>anche se</w:t>
      </w:r>
      <w:r w:rsidR="00283545" w:rsidRPr="00532ED9">
        <w:rPr>
          <w:rFonts w:asciiTheme="minorHAnsi" w:hAnsiTheme="minorHAnsi"/>
          <w:lang w:val="it-IT"/>
        </w:rPr>
        <w:t xml:space="preserve">, </w:t>
      </w:r>
      <w:r w:rsidR="00C127A7" w:rsidRPr="00532ED9">
        <w:rPr>
          <w:rFonts w:asciiTheme="minorHAnsi" w:hAnsiTheme="minorHAnsi"/>
          <w:lang w:val="it-IT"/>
        </w:rPr>
        <w:t>facendo ciò</w:t>
      </w:r>
      <w:r w:rsidR="00283545" w:rsidRPr="00532ED9">
        <w:rPr>
          <w:rFonts w:asciiTheme="minorHAnsi" w:hAnsiTheme="minorHAnsi"/>
          <w:lang w:val="it-IT"/>
        </w:rPr>
        <w:t xml:space="preserve">, </w:t>
      </w:r>
      <w:r w:rsidR="00C127A7" w:rsidRPr="00532ED9">
        <w:rPr>
          <w:rFonts w:asciiTheme="minorHAnsi" w:hAnsiTheme="minorHAnsi"/>
          <w:lang w:val="it-IT"/>
        </w:rPr>
        <w:t xml:space="preserve">non sentiamo </w:t>
      </w:r>
      <w:r w:rsidR="00532ED9" w:rsidRPr="00532ED9">
        <w:rPr>
          <w:rFonts w:asciiTheme="minorHAnsi" w:hAnsiTheme="minorHAnsi"/>
          <w:lang w:val="it-IT"/>
        </w:rPr>
        <w:t>miglioramenti</w:t>
      </w:r>
      <w:r w:rsidR="00C127A7" w:rsidRPr="00532ED9">
        <w:rPr>
          <w:rFonts w:asciiTheme="minorHAnsi" w:hAnsiTheme="minorHAnsi"/>
          <w:lang w:val="it-IT"/>
        </w:rPr>
        <w:t xml:space="preserve"> immediati</w:t>
      </w:r>
      <w:r w:rsidR="00283545" w:rsidRPr="00532ED9">
        <w:rPr>
          <w:rFonts w:asciiTheme="minorHAnsi" w:hAnsiTheme="minorHAnsi"/>
          <w:lang w:val="it-IT"/>
        </w:rPr>
        <w:t>.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38420D" w:rsidRDefault="00532ED9" w:rsidP="0038420D">
      <w:pPr>
        <w:rPr>
          <w:rFonts w:asciiTheme="minorHAnsi" w:hAnsiTheme="minorHAnsi"/>
          <w:lang w:val="it-IT"/>
        </w:rPr>
      </w:pPr>
      <w:r w:rsidRPr="00CD2ADA">
        <w:rPr>
          <w:rFonts w:asciiTheme="minorHAnsi" w:hAnsiTheme="minorHAnsi"/>
          <w:lang w:val="it-IT"/>
        </w:rPr>
        <w:t xml:space="preserve">Dio </w:t>
      </w:r>
      <w:r w:rsidR="00EB51B2">
        <w:rPr>
          <w:rFonts w:asciiTheme="minorHAnsi" w:hAnsiTheme="minorHAnsi"/>
          <w:lang w:val="it-IT"/>
        </w:rPr>
        <w:t>sa bene</w:t>
      </w:r>
      <w:r w:rsidRPr="00CD2ADA">
        <w:rPr>
          <w:rFonts w:asciiTheme="minorHAnsi" w:hAnsiTheme="minorHAnsi"/>
          <w:lang w:val="it-IT"/>
        </w:rPr>
        <w:t xml:space="preserve"> che la vita </w:t>
      </w:r>
      <w:r w:rsidR="00283545" w:rsidRPr="00CD2ADA">
        <w:rPr>
          <w:rFonts w:asciiTheme="minorHAnsi" w:hAnsiTheme="minorHAnsi"/>
          <w:lang w:val="it-IT"/>
        </w:rPr>
        <w:t xml:space="preserve">in </w:t>
      </w:r>
      <w:r w:rsidRPr="00CD2ADA">
        <w:rPr>
          <w:rFonts w:asciiTheme="minorHAnsi" w:hAnsiTheme="minorHAnsi"/>
          <w:lang w:val="it-IT"/>
        </w:rPr>
        <w:t>questo mondo di peccato</w:t>
      </w:r>
      <w:r w:rsidR="00283545" w:rsidRPr="00CD2ADA">
        <w:rPr>
          <w:rFonts w:asciiTheme="minorHAnsi" w:hAnsiTheme="minorHAnsi"/>
          <w:lang w:val="it-IT"/>
        </w:rPr>
        <w:t xml:space="preserve"> </w:t>
      </w:r>
      <w:r w:rsidRPr="00CD2ADA">
        <w:rPr>
          <w:rFonts w:asciiTheme="minorHAnsi" w:hAnsiTheme="minorHAnsi"/>
          <w:lang w:val="it-IT"/>
        </w:rPr>
        <w:t xml:space="preserve">può causare e causerà </w:t>
      </w:r>
      <w:r w:rsidR="00283545" w:rsidRPr="00CD2ADA">
        <w:rPr>
          <w:rFonts w:asciiTheme="minorHAnsi" w:hAnsiTheme="minorHAnsi"/>
          <w:lang w:val="it-IT"/>
        </w:rPr>
        <w:t>depression</w:t>
      </w:r>
      <w:r w:rsidRPr="00CD2ADA">
        <w:rPr>
          <w:rFonts w:asciiTheme="minorHAnsi" w:hAnsiTheme="minorHAnsi"/>
          <w:lang w:val="it-IT"/>
        </w:rPr>
        <w:t>e</w:t>
      </w:r>
      <w:r w:rsidR="00283545" w:rsidRPr="00CD2ADA">
        <w:rPr>
          <w:rFonts w:asciiTheme="minorHAnsi" w:hAnsiTheme="minorHAnsi"/>
          <w:lang w:val="it-IT"/>
        </w:rPr>
        <w:t>.</w:t>
      </w:r>
      <w:r w:rsidR="00283545" w:rsidRPr="00B11385">
        <w:rPr>
          <w:rFonts w:asciiTheme="minorHAnsi" w:hAnsiTheme="minorHAnsi"/>
          <w:lang w:val="it-IT"/>
        </w:rPr>
        <w:t xml:space="preserve"> </w:t>
      </w:r>
      <w:r w:rsidR="00CD2ADA" w:rsidRPr="006C074F">
        <w:rPr>
          <w:rFonts w:asciiTheme="minorHAnsi" w:hAnsiTheme="minorHAnsi"/>
          <w:lang w:val="it-IT"/>
        </w:rPr>
        <w:t>Capisce il nostro</w:t>
      </w:r>
      <w:r w:rsidR="00283545" w:rsidRPr="006C074F">
        <w:rPr>
          <w:rFonts w:asciiTheme="minorHAnsi" w:hAnsiTheme="minorHAnsi"/>
          <w:lang w:val="it-IT"/>
        </w:rPr>
        <w:t xml:space="preserve"> </w:t>
      </w:r>
      <w:r w:rsidR="00CD2ADA" w:rsidRPr="006C074F">
        <w:rPr>
          <w:rFonts w:asciiTheme="minorHAnsi" w:hAnsiTheme="minorHAnsi"/>
          <w:lang w:val="it-IT"/>
        </w:rPr>
        <w:t>impulso di fuggire da questa sofferenza</w:t>
      </w:r>
      <w:r w:rsidR="00283545" w:rsidRPr="00B11385">
        <w:rPr>
          <w:rFonts w:asciiTheme="minorHAnsi" w:hAnsiTheme="minorHAnsi"/>
          <w:lang w:val="it-IT"/>
        </w:rPr>
        <w:t xml:space="preserve">. </w:t>
      </w:r>
      <w:r w:rsidR="006C074F" w:rsidRPr="006C074F">
        <w:rPr>
          <w:rFonts w:asciiTheme="minorHAnsi" w:hAnsiTheme="minorHAnsi"/>
          <w:lang w:val="it-IT"/>
        </w:rPr>
        <w:t>Tuttavia</w:t>
      </w:r>
      <w:r w:rsidR="00EB51B2">
        <w:rPr>
          <w:rFonts w:asciiTheme="minorHAnsi" w:hAnsiTheme="minorHAnsi"/>
          <w:lang w:val="it-IT"/>
        </w:rPr>
        <w:t>,</w:t>
      </w:r>
      <w:r w:rsidR="006C074F" w:rsidRPr="006C074F">
        <w:rPr>
          <w:rFonts w:asciiTheme="minorHAnsi" w:hAnsiTheme="minorHAnsi"/>
          <w:lang w:val="it-IT"/>
        </w:rPr>
        <w:t xml:space="preserve"> vuole</w:t>
      </w:r>
      <w:r w:rsidR="00283545" w:rsidRPr="006C074F">
        <w:rPr>
          <w:rFonts w:asciiTheme="minorHAnsi" w:hAnsiTheme="minorHAnsi"/>
          <w:lang w:val="it-IT"/>
        </w:rPr>
        <w:t xml:space="preserve"> </w:t>
      </w:r>
      <w:r w:rsidR="006C074F" w:rsidRPr="006C074F">
        <w:rPr>
          <w:rFonts w:asciiTheme="minorHAnsi" w:hAnsiTheme="minorHAnsi"/>
          <w:lang w:val="it-IT"/>
        </w:rPr>
        <w:t>reindirizzare la nostra</w:t>
      </w:r>
      <w:r w:rsidR="00283545" w:rsidRPr="006C074F">
        <w:rPr>
          <w:rFonts w:asciiTheme="minorHAnsi" w:hAnsiTheme="minorHAnsi"/>
          <w:lang w:val="it-IT"/>
        </w:rPr>
        <w:t xml:space="preserve"> </w:t>
      </w:r>
      <w:r w:rsidR="006C074F" w:rsidRPr="006C074F">
        <w:rPr>
          <w:rFonts w:asciiTheme="minorHAnsi" w:hAnsiTheme="minorHAnsi"/>
          <w:lang w:val="it-IT"/>
        </w:rPr>
        <w:t>corsa</w:t>
      </w:r>
      <w:r w:rsidR="00283545" w:rsidRPr="00B11385">
        <w:rPr>
          <w:rFonts w:asciiTheme="minorHAnsi" w:hAnsiTheme="minorHAnsi"/>
          <w:lang w:val="it-IT"/>
        </w:rPr>
        <w:t xml:space="preserve">. </w:t>
      </w:r>
      <w:r w:rsidR="0038420D" w:rsidRPr="0038420D">
        <w:rPr>
          <w:rFonts w:asciiTheme="minorHAnsi" w:hAnsiTheme="minorHAnsi"/>
          <w:lang w:val="it-IT"/>
        </w:rPr>
        <w:t>Invece d</w:t>
      </w:r>
      <w:r w:rsidR="003D118E">
        <w:rPr>
          <w:rFonts w:asciiTheme="minorHAnsi" w:hAnsiTheme="minorHAnsi"/>
          <w:lang w:val="it-IT"/>
        </w:rPr>
        <w:t>i correre</w:t>
      </w:r>
      <w:bookmarkStart w:id="2" w:name="_GoBack"/>
      <w:bookmarkEnd w:id="2"/>
      <w:r w:rsidR="0038420D" w:rsidRPr="0038420D">
        <w:rPr>
          <w:rFonts w:asciiTheme="minorHAnsi" w:hAnsiTheme="minorHAnsi"/>
          <w:lang w:val="it-IT"/>
        </w:rPr>
        <w:t xml:space="preserve"> verso meccanismi che portano all’autodistruzione</w:t>
      </w:r>
      <w:r w:rsidR="00283545" w:rsidRPr="0038420D">
        <w:rPr>
          <w:rFonts w:asciiTheme="minorHAnsi" w:hAnsiTheme="minorHAnsi"/>
          <w:lang w:val="it-IT"/>
        </w:rPr>
        <w:t xml:space="preserve">, </w:t>
      </w:r>
      <w:r w:rsidR="0038420D" w:rsidRPr="0038420D">
        <w:rPr>
          <w:rFonts w:asciiTheme="minorHAnsi" w:hAnsiTheme="minorHAnsi"/>
          <w:lang w:val="it-IT"/>
        </w:rPr>
        <w:t>Dio vuole che corriamo a Lui</w:t>
      </w:r>
      <w:r w:rsidR="00283545" w:rsidRPr="0038420D">
        <w:rPr>
          <w:rFonts w:asciiTheme="minorHAnsi" w:hAnsiTheme="minorHAnsi"/>
          <w:lang w:val="it-IT"/>
        </w:rPr>
        <w:t xml:space="preserve">. </w:t>
      </w:r>
      <w:r w:rsidR="0038420D" w:rsidRPr="0038420D">
        <w:rPr>
          <w:rFonts w:asciiTheme="minorHAnsi" w:hAnsiTheme="minorHAnsi"/>
          <w:lang w:val="it-IT"/>
        </w:rPr>
        <w:t>E lì</w:t>
      </w:r>
      <w:r w:rsidR="00283545" w:rsidRPr="0038420D">
        <w:rPr>
          <w:rFonts w:asciiTheme="minorHAnsi" w:hAnsiTheme="minorHAnsi"/>
          <w:lang w:val="it-IT"/>
        </w:rPr>
        <w:t xml:space="preserve">, </w:t>
      </w:r>
      <w:r w:rsidR="0038420D" w:rsidRPr="0038420D">
        <w:rPr>
          <w:rFonts w:asciiTheme="minorHAnsi" w:hAnsiTheme="minorHAnsi"/>
          <w:lang w:val="it-IT"/>
        </w:rPr>
        <w:t>alla Sua presenza</w:t>
      </w:r>
      <w:r w:rsidR="00283545" w:rsidRPr="0038420D">
        <w:rPr>
          <w:rFonts w:asciiTheme="minorHAnsi" w:hAnsiTheme="minorHAnsi"/>
          <w:lang w:val="it-IT"/>
        </w:rPr>
        <w:t xml:space="preserve">, </w:t>
      </w:r>
      <w:r w:rsidR="0038420D" w:rsidRPr="0038420D">
        <w:rPr>
          <w:rFonts w:asciiTheme="minorHAnsi" w:hAnsiTheme="minorHAnsi"/>
          <w:lang w:val="it-IT"/>
        </w:rPr>
        <w:t>vuole insegnarci ad ascoltare il Suo</w:t>
      </w:r>
      <w:r w:rsidR="00283545" w:rsidRPr="0038420D">
        <w:rPr>
          <w:rFonts w:asciiTheme="minorHAnsi" w:hAnsiTheme="minorHAnsi"/>
          <w:lang w:val="it-IT"/>
        </w:rPr>
        <w:t xml:space="preserve"> “gent</w:t>
      </w:r>
      <w:r w:rsidR="0038420D" w:rsidRPr="0038420D">
        <w:rPr>
          <w:rFonts w:asciiTheme="minorHAnsi" w:hAnsiTheme="minorHAnsi"/>
          <w:lang w:val="it-IT"/>
        </w:rPr>
        <w:t>i</w:t>
      </w:r>
      <w:r w:rsidR="00283545" w:rsidRPr="0038420D">
        <w:rPr>
          <w:rFonts w:asciiTheme="minorHAnsi" w:hAnsiTheme="minorHAnsi"/>
          <w:lang w:val="it-IT"/>
        </w:rPr>
        <w:t xml:space="preserve">le </w:t>
      </w:r>
      <w:r w:rsidR="0038420D" w:rsidRPr="0038420D">
        <w:rPr>
          <w:rFonts w:asciiTheme="minorHAnsi" w:hAnsiTheme="minorHAnsi"/>
          <w:lang w:val="it-IT"/>
        </w:rPr>
        <w:t>sussurro</w:t>
      </w:r>
      <w:r w:rsidR="00283545" w:rsidRPr="0038420D">
        <w:rPr>
          <w:rFonts w:asciiTheme="minorHAnsi" w:hAnsiTheme="minorHAnsi"/>
          <w:lang w:val="it-IT"/>
        </w:rPr>
        <w:t>” (v. 12</w:t>
      </w:r>
      <w:r w:rsidR="000E5486" w:rsidRPr="0038420D">
        <w:rPr>
          <w:rFonts w:asciiTheme="minorHAnsi" w:hAnsiTheme="minorHAnsi"/>
          <w:lang w:val="it-IT"/>
        </w:rPr>
        <w:t>,</w:t>
      </w:r>
      <w:r w:rsidR="00283545" w:rsidRPr="0038420D">
        <w:rPr>
          <w:rFonts w:asciiTheme="minorHAnsi" w:hAnsiTheme="minorHAnsi"/>
          <w:lang w:val="it-IT"/>
        </w:rPr>
        <w:t>).</w:t>
      </w:r>
    </w:p>
    <w:p w:rsidR="00283545" w:rsidRPr="00B11385" w:rsidRDefault="00283545" w:rsidP="00A81084">
      <w:pPr>
        <w:rPr>
          <w:rFonts w:asciiTheme="minorHAnsi" w:hAnsiTheme="minorHAnsi"/>
          <w:lang w:val="it-IT"/>
        </w:rPr>
      </w:pPr>
    </w:p>
    <w:p w:rsidR="00283545" w:rsidRPr="006C074F" w:rsidRDefault="006C074F" w:rsidP="00A81084">
      <w:pPr>
        <w:rPr>
          <w:rFonts w:asciiTheme="minorHAnsi" w:hAnsiTheme="minorHAnsi"/>
          <w:b/>
          <w:lang w:val="it-IT"/>
        </w:rPr>
      </w:pPr>
      <w:r w:rsidRPr="006C074F">
        <w:rPr>
          <w:rFonts w:asciiTheme="minorHAnsi" w:hAnsiTheme="minorHAnsi"/>
          <w:b/>
          <w:lang w:val="it-IT"/>
        </w:rPr>
        <w:t>Il resto della storia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B11385" w:rsidRDefault="00F95BFD" w:rsidP="00973FBD">
      <w:pPr>
        <w:autoSpaceDE w:val="0"/>
        <w:autoSpaceDN w:val="0"/>
        <w:adjustRightInd w:val="0"/>
        <w:rPr>
          <w:rFonts w:asciiTheme="minorHAnsi" w:hAnsiTheme="minorHAnsi"/>
          <w:lang w:val="it-IT"/>
        </w:rPr>
      </w:pPr>
      <w:r w:rsidRPr="00973FBD">
        <w:rPr>
          <w:rFonts w:asciiTheme="minorHAnsi" w:hAnsiTheme="minorHAnsi"/>
          <w:lang w:val="it-IT"/>
        </w:rPr>
        <w:t xml:space="preserve">Ma torniamo a </w:t>
      </w:r>
      <w:r w:rsidR="00283545" w:rsidRPr="00973FBD">
        <w:rPr>
          <w:rFonts w:asciiTheme="minorHAnsi" w:hAnsiTheme="minorHAnsi"/>
          <w:lang w:val="it-IT"/>
        </w:rPr>
        <w:t>Eli</w:t>
      </w:r>
      <w:r w:rsidRPr="00973FBD">
        <w:rPr>
          <w:rFonts w:asciiTheme="minorHAnsi" w:hAnsiTheme="minorHAnsi"/>
          <w:lang w:val="it-IT"/>
        </w:rPr>
        <w:t>a</w:t>
      </w:r>
      <w:r w:rsidR="00003586">
        <w:rPr>
          <w:rFonts w:asciiTheme="minorHAnsi" w:hAnsiTheme="minorHAnsi"/>
          <w:lang w:val="it-IT"/>
        </w:rPr>
        <w:t>.</w:t>
      </w:r>
      <w:r w:rsidRPr="00973FBD">
        <w:rPr>
          <w:rFonts w:asciiTheme="minorHAnsi" w:hAnsiTheme="minorHAnsi"/>
          <w:lang w:val="it-IT"/>
        </w:rPr>
        <w:t xml:space="preserve"> </w:t>
      </w:r>
      <w:proofErr w:type="gramStart"/>
      <w:r w:rsidRPr="00973FBD">
        <w:rPr>
          <w:rFonts w:asciiTheme="minorHAnsi" w:hAnsiTheme="minorHAnsi"/>
          <w:lang w:val="it-IT"/>
        </w:rPr>
        <w:t>E’</w:t>
      </w:r>
      <w:proofErr w:type="gramEnd"/>
      <w:r w:rsidRPr="00973FBD">
        <w:rPr>
          <w:rFonts w:asciiTheme="minorHAnsi" w:hAnsiTheme="minorHAnsi"/>
          <w:lang w:val="it-IT"/>
        </w:rPr>
        <w:t xml:space="preserve"> ancora sotto la ginestra</w:t>
      </w:r>
      <w:r w:rsidR="00283545" w:rsidRPr="00973FBD">
        <w:rPr>
          <w:rFonts w:asciiTheme="minorHAnsi" w:hAnsiTheme="minorHAnsi"/>
          <w:lang w:val="it-IT"/>
        </w:rPr>
        <w:t xml:space="preserve">. </w:t>
      </w:r>
      <w:r w:rsidR="0027784D" w:rsidRPr="00973FBD">
        <w:rPr>
          <w:rFonts w:asciiTheme="minorHAnsi" w:hAnsiTheme="minorHAnsi"/>
          <w:lang w:val="it-IT"/>
        </w:rPr>
        <w:t>Dal versetto 6</w:t>
      </w:r>
      <w:r w:rsidR="00283545" w:rsidRPr="00973FBD">
        <w:rPr>
          <w:rFonts w:asciiTheme="minorHAnsi" w:hAnsiTheme="minorHAnsi"/>
          <w:lang w:val="it-IT"/>
        </w:rPr>
        <w:t xml:space="preserve"> </w:t>
      </w:r>
      <w:r w:rsidR="0027784D" w:rsidRPr="00973FBD">
        <w:rPr>
          <w:rFonts w:asciiTheme="minorHAnsi" w:hAnsiTheme="minorHAnsi"/>
          <w:lang w:val="it-IT"/>
        </w:rPr>
        <w:t>apprendiamo che</w:t>
      </w:r>
      <w:r w:rsidR="00283545" w:rsidRPr="00973FBD">
        <w:rPr>
          <w:rFonts w:asciiTheme="minorHAnsi" w:hAnsiTheme="minorHAnsi"/>
          <w:lang w:val="it-IT"/>
        </w:rPr>
        <w:t xml:space="preserve"> Eli</w:t>
      </w:r>
      <w:r w:rsidR="0027784D" w:rsidRPr="00973FBD">
        <w:rPr>
          <w:rFonts w:asciiTheme="minorHAnsi" w:hAnsiTheme="minorHAnsi"/>
          <w:lang w:val="it-IT"/>
        </w:rPr>
        <w:t>a mangia il cibo dell’angelo e poi torna a dormire</w:t>
      </w:r>
      <w:r w:rsidR="00283545" w:rsidRPr="00973FBD">
        <w:rPr>
          <w:rFonts w:asciiTheme="minorHAnsi" w:hAnsiTheme="minorHAnsi"/>
          <w:lang w:val="it-IT"/>
        </w:rPr>
        <w:t xml:space="preserve">. </w:t>
      </w:r>
      <w:r w:rsidR="0027784D" w:rsidRPr="00973FBD">
        <w:rPr>
          <w:rFonts w:asciiTheme="minorHAnsi" w:hAnsiTheme="minorHAnsi"/>
          <w:lang w:val="it-IT"/>
        </w:rPr>
        <w:t>Quanto dorma non lo sappiamo</w:t>
      </w:r>
      <w:r w:rsidR="00283545" w:rsidRPr="00973FBD">
        <w:rPr>
          <w:rFonts w:asciiTheme="minorHAnsi" w:hAnsiTheme="minorHAnsi"/>
          <w:lang w:val="it-IT"/>
        </w:rPr>
        <w:t xml:space="preserve">. </w:t>
      </w:r>
      <w:r w:rsidR="0027784D" w:rsidRPr="00973FBD">
        <w:rPr>
          <w:rFonts w:asciiTheme="minorHAnsi" w:hAnsiTheme="minorHAnsi"/>
          <w:lang w:val="it-IT"/>
        </w:rPr>
        <w:t>Poi l’angelo lo sveglia e ancora gli serve</w:t>
      </w:r>
      <w:r w:rsidR="00283545" w:rsidRPr="00973FBD">
        <w:rPr>
          <w:rFonts w:asciiTheme="minorHAnsi" w:hAnsiTheme="minorHAnsi"/>
          <w:lang w:val="it-IT"/>
        </w:rPr>
        <w:t xml:space="preserve"> </w:t>
      </w:r>
      <w:r w:rsidR="0027784D" w:rsidRPr="00973FBD">
        <w:rPr>
          <w:rFonts w:asciiTheme="minorHAnsi" w:hAnsiTheme="minorHAnsi"/>
          <w:lang w:val="it-IT"/>
        </w:rPr>
        <w:t>un altro pasto</w:t>
      </w:r>
      <w:r w:rsidR="00283545" w:rsidRPr="00973FBD">
        <w:rPr>
          <w:rFonts w:asciiTheme="minorHAnsi" w:hAnsiTheme="minorHAnsi"/>
          <w:lang w:val="it-IT"/>
        </w:rPr>
        <w:t xml:space="preserve">. </w:t>
      </w:r>
      <w:r w:rsidR="00973FBD" w:rsidRPr="00973FBD">
        <w:rPr>
          <w:rFonts w:asciiTheme="minorHAnsi" w:hAnsiTheme="minorHAnsi"/>
          <w:lang w:val="it-IT"/>
        </w:rPr>
        <w:t>Questa volta accade qualcosa di speciale.</w:t>
      </w:r>
      <w:r w:rsidR="00283545" w:rsidRPr="00973FBD">
        <w:rPr>
          <w:rFonts w:asciiTheme="minorHAnsi" w:hAnsiTheme="minorHAnsi"/>
          <w:lang w:val="it-IT"/>
        </w:rPr>
        <w:t xml:space="preserve"> “</w:t>
      </w:r>
      <w:r w:rsidR="00973FBD" w:rsidRPr="00973FBD">
        <w:rPr>
          <w:rFonts w:ascii="Calibri" w:hAnsi="Calibri" w:cs="Calibri"/>
          <w:lang w:val="it-IT"/>
        </w:rPr>
        <w:t>L'angelo del SIGNORE tornò una seconda volta, lo toccò, e disse: «</w:t>
      </w:r>
      <w:r w:rsidR="00973FBD">
        <w:rPr>
          <w:rFonts w:ascii="Calibri" w:hAnsi="Calibri" w:cs="Calibri"/>
          <w:lang w:val="it-IT"/>
        </w:rPr>
        <w:t>A</w:t>
      </w:r>
      <w:r w:rsidR="00973FBD" w:rsidRPr="00973FBD">
        <w:rPr>
          <w:rFonts w:ascii="Calibri" w:hAnsi="Calibri" w:cs="Calibri"/>
          <w:lang w:val="it-IT"/>
        </w:rPr>
        <w:t>lzati e mangia, perché il cammino è troppo lungo per te».</w:t>
      </w:r>
      <w:r w:rsidR="00973FBD">
        <w:rPr>
          <w:rFonts w:ascii="Calibri" w:hAnsi="Calibri" w:cs="Calibri"/>
          <w:lang w:val="it-IT"/>
        </w:rPr>
        <w:t xml:space="preserve"> E</w:t>
      </w:r>
      <w:r w:rsidR="00973FBD" w:rsidRPr="00973FBD">
        <w:rPr>
          <w:rFonts w:ascii="Calibri" w:hAnsi="Calibri" w:cs="Calibri"/>
          <w:lang w:val="it-IT"/>
        </w:rPr>
        <w:t xml:space="preserve">gli si alzò, mangiò e bevve; e per la forza che quel cibo gli aveva dato, camminò quaranta giorni e quaranta notti fino a </w:t>
      </w:r>
      <w:r w:rsidR="00973FBD" w:rsidRPr="00973FBD">
        <w:rPr>
          <w:rFonts w:ascii="Calibri" w:hAnsi="Calibri" w:cs="Calibri"/>
          <w:lang w:val="af-ZA"/>
        </w:rPr>
        <w:t>Oreb,</w:t>
      </w:r>
      <w:r w:rsidR="00973FBD" w:rsidRPr="00973FBD">
        <w:rPr>
          <w:rFonts w:ascii="Calibri" w:hAnsi="Calibri" w:cs="Calibri"/>
          <w:lang w:val="it-IT"/>
        </w:rPr>
        <w:t xml:space="preserve"> il monte di Dio.</w:t>
      </w:r>
      <w:r w:rsidR="00283545" w:rsidRPr="00B11385">
        <w:rPr>
          <w:rStyle w:val="text"/>
          <w:rFonts w:asciiTheme="minorHAnsi" w:hAnsiTheme="minorHAnsi"/>
          <w:color w:val="000000"/>
          <w:shd w:val="clear" w:color="auto" w:fill="FFFFFF"/>
          <w:lang w:val="it-IT"/>
        </w:rPr>
        <w:t>” (</w:t>
      </w:r>
      <w:proofErr w:type="spellStart"/>
      <w:r w:rsidR="00283545" w:rsidRPr="00B11385">
        <w:rPr>
          <w:rStyle w:val="text"/>
          <w:rFonts w:asciiTheme="minorHAnsi" w:hAnsiTheme="minorHAnsi"/>
          <w:color w:val="000000"/>
          <w:shd w:val="clear" w:color="auto" w:fill="FFFFFF"/>
          <w:lang w:val="it-IT"/>
        </w:rPr>
        <w:t>vv</w:t>
      </w:r>
      <w:proofErr w:type="spellEnd"/>
      <w:r w:rsidR="00283545" w:rsidRPr="00B11385">
        <w:rPr>
          <w:rStyle w:val="text"/>
          <w:rFonts w:asciiTheme="minorHAnsi" w:hAnsiTheme="minorHAnsi"/>
          <w:color w:val="000000"/>
          <w:shd w:val="clear" w:color="auto" w:fill="FFFFFF"/>
          <w:lang w:val="it-IT"/>
        </w:rPr>
        <w:t>. 7, 8).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9006C7" w:rsidRDefault="00283545" w:rsidP="009006C7">
      <w:pPr>
        <w:rPr>
          <w:rFonts w:asciiTheme="minorHAnsi" w:hAnsiTheme="minorHAnsi"/>
          <w:lang w:val="it-IT"/>
        </w:rPr>
      </w:pPr>
      <w:r w:rsidRPr="009006C7">
        <w:rPr>
          <w:rFonts w:asciiTheme="minorHAnsi" w:hAnsiTheme="minorHAnsi"/>
          <w:lang w:val="it-IT"/>
        </w:rPr>
        <w:t>Eli</w:t>
      </w:r>
      <w:r w:rsidR="00103527" w:rsidRPr="009006C7">
        <w:rPr>
          <w:rFonts w:asciiTheme="minorHAnsi" w:hAnsiTheme="minorHAnsi"/>
          <w:lang w:val="it-IT"/>
        </w:rPr>
        <w:t>a non aveva energie proprie per alzarsi e fare il viaggio per incontrare Dio</w:t>
      </w:r>
      <w:r w:rsidRPr="009006C7">
        <w:rPr>
          <w:rFonts w:asciiTheme="minorHAnsi" w:hAnsiTheme="minorHAnsi"/>
          <w:lang w:val="it-IT"/>
        </w:rPr>
        <w:t xml:space="preserve">. </w:t>
      </w:r>
      <w:r w:rsidR="00103527" w:rsidRPr="009006C7">
        <w:rPr>
          <w:rFonts w:asciiTheme="minorHAnsi" w:hAnsiTheme="minorHAnsi"/>
          <w:lang w:val="it-IT"/>
        </w:rPr>
        <w:t>Quando arrivò il momento giusto</w:t>
      </w:r>
      <w:r w:rsidRPr="009006C7">
        <w:rPr>
          <w:rFonts w:asciiTheme="minorHAnsi" w:hAnsiTheme="minorHAnsi"/>
          <w:lang w:val="it-IT"/>
        </w:rPr>
        <w:t xml:space="preserve">, </w:t>
      </w:r>
      <w:r w:rsidR="00103527" w:rsidRPr="009006C7">
        <w:rPr>
          <w:rFonts w:asciiTheme="minorHAnsi" w:hAnsiTheme="minorHAnsi"/>
          <w:lang w:val="it-IT"/>
        </w:rPr>
        <w:t>tuttavia</w:t>
      </w:r>
      <w:r w:rsidRPr="009006C7">
        <w:rPr>
          <w:rFonts w:asciiTheme="minorHAnsi" w:hAnsiTheme="minorHAnsi"/>
          <w:lang w:val="it-IT"/>
        </w:rPr>
        <w:t xml:space="preserve">, </w:t>
      </w:r>
      <w:r w:rsidR="00103527" w:rsidRPr="009006C7">
        <w:rPr>
          <w:rFonts w:asciiTheme="minorHAnsi" w:hAnsiTheme="minorHAnsi"/>
          <w:lang w:val="it-IT"/>
        </w:rPr>
        <w:t>fu Dio a fornire</w:t>
      </w:r>
      <w:r w:rsidRPr="009006C7">
        <w:rPr>
          <w:rFonts w:asciiTheme="minorHAnsi" w:hAnsiTheme="minorHAnsi"/>
          <w:lang w:val="it-IT"/>
        </w:rPr>
        <w:t xml:space="preserve"> </w:t>
      </w:r>
      <w:r w:rsidR="00103527" w:rsidRPr="009006C7">
        <w:rPr>
          <w:rFonts w:asciiTheme="minorHAnsi" w:hAnsiTheme="minorHAnsi"/>
          <w:lang w:val="it-IT"/>
        </w:rPr>
        <w:t>l’energia</w:t>
      </w:r>
      <w:r w:rsidR="009006C7" w:rsidRPr="009006C7">
        <w:rPr>
          <w:rFonts w:asciiTheme="minorHAnsi" w:hAnsiTheme="minorHAnsi"/>
          <w:lang w:val="it-IT"/>
        </w:rPr>
        <w:t xml:space="preserve"> </w:t>
      </w:r>
      <w:r w:rsidR="00103527" w:rsidRPr="009006C7">
        <w:rPr>
          <w:rFonts w:asciiTheme="minorHAnsi" w:hAnsiTheme="minorHAnsi"/>
          <w:lang w:val="it-IT"/>
        </w:rPr>
        <w:t>per questo incontro cruciale</w:t>
      </w:r>
      <w:r w:rsidRPr="009006C7">
        <w:rPr>
          <w:rFonts w:asciiTheme="minorHAnsi" w:hAnsiTheme="minorHAnsi"/>
          <w:lang w:val="it-IT"/>
        </w:rPr>
        <w:t xml:space="preserve">. 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B11385" w:rsidRDefault="009006C7" w:rsidP="008B0B14">
      <w:pPr>
        <w:autoSpaceDE w:val="0"/>
        <w:autoSpaceDN w:val="0"/>
        <w:adjustRightInd w:val="0"/>
        <w:rPr>
          <w:rFonts w:asciiTheme="minorHAnsi" w:hAnsiTheme="minorHAnsi"/>
          <w:color w:val="000000"/>
          <w:shd w:val="clear" w:color="auto" w:fill="FFFFFF"/>
          <w:lang w:val="it-IT"/>
        </w:rPr>
      </w:pPr>
      <w:r w:rsidRPr="007E3EFA">
        <w:rPr>
          <w:rFonts w:asciiTheme="minorHAnsi" w:hAnsiTheme="minorHAnsi"/>
          <w:lang w:val="it-IT"/>
        </w:rPr>
        <w:t xml:space="preserve">Quando </w:t>
      </w:r>
      <w:r w:rsidR="00283545" w:rsidRPr="007E3EFA">
        <w:rPr>
          <w:rFonts w:asciiTheme="minorHAnsi" w:hAnsiTheme="minorHAnsi"/>
          <w:lang w:val="it-IT"/>
        </w:rPr>
        <w:t>Eli</w:t>
      </w:r>
      <w:r w:rsidRPr="007E3EFA">
        <w:rPr>
          <w:rFonts w:asciiTheme="minorHAnsi" w:hAnsiTheme="minorHAnsi"/>
          <w:lang w:val="it-IT"/>
        </w:rPr>
        <w:t xml:space="preserve">a arrivò al luogo del suo appuntamento </w:t>
      </w:r>
      <w:r w:rsidR="00EB51B2">
        <w:rPr>
          <w:rFonts w:asciiTheme="minorHAnsi" w:hAnsiTheme="minorHAnsi"/>
          <w:lang w:val="it-IT"/>
        </w:rPr>
        <w:t>con Dio</w:t>
      </w:r>
      <w:r w:rsidR="00283545" w:rsidRPr="007E3EFA">
        <w:rPr>
          <w:rFonts w:asciiTheme="minorHAnsi" w:hAnsiTheme="minorHAnsi"/>
          <w:lang w:val="it-IT"/>
        </w:rPr>
        <w:t xml:space="preserve"> </w:t>
      </w:r>
      <w:r w:rsidRPr="007E3EFA">
        <w:rPr>
          <w:rFonts w:asciiTheme="minorHAnsi" w:hAnsiTheme="minorHAnsi"/>
          <w:lang w:val="it-IT"/>
        </w:rPr>
        <w:t>dovette ancora pazientemente aspettare e</w:t>
      </w:r>
      <w:r w:rsidR="00283545" w:rsidRPr="007E3EFA">
        <w:rPr>
          <w:rFonts w:asciiTheme="minorHAnsi" w:hAnsiTheme="minorHAnsi"/>
          <w:lang w:val="it-IT"/>
        </w:rPr>
        <w:t xml:space="preserve"> </w:t>
      </w:r>
      <w:r w:rsidRPr="007E3EFA">
        <w:rPr>
          <w:rFonts w:asciiTheme="minorHAnsi" w:hAnsiTheme="minorHAnsi"/>
          <w:lang w:val="af-ZA"/>
        </w:rPr>
        <w:t>reimparare</w:t>
      </w:r>
      <w:r w:rsidRPr="007E3EFA">
        <w:rPr>
          <w:rFonts w:asciiTheme="minorHAnsi" w:hAnsiTheme="minorHAnsi"/>
          <w:lang w:val="it-IT"/>
        </w:rPr>
        <w:t xml:space="preserve"> che cosa sia la preghiera</w:t>
      </w:r>
      <w:r w:rsidR="00283545" w:rsidRPr="007E3EFA">
        <w:rPr>
          <w:rFonts w:asciiTheme="minorHAnsi" w:hAnsiTheme="minorHAnsi"/>
          <w:lang w:val="it-IT"/>
        </w:rPr>
        <w:t xml:space="preserve">. </w:t>
      </w:r>
      <w:r w:rsidR="00752A76" w:rsidRPr="007E3EFA">
        <w:rPr>
          <w:rFonts w:asciiTheme="minorHAnsi" w:hAnsiTheme="minorHAnsi"/>
          <w:lang w:val="it-IT"/>
        </w:rPr>
        <w:t>Dio non è sempre nei grandi eventi</w:t>
      </w:r>
      <w:r w:rsidR="00283545" w:rsidRPr="007E3EFA">
        <w:rPr>
          <w:rFonts w:asciiTheme="minorHAnsi" w:hAnsiTheme="minorHAnsi"/>
          <w:lang w:val="it-IT"/>
        </w:rPr>
        <w:t xml:space="preserve">. </w:t>
      </w:r>
      <w:r w:rsidR="00752A76" w:rsidRPr="007E3EFA">
        <w:rPr>
          <w:rFonts w:asciiTheme="minorHAnsi" w:hAnsiTheme="minorHAnsi"/>
          <w:lang w:val="it-IT"/>
        </w:rPr>
        <w:t>Non fornisce sempre risposte spettacolari alle nostre preghiere</w:t>
      </w:r>
      <w:r w:rsidR="00283545" w:rsidRPr="007E3EFA">
        <w:rPr>
          <w:rFonts w:asciiTheme="minorHAnsi" w:hAnsiTheme="minorHAnsi"/>
          <w:lang w:val="it-IT"/>
        </w:rPr>
        <w:t xml:space="preserve">. </w:t>
      </w:r>
      <w:r w:rsidR="007A32EF" w:rsidRPr="007E3EFA">
        <w:rPr>
          <w:rFonts w:asciiTheme="minorHAnsi" w:hAnsiTheme="minorHAnsi"/>
          <w:lang w:val="it-IT"/>
        </w:rPr>
        <w:t>Non ci saranno sempre</w:t>
      </w:r>
      <w:r w:rsidR="00283545" w:rsidRPr="007E3EFA">
        <w:rPr>
          <w:rFonts w:asciiTheme="minorHAnsi" w:hAnsiTheme="minorHAnsi"/>
          <w:lang w:val="it-IT"/>
        </w:rPr>
        <w:t xml:space="preserve"> </w:t>
      </w:r>
      <w:r w:rsidR="007A32EF" w:rsidRPr="007E3EFA">
        <w:rPr>
          <w:rFonts w:asciiTheme="minorHAnsi" w:hAnsiTheme="minorHAnsi"/>
          <w:lang w:val="it-IT"/>
        </w:rPr>
        <w:t xml:space="preserve">lampi e fuoco </w:t>
      </w:r>
      <w:r w:rsidR="008B0B14">
        <w:rPr>
          <w:rFonts w:asciiTheme="minorHAnsi" w:hAnsiTheme="minorHAnsi"/>
          <w:lang w:val="it-IT"/>
        </w:rPr>
        <w:t xml:space="preserve">che </w:t>
      </w:r>
      <w:r w:rsidR="007A32EF" w:rsidRPr="007E3EFA">
        <w:rPr>
          <w:rFonts w:asciiTheme="minorHAnsi" w:hAnsiTheme="minorHAnsi"/>
          <w:lang w:val="it-IT"/>
        </w:rPr>
        <w:t>scend</w:t>
      </w:r>
      <w:r w:rsidR="008B0B14">
        <w:rPr>
          <w:rFonts w:asciiTheme="minorHAnsi" w:hAnsiTheme="minorHAnsi"/>
          <w:lang w:val="it-IT"/>
        </w:rPr>
        <w:t>ono</w:t>
      </w:r>
      <w:r w:rsidR="007A32EF" w:rsidRPr="007E3EFA">
        <w:rPr>
          <w:rFonts w:asciiTheme="minorHAnsi" w:hAnsiTheme="minorHAnsi"/>
          <w:lang w:val="it-IT"/>
        </w:rPr>
        <w:t xml:space="preserve"> dal cielo</w:t>
      </w:r>
      <w:r w:rsidR="00283545" w:rsidRPr="007E3EFA">
        <w:rPr>
          <w:rFonts w:asciiTheme="minorHAnsi" w:hAnsiTheme="minorHAnsi"/>
          <w:lang w:val="it-IT"/>
        </w:rPr>
        <w:t xml:space="preserve">. </w:t>
      </w:r>
      <w:r w:rsidR="00521E0B" w:rsidRPr="007E3EFA">
        <w:rPr>
          <w:rFonts w:asciiTheme="minorHAnsi" w:hAnsiTheme="minorHAnsi"/>
          <w:lang w:val="it-IT"/>
        </w:rPr>
        <w:t xml:space="preserve">Mentre </w:t>
      </w:r>
      <w:r w:rsidR="00283545" w:rsidRPr="007E3EFA">
        <w:rPr>
          <w:rFonts w:asciiTheme="minorHAnsi" w:hAnsiTheme="minorHAnsi"/>
          <w:lang w:val="it-IT"/>
        </w:rPr>
        <w:t>Eli</w:t>
      </w:r>
      <w:r w:rsidR="00521E0B" w:rsidRPr="007E3EFA">
        <w:rPr>
          <w:rFonts w:asciiTheme="minorHAnsi" w:hAnsiTheme="minorHAnsi"/>
          <w:lang w:val="it-IT"/>
        </w:rPr>
        <w:t>a aspettava</w:t>
      </w:r>
      <w:r w:rsidR="00283545" w:rsidRPr="00B11385">
        <w:rPr>
          <w:rFonts w:asciiTheme="minorHAnsi" w:hAnsiTheme="minorHAnsi"/>
          <w:lang w:val="it-IT"/>
        </w:rPr>
        <w:t>, “</w:t>
      </w:r>
      <w:r w:rsidR="00521E0B" w:rsidRPr="00521E0B">
        <w:rPr>
          <w:rFonts w:ascii="Calibri" w:hAnsi="Calibri" w:cs="Calibri"/>
          <w:lang w:val="it-IT"/>
        </w:rPr>
        <w:t>un vento forte, impetuoso, schiantava i monti e spezzava le rocce davanti al SIGNORE, ma il SIGNORE non era nel vento. E, dopo il vento, un terremoto; ma il SIGNORE non era nel terremoto.</w:t>
      </w:r>
      <w:r w:rsidR="007E3EFA">
        <w:rPr>
          <w:rFonts w:ascii="Calibri" w:hAnsi="Calibri" w:cs="Calibri"/>
          <w:lang w:val="it-IT"/>
        </w:rPr>
        <w:t xml:space="preserve"> </w:t>
      </w:r>
      <w:r w:rsidR="007E3EFA" w:rsidRPr="007E3EFA">
        <w:rPr>
          <w:rFonts w:ascii="Calibri" w:hAnsi="Calibri" w:cs="Calibri"/>
          <w:lang w:val="it-IT"/>
        </w:rPr>
        <w:t>E</w:t>
      </w:r>
      <w:r w:rsidR="00521E0B" w:rsidRPr="007E3EFA">
        <w:rPr>
          <w:rFonts w:ascii="Calibri" w:hAnsi="Calibri" w:cs="Calibri"/>
          <w:lang w:val="it-IT"/>
        </w:rPr>
        <w:t xml:space="preserve"> dopo il terremoto, un fuoco; ma il SIGNORE non era nel fuoco. E, dopo il fuoco, un suono dolce e sommesso</w:t>
      </w:r>
      <w:r w:rsidR="00521E0B">
        <w:rPr>
          <w:sz w:val="20"/>
          <w:szCs w:val="20"/>
          <w:lang w:val="it-IT"/>
        </w:rPr>
        <w:t>.</w:t>
      </w:r>
      <w:r w:rsidR="00283545" w:rsidRPr="00B11385">
        <w:rPr>
          <w:rFonts w:asciiTheme="minorHAnsi" w:hAnsiTheme="minorHAnsi"/>
          <w:color w:val="000000"/>
          <w:shd w:val="clear" w:color="auto" w:fill="FFFFFF"/>
          <w:lang w:val="it-IT"/>
        </w:rPr>
        <w:t>” (</w:t>
      </w:r>
      <w:proofErr w:type="spellStart"/>
      <w:r w:rsidR="00283545" w:rsidRPr="00B11385">
        <w:rPr>
          <w:rFonts w:asciiTheme="minorHAnsi" w:hAnsiTheme="minorHAnsi"/>
          <w:color w:val="000000"/>
          <w:shd w:val="clear" w:color="auto" w:fill="FFFFFF"/>
          <w:lang w:val="it-IT"/>
        </w:rPr>
        <w:t>vv</w:t>
      </w:r>
      <w:proofErr w:type="spellEnd"/>
      <w:r w:rsidR="00283545" w:rsidRPr="00B11385">
        <w:rPr>
          <w:rFonts w:asciiTheme="minorHAnsi" w:hAnsiTheme="minorHAnsi"/>
          <w:color w:val="000000"/>
          <w:shd w:val="clear" w:color="auto" w:fill="FFFFFF"/>
          <w:lang w:val="it-IT"/>
        </w:rPr>
        <w:t>. 11, 12).</w:t>
      </w:r>
    </w:p>
    <w:p w:rsidR="004120EA" w:rsidRPr="00B11385" w:rsidRDefault="004120EA" w:rsidP="00A81084">
      <w:pPr>
        <w:rPr>
          <w:rFonts w:asciiTheme="minorHAnsi" w:hAnsiTheme="minorHAnsi"/>
          <w:color w:val="000000"/>
          <w:shd w:val="clear" w:color="auto" w:fill="FFFFFF"/>
          <w:lang w:val="it-IT"/>
        </w:rPr>
      </w:pPr>
    </w:p>
    <w:p w:rsidR="00283545" w:rsidRPr="0019085B" w:rsidRDefault="0019085B" w:rsidP="0019085B">
      <w:pPr>
        <w:rPr>
          <w:rFonts w:asciiTheme="minorHAnsi" w:hAnsiTheme="minorHAnsi"/>
          <w:lang w:val="it-IT"/>
        </w:rPr>
      </w:pPr>
      <w:r w:rsidRPr="0019085B">
        <w:rPr>
          <w:rFonts w:asciiTheme="minorHAnsi" w:hAnsiTheme="minorHAnsi"/>
          <w:color w:val="000000"/>
          <w:shd w:val="clear" w:color="auto" w:fill="FFFFFF"/>
          <w:lang w:val="it-IT"/>
        </w:rPr>
        <w:t xml:space="preserve">E questo è </w:t>
      </w:r>
      <w:r w:rsidR="00EB51B2">
        <w:rPr>
          <w:rFonts w:asciiTheme="minorHAnsi" w:hAnsiTheme="minorHAnsi"/>
          <w:color w:val="000000"/>
          <w:shd w:val="clear" w:color="auto" w:fill="FFFFFF"/>
          <w:lang w:val="it-IT"/>
        </w:rPr>
        <w:t>ciò</w:t>
      </w:r>
      <w:r w:rsidRPr="0019085B">
        <w:rPr>
          <w:rFonts w:asciiTheme="minorHAnsi" w:hAnsiTheme="minorHAnsi"/>
          <w:color w:val="000000"/>
          <w:shd w:val="clear" w:color="auto" w:fill="FFFFFF"/>
          <w:lang w:val="it-IT"/>
        </w:rPr>
        <w:t xml:space="preserve"> che tutti i guerrieri della preghiera</w:t>
      </w:r>
      <w:r w:rsidR="00283545" w:rsidRPr="0019085B">
        <w:rPr>
          <w:rFonts w:asciiTheme="minorHAnsi" w:hAnsiTheme="minorHAnsi"/>
          <w:color w:val="000000"/>
          <w:shd w:val="clear" w:color="auto" w:fill="FFFFFF"/>
          <w:lang w:val="it-IT"/>
        </w:rPr>
        <w:t xml:space="preserve"> </w:t>
      </w:r>
      <w:r w:rsidRPr="0019085B">
        <w:rPr>
          <w:rFonts w:asciiTheme="minorHAnsi" w:hAnsiTheme="minorHAnsi"/>
          <w:color w:val="000000"/>
          <w:shd w:val="clear" w:color="auto" w:fill="FFFFFF"/>
          <w:lang w:val="it-IT"/>
        </w:rPr>
        <w:t>devono imparare</w:t>
      </w:r>
      <w:r>
        <w:rPr>
          <w:rFonts w:asciiTheme="minorHAnsi" w:hAnsiTheme="minorHAnsi"/>
          <w:color w:val="000000"/>
          <w:shd w:val="clear" w:color="auto" w:fill="FFFFFF"/>
          <w:lang w:val="it-IT"/>
        </w:rPr>
        <w:t>:</w:t>
      </w:r>
      <w:r w:rsidR="00283545" w:rsidRPr="0019085B">
        <w:rPr>
          <w:rFonts w:asciiTheme="minorHAnsi" w:hAnsiTheme="minorHAnsi"/>
          <w:color w:val="000000"/>
          <w:shd w:val="clear" w:color="auto" w:fill="FFFFFF"/>
          <w:lang w:val="it-IT"/>
        </w:rPr>
        <w:t xml:space="preserve"> </w:t>
      </w:r>
      <w:r w:rsidRPr="0019085B">
        <w:rPr>
          <w:rFonts w:asciiTheme="minorHAnsi" w:hAnsiTheme="minorHAnsi"/>
          <w:color w:val="000000"/>
          <w:shd w:val="clear" w:color="auto" w:fill="FFFFFF"/>
          <w:lang w:val="it-IT"/>
        </w:rPr>
        <w:t>sintonizzare le loro orecchie per sentire</w:t>
      </w:r>
      <w:r w:rsidR="00EB51B2">
        <w:rPr>
          <w:rFonts w:asciiTheme="minorHAnsi" w:hAnsiTheme="minorHAnsi"/>
          <w:color w:val="000000"/>
          <w:shd w:val="clear" w:color="auto" w:fill="FFFFFF"/>
          <w:lang w:val="it-IT"/>
        </w:rPr>
        <w:t xml:space="preserve"> </w:t>
      </w:r>
      <w:r w:rsidRPr="0019085B">
        <w:rPr>
          <w:rFonts w:asciiTheme="minorHAnsi" w:hAnsiTheme="minorHAnsi"/>
          <w:color w:val="000000"/>
          <w:shd w:val="clear" w:color="auto" w:fill="FFFFFF"/>
          <w:lang w:val="it-IT"/>
        </w:rPr>
        <w:t>quella piccola voce</w:t>
      </w:r>
      <w:r w:rsidR="00283545" w:rsidRPr="0019085B">
        <w:rPr>
          <w:rFonts w:asciiTheme="minorHAnsi" w:hAnsiTheme="minorHAnsi"/>
          <w:color w:val="000000"/>
          <w:shd w:val="clear" w:color="auto" w:fill="FFFFFF"/>
          <w:lang w:val="it-IT"/>
        </w:rPr>
        <w:t xml:space="preserve">. </w:t>
      </w:r>
    </w:p>
    <w:p w:rsidR="004120EA" w:rsidRPr="00B11385" w:rsidRDefault="004120EA" w:rsidP="00A81084">
      <w:pPr>
        <w:rPr>
          <w:rFonts w:asciiTheme="minorHAnsi" w:hAnsiTheme="minorHAnsi"/>
          <w:lang w:val="it-IT"/>
        </w:rPr>
      </w:pPr>
    </w:p>
    <w:p w:rsidR="00283545" w:rsidRPr="00B11385" w:rsidRDefault="000E38CA" w:rsidP="008808E4">
      <w:pPr>
        <w:rPr>
          <w:rFonts w:asciiTheme="minorHAnsi" w:hAnsiTheme="minorHAnsi"/>
          <w:lang w:val="it-IT"/>
        </w:rPr>
      </w:pPr>
      <w:r w:rsidRPr="00462306">
        <w:rPr>
          <w:rFonts w:asciiTheme="minorHAnsi" w:hAnsiTheme="minorHAnsi"/>
          <w:lang w:val="it-IT"/>
        </w:rPr>
        <w:t xml:space="preserve">Mentre </w:t>
      </w:r>
      <w:r w:rsidR="00283545" w:rsidRPr="00462306">
        <w:rPr>
          <w:rFonts w:asciiTheme="minorHAnsi" w:hAnsiTheme="minorHAnsi"/>
          <w:lang w:val="it-IT"/>
        </w:rPr>
        <w:t>Eli</w:t>
      </w:r>
      <w:r w:rsidRPr="00462306">
        <w:rPr>
          <w:rFonts w:asciiTheme="minorHAnsi" w:hAnsiTheme="minorHAnsi"/>
          <w:lang w:val="it-IT"/>
        </w:rPr>
        <w:t>a giaceva sotto la ginestra e si augurava di morire</w:t>
      </w:r>
      <w:r w:rsidR="00283545" w:rsidRPr="00462306">
        <w:rPr>
          <w:rFonts w:asciiTheme="minorHAnsi" w:hAnsiTheme="minorHAnsi"/>
          <w:lang w:val="it-IT"/>
        </w:rPr>
        <w:t xml:space="preserve">, </w:t>
      </w:r>
      <w:r w:rsidRPr="00462306">
        <w:rPr>
          <w:rFonts w:asciiTheme="minorHAnsi" w:hAnsiTheme="minorHAnsi"/>
          <w:lang w:val="it-IT"/>
        </w:rPr>
        <w:t>credeva fermamente che i suoi giorni migliori fossero finiti</w:t>
      </w:r>
      <w:r w:rsidR="00283545" w:rsidRPr="00462306">
        <w:rPr>
          <w:rFonts w:asciiTheme="minorHAnsi" w:hAnsiTheme="minorHAnsi"/>
          <w:lang w:val="it-IT"/>
        </w:rPr>
        <w:t xml:space="preserve">. </w:t>
      </w:r>
      <w:r w:rsidR="00B7737F" w:rsidRPr="00462306">
        <w:rPr>
          <w:rFonts w:asciiTheme="minorHAnsi" w:hAnsiTheme="minorHAnsi"/>
          <w:lang w:val="it-IT"/>
        </w:rPr>
        <w:t>Dio vedeva le cose in maniera differente</w:t>
      </w:r>
      <w:r w:rsidR="00283545" w:rsidRPr="00462306">
        <w:rPr>
          <w:rFonts w:asciiTheme="minorHAnsi" w:hAnsiTheme="minorHAnsi"/>
          <w:lang w:val="it-IT"/>
        </w:rPr>
        <w:t xml:space="preserve">. </w:t>
      </w:r>
      <w:r w:rsidR="00B7737F" w:rsidRPr="00462306">
        <w:rPr>
          <w:rFonts w:asciiTheme="minorHAnsi" w:hAnsiTheme="minorHAnsi"/>
          <w:lang w:val="it-IT"/>
        </w:rPr>
        <w:t>Sapeva che i giorni mi</w:t>
      </w:r>
      <w:r w:rsidR="00651CB1" w:rsidRPr="00462306">
        <w:rPr>
          <w:rFonts w:asciiTheme="minorHAnsi" w:hAnsiTheme="minorHAnsi"/>
          <w:lang w:val="it-IT"/>
        </w:rPr>
        <w:t xml:space="preserve">gliori si trovavano davanti a </w:t>
      </w:r>
      <w:r w:rsidR="00283545" w:rsidRPr="00462306">
        <w:rPr>
          <w:rFonts w:asciiTheme="minorHAnsi" w:hAnsiTheme="minorHAnsi"/>
          <w:lang w:val="it-IT"/>
        </w:rPr>
        <w:t>Eli</w:t>
      </w:r>
      <w:r w:rsidR="00651CB1" w:rsidRPr="00462306">
        <w:rPr>
          <w:rFonts w:asciiTheme="minorHAnsi" w:hAnsiTheme="minorHAnsi"/>
          <w:lang w:val="it-IT"/>
        </w:rPr>
        <w:t>a</w:t>
      </w:r>
      <w:r w:rsidR="00283545" w:rsidRPr="00462306">
        <w:rPr>
          <w:rFonts w:asciiTheme="minorHAnsi" w:hAnsiTheme="minorHAnsi"/>
          <w:lang w:val="it-IT"/>
        </w:rPr>
        <w:t xml:space="preserve">. </w:t>
      </w:r>
      <w:r w:rsidR="00651CB1" w:rsidRPr="00462306">
        <w:rPr>
          <w:rFonts w:asciiTheme="minorHAnsi" w:hAnsiTheme="minorHAnsi"/>
          <w:lang w:val="it-IT"/>
        </w:rPr>
        <w:t xml:space="preserve">C’erano ancora re da ungere e un profeta </w:t>
      </w:r>
      <w:r w:rsidR="00601762">
        <w:rPr>
          <w:rFonts w:asciiTheme="minorHAnsi" w:hAnsiTheme="minorHAnsi"/>
          <w:lang w:val="it-IT"/>
        </w:rPr>
        <w:t xml:space="preserve">(suo) </w:t>
      </w:r>
      <w:r w:rsidR="00651CB1" w:rsidRPr="00462306">
        <w:rPr>
          <w:rFonts w:asciiTheme="minorHAnsi" w:hAnsiTheme="minorHAnsi"/>
          <w:lang w:val="it-IT"/>
        </w:rPr>
        <w:t>successore da scegliere</w:t>
      </w:r>
      <w:r w:rsidR="00283545" w:rsidRPr="00462306">
        <w:rPr>
          <w:rFonts w:asciiTheme="minorHAnsi" w:hAnsiTheme="minorHAnsi"/>
          <w:lang w:val="it-IT"/>
        </w:rPr>
        <w:t xml:space="preserve">. </w:t>
      </w:r>
      <w:r w:rsidR="00462306" w:rsidRPr="00462306">
        <w:rPr>
          <w:rFonts w:asciiTheme="minorHAnsi" w:hAnsiTheme="minorHAnsi"/>
          <w:lang w:val="it-IT"/>
        </w:rPr>
        <w:t>Dio sapeva gi</w:t>
      </w:r>
      <w:r w:rsidR="00462306">
        <w:rPr>
          <w:rFonts w:asciiTheme="minorHAnsi" w:hAnsiTheme="minorHAnsi"/>
          <w:lang w:val="it-IT"/>
        </w:rPr>
        <w:t>à</w:t>
      </w:r>
      <w:r w:rsidR="00462306" w:rsidRPr="00462306">
        <w:rPr>
          <w:rFonts w:asciiTheme="minorHAnsi" w:hAnsiTheme="minorHAnsi"/>
          <w:lang w:val="it-IT"/>
        </w:rPr>
        <w:t xml:space="preserve"> di Eliseo</w:t>
      </w:r>
      <w:r w:rsidR="00283545" w:rsidRPr="00462306">
        <w:rPr>
          <w:rFonts w:asciiTheme="minorHAnsi" w:hAnsiTheme="minorHAnsi"/>
          <w:lang w:val="it-IT"/>
        </w:rPr>
        <w:t xml:space="preserve">, </w:t>
      </w:r>
      <w:r w:rsidR="00462306" w:rsidRPr="00462306">
        <w:rPr>
          <w:rFonts w:asciiTheme="minorHAnsi" w:hAnsiTheme="minorHAnsi"/>
          <w:lang w:val="it-IT"/>
        </w:rPr>
        <w:t>il successore</w:t>
      </w:r>
      <w:r w:rsidR="00283545" w:rsidRPr="00462306">
        <w:rPr>
          <w:rFonts w:asciiTheme="minorHAnsi" w:hAnsiTheme="minorHAnsi"/>
          <w:lang w:val="it-IT"/>
        </w:rPr>
        <w:t xml:space="preserve">, </w:t>
      </w:r>
      <w:r w:rsidR="00462306" w:rsidRPr="00462306">
        <w:rPr>
          <w:rFonts w:asciiTheme="minorHAnsi" w:hAnsiTheme="minorHAnsi"/>
          <w:lang w:val="it-IT"/>
        </w:rPr>
        <w:t>che sarebbe stato vicino a E</w:t>
      </w:r>
      <w:r w:rsidR="00283545" w:rsidRPr="00462306">
        <w:rPr>
          <w:rFonts w:asciiTheme="minorHAnsi" w:hAnsiTheme="minorHAnsi"/>
          <w:lang w:val="it-IT"/>
        </w:rPr>
        <w:t>li</w:t>
      </w:r>
      <w:r w:rsidR="00462306" w:rsidRPr="00462306">
        <w:rPr>
          <w:rFonts w:asciiTheme="minorHAnsi" w:hAnsiTheme="minorHAnsi"/>
          <w:lang w:val="it-IT"/>
        </w:rPr>
        <w:t>a come un figlio</w:t>
      </w:r>
      <w:r w:rsidR="00283545" w:rsidRPr="00462306">
        <w:rPr>
          <w:rFonts w:asciiTheme="minorHAnsi" w:hAnsiTheme="minorHAnsi"/>
          <w:lang w:val="it-IT"/>
        </w:rPr>
        <w:t xml:space="preserve">. </w:t>
      </w:r>
      <w:r w:rsidR="00462306" w:rsidRPr="008808E4">
        <w:rPr>
          <w:rFonts w:asciiTheme="minorHAnsi" w:hAnsiTheme="minorHAnsi"/>
          <w:lang w:val="it-IT"/>
        </w:rPr>
        <w:t>Dio sapeva che</w:t>
      </w:r>
      <w:r w:rsidR="00283545" w:rsidRPr="008808E4">
        <w:rPr>
          <w:rFonts w:asciiTheme="minorHAnsi" w:hAnsiTheme="minorHAnsi"/>
          <w:lang w:val="it-IT"/>
        </w:rPr>
        <w:t xml:space="preserve">, in </w:t>
      </w:r>
      <w:r w:rsidR="00462306" w:rsidRPr="008808E4">
        <w:rPr>
          <w:rFonts w:asciiTheme="minorHAnsi" w:hAnsiTheme="minorHAnsi"/>
          <w:lang w:val="it-IT"/>
        </w:rPr>
        <w:t>fede</w:t>
      </w:r>
      <w:r w:rsidR="00283545" w:rsidRPr="008808E4">
        <w:rPr>
          <w:rFonts w:asciiTheme="minorHAnsi" w:hAnsiTheme="minorHAnsi"/>
          <w:lang w:val="it-IT"/>
        </w:rPr>
        <w:t>, Eli</w:t>
      </w:r>
      <w:r w:rsidR="00462306" w:rsidRPr="008808E4">
        <w:rPr>
          <w:rFonts w:asciiTheme="minorHAnsi" w:hAnsiTheme="minorHAnsi"/>
          <w:lang w:val="it-IT"/>
        </w:rPr>
        <w:t>a</w:t>
      </w:r>
      <w:r w:rsidR="00283545" w:rsidRPr="008808E4">
        <w:rPr>
          <w:rFonts w:asciiTheme="minorHAnsi" w:hAnsiTheme="minorHAnsi"/>
          <w:lang w:val="it-IT"/>
        </w:rPr>
        <w:t xml:space="preserve"> </w:t>
      </w:r>
      <w:r w:rsidR="00462306" w:rsidRPr="008808E4">
        <w:rPr>
          <w:rFonts w:asciiTheme="minorHAnsi" w:hAnsiTheme="minorHAnsi"/>
          <w:lang w:val="it-IT"/>
        </w:rPr>
        <w:t>avrebbe nuovam</w:t>
      </w:r>
      <w:r w:rsidR="008808E4">
        <w:rPr>
          <w:rFonts w:asciiTheme="minorHAnsi" w:hAnsiTheme="minorHAnsi"/>
          <w:lang w:val="it-IT"/>
        </w:rPr>
        <w:t>en</w:t>
      </w:r>
      <w:r w:rsidR="00462306" w:rsidRPr="008808E4">
        <w:rPr>
          <w:rFonts w:asciiTheme="minorHAnsi" w:hAnsiTheme="minorHAnsi"/>
          <w:lang w:val="it-IT"/>
        </w:rPr>
        <w:t>te</w:t>
      </w:r>
      <w:r w:rsidR="00283545" w:rsidRPr="008808E4">
        <w:rPr>
          <w:rFonts w:asciiTheme="minorHAnsi" w:hAnsiTheme="minorHAnsi"/>
          <w:lang w:val="it-IT"/>
        </w:rPr>
        <w:t xml:space="preserve"> </w:t>
      </w:r>
      <w:r w:rsidR="00462306" w:rsidRPr="008808E4">
        <w:rPr>
          <w:rFonts w:asciiTheme="minorHAnsi" w:hAnsiTheme="minorHAnsi"/>
          <w:lang w:val="it-IT"/>
        </w:rPr>
        <w:t>chiesto fuoco dal cielo</w:t>
      </w:r>
      <w:r w:rsidR="00283545" w:rsidRPr="008808E4">
        <w:rPr>
          <w:rFonts w:asciiTheme="minorHAnsi" w:hAnsiTheme="minorHAnsi"/>
          <w:lang w:val="it-IT"/>
        </w:rPr>
        <w:t xml:space="preserve">. </w:t>
      </w:r>
      <w:r w:rsidR="005C166B" w:rsidRPr="008808E4">
        <w:rPr>
          <w:rFonts w:asciiTheme="minorHAnsi" w:hAnsiTheme="minorHAnsi"/>
          <w:lang w:val="it-IT"/>
        </w:rPr>
        <w:t>Per</w:t>
      </w:r>
      <w:r w:rsidR="00283545" w:rsidRPr="008808E4">
        <w:rPr>
          <w:rFonts w:asciiTheme="minorHAnsi" w:hAnsiTheme="minorHAnsi"/>
          <w:lang w:val="it-IT"/>
        </w:rPr>
        <w:t xml:space="preserve"> Eli</w:t>
      </w:r>
      <w:r w:rsidR="005C166B" w:rsidRPr="008808E4">
        <w:rPr>
          <w:rFonts w:asciiTheme="minorHAnsi" w:hAnsiTheme="minorHAnsi"/>
          <w:lang w:val="it-IT"/>
        </w:rPr>
        <w:t>a</w:t>
      </w:r>
      <w:r w:rsidR="00283545" w:rsidRPr="008808E4">
        <w:rPr>
          <w:rFonts w:asciiTheme="minorHAnsi" w:hAnsiTheme="minorHAnsi"/>
          <w:lang w:val="it-IT"/>
        </w:rPr>
        <w:t xml:space="preserve"> </w:t>
      </w:r>
      <w:r w:rsidR="005C166B" w:rsidRPr="008808E4">
        <w:rPr>
          <w:rFonts w:asciiTheme="minorHAnsi" w:hAnsiTheme="minorHAnsi"/>
          <w:lang w:val="it-IT"/>
        </w:rPr>
        <w:t xml:space="preserve">non ci </w:t>
      </w:r>
      <w:r w:rsidR="005C166B" w:rsidRPr="008808E4">
        <w:rPr>
          <w:rFonts w:asciiTheme="minorHAnsi" w:hAnsiTheme="minorHAnsi"/>
          <w:lang w:val="it-IT"/>
        </w:rPr>
        <w:lastRenderedPageBreak/>
        <w:t>sarebbe stata alcuna morte disperata sotto una ginestra</w:t>
      </w:r>
      <w:r w:rsidR="00601762">
        <w:rPr>
          <w:rFonts w:asciiTheme="minorHAnsi" w:hAnsiTheme="minorHAnsi"/>
          <w:lang w:val="it-IT"/>
        </w:rPr>
        <w:t>,</w:t>
      </w:r>
      <w:r w:rsidR="005C166B" w:rsidRPr="008808E4">
        <w:rPr>
          <w:rFonts w:asciiTheme="minorHAnsi" w:hAnsiTheme="minorHAnsi"/>
          <w:lang w:val="it-IT"/>
        </w:rPr>
        <w:t xml:space="preserve"> ma piuttosto</w:t>
      </w:r>
      <w:r w:rsidR="00283545" w:rsidRPr="008808E4">
        <w:rPr>
          <w:rFonts w:asciiTheme="minorHAnsi" w:hAnsiTheme="minorHAnsi"/>
          <w:lang w:val="it-IT"/>
        </w:rPr>
        <w:t xml:space="preserve"> </w:t>
      </w:r>
      <w:r w:rsidR="005C166B" w:rsidRPr="008808E4">
        <w:rPr>
          <w:rFonts w:asciiTheme="minorHAnsi" w:hAnsiTheme="minorHAnsi"/>
          <w:lang w:val="it-IT"/>
        </w:rPr>
        <w:t xml:space="preserve">un carro di fuoco che lo avrebbe portato in cielo </w:t>
      </w:r>
      <w:r w:rsidR="00283545" w:rsidRPr="008808E4">
        <w:rPr>
          <w:rFonts w:asciiTheme="minorHAnsi" w:hAnsiTheme="minorHAnsi"/>
          <w:lang w:val="it-IT"/>
        </w:rPr>
        <w:t>—</w:t>
      </w:r>
      <w:r w:rsidR="005C166B" w:rsidRPr="008808E4">
        <w:rPr>
          <w:rFonts w:asciiTheme="minorHAnsi" w:hAnsiTheme="minorHAnsi"/>
          <w:lang w:val="it-IT"/>
        </w:rPr>
        <w:t xml:space="preserve"> e senza sperimentare la morte</w:t>
      </w:r>
      <w:r w:rsidR="00283545" w:rsidRPr="008808E4">
        <w:rPr>
          <w:rFonts w:asciiTheme="minorHAnsi" w:hAnsiTheme="minorHAnsi"/>
          <w:lang w:val="it-IT"/>
        </w:rPr>
        <w:t>.</w:t>
      </w:r>
      <w:r w:rsidR="005C166B" w:rsidRPr="008808E4">
        <w:rPr>
          <w:rFonts w:asciiTheme="minorHAnsi" w:hAnsiTheme="minorHAnsi"/>
          <w:lang w:val="it-IT"/>
        </w:rPr>
        <w:t xml:space="preserve"> Ricordiamoci </w:t>
      </w:r>
      <w:r w:rsidR="008808E4">
        <w:rPr>
          <w:rFonts w:asciiTheme="minorHAnsi" w:hAnsiTheme="minorHAnsi"/>
          <w:lang w:val="it-IT"/>
        </w:rPr>
        <w:t xml:space="preserve">di </w:t>
      </w:r>
      <w:r w:rsidR="005C166B" w:rsidRPr="008808E4">
        <w:rPr>
          <w:rFonts w:asciiTheme="minorHAnsi" w:hAnsiTheme="minorHAnsi"/>
          <w:lang w:val="it-IT"/>
        </w:rPr>
        <w:t>questo</w:t>
      </w:r>
      <w:r w:rsidR="00283545" w:rsidRPr="00B11385">
        <w:rPr>
          <w:rFonts w:asciiTheme="minorHAnsi" w:hAnsiTheme="minorHAnsi"/>
          <w:lang w:val="it-IT"/>
        </w:rPr>
        <w:t>.</w:t>
      </w:r>
    </w:p>
    <w:p w:rsidR="00283545" w:rsidRPr="00B11385" w:rsidRDefault="00283545" w:rsidP="00A81084">
      <w:pPr>
        <w:rPr>
          <w:rFonts w:asciiTheme="minorHAnsi" w:hAnsiTheme="minorHAnsi"/>
          <w:lang w:val="it-IT"/>
        </w:rPr>
      </w:pPr>
    </w:p>
    <w:p w:rsidR="00283545" w:rsidRPr="00B11385" w:rsidRDefault="00283545" w:rsidP="00972FBC">
      <w:pPr>
        <w:ind w:left="720"/>
        <w:rPr>
          <w:rFonts w:asciiTheme="minorHAnsi" w:hAnsiTheme="minorHAnsi"/>
          <w:lang w:val="it-IT"/>
        </w:rPr>
      </w:pPr>
      <w:r w:rsidRPr="00B11385">
        <w:rPr>
          <w:rFonts w:asciiTheme="minorHAnsi" w:hAnsiTheme="minorHAnsi"/>
          <w:lang w:val="it-IT"/>
        </w:rPr>
        <w:t>“</w:t>
      </w:r>
      <w:r w:rsidR="008808E4" w:rsidRPr="00972FBC">
        <w:rPr>
          <w:rFonts w:asciiTheme="minorHAnsi" w:hAnsiTheme="minorHAnsi"/>
          <w:lang w:val="it-IT"/>
        </w:rPr>
        <w:t>E’ nel momento di maggiore debolezza che Satana assale l’anima con le tentazioni più</w:t>
      </w:r>
      <w:r w:rsidRPr="00972FBC">
        <w:rPr>
          <w:rFonts w:asciiTheme="minorHAnsi" w:hAnsiTheme="minorHAnsi"/>
          <w:lang w:val="it-IT"/>
        </w:rPr>
        <w:t xml:space="preserve"> </w:t>
      </w:r>
      <w:r w:rsidR="008808E4" w:rsidRPr="00972FBC">
        <w:rPr>
          <w:rFonts w:asciiTheme="minorHAnsi" w:hAnsiTheme="minorHAnsi"/>
          <w:lang w:val="it-IT"/>
        </w:rPr>
        <w:t>feroci</w:t>
      </w:r>
      <w:r w:rsidRPr="00972FBC">
        <w:rPr>
          <w:rFonts w:asciiTheme="minorHAnsi" w:hAnsiTheme="minorHAnsi"/>
          <w:lang w:val="it-IT"/>
        </w:rPr>
        <w:t xml:space="preserve">. </w:t>
      </w:r>
      <w:r w:rsidR="008808E4" w:rsidRPr="00972FBC">
        <w:rPr>
          <w:rFonts w:asciiTheme="minorHAnsi" w:hAnsiTheme="minorHAnsi"/>
          <w:lang w:val="it-IT"/>
        </w:rPr>
        <w:t>Fu così che sperava di prevalere sul Figlio di Dio</w:t>
      </w:r>
      <w:r w:rsidRPr="00972FBC">
        <w:rPr>
          <w:rFonts w:asciiTheme="minorHAnsi" w:hAnsiTheme="minorHAnsi"/>
          <w:lang w:val="it-IT"/>
        </w:rPr>
        <w:t xml:space="preserve">; </w:t>
      </w:r>
      <w:r w:rsidR="00972FBC" w:rsidRPr="00972FBC">
        <w:rPr>
          <w:rFonts w:asciiTheme="minorHAnsi" w:hAnsiTheme="minorHAnsi"/>
          <w:lang w:val="it-IT"/>
        </w:rPr>
        <w:t>tramite tale metodo ha ottenuto molte vittorie sull’uomo</w:t>
      </w:r>
      <w:r w:rsidR="00601762">
        <w:rPr>
          <w:rFonts w:asciiTheme="minorHAnsi" w:hAnsiTheme="minorHAnsi"/>
          <w:lang w:val="it-IT"/>
        </w:rPr>
        <w:t>…</w:t>
      </w:r>
      <w:r w:rsidRPr="00972FBC">
        <w:rPr>
          <w:rFonts w:asciiTheme="minorHAnsi" w:hAnsiTheme="minorHAnsi"/>
          <w:lang w:val="it-IT"/>
        </w:rPr>
        <w:t xml:space="preserve"> </w:t>
      </w:r>
      <w:r w:rsidR="00972FBC" w:rsidRPr="00972FBC">
        <w:rPr>
          <w:rFonts w:asciiTheme="minorHAnsi" w:hAnsiTheme="minorHAnsi"/>
          <w:lang w:val="it-IT"/>
        </w:rPr>
        <w:t>Così</w:t>
      </w:r>
      <w:r w:rsidR="008857F4">
        <w:rPr>
          <w:rFonts w:asciiTheme="minorHAnsi" w:hAnsiTheme="minorHAnsi"/>
          <w:lang w:val="it-IT"/>
        </w:rPr>
        <w:t>, anche</w:t>
      </w:r>
      <w:r w:rsidR="00972FBC" w:rsidRPr="00972FBC">
        <w:rPr>
          <w:rFonts w:asciiTheme="minorHAnsi" w:hAnsiTheme="minorHAnsi"/>
          <w:lang w:val="it-IT"/>
        </w:rPr>
        <w:t xml:space="preserve"> con </w:t>
      </w:r>
      <w:r w:rsidRPr="00972FBC">
        <w:rPr>
          <w:rFonts w:asciiTheme="minorHAnsi" w:hAnsiTheme="minorHAnsi"/>
          <w:lang w:val="it-IT"/>
        </w:rPr>
        <w:t>Eli</w:t>
      </w:r>
      <w:r w:rsidR="00972FBC" w:rsidRPr="00972FBC">
        <w:rPr>
          <w:rFonts w:asciiTheme="minorHAnsi" w:hAnsiTheme="minorHAnsi"/>
          <w:lang w:val="it-IT"/>
        </w:rPr>
        <w:t>a</w:t>
      </w:r>
      <w:r w:rsidR="00601762">
        <w:rPr>
          <w:rFonts w:asciiTheme="minorHAnsi" w:hAnsiTheme="minorHAnsi"/>
          <w:lang w:val="it-IT"/>
        </w:rPr>
        <w:t>…</w:t>
      </w:r>
    </w:p>
    <w:p w:rsidR="00F947C7" w:rsidRPr="00B11385" w:rsidRDefault="00F947C7" w:rsidP="00F947C7">
      <w:pPr>
        <w:ind w:left="720"/>
        <w:rPr>
          <w:rFonts w:asciiTheme="minorHAnsi" w:hAnsiTheme="minorHAnsi"/>
          <w:lang w:val="it-IT"/>
        </w:rPr>
      </w:pPr>
    </w:p>
    <w:p w:rsidR="00283545" w:rsidRPr="00A948BC" w:rsidRDefault="00283545" w:rsidP="00A948BC">
      <w:pPr>
        <w:ind w:left="720"/>
        <w:rPr>
          <w:rFonts w:asciiTheme="minorHAnsi" w:hAnsiTheme="minorHAnsi"/>
          <w:lang w:val="it-IT"/>
        </w:rPr>
      </w:pPr>
      <w:r w:rsidRPr="00A948BC">
        <w:rPr>
          <w:rFonts w:asciiTheme="minorHAnsi" w:hAnsiTheme="minorHAnsi"/>
          <w:lang w:val="it-IT"/>
        </w:rPr>
        <w:t>“</w:t>
      </w:r>
      <w:r w:rsidR="00972FBC" w:rsidRPr="00A948BC">
        <w:rPr>
          <w:rFonts w:asciiTheme="minorHAnsi" w:hAnsiTheme="minorHAnsi"/>
          <w:lang w:val="it-IT"/>
        </w:rPr>
        <w:t>E così è oggi</w:t>
      </w:r>
      <w:r w:rsidRPr="00A948BC">
        <w:rPr>
          <w:rFonts w:asciiTheme="minorHAnsi" w:hAnsiTheme="minorHAnsi"/>
          <w:lang w:val="it-IT"/>
        </w:rPr>
        <w:t xml:space="preserve">. </w:t>
      </w:r>
      <w:r w:rsidR="00972FBC" w:rsidRPr="00A948BC">
        <w:rPr>
          <w:rFonts w:asciiTheme="minorHAnsi" w:hAnsiTheme="minorHAnsi"/>
          <w:lang w:val="it-IT"/>
        </w:rPr>
        <w:t>Quando siamo assaliti dal dubbio</w:t>
      </w:r>
      <w:r w:rsidRPr="00A948BC">
        <w:rPr>
          <w:rFonts w:asciiTheme="minorHAnsi" w:hAnsiTheme="minorHAnsi"/>
          <w:lang w:val="it-IT"/>
        </w:rPr>
        <w:t xml:space="preserve">, </w:t>
      </w:r>
      <w:r w:rsidR="00972FBC" w:rsidRPr="00A948BC">
        <w:rPr>
          <w:rFonts w:asciiTheme="minorHAnsi" w:hAnsiTheme="minorHAnsi"/>
          <w:lang w:val="it-IT"/>
        </w:rPr>
        <w:t>imbarazzati dalle circostanze, o</w:t>
      </w:r>
      <w:r w:rsidRPr="00A948BC">
        <w:rPr>
          <w:rFonts w:asciiTheme="minorHAnsi" w:hAnsiTheme="minorHAnsi"/>
          <w:lang w:val="it-IT"/>
        </w:rPr>
        <w:t xml:space="preserve"> affli</w:t>
      </w:r>
      <w:r w:rsidR="00972FBC" w:rsidRPr="00A948BC">
        <w:rPr>
          <w:rFonts w:asciiTheme="minorHAnsi" w:hAnsiTheme="minorHAnsi"/>
          <w:lang w:val="it-IT"/>
        </w:rPr>
        <w:t>tti</w:t>
      </w:r>
      <w:r w:rsidRPr="00A948BC">
        <w:rPr>
          <w:rFonts w:asciiTheme="minorHAnsi" w:hAnsiTheme="minorHAnsi"/>
          <w:lang w:val="it-IT"/>
        </w:rPr>
        <w:t xml:space="preserve"> </w:t>
      </w:r>
      <w:r w:rsidR="00972FBC" w:rsidRPr="00A948BC">
        <w:rPr>
          <w:rFonts w:asciiTheme="minorHAnsi" w:hAnsiTheme="minorHAnsi"/>
          <w:lang w:val="it-IT"/>
        </w:rPr>
        <w:t>da povertà</w:t>
      </w:r>
      <w:r w:rsidRPr="00A948BC">
        <w:rPr>
          <w:rFonts w:asciiTheme="minorHAnsi" w:hAnsiTheme="minorHAnsi"/>
          <w:lang w:val="it-IT"/>
        </w:rPr>
        <w:t xml:space="preserve"> o </w:t>
      </w:r>
      <w:r w:rsidR="00972FBC" w:rsidRPr="00A948BC">
        <w:rPr>
          <w:rFonts w:asciiTheme="minorHAnsi" w:hAnsiTheme="minorHAnsi"/>
          <w:lang w:val="it-IT"/>
        </w:rPr>
        <w:t>angoscia,</w:t>
      </w:r>
      <w:r w:rsidRPr="00A948BC">
        <w:rPr>
          <w:rFonts w:asciiTheme="minorHAnsi" w:hAnsiTheme="minorHAnsi"/>
          <w:lang w:val="it-IT"/>
        </w:rPr>
        <w:t xml:space="preserve"> Satan</w:t>
      </w:r>
      <w:r w:rsidR="00972FBC" w:rsidRPr="00A948BC">
        <w:rPr>
          <w:rFonts w:asciiTheme="minorHAnsi" w:hAnsiTheme="minorHAnsi"/>
          <w:lang w:val="it-IT"/>
        </w:rPr>
        <w:t>a</w:t>
      </w:r>
      <w:r w:rsidRPr="00A948BC">
        <w:rPr>
          <w:rFonts w:asciiTheme="minorHAnsi" w:hAnsiTheme="minorHAnsi"/>
          <w:lang w:val="it-IT"/>
        </w:rPr>
        <w:t xml:space="preserve"> </w:t>
      </w:r>
      <w:r w:rsidR="00972FBC" w:rsidRPr="00A948BC">
        <w:rPr>
          <w:rFonts w:asciiTheme="minorHAnsi" w:hAnsiTheme="minorHAnsi"/>
          <w:lang w:val="it-IT"/>
        </w:rPr>
        <w:t>cerca di scuotere la nostra fiducia in Dio</w:t>
      </w:r>
      <w:r w:rsidR="0063677D" w:rsidRPr="00A948BC">
        <w:rPr>
          <w:rFonts w:asciiTheme="minorHAnsi" w:hAnsiTheme="minorHAnsi"/>
          <w:lang w:val="it-IT"/>
        </w:rPr>
        <w:t xml:space="preserve">. </w:t>
      </w:r>
      <w:proofErr w:type="gramStart"/>
      <w:r w:rsidR="0063677D" w:rsidRPr="00A948BC">
        <w:rPr>
          <w:rFonts w:asciiTheme="minorHAnsi" w:hAnsiTheme="minorHAnsi"/>
          <w:lang w:val="it-IT"/>
        </w:rPr>
        <w:t>E’</w:t>
      </w:r>
      <w:proofErr w:type="gramEnd"/>
      <w:r w:rsidR="0063677D" w:rsidRPr="00A948BC">
        <w:rPr>
          <w:rFonts w:asciiTheme="minorHAnsi" w:hAnsiTheme="minorHAnsi"/>
          <w:lang w:val="it-IT"/>
        </w:rPr>
        <w:t xml:space="preserve"> allora che</w:t>
      </w:r>
      <w:r w:rsidRPr="00A948BC">
        <w:rPr>
          <w:rFonts w:asciiTheme="minorHAnsi" w:hAnsiTheme="minorHAnsi"/>
          <w:lang w:val="it-IT"/>
        </w:rPr>
        <w:t xml:space="preserve"> </w:t>
      </w:r>
      <w:r w:rsidR="00424019" w:rsidRPr="00A948BC">
        <w:rPr>
          <w:rFonts w:asciiTheme="minorHAnsi" w:hAnsiTheme="minorHAnsi"/>
          <w:lang w:val="it-IT"/>
        </w:rPr>
        <w:t>s</w:t>
      </w:r>
      <w:r w:rsidR="0063677D" w:rsidRPr="00A948BC">
        <w:rPr>
          <w:rFonts w:asciiTheme="minorHAnsi" w:hAnsiTheme="minorHAnsi"/>
          <w:lang w:val="it-IT"/>
        </w:rPr>
        <w:t>chiera davanti a noi</w:t>
      </w:r>
      <w:r w:rsidR="00424019" w:rsidRPr="00A948BC">
        <w:rPr>
          <w:rFonts w:asciiTheme="minorHAnsi" w:hAnsiTheme="minorHAnsi"/>
          <w:lang w:val="it-IT"/>
        </w:rPr>
        <w:t xml:space="preserve"> </w:t>
      </w:r>
      <w:r w:rsidR="00A948BC" w:rsidRPr="00A948BC">
        <w:rPr>
          <w:rFonts w:asciiTheme="minorHAnsi" w:hAnsiTheme="minorHAnsi"/>
          <w:lang w:val="it-IT"/>
        </w:rPr>
        <w:t>i</w:t>
      </w:r>
      <w:r w:rsidR="00424019" w:rsidRPr="00A948BC">
        <w:rPr>
          <w:rFonts w:asciiTheme="minorHAnsi" w:hAnsiTheme="minorHAnsi"/>
          <w:lang w:val="it-IT"/>
        </w:rPr>
        <w:t xml:space="preserve"> </w:t>
      </w:r>
      <w:r w:rsidR="00A948BC" w:rsidRPr="00A948BC">
        <w:rPr>
          <w:rFonts w:asciiTheme="minorHAnsi" w:hAnsiTheme="minorHAnsi"/>
          <w:lang w:val="it-IT"/>
        </w:rPr>
        <w:t>nostri</w:t>
      </w:r>
      <w:r w:rsidR="00424019" w:rsidRPr="00A948BC">
        <w:rPr>
          <w:rFonts w:asciiTheme="minorHAnsi" w:hAnsiTheme="minorHAnsi"/>
          <w:lang w:val="it-IT"/>
        </w:rPr>
        <w:t xml:space="preserve"> errori e ci tenta</w:t>
      </w:r>
      <w:r w:rsidRPr="00A948BC">
        <w:rPr>
          <w:rFonts w:asciiTheme="minorHAnsi" w:hAnsiTheme="minorHAnsi"/>
          <w:lang w:val="it-IT"/>
        </w:rPr>
        <w:t xml:space="preserve"> </w:t>
      </w:r>
      <w:r w:rsidR="00424019" w:rsidRPr="00A948BC">
        <w:rPr>
          <w:rFonts w:asciiTheme="minorHAnsi" w:hAnsiTheme="minorHAnsi"/>
          <w:lang w:val="it-IT"/>
        </w:rPr>
        <w:t>a diffidare di Dio</w:t>
      </w:r>
      <w:r w:rsidRPr="00A948BC">
        <w:rPr>
          <w:rFonts w:asciiTheme="minorHAnsi" w:hAnsiTheme="minorHAnsi"/>
          <w:lang w:val="it-IT"/>
        </w:rPr>
        <w:t xml:space="preserve">, </w:t>
      </w:r>
      <w:r w:rsidR="00424019" w:rsidRPr="00A948BC">
        <w:rPr>
          <w:rFonts w:asciiTheme="minorHAnsi" w:hAnsiTheme="minorHAnsi"/>
          <w:lang w:val="it-IT"/>
        </w:rPr>
        <w:t>a dubitare del Suo amore</w:t>
      </w:r>
      <w:r w:rsidRPr="00A948BC">
        <w:rPr>
          <w:rFonts w:asciiTheme="minorHAnsi" w:hAnsiTheme="minorHAnsi"/>
          <w:lang w:val="it-IT"/>
        </w:rPr>
        <w:t xml:space="preserve">. </w:t>
      </w:r>
      <w:r w:rsidR="00A948BC" w:rsidRPr="00A948BC">
        <w:rPr>
          <w:rFonts w:asciiTheme="minorHAnsi" w:hAnsiTheme="minorHAnsi"/>
          <w:lang w:val="it-IT"/>
        </w:rPr>
        <w:t>Spera di scoraggiare</w:t>
      </w:r>
      <w:r w:rsidRPr="00A948BC">
        <w:rPr>
          <w:rFonts w:asciiTheme="minorHAnsi" w:hAnsiTheme="minorHAnsi"/>
          <w:lang w:val="it-IT"/>
        </w:rPr>
        <w:t xml:space="preserve"> </w:t>
      </w:r>
      <w:r w:rsidR="00A948BC" w:rsidRPr="00A948BC">
        <w:rPr>
          <w:rFonts w:asciiTheme="minorHAnsi" w:hAnsiTheme="minorHAnsi"/>
          <w:lang w:val="it-IT"/>
        </w:rPr>
        <w:t>l’anima</w:t>
      </w:r>
      <w:r w:rsidRPr="00A948BC">
        <w:rPr>
          <w:rFonts w:asciiTheme="minorHAnsi" w:hAnsiTheme="minorHAnsi"/>
          <w:lang w:val="it-IT"/>
        </w:rPr>
        <w:t xml:space="preserve"> </w:t>
      </w:r>
      <w:r w:rsidR="00A948BC" w:rsidRPr="00A948BC">
        <w:rPr>
          <w:rFonts w:asciiTheme="minorHAnsi" w:hAnsiTheme="minorHAnsi"/>
          <w:lang w:val="it-IT"/>
        </w:rPr>
        <w:t>e</w:t>
      </w:r>
      <w:r w:rsidRPr="00A948BC">
        <w:rPr>
          <w:rFonts w:asciiTheme="minorHAnsi" w:hAnsiTheme="minorHAnsi"/>
          <w:lang w:val="it-IT"/>
        </w:rPr>
        <w:t xml:space="preserve"> </w:t>
      </w:r>
      <w:r w:rsidR="00A948BC" w:rsidRPr="00A948BC">
        <w:rPr>
          <w:rFonts w:asciiTheme="minorHAnsi" w:hAnsiTheme="minorHAnsi"/>
          <w:lang w:val="it-IT"/>
        </w:rPr>
        <w:t>rompere il nostro attaccamento a Dio</w:t>
      </w:r>
      <w:r w:rsidR="00601762">
        <w:rPr>
          <w:rFonts w:asciiTheme="minorHAnsi" w:hAnsiTheme="minorHAnsi"/>
          <w:lang w:val="it-IT"/>
        </w:rPr>
        <w:t>…</w:t>
      </w:r>
    </w:p>
    <w:p w:rsidR="00F947C7" w:rsidRPr="00B11385" w:rsidRDefault="00F947C7" w:rsidP="00F947C7">
      <w:pPr>
        <w:ind w:left="720"/>
        <w:rPr>
          <w:rFonts w:asciiTheme="minorHAnsi" w:hAnsiTheme="minorHAnsi"/>
          <w:lang w:val="it-IT"/>
        </w:rPr>
      </w:pPr>
    </w:p>
    <w:p w:rsidR="00283545" w:rsidRPr="008B52D1" w:rsidRDefault="00283545" w:rsidP="001E309D">
      <w:pPr>
        <w:ind w:left="720"/>
        <w:rPr>
          <w:rFonts w:asciiTheme="minorHAnsi" w:hAnsiTheme="minorHAnsi"/>
          <w:lang w:val="is-IS"/>
        </w:rPr>
      </w:pPr>
      <w:r w:rsidRPr="008B52D1">
        <w:rPr>
          <w:rFonts w:asciiTheme="minorHAnsi" w:hAnsiTheme="minorHAnsi"/>
          <w:lang w:val="is-IS"/>
        </w:rPr>
        <w:t>“</w:t>
      </w:r>
      <w:r w:rsidR="00027212" w:rsidRPr="008B52D1">
        <w:rPr>
          <w:rFonts w:asciiTheme="minorHAnsi" w:hAnsiTheme="minorHAnsi"/>
          <w:lang w:val="is-IS"/>
        </w:rPr>
        <w:t>Lo scoraggiamento può scuotere la fede più eroica e indebolire</w:t>
      </w:r>
      <w:r w:rsidRPr="008B52D1">
        <w:rPr>
          <w:rFonts w:asciiTheme="minorHAnsi" w:hAnsiTheme="minorHAnsi"/>
          <w:lang w:val="is-IS"/>
        </w:rPr>
        <w:t xml:space="preserve"> </w:t>
      </w:r>
      <w:r w:rsidR="00027212" w:rsidRPr="008B52D1">
        <w:rPr>
          <w:rFonts w:asciiTheme="minorHAnsi" w:hAnsiTheme="minorHAnsi"/>
          <w:lang w:val="is-IS"/>
        </w:rPr>
        <w:t>la volontà più incrollabile</w:t>
      </w:r>
      <w:r w:rsidRPr="008B52D1">
        <w:rPr>
          <w:rFonts w:asciiTheme="minorHAnsi" w:hAnsiTheme="minorHAnsi"/>
          <w:lang w:val="is-IS"/>
        </w:rPr>
        <w:t xml:space="preserve">. </w:t>
      </w:r>
      <w:r w:rsidR="00027212" w:rsidRPr="008B52D1">
        <w:rPr>
          <w:rFonts w:asciiTheme="minorHAnsi" w:hAnsiTheme="minorHAnsi"/>
          <w:lang w:val="is-IS"/>
        </w:rPr>
        <w:t>Ma</w:t>
      </w:r>
      <w:r w:rsidR="001E309D">
        <w:rPr>
          <w:rFonts w:asciiTheme="minorHAnsi" w:hAnsiTheme="minorHAnsi"/>
          <w:lang w:val="is-IS"/>
        </w:rPr>
        <w:t xml:space="preserve"> </w:t>
      </w:r>
      <w:r w:rsidR="00027212" w:rsidRPr="008B52D1">
        <w:rPr>
          <w:rFonts w:asciiTheme="minorHAnsi" w:hAnsiTheme="minorHAnsi"/>
          <w:lang w:val="is-IS"/>
        </w:rPr>
        <w:t>Dio comprende</w:t>
      </w:r>
      <w:r w:rsidRPr="008B52D1">
        <w:rPr>
          <w:rFonts w:asciiTheme="minorHAnsi" w:hAnsiTheme="minorHAnsi"/>
          <w:lang w:val="is-IS"/>
        </w:rPr>
        <w:t xml:space="preserve">, </w:t>
      </w:r>
      <w:r w:rsidR="00027212" w:rsidRPr="008B52D1">
        <w:rPr>
          <w:rFonts w:asciiTheme="minorHAnsi" w:hAnsiTheme="minorHAnsi"/>
          <w:lang w:val="is-IS"/>
        </w:rPr>
        <w:t>e ha ancora piet</w:t>
      </w:r>
      <w:r w:rsidR="00601762">
        <w:rPr>
          <w:rFonts w:asciiTheme="minorHAnsi" w:hAnsiTheme="minorHAnsi"/>
          <w:lang w:val="is-IS"/>
        </w:rPr>
        <w:t>à</w:t>
      </w:r>
      <w:r w:rsidR="00027212" w:rsidRPr="008B52D1">
        <w:rPr>
          <w:rFonts w:asciiTheme="minorHAnsi" w:hAnsiTheme="minorHAnsi"/>
          <w:lang w:val="is-IS"/>
        </w:rPr>
        <w:t xml:space="preserve"> e ama</w:t>
      </w:r>
      <w:r w:rsidRPr="008B52D1">
        <w:rPr>
          <w:rFonts w:asciiTheme="minorHAnsi" w:hAnsiTheme="minorHAnsi"/>
          <w:lang w:val="is-IS"/>
        </w:rPr>
        <w:t xml:space="preserve">. </w:t>
      </w:r>
      <w:r w:rsidR="00D63372" w:rsidRPr="008B52D1">
        <w:rPr>
          <w:rFonts w:asciiTheme="minorHAnsi" w:hAnsiTheme="minorHAnsi"/>
          <w:lang w:val="is-IS"/>
        </w:rPr>
        <w:t xml:space="preserve">Legge </w:t>
      </w:r>
      <w:r w:rsidR="00EE3CC1">
        <w:rPr>
          <w:rFonts w:asciiTheme="minorHAnsi" w:hAnsiTheme="minorHAnsi"/>
          <w:lang w:val="is-IS"/>
        </w:rPr>
        <w:t>i</w:t>
      </w:r>
      <w:r w:rsidR="00D63372" w:rsidRPr="008B52D1">
        <w:rPr>
          <w:rFonts w:asciiTheme="minorHAnsi" w:hAnsiTheme="minorHAnsi"/>
          <w:lang w:val="is-IS"/>
        </w:rPr>
        <w:t xml:space="preserve"> motiv</w:t>
      </w:r>
      <w:r w:rsidR="00EE3CC1">
        <w:rPr>
          <w:rFonts w:asciiTheme="minorHAnsi" w:hAnsiTheme="minorHAnsi"/>
          <w:lang w:val="is-IS"/>
        </w:rPr>
        <w:t>i</w:t>
      </w:r>
      <w:r w:rsidR="00D63372" w:rsidRPr="008B52D1">
        <w:rPr>
          <w:rFonts w:asciiTheme="minorHAnsi" w:hAnsiTheme="minorHAnsi"/>
          <w:lang w:val="is-IS"/>
        </w:rPr>
        <w:t xml:space="preserve"> e </w:t>
      </w:r>
      <w:r w:rsidR="00EE3CC1">
        <w:rPr>
          <w:rFonts w:asciiTheme="minorHAnsi" w:hAnsiTheme="minorHAnsi"/>
          <w:lang w:val="is-IS"/>
        </w:rPr>
        <w:t>i</w:t>
      </w:r>
      <w:r w:rsidR="00D63372" w:rsidRPr="008B52D1">
        <w:rPr>
          <w:rFonts w:asciiTheme="minorHAnsi" w:hAnsiTheme="minorHAnsi"/>
          <w:lang w:val="is-IS"/>
        </w:rPr>
        <w:t xml:space="preserve"> pr</w:t>
      </w:r>
      <w:r w:rsidR="001E309D">
        <w:rPr>
          <w:rFonts w:asciiTheme="minorHAnsi" w:hAnsiTheme="minorHAnsi"/>
          <w:lang w:val="is-IS"/>
        </w:rPr>
        <w:t>o</w:t>
      </w:r>
      <w:r w:rsidR="00D63372" w:rsidRPr="008B52D1">
        <w:rPr>
          <w:rFonts w:asciiTheme="minorHAnsi" w:hAnsiTheme="minorHAnsi"/>
          <w:lang w:val="is-IS"/>
        </w:rPr>
        <w:t>positi del cuore</w:t>
      </w:r>
      <w:r w:rsidRPr="008B52D1">
        <w:rPr>
          <w:rFonts w:asciiTheme="minorHAnsi" w:hAnsiTheme="minorHAnsi"/>
          <w:lang w:val="is-IS"/>
        </w:rPr>
        <w:t xml:space="preserve">. </w:t>
      </w:r>
      <w:r w:rsidR="00D63372" w:rsidRPr="008B52D1">
        <w:rPr>
          <w:rFonts w:asciiTheme="minorHAnsi" w:hAnsiTheme="minorHAnsi"/>
          <w:lang w:val="is-IS"/>
        </w:rPr>
        <w:t>Aspettare</w:t>
      </w:r>
      <w:r w:rsidR="001E309D">
        <w:rPr>
          <w:rFonts w:asciiTheme="minorHAnsi" w:hAnsiTheme="minorHAnsi"/>
          <w:lang w:val="is-IS"/>
        </w:rPr>
        <w:t xml:space="preserve"> pazientemente,</w:t>
      </w:r>
      <w:r w:rsidRPr="008B52D1">
        <w:rPr>
          <w:rFonts w:asciiTheme="minorHAnsi" w:hAnsiTheme="minorHAnsi"/>
          <w:lang w:val="is-IS"/>
        </w:rPr>
        <w:t xml:space="preserve"> </w:t>
      </w:r>
      <w:r w:rsidR="00D63372" w:rsidRPr="008B52D1">
        <w:rPr>
          <w:rFonts w:asciiTheme="minorHAnsi" w:hAnsiTheme="minorHAnsi"/>
          <w:lang w:val="is-IS"/>
        </w:rPr>
        <w:t>avere fiducia quando tutto sembra nero</w:t>
      </w:r>
      <w:r w:rsidRPr="008B52D1">
        <w:rPr>
          <w:rFonts w:asciiTheme="minorHAnsi" w:hAnsiTheme="minorHAnsi"/>
          <w:lang w:val="is-IS"/>
        </w:rPr>
        <w:t xml:space="preserve">, </w:t>
      </w:r>
      <w:r w:rsidR="00D63372" w:rsidRPr="008B52D1">
        <w:rPr>
          <w:rFonts w:asciiTheme="minorHAnsi" w:hAnsiTheme="minorHAnsi"/>
          <w:lang w:val="is-IS"/>
        </w:rPr>
        <w:t>è la lezione che abbiamo bisogno di imparare</w:t>
      </w:r>
      <w:r w:rsidRPr="008B52D1">
        <w:rPr>
          <w:rFonts w:asciiTheme="minorHAnsi" w:hAnsiTheme="minorHAnsi"/>
          <w:lang w:val="is-IS"/>
        </w:rPr>
        <w:t xml:space="preserve">. </w:t>
      </w:r>
      <w:r w:rsidR="00D63372" w:rsidRPr="008B52D1">
        <w:rPr>
          <w:rFonts w:asciiTheme="minorHAnsi" w:hAnsiTheme="minorHAnsi"/>
          <w:lang w:val="is-IS"/>
        </w:rPr>
        <w:t>Il cielo non ci tradirà nel giorno dell’avversità</w:t>
      </w:r>
      <w:r w:rsidRPr="008B52D1">
        <w:rPr>
          <w:rFonts w:asciiTheme="minorHAnsi" w:hAnsiTheme="minorHAnsi"/>
          <w:lang w:val="is-IS"/>
        </w:rPr>
        <w:t xml:space="preserve">. </w:t>
      </w:r>
      <w:r w:rsidR="00601762">
        <w:rPr>
          <w:rFonts w:asciiTheme="minorHAnsi" w:hAnsiTheme="minorHAnsi"/>
          <w:lang w:val="is-IS"/>
        </w:rPr>
        <w:t>Nulla è apparentemente più indifesa, ma</w:t>
      </w:r>
      <w:r w:rsidR="008B52D1" w:rsidRPr="008B52D1">
        <w:rPr>
          <w:rFonts w:asciiTheme="minorHAnsi" w:hAnsiTheme="minorHAnsi"/>
          <w:lang w:val="is-IS"/>
        </w:rPr>
        <w:t xml:space="preserve"> in realtà più invincibile</w:t>
      </w:r>
      <w:r w:rsidRPr="008B52D1">
        <w:rPr>
          <w:rFonts w:asciiTheme="minorHAnsi" w:hAnsiTheme="minorHAnsi"/>
          <w:lang w:val="is-IS"/>
        </w:rPr>
        <w:t xml:space="preserve">, </w:t>
      </w:r>
      <w:r w:rsidR="008B52D1" w:rsidRPr="008B52D1">
        <w:rPr>
          <w:rFonts w:asciiTheme="minorHAnsi" w:hAnsiTheme="minorHAnsi"/>
          <w:lang w:val="is-IS"/>
        </w:rPr>
        <w:t>d</w:t>
      </w:r>
      <w:r w:rsidR="00601762">
        <w:rPr>
          <w:rFonts w:asciiTheme="minorHAnsi" w:hAnsiTheme="minorHAnsi"/>
          <w:lang w:val="is-IS"/>
        </w:rPr>
        <w:t>i un</w:t>
      </w:r>
      <w:r w:rsidR="008B52D1" w:rsidRPr="008B52D1">
        <w:rPr>
          <w:rFonts w:asciiTheme="minorHAnsi" w:hAnsiTheme="minorHAnsi"/>
          <w:lang w:val="is-IS"/>
        </w:rPr>
        <w:t>’anima che sente la propria</w:t>
      </w:r>
      <w:r w:rsidRPr="008B52D1">
        <w:rPr>
          <w:rFonts w:asciiTheme="minorHAnsi" w:hAnsiTheme="minorHAnsi"/>
          <w:lang w:val="is-IS"/>
        </w:rPr>
        <w:t xml:space="preserve"> </w:t>
      </w:r>
      <w:r w:rsidR="008B52D1" w:rsidRPr="008B52D1">
        <w:rPr>
          <w:rFonts w:asciiTheme="minorHAnsi" w:hAnsiTheme="minorHAnsi"/>
          <w:lang w:val="is-IS"/>
        </w:rPr>
        <w:t xml:space="preserve">nullità e </w:t>
      </w:r>
      <w:r w:rsidR="00601762">
        <w:rPr>
          <w:rFonts w:asciiTheme="minorHAnsi" w:hAnsiTheme="minorHAnsi"/>
          <w:lang w:val="is-IS"/>
        </w:rPr>
        <w:t>si af</w:t>
      </w:r>
      <w:r w:rsidR="008B52D1" w:rsidRPr="008B52D1">
        <w:rPr>
          <w:rFonts w:asciiTheme="minorHAnsi" w:hAnsiTheme="minorHAnsi"/>
          <w:lang w:val="is-IS"/>
        </w:rPr>
        <w:t xml:space="preserve">fida </w:t>
      </w:r>
      <w:r w:rsidR="00601762">
        <w:rPr>
          <w:rFonts w:asciiTheme="minorHAnsi" w:hAnsiTheme="minorHAnsi"/>
          <w:lang w:val="is-IS"/>
        </w:rPr>
        <w:t>interamente a</w:t>
      </w:r>
      <w:r w:rsidR="008B52D1" w:rsidRPr="008B52D1">
        <w:rPr>
          <w:rFonts w:asciiTheme="minorHAnsi" w:hAnsiTheme="minorHAnsi"/>
          <w:lang w:val="is-IS"/>
        </w:rPr>
        <w:t xml:space="preserve"> Dio</w:t>
      </w:r>
      <w:r w:rsidRPr="008B52D1">
        <w:rPr>
          <w:rFonts w:asciiTheme="minorHAnsi" w:hAnsiTheme="minorHAnsi"/>
          <w:lang w:val="is-IS"/>
        </w:rPr>
        <w:t>” (</w:t>
      </w:r>
      <w:r w:rsidR="004D6250" w:rsidRPr="008B52D1">
        <w:rPr>
          <w:rFonts w:asciiTheme="minorHAnsi" w:hAnsiTheme="minorHAnsi"/>
          <w:lang w:val="is-IS"/>
        </w:rPr>
        <w:t xml:space="preserve">Ellen G. White, </w:t>
      </w:r>
      <w:r w:rsidR="008B52D1" w:rsidRPr="008B52D1">
        <w:rPr>
          <w:rFonts w:asciiTheme="minorHAnsi" w:hAnsiTheme="minorHAnsi"/>
          <w:i/>
          <w:lang w:val="is-IS"/>
        </w:rPr>
        <w:t>Profeti e Re</w:t>
      </w:r>
      <w:r w:rsidR="001E309D">
        <w:rPr>
          <w:rFonts w:asciiTheme="minorHAnsi" w:hAnsiTheme="minorHAnsi"/>
          <w:i/>
          <w:lang w:val="is-IS"/>
        </w:rPr>
        <w:t>, 174, 175</w:t>
      </w:r>
      <w:r w:rsidR="00601762">
        <w:rPr>
          <w:rFonts w:asciiTheme="minorHAnsi" w:hAnsiTheme="minorHAnsi"/>
          <w:i/>
          <w:lang w:val="is-IS"/>
        </w:rPr>
        <w:t xml:space="preserve"> – </w:t>
      </w:r>
      <w:r w:rsidR="00601762" w:rsidRPr="00601762">
        <w:rPr>
          <w:rFonts w:asciiTheme="minorHAnsi" w:hAnsiTheme="minorHAnsi"/>
          <w:lang w:val="is-IS"/>
        </w:rPr>
        <w:t>versione inglese</w:t>
      </w:r>
      <w:r w:rsidR="008B52D1" w:rsidRPr="00601762">
        <w:rPr>
          <w:rFonts w:asciiTheme="minorHAnsi" w:hAnsiTheme="minorHAnsi"/>
          <w:lang w:val="is-IS"/>
        </w:rPr>
        <w:t>.)</w:t>
      </w:r>
    </w:p>
    <w:p w:rsidR="00283545" w:rsidRPr="00B11385" w:rsidRDefault="00283545" w:rsidP="00A81084">
      <w:pPr>
        <w:rPr>
          <w:rFonts w:asciiTheme="minorHAnsi" w:hAnsiTheme="minorHAnsi"/>
          <w:lang w:val="it-IT"/>
        </w:rPr>
      </w:pPr>
    </w:p>
    <w:p w:rsidR="00283545" w:rsidRPr="00574CE1" w:rsidRDefault="00EE3CC1" w:rsidP="008950AA">
      <w:pPr>
        <w:rPr>
          <w:rFonts w:asciiTheme="minorHAnsi" w:hAnsiTheme="minorHAnsi"/>
          <w:lang w:val="it-IT"/>
        </w:rPr>
      </w:pPr>
      <w:r w:rsidRPr="00574CE1">
        <w:rPr>
          <w:rFonts w:asciiTheme="minorHAnsi" w:hAnsiTheme="minorHAnsi"/>
          <w:lang w:val="it-IT"/>
        </w:rPr>
        <w:t>Dove siete oggi</w:t>
      </w:r>
      <w:r w:rsidR="00283545" w:rsidRPr="00574CE1">
        <w:rPr>
          <w:rFonts w:asciiTheme="minorHAnsi" w:hAnsiTheme="minorHAnsi"/>
          <w:lang w:val="it-IT"/>
        </w:rPr>
        <w:t xml:space="preserve">? </w:t>
      </w:r>
      <w:r w:rsidRPr="00574CE1">
        <w:rPr>
          <w:rFonts w:asciiTheme="minorHAnsi" w:hAnsiTheme="minorHAnsi"/>
          <w:lang w:val="it-IT"/>
        </w:rPr>
        <w:t>Se siete</w:t>
      </w:r>
      <w:r w:rsidR="00283545" w:rsidRPr="00574CE1">
        <w:rPr>
          <w:rFonts w:asciiTheme="minorHAnsi" w:hAnsiTheme="minorHAnsi"/>
          <w:lang w:val="it-IT"/>
        </w:rPr>
        <w:t xml:space="preserve"> Eli</w:t>
      </w:r>
      <w:r w:rsidRPr="00574CE1">
        <w:rPr>
          <w:rFonts w:asciiTheme="minorHAnsi" w:hAnsiTheme="minorHAnsi"/>
          <w:lang w:val="it-IT"/>
        </w:rPr>
        <w:t>a</w:t>
      </w:r>
      <w:r w:rsidR="00283545" w:rsidRPr="00574CE1">
        <w:rPr>
          <w:rFonts w:asciiTheme="minorHAnsi" w:hAnsiTheme="minorHAnsi"/>
          <w:lang w:val="it-IT"/>
        </w:rPr>
        <w:t xml:space="preserve"> </w:t>
      </w:r>
      <w:r w:rsidRPr="00574CE1">
        <w:rPr>
          <w:rFonts w:asciiTheme="minorHAnsi" w:hAnsiTheme="minorHAnsi"/>
          <w:lang w:val="it-IT"/>
        </w:rPr>
        <w:t xml:space="preserve">sul </w:t>
      </w:r>
      <w:r w:rsidR="00283545" w:rsidRPr="00574CE1">
        <w:rPr>
          <w:rFonts w:asciiTheme="minorHAnsi" w:hAnsiTheme="minorHAnsi"/>
          <w:lang w:val="it-IT"/>
        </w:rPr>
        <w:t>Mont</w:t>
      </w:r>
      <w:r w:rsidRPr="00574CE1">
        <w:rPr>
          <w:rFonts w:asciiTheme="minorHAnsi" w:hAnsiTheme="minorHAnsi"/>
          <w:lang w:val="it-IT"/>
        </w:rPr>
        <w:t>e</w:t>
      </w:r>
      <w:r w:rsidR="00283545" w:rsidRPr="00574CE1">
        <w:rPr>
          <w:rFonts w:asciiTheme="minorHAnsi" w:hAnsiTheme="minorHAnsi"/>
          <w:lang w:val="it-IT"/>
        </w:rPr>
        <w:t xml:space="preserve"> Carmel</w:t>
      </w:r>
      <w:r w:rsidRPr="00574CE1">
        <w:rPr>
          <w:rFonts w:asciiTheme="minorHAnsi" w:hAnsiTheme="minorHAnsi"/>
          <w:lang w:val="it-IT"/>
        </w:rPr>
        <w:t>o</w:t>
      </w:r>
      <w:r w:rsidR="00283545" w:rsidRPr="00574CE1">
        <w:rPr>
          <w:rFonts w:asciiTheme="minorHAnsi" w:hAnsiTheme="minorHAnsi"/>
          <w:lang w:val="it-IT"/>
        </w:rPr>
        <w:t xml:space="preserve"> </w:t>
      </w:r>
      <w:r w:rsidR="007424C5" w:rsidRPr="00574CE1">
        <w:rPr>
          <w:rFonts w:asciiTheme="minorHAnsi" w:hAnsiTheme="minorHAnsi"/>
          <w:lang w:val="it-IT"/>
        </w:rPr>
        <w:t>chiedendo fuoco dal cielo, lodate il Signore</w:t>
      </w:r>
      <w:r w:rsidR="00283545" w:rsidRPr="00574CE1">
        <w:rPr>
          <w:rFonts w:asciiTheme="minorHAnsi" w:hAnsiTheme="minorHAnsi"/>
          <w:lang w:val="it-IT"/>
        </w:rPr>
        <w:t xml:space="preserve">! </w:t>
      </w:r>
      <w:r w:rsidR="007424C5" w:rsidRPr="00574CE1">
        <w:rPr>
          <w:rFonts w:asciiTheme="minorHAnsi" w:hAnsiTheme="minorHAnsi"/>
          <w:lang w:val="it-IT"/>
        </w:rPr>
        <w:t>Ma ricordate che non ci saranno sempre esperienze sulla cima della montagna</w:t>
      </w:r>
      <w:r w:rsidR="00283545" w:rsidRPr="00574CE1">
        <w:rPr>
          <w:rFonts w:asciiTheme="minorHAnsi" w:hAnsiTheme="minorHAnsi"/>
          <w:lang w:val="it-IT"/>
        </w:rPr>
        <w:t xml:space="preserve">. </w:t>
      </w:r>
      <w:r w:rsidR="006C2BDB" w:rsidRPr="00574CE1">
        <w:rPr>
          <w:rFonts w:asciiTheme="minorHAnsi" w:hAnsiTheme="minorHAnsi"/>
          <w:lang w:val="it-IT"/>
        </w:rPr>
        <w:t>Non</w:t>
      </w:r>
      <w:r w:rsidR="00283545" w:rsidRPr="00574CE1">
        <w:rPr>
          <w:rFonts w:asciiTheme="minorHAnsi" w:hAnsiTheme="minorHAnsi"/>
          <w:lang w:val="it-IT"/>
        </w:rPr>
        <w:t xml:space="preserve"> </w:t>
      </w:r>
      <w:r w:rsidR="006C2BDB" w:rsidRPr="00574CE1">
        <w:rPr>
          <w:rFonts w:asciiTheme="minorHAnsi" w:hAnsiTheme="minorHAnsi"/>
          <w:lang w:val="it-IT"/>
        </w:rPr>
        <w:t>perdete il suono del lieve sussurro divino</w:t>
      </w:r>
      <w:r w:rsidR="00283545" w:rsidRPr="00574CE1">
        <w:rPr>
          <w:rFonts w:asciiTheme="minorHAnsi" w:hAnsiTheme="minorHAnsi"/>
          <w:lang w:val="it-IT"/>
        </w:rPr>
        <w:t xml:space="preserve">. </w:t>
      </w:r>
      <w:r w:rsidR="00574CE1" w:rsidRPr="00574CE1">
        <w:rPr>
          <w:rFonts w:asciiTheme="minorHAnsi" w:hAnsiTheme="minorHAnsi"/>
          <w:lang w:val="it-IT"/>
        </w:rPr>
        <w:t>Se siete Elia</w:t>
      </w:r>
      <w:r w:rsidR="00283545" w:rsidRPr="00574CE1">
        <w:rPr>
          <w:rFonts w:asciiTheme="minorHAnsi" w:hAnsiTheme="minorHAnsi"/>
          <w:lang w:val="it-IT"/>
        </w:rPr>
        <w:t xml:space="preserve"> </w:t>
      </w:r>
      <w:r w:rsidR="00574CE1" w:rsidRPr="00574CE1">
        <w:rPr>
          <w:rFonts w:asciiTheme="minorHAnsi" w:hAnsiTheme="minorHAnsi"/>
          <w:lang w:val="it-IT"/>
        </w:rPr>
        <w:t>che scappa</w:t>
      </w:r>
      <w:r w:rsidR="00283545" w:rsidRPr="00574CE1">
        <w:rPr>
          <w:rFonts w:asciiTheme="minorHAnsi" w:hAnsiTheme="minorHAnsi"/>
          <w:lang w:val="it-IT"/>
        </w:rPr>
        <w:t xml:space="preserve"> o </w:t>
      </w:r>
      <w:r w:rsidR="00574CE1" w:rsidRPr="00574CE1">
        <w:rPr>
          <w:rFonts w:asciiTheme="minorHAnsi" w:hAnsiTheme="minorHAnsi"/>
          <w:lang w:val="it-IT"/>
        </w:rPr>
        <w:t>state facendo cose</w:t>
      </w:r>
      <w:r w:rsidR="00283545" w:rsidRPr="00574CE1">
        <w:rPr>
          <w:rFonts w:asciiTheme="minorHAnsi" w:hAnsiTheme="minorHAnsi"/>
          <w:lang w:val="it-IT"/>
        </w:rPr>
        <w:t xml:space="preserve"> </w:t>
      </w:r>
      <w:r w:rsidR="00574CE1" w:rsidRPr="00574CE1">
        <w:rPr>
          <w:rFonts w:asciiTheme="minorHAnsi" w:hAnsiTheme="minorHAnsi"/>
          <w:lang w:val="it-IT"/>
        </w:rPr>
        <w:t>che sapete non risolv</w:t>
      </w:r>
      <w:r w:rsidR="00601762">
        <w:rPr>
          <w:rFonts w:asciiTheme="minorHAnsi" w:hAnsiTheme="minorHAnsi"/>
          <w:lang w:val="it-IT"/>
        </w:rPr>
        <w:t xml:space="preserve">eranno </w:t>
      </w:r>
      <w:r w:rsidR="00574CE1" w:rsidRPr="00574CE1">
        <w:rPr>
          <w:rFonts w:asciiTheme="minorHAnsi" w:hAnsiTheme="minorHAnsi"/>
          <w:lang w:val="it-IT"/>
        </w:rPr>
        <w:t xml:space="preserve">i problemi </w:t>
      </w:r>
      <w:r w:rsidR="008950AA" w:rsidRPr="008950AA">
        <w:rPr>
          <w:rFonts w:asciiTheme="minorHAnsi" w:hAnsiTheme="minorHAnsi"/>
          <w:lang w:val="it-IT"/>
        </w:rPr>
        <w:t>che ci sono alla base</w:t>
      </w:r>
      <w:r w:rsidR="00283545" w:rsidRPr="00574CE1">
        <w:rPr>
          <w:rFonts w:asciiTheme="minorHAnsi" w:hAnsiTheme="minorHAnsi"/>
          <w:lang w:val="it-IT"/>
        </w:rPr>
        <w:t xml:space="preserve">, o </w:t>
      </w:r>
      <w:r w:rsidR="007B057B">
        <w:rPr>
          <w:rFonts w:asciiTheme="minorHAnsi" w:hAnsiTheme="minorHAnsi"/>
          <w:lang w:val="it-IT"/>
        </w:rPr>
        <w:t xml:space="preserve">se siete </w:t>
      </w:r>
      <w:r w:rsidR="00283545" w:rsidRPr="00574CE1">
        <w:rPr>
          <w:rFonts w:asciiTheme="minorHAnsi" w:hAnsiTheme="minorHAnsi"/>
          <w:lang w:val="it-IT"/>
        </w:rPr>
        <w:t>Eli</w:t>
      </w:r>
      <w:r w:rsidR="00574CE1" w:rsidRPr="00574CE1">
        <w:rPr>
          <w:rFonts w:asciiTheme="minorHAnsi" w:hAnsiTheme="minorHAnsi"/>
          <w:lang w:val="it-IT"/>
        </w:rPr>
        <w:t>a</w:t>
      </w:r>
      <w:r w:rsidR="00283545" w:rsidRPr="00574CE1">
        <w:rPr>
          <w:rFonts w:asciiTheme="minorHAnsi" w:hAnsiTheme="minorHAnsi"/>
          <w:lang w:val="it-IT"/>
        </w:rPr>
        <w:t xml:space="preserve"> </w:t>
      </w:r>
      <w:r w:rsidR="00574CE1" w:rsidRPr="00574CE1">
        <w:rPr>
          <w:rFonts w:asciiTheme="minorHAnsi" w:hAnsiTheme="minorHAnsi"/>
          <w:lang w:val="it-IT"/>
        </w:rPr>
        <w:t>che giace sotto una ginestra e si sente un fallito</w:t>
      </w:r>
      <w:r w:rsidR="00283545" w:rsidRPr="00574CE1">
        <w:rPr>
          <w:rFonts w:asciiTheme="minorHAnsi" w:hAnsiTheme="minorHAnsi"/>
          <w:lang w:val="it-IT"/>
        </w:rPr>
        <w:t xml:space="preserve">, </w:t>
      </w:r>
      <w:r w:rsidR="00574CE1" w:rsidRPr="00574CE1">
        <w:rPr>
          <w:rFonts w:asciiTheme="minorHAnsi" w:hAnsiTheme="minorHAnsi"/>
          <w:lang w:val="it-IT"/>
        </w:rPr>
        <w:t>c’è speranza</w:t>
      </w:r>
      <w:r w:rsidR="00283545" w:rsidRPr="00574CE1">
        <w:rPr>
          <w:rFonts w:asciiTheme="minorHAnsi" w:hAnsiTheme="minorHAnsi"/>
          <w:lang w:val="it-IT"/>
        </w:rPr>
        <w:t>.</w:t>
      </w:r>
    </w:p>
    <w:p w:rsidR="00D15F0B" w:rsidRPr="00B11385" w:rsidRDefault="00D15F0B" w:rsidP="00A81084">
      <w:pPr>
        <w:rPr>
          <w:rFonts w:asciiTheme="minorHAnsi" w:hAnsiTheme="minorHAnsi"/>
          <w:lang w:val="it-IT"/>
        </w:rPr>
      </w:pPr>
    </w:p>
    <w:p w:rsidR="00283545" w:rsidRPr="004C0FF4" w:rsidRDefault="008C3627" w:rsidP="004C0FF4">
      <w:pPr>
        <w:rPr>
          <w:rFonts w:asciiTheme="minorHAnsi" w:hAnsiTheme="minorHAnsi"/>
          <w:lang w:val="it-IT"/>
        </w:rPr>
      </w:pPr>
      <w:r w:rsidRPr="004C0FF4">
        <w:rPr>
          <w:rFonts w:asciiTheme="minorHAnsi" w:hAnsiTheme="minorHAnsi"/>
          <w:lang w:val="it-IT"/>
        </w:rPr>
        <w:t>Dio vede le cose in modo diverso. Dio comprende</w:t>
      </w:r>
      <w:r w:rsidR="00283545" w:rsidRPr="004C0FF4">
        <w:rPr>
          <w:rFonts w:asciiTheme="minorHAnsi" w:hAnsiTheme="minorHAnsi"/>
          <w:lang w:val="it-IT"/>
        </w:rPr>
        <w:t xml:space="preserve">. </w:t>
      </w:r>
      <w:r w:rsidRPr="004C0FF4">
        <w:rPr>
          <w:rFonts w:asciiTheme="minorHAnsi" w:hAnsiTheme="minorHAnsi"/>
          <w:lang w:val="it-IT"/>
        </w:rPr>
        <w:t>Dio vuole liberarvi dalla colpa</w:t>
      </w:r>
      <w:r w:rsidR="00283545" w:rsidRPr="004C0FF4">
        <w:rPr>
          <w:rFonts w:asciiTheme="minorHAnsi" w:hAnsiTheme="minorHAnsi"/>
          <w:lang w:val="it-IT"/>
        </w:rPr>
        <w:t xml:space="preserve">. </w:t>
      </w:r>
      <w:r w:rsidRPr="004C0FF4">
        <w:rPr>
          <w:rFonts w:asciiTheme="minorHAnsi" w:hAnsiTheme="minorHAnsi"/>
          <w:lang w:val="it-IT"/>
        </w:rPr>
        <w:t>Vuole agire tramite altri per</w:t>
      </w:r>
      <w:r w:rsidR="007B057B">
        <w:rPr>
          <w:rFonts w:asciiTheme="minorHAnsi" w:hAnsiTheme="minorHAnsi"/>
          <w:lang w:val="it-IT"/>
        </w:rPr>
        <w:t xml:space="preserve"> provvedere</w:t>
      </w:r>
      <w:r w:rsidRPr="004C0FF4">
        <w:rPr>
          <w:rFonts w:asciiTheme="minorHAnsi" w:hAnsiTheme="minorHAnsi"/>
          <w:lang w:val="it-IT"/>
        </w:rPr>
        <w:t xml:space="preserve"> aiuto</w:t>
      </w:r>
      <w:r w:rsidR="00283545" w:rsidRPr="004C0FF4">
        <w:rPr>
          <w:rFonts w:asciiTheme="minorHAnsi" w:hAnsiTheme="minorHAnsi"/>
          <w:lang w:val="it-IT"/>
        </w:rPr>
        <w:t xml:space="preserve"> </w:t>
      </w:r>
      <w:r w:rsidRPr="004C0FF4">
        <w:rPr>
          <w:rFonts w:asciiTheme="minorHAnsi" w:hAnsiTheme="minorHAnsi"/>
          <w:lang w:val="it-IT"/>
        </w:rPr>
        <w:t>concreto</w:t>
      </w:r>
      <w:r w:rsidR="00283545" w:rsidRPr="004C0FF4">
        <w:rPr>
          <w:rFonts w:asciiTheme="minorHAnsi" w:hAnsiTheme="minorHAnsi"/>
          <w:lang w:val="it-IT"/>
        </w:rPr>
        <w:t xml:space="preserve">. </w:t>
      </w:r>
      <w:r w:rsidR="004C0FF4" w:rsidRPr="004C0FF4">
        <w:rPr>
          <w:rFonts w:asciiTheme="minorHAnsi" w:hAnsiTheme="minorHAnsi"/>
          <w:lang w:val="it-IT"/>
        </w:rPr>
        <w:t xml:space="preserve">E non mancherà di darvi l’energia per </w:t>
      </w:r>
      <w:r w:rsidR="004C0FF4" w:rsidRPr="004C0FF4">
        <w:rPr>
          <w:rFonts w:asciiTheme="minorHAnsi" w:hAnsiTheme="minorHAnsi"/>
          <w:lang w:val="af-ZA"/>
        </w:rPr>
        <w:t>incontrarLo</w:t>
      </w:r>
      <w:r w:rsidR="004C0FF4" w:rsidRPr="004C0FF4">
        <w:rPr>
          <w:rFonts w:asciiTheme="minorHAnsi" w:hAnsiTheme="minorHAnsi"/>
          <w:lang w:val="it-IT"/>
        </w:rPr>
        <w:t xml:space="preserve"> di nuovo</w:t>
      </w:r>
      <w:r w:rsidR="00283545" w:rsidRPr="004C0FF4">
        <w:rPr>
          <w:rFonts w:asciiTheme="minorHAnsi" w:hAnsiTheme="minorHAnsi"/>
          <w:lang w:val="it-IT"/>
        </w:rPr>
        <w:t xml:space="preserve">. </w:t>
      </w:r>
      <w:r w:rsidR="004C0FF4" w:rsidRPr="004C0FF4">
        <w:rPr>
          <w:rFonts w:asciiTheme="minorHAnsi" w:hAnsiTheme="minorHAnsi"/>
          <w:lang w:val="it-IT"/>
        </w:rPr>
        <w:t>I vostri giorni migliori devono ancora venire mentre ascoltate e seguite ancora quella Piccola Voce</w:t>
      </w:r>
      <w:r w:rsidR="00132D64" w:rsidRPr="004C0FF4">
        <w:rPr>
          <w:rFonts w:asciiTheme="minorHAnsi" w:hAnsiTheme="minorHAnsi"/>
          <w:lang w:val="it-IT"/>
        </w:rPr>
        <w:t xml:space="preserve">. </w:t>
      </w:r>
      <w:r w:rsidR="004C0FF4" w:rsidRPr="004C0FF4">
        <w:rPr>
          <w:rFonts w:asciiTheme="minorHAnsi" w:hAnsiTheme="minorHAnsi"/>
          <w:lang w:val="it-IT"/>
        </w:rPr>
        <w:t>Dio comprende ed è pronto a benedirvi oggi</w:t>
      </w:r>
      <w:r w:rsidR="00132D64" w:rsidRPr="004C0FF4">
        <w:rPr>
          <w:rFonts w:asciiTheme="minorHAnsi" w:hAnsiTheme="minorHAnsi"/>
          <w:lang w:val="it-IT"/>
        </w:rPr>
        <w:t xml:space="preserve">. </w:t>
      </w:r>
      <w:r w:rsidR="004C0FF4" w:rsidRPr="004C0FF4">
        <w:rPr>
          <w:rFonts w:asciiTheme="minorHAnsi" w:hAnsiTheme="minorHAnsi"/>
          <w:lang w:val="it-IT"/>
        </w:rPr>
        <w:t>Siete pronte</w:t>
      </w:r>
      <w:r w:rsidR="00132D64" w:rsidRPr="004C0FF4">
        <w:rPr>
          <w:rFonts w:asciiTheme="minorHAnsi" w:hAnsiTheme="minorHAnsi"/>
          <w:lang w:val="it-IT"/>
        </w:rPr>
        <w:t xml:space="preserve">? </w:t>
      </w:r>
    </w:p>
    <w:p w:rsidR="004C0FF4" w:rsidRPr="00B11385" w:rsidRDefault="004C0FF4" w:rsidP="004C0FF4">
      <w:pPr>
        <w:rPr>
          <w:rFonts w:asciiTheme="minorHAnsi" w:hAnsiTheme="minorHAnsi"/>
          <w:lang w:val="it-IT"/>
        </w:rPr>
      </w:pPr>
    </w:p>
    <w:p w:rsidR="004C0FF4" w:rsidRPr="00B11385" w:rsidRDefault="004C0FF4" w:rsidP="004C0FF4">
      <w:pPr>
        <w:rPr>
          <w:rFonts w:asciiTheme="minorHAnsi" w:hAnsiTheme="minorHAnsi"/>
          <w:lang w:val="it-IT"/>
        </w:rPr>
      </w:pPr>
    </w:p>
    <w:p w:rsidR="00345A15" w:rsidRPr="004C0FF4" w:rsidRDefault="00345A15" w:rsidP="004C0FF4">
      <w:pPr>
        <w:pStyle w:val="Paragrafoelenco"/>
        <w:ind w:left="1080"/>
        <w:jc w:val="center"/>
        <w:rPr>
          <w:rFonts w:asciiTheme="minorHAnsi" w:hAnsiTheme="minorHAnsi"/>
          <w:lang w:val="it-IT"/>
        </w:rPr>
      </w:pPr>
    </w:p>
    <w:p w:rsidR="00345A15" w:rsidRPr="00CB6BF8" w:rsidRDefault="00345A15" w:rsidP="00A81084">
      <w:pPr>
        <w:rPr>
          <w:rFonts w:asciiTheme="minorHAnsi" w:hAnsiTheme="minorHAnsi"/>
          <w:lang w:val="it-IT"/>
        </w:rPr>
      </w:pPr>
    </w:p>
    <w:p w:rsidR="001867EC" w:rsidRPr="00CB6BF8" w:rsidRDefault="001867EC" w:rsidP="00A81084">
      <w:pPr>
        <w:rPr>
          <w:rFonts w:asciiTheme="minorHAnsi" w:hAnsiTheme="minorHAnsi"/>
          <w:lang w:val="it-IT"/>
        </w:rPr>
      </w:pPr>
    </w:p>
    <w:p w:rsidR="00C8532C" w:rsidRPr="00CB6BF8" w:rsidRDefault="00C8532C" w:rsidP="006429D9">
      <w:pPr>
        <w:spacing w:line="400" w:lineRule="exact"/>
        <w:rPr>
          <w:rFonts w:asciiTheme="minorHAnsi" w:hAnsiTheme="minorHAnsi"/>
          <w:lang w:val="it-IT"/>
        </w:rPr>
      </w:pPr>
    </w:p>
    <w:sectPr w:rsidR="00C8532C" w:rsidRPr="00CB6BF8" w:rsidSect="00C30FC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525" w:rsidRDefault="002D5525" w:rsidP="00444074">
      <w:r>
        <w:separator/>
      </w:r>
    </w:p>
  </w:endnote>
  <w:endnote w:type="continuationSeparator" w:id="0">
    <w:p w:rsidR="002D5525" w:rsidRDefault="002D5525" w:rsidP="0044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510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1B2" w:rsidRDefault="00EB51B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E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51B2" w:rsidRDefault="00EB51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525" w:rsidRDefault="002D5525" w:rsidP="00444074">
      <w:r>
        <w:separator/>
      </w:r>
    </w:p>
  </w:footnote>
  <w:footnote w:type="continuationSeparator" w:id="0">
    <w:p w:rsidR="002D5525" w:rsidRDefault="002D5525" w:rsidP="0044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52692"/>
    <w:multiLevelType w:val="hybridMultilevel"/>
    <w:tmpl w:val="E120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44438"/>
    <w:multiLevelType w:val="hybridMultilevel"/>
    <w:tmpl w:val="C6BA7D7E"/>
    <w:lvl w:ilvl="0" w:tplc="4C862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D5789"/>
    <w:multiLevelType w:val="hybridMultilevel"/>
    <w:tmpl w:val="58E84160"/>
    <w:lvl w:ilvl="0" w:tplc="CFD49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B5A44"/>
    <w:multiLevelType w:val="hybridMultilevel"/>
    <w:tmpl w:val="5B12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303A7"/>
    <w:multiLevelType w:val="hybridMultilevel"/>
    <w:tmpl w:val="8122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132D"/>
    <w:multiLevelType w:val="hybridMultilevel"/>
    <w:tmpl w:val="9DCE5B92"/>
    <w:lvl w:ilvl="0" w:tplc="53BE382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443242"/>
    <w:multiLevelType w:val="hybridMultilevel"/>
    <w:tmpl w:val="ABE2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94A2B"/>
    <w:multiLevelType w:val="hybridMultilevel"/>
    <w:tmpl w:val="D64A7A0A"/>
    <w:lvl w:ilvl="0" w:tplc="A9F23C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4A4555"/>
    <w:multiLevelType w:val="hybridMultilevel"/>
    <w:tmpl w:val="43F2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D3C92"/>
    <w:multiLevelType w:val="hybridMultilevel"/>
    <w:tmpl w:val="D4F4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E2F"/>
    <w:rsid w:val="000003A4"/>
    <w:rsid w:val="00000B79"/>
    <w:rsid w:val="000015CC"/>
    <w:rsid w:val="00001C41"/>
    <w:rsid w:val="0000204C"/>
    <w:rsid w:val="00002252"/>
    <w:rsid w:val="00002656"/>
    <w:rsid w:val="00002EB3"/>
    <w:rsid w:val="00002FD7"/>
    <w:rsid w:val="00003586"/>
    <w:rsid w:val="00006191"/>
    <w:rsid w:val="00007820"/>
    <w:rsid w:val="00007A75"/>
    <w:rsid w:val="00011BDF"/>
    <w:rsid w:val="00011C17"/>
    <w:rsid w:val="000127AC"/>
    <w:rsid w:val="000132F8"/>
    <w:rsid w:val="000148A7"/>
    <w:rsid w:val="00014966"/>
    <w:rsid w:val="00014E9C"/>
    <w:rsid w:val="000169BD"/>
    <w:rsid w:val="00016AB3"/>
    <w:rsid w:val="00017AA9"/>
    <w:rsid w:val="000212A4"/>
    <w:rsid w:val="00021630"/>
    <w:rsid w:val="00022659"/>
    <w:rsid w:val="000230B1"/>
    <w:rsid w:val="0002388A"/>
    <w:rsid w:val="000245B3"/>
    <w:rsid w:val="000254CF"/>
    <w:rsid w:val="000255B0"/>
    <w:rsid w:val="000267DD"/>
    <w:rsid w:val="00026A13"/>
    <w:rsid w:val="00027212"/>
    <w:rsid w:val="00027DB7"/>
    <w:rsid w:val="00027E95"/>
    <w:rsid w:val="00030167"/>
    <w:rsid w:val="0003077A"/>
    <w:rsid w:val="00030923"/>
    <w:rsid w:val="00032120"/>
    <w:rsid w:val="00032E79"/>
    <w:rsid w:val="000333D9"/>
    <w:rsid w:val="00033C8B"/>
    <w:rsid w:val="00034903"/>
    <w:rsid w:val="00036137"/>
    <w:rsid w:val="00036B21"/>
    <w:rsid w:val="000373E0"/>
    <w:rsid w:val="0004088A"/>
    <w:rsid w:val="00040A78"/>
    <w:rsid w:val="0004116D"/>
    <w:rsid w:val="00041B6A"/>
    <w:rsid w:val="00041E6C"/>
    <w:rsid w:val="0004282C"/>
    <w:rsid w:val="0004282E"/>
    <w:rsid w:val="00042835"/>
    <w:rsid w:val="00042ABB"/>
    <w:rsid w:val="00043136"/>
    <w:rsid w:val="0004375B"/>
    <w:rsid w:val="00043BD2"/>
    <w:rsid w:val="00043FBC"/>
    <w:rsid w:val="00044D3F"/>
    <w:rsid w:val="000453B2"/>
    <w:rsid w:val="00046948"/>
    <w:rsid w:val="00046A27"/>
    <w:rsid w:val="000501FF"/>
    <w:rsid w:val="00050427"/>
    <w:rsid w:val="00050590"/>
    <w:rsid w:val="00050D68"/>
    <w:rsid w:val="00051410"/>
    <w:rsid w:val="000514AD"/>
    <w:rsid w:val="00051873"/>
    <w:rsid w:val="0005211D"/>
    <w:rsid w:val="00053345"/>
    <w:rsid w:val="00053D90"/>
    <w:rsid w:val="0005434A"/>
    <w:rsid w:val="00054704"/>
    <w:rsid w:val="00056146"/>
    <w:rsid w:val="00056379"/>
    <w:rsid w:val="00057139"/>
    <w:rsid w:val="00057D32"/>
    <w:rsid w:val="00060485"/>
    <w:rsid w:val="00060B91"/>
    <w:rsid w:val="00060C23"/>
    <w:rsid w:val="00061BCE"/>
    <w:rsid w:val="00061C02"/>
    <w:rsid w:val="00061EFD"/>
    <w:rsid w:val="00062513"/>
    <w:rsid w:val="00063113"/>
    <w:rsid w:val="00063747"/>
    <w:rsid w:val="00063D03"/>
    <w:rsid w:val="00063E7B"/>
    <w:rsid w:val="00064D72"/>
    <w:rsid w:val="0006647A"/>
    <w:rsid w:val="0006673D"/>
    <w:rsid w:val="00066F81"/>
    <w:rsid w:val="00067323"/>
    <w:rsid w:val="000673DF"/>
    <w:rsid w:val="000703BA"/>
    <w:rsid w:val="000706C2"/>
    <w:rsid w:val="00070E1C"/>
    <w:rsid w:val="00070E26"/>
    <w:rsid w:val="00070FA5"/>
    <w:rsid w:val="000710F3"/>
    <w:rsid w:val="00071204"/>
    <w:rsid w:val="00071B70"/>
    <w:rsid w:val="000726DD"/>
    <w:rsid w:val="0007328C"/>
    <w:rsid w:val="0007369C"/>
    <w:rsid w:val="000737FE"/>
    <w:rsid w:val="00073A55"/>
    <w:rsid w:val="00073EEF"/>
    <w:rsid w:val="0007407E"/>
    <w:rsid w:val="000745B5"/>
    <w:rsid w:val="0007498A"/>
    <w:rsid w:val="00074B0E"/>
    <w:rsid w:val="00075167"/>
    <w:rsid w:val="00075DE6"/>
    <w:rsid w:val="00076589"/>
    <w:rsid w:val="00076F52"/>
    <w:rsid w:val="000775C4"/>
    <w:rsid w:val="00077911"/>
    <w:rsid w:val="00077B7E"/>
    <w:rsid w:val="00077CA3"/>
    <w:rsid w:val="00082F46"/>
    <w:rsid w:val="00083FF6"/>
    <w:rsid w:val="0008419B"/>
    <w:rsid w:val="000842D5"/>
    <w:rsid w:val="00084449"/>
    <w:rsid w:val="00084686"/>
    <w:rsid w:val="00085194"/>
    <w:rsid w:val="0008553A"/>
    <w:rsid w:val="00085A77"/>
    <w:rsid w:val="00085EC2"/>
    <w:rsid w:val="00087429"/>
    <w:rsid w:val="00087B4E"/>
    <w:rsid w:val="0009022B"/>
    <w:rsid w:val="00090EB1"/>
    <w:rsid w:val="00091231"/>
    <w:rsid w:val="00091B7D"/>
    <w:rsid w:val="00091C49"/>
    <w:rsid w:val="00092329"/>
    <w:rsid w:val="000925A4"/>
    <w:rsid w:val="00092691"/>
    <w:rsid w:val="00093154"/>
    <w:rsid w:val="00094150"/>
    <w:rsid w:val="00094DA9"/>
    <w:rsid w:val="00094FAF"/>
    <w:rsid w:val="0009517F"/>
    <w:rsid w:val="00095B4C"/>
    <w:rsid w:val="000978D3"/>
    <w:rsid w:val="00097B39"/>
    <w:rsid w:val="000A0323"/>
    <w:rsid w:val="000A16C8"/>
    <w:rsid w:val="000A171F"/>
    <w:rsid w:val="000A3AC3"/>
    <w:rsid w:val="000A49BE"/>
    <w:rsid w:val="000A4A6A"/>
    <w:rsid w:val="000A4E2F"/>
    <w:rsid w:val="000A608E"/>
    <w:rsid w:val="000A6705"/>
    <w:rsid w:val="000A6F01"/>
    <w:rsid w:val="000A7748"/>
    <w:rsid w:val="000A7A2C"/>
    <w:rsid w:val="000A7C54"/>
    <w:rsid w:val="000A7FB0"/>
    <w:rsid w:val="000B0C3F"/>
    <w:rsid w:val="000B1C41"/>
    <w:rsid w:val="000B21E5"/>
    <w:rsid w:val="000B3626"/>
    <w:rsid w:val="000B3C2D"/>
    <w:rsid w:val="000B44DA"/>
    <w:rsid w:val="000B5248"/>
    <w:rsid w:val="000B52AC"/>
    <w:rsid w:val="000B52EB"/>
    <w:rsid w:val="000B5456"/>
    <w:rsid w:val="000B54B8"/>
    <w:rsid w:val="000B67CA"/>
    <w:rsid w:val="000B7394"/>
    <w:rsid w:val="000B74FD"/>
    <w:rsid w:val="000C0118"/>
    <w:rsid w:val="000C01F6"/>
    <w:rsid w:val="000C02DA"/>
    <w:rsid w:val="000C032E"/>
    <w:rsid w:val="000C03FA"/>
    <w:rsid w:val="000C19CF"/>
    <w:rsid w:val="000C1E25"/>
    <w:rsid w:val="000C20B4"/>
    <w:rsid w:val="000C2953"/>
    <w:rsid w:val="000C2B65"/>
    <w:rsid w:val="000C3FC5"/>
    <w:rsid w:val="000C40A2"/>
    <w:rsid w:val="000C4AA8"/>
    <w:rsid w:val="000C4BC7"/>
    <w:rsid w:val="000C4D1A"/>
    <w:rsid w:val="000C578C"/>
    <w:rsid w:val="000C5DA4"/>
    <w:rsid w:val="000C6295"/>
    <w:rsid w:val="000C757F"/>
    <w:rsid w:val="000D108B"/>
    <w:rsid w:val="000D273A"/>
    <w:rsid w:val="000D29CB"/>
    <w:rsid w:val="000D37AF"/>
    <w:rsid w:val="000D50CD"/>
    <w:rsid w:val="000D50D6"/>
    <w:rsid w:val="000D62B9"/>
    <w:rsid w:val="000D62BF"/>
    <w:rsid w:val="000D64B0"/>
    <w:rsid w:val="000D656B"/>
    <w:rsid w:val="000E028D"/>
    <w:rsid w:val="000E1751"/>
    <w:rsid w:val="000E2595"/>
    <w:rsid w:val="000E27B2"/>
    <w:rsid w:val="000E29E4"/>
    <w:rsid w:val="000E2A1D"/>
    <w:rsid w:val="000E327C"/>
    <w:rsid w:val="000E38CA"/>
    <w:rsid w:val="000E4A98"/>
    <w:rsid w:val="000E5486"/>
    <w:rsid w:val="000E5EE7"/>
    <w:rsid w:val="000E719C"/>
    <w:rsid w:val="000E75BB"/>
    <w:rsid w:val="000E760C"/>
    <w:rsid w:val="000E7A2C"/>
    <w:rsid w:val="000E7E25"/>
    <w:rsid w:val="000F043F"/>
    <w:rsid w:val="000F10BC"/>
    <w:rsid w:val="000F19C9"/>
    <w:rsid w:val="000F2437"/>
    <w:rsid w:val="000F33F4"/>
    <w:rsid w:val="000F3713"/>
    <w:rsid w:val="000F3994"/>
    <w:rsid w:val="000F4813"/>
    <w:rsid w:val="000F4C69"/>
    <w:rsid w:val="000F5185"/>
    <w:rsid w:val="000F589B"/>
    <w:rsid w:val="000F5EE5"/>
    <w:rsid w:val="000F68A5"/>
    <w:rsid w:val="000F69DD"/>
    <w:rsid w:val="000F6C78"/>
    <w:rsid w:val="000F774E"/>
    <w:rsid w:val="001009A7"/>
    <w:rsid w:val="00100DCD"/>
    <w:rsid w:val="00101B03"/>
    <w:rsid w:val="00101DB1"/>
    <w:rsid w:val="00102660"/>
    <w:rsid w:val="00102923"/>
    <w:rsid w:val="001029C2"/>
    <w:rsid w:val="00102B4D"/>
    <w:rsid w:val="00103159"/>
    <w:rsid w:val="00103527"/>
    <w:rsid w:val="0010403E"/>
    <w:rsid w:val="00104C24"/>
    <w:rsid w:val="00104DAF"/>
    <w:rsid w:val="001052C0"/>
    <w:rsid w:val="00105425"/>
    <w:rsid w:val="00105A9F"/>
    <w:rsid w:val="00105B81"/>
    <w:rsid w:val="00105EBB"/>
    <w:rsid w:val="00106D22"/>
    <w:rsid w:val="00106F5E"/>
    <w:rsid w:val="00106FEA"/>
    <w:rsid w:val="00107509"/>
    <w:rsid w:val="00107C3D"/>
    <w:rsid w:val="001127D2"/>
    <w:rsid w:val="00112C71"/>
    <w:rsid w:val="00112FA3"/>
    <w:rsid w:val="001132B8"/>
    <w:rsid w:val="0011390B"/>
    <w:rsid w:val="00113B56"/>
    <w:rsid w:val="001141A4"/>
    <w:rsid w:val="001144FF"/>
    <w:rsid w:val="001146F1"/>
    <w:rsid w:val="00114C52"/>
    <w:rsid w:val="00114F44"/>
    <w:rsid w:val="0011531C"/>
    <w:rsid w:val="00115F6F"/>
    <w:rsid w:val="001200AE"/>
    <w:rsid w:val="001203A2"/>
    <w:rsid w:val="00120591"/>
    <w:rsid w:val="00120748"/>
    <w:rsid w:val="00120A73"/>
    <w:rsid w:val="001220CD"/>
    <w:rsid w:val="00122121"/>
    <w:rsid w:val="00122CF1"/>
    <w:rsid w:val="00122FB6"/>
    <w:rsid w:val="001234EB"/>
    <w:rsid w:val="00123E9E"/>
    <w:rsid w:val="0012489D"/>
    <w:rsid w:val="00124E75"/>
    <w:rsid w:val="00124F97"/>
    <w:rsid w:val="00125105"/>
    <w:rsid w:val="001254EC"/>
    <w:rsid w:val="001254F9"/>
    <w:rsid w:val="00125579"/>
    <w:rsid w:val="00125A51"/>
    <w:rsid w:val="0012631B"/>
    <w:rsid w:val="001274B7"/>
    <w:rsid w:val="00127FB0"/>
    <w:rsid w:val="00130101"/>
    <w:rsid w:val="0013022A"/>
    <w:rsid w:val="0013087C"/>
    <w:rsid w:val="00131558"/>
    <w:rsid w:val="00131DDB"/>
    <w:rsid w:val="00131EFB"/>
    <w:rsid w:val="00131F96"/>
    <w:rsid w:val="001321ED"/>
    <w:rsid w:val="0013270E"/>
    <w:rsid w:val="00132D16"/>
    <w:rsid w:val="00132D64"/>
    <w:rsid w:val="00132FD4"/>
    <w:rsid w:val="00133246"/>
    <w:rsid w:val="001333F8"/>
    <w:rsid w:val="001334A3"/>
    <w:rsid w:val="001336D3"/>
    <w:rsid w:val="00133A5F"/>
    <w:rsid w:val="00133A95"/>
    <w:rsid w:val="00135848"/>
    <w:rsid w:val="00136335"/>
    <w:rsid w:val="0013646B"/>
    <w:rsid w:val="00136627"/>
    <w:rsid w:val="00136B2A"/>
    <w:rsid w:val="001373DF"/>
    <w:rsid w:val="00137E62"/>
    <w:rsid w:val="00140928"/>
    <w:rsid w:val="00140EAF"/>
    <w:rsid w:val="001423CE"/>
    <w:rsid w:val="00142D25"/>
    <w:rsid w:val="00142D53"/>
    <w:rsid w:val="00143965"/>
    <w:rsid w:val="0014491F"/>
    <w:rsid w:val="00145CFC"/>
    <w:rsid w:val="001460EF"/>
    <w:rsid w:val="0014673F"/>
    <w:rsid w:val="001476FE"/>
    <w:rsid w:val="00150100"/>
    <w:rsid w:val="00151EE7"/>
    <w:rsid w:val="00153C53"/>
    <w:rsid w:val="00154E15"/>
    <w:rsid w:val="0015500E"/>
    <w:rsid w:val="001550FB"/>
    <w:rsid w:val="001556C4"/>
    <w:rsid w:val="001558AA"/>
    <w:rsid w:val="00155EDF"/>
    <w:rsid w:val="00155FC4"/>
    <w:rsid w:val="001578A4"/>
    <w:rsid w:val="0016097D"/>
    <w:rsid w:val="00162DAC"/>
    <w:rsid w:val="00163271"/>
    <w:rsid w:val="001638F5"/>
    <w:rsid w:val="00163986"/>
    <w:rsid w:val="00163D71"/>
    <w:rsid w:val="00165401"/>
    <w:rsid w:val="00165B4D"/>
    <w:rsid w:val="0016655E"/>
    <w:rsid w:val="0016784F"/>
    <w:rsid w:val="00171756"/>
    <w:rsid w:val="00171808"/>
    <w:rsid w:val="00171E45"/>
    <w:rsid w:val="00173213"/>
    <w:rsid w:val="001735E1"/>
    <w:rsid w:val="001742C1"/>
    <w:rsid w:val="00174360"/>
    <w:rsid w:val="001744B3"/>
    <w:rsid w:val="00174AE8"/>
    <w:rsid w:val="00174D61"/>
    <w:rsid w:val="00174FE2"/>
    <w:rsid w:val="001752B5"/>
    <w:rsid w:val="00176538"/>
    <w:rsid w:val="00176ECF"/>
    <w:rsid w:val="00177166"/>
    <w:rsid w:val="0017730B"/>
    <w:rsid w:val="00177BC5"/>
    <w:rsid w:val="00177D5C"/>
    <w:rsid w:val="00177FCD"/>
    <w:rsid w:val="0018064A"/>
    <w:rsid w:val="00180853"/>
    <w:rsid w:val="00180B25"/>
    <w:rsid w:val="00180D99"/>
    <w:rsid w:val="00181747"/>
    <w:rsid w:val="00182CC2"/>
    <w:rsid w:val="00182F62"/>
    <w:rsid w:val="001833A3"/>
    <w:rsid w:val="001840D2"/>
    <w:rsid w:val="001844A2"/>
    <w:rsid w:val="0018499E"/>
    <w:rsid w:val="00184D48"/>
    <w:rsid w:val="001852A2"/>
    <w:rsid w:val="00185E9C"/>
    <w:rsid w:val="00185FA8"/>
    <w:rsid w:val="001867EC"/>
    <w:rsid w:val="0019085B"/>
    <w:rsid w:val="00190EBC"/>
    <w:rsid w:val="001911E6"/>
    <w:rsid w:val="001919F6"/>
    <w:rsid w:val="001920BA"/>
    <w:rsid w:val="001922F5"/>
    <w:rsid w:val="001923C3"/>
    <w:rsid w:val="001926B4"/>
    <w:rsid w:val="00192D37"/>
    <w:rsid w:val="00192FFA"/>
    <w:rsid w:val="00193845"/>
    <w:rsid w:val="00193AA1"/>
    <w:rsid w:val="001947BB"/>
    <w:rsid w:val="00195353"/>
    <w:rsid w:val="00195B03"/>
    <w:rsid w:val="001967F9"/>
    <w:rsid w:val="00196C30"/>
    <w:rsid w:val="00197991"/>
    <w:rsid w:val="001A02F5"/>
    <w:rsid w:val="001A0529"/>
    <w:rsid w:val="001A067C"/>
    <w:rsid w:val="001A0D01"/>
    <w:rsid w:val="001A0E77"/>
    <w:rsid w:val="001A1136"/>
    <w:rsid w:val="001A11F8"/>
    <w:rsid w:val="001A1DDF"/>
    <w:rsid w:val="001A218E"/>
    <w:rsid w:val="001A257E"/>
    <w:rsid w:val="001A2D3F"/>
    <w:rsid w:val="001A3034"/>
    <w:rsid w:val="001A31B7"/>
    <w:rsid w:val="001A3342"/>
    <w:rsid w:val="001A3366"/>
    <w:rsid w:val="001A3971"/>
    <w:rsid w:val="001A3AFD"/>
    <w:rsid w:val="001A3B24"/>
    <w:rsid w:val="001A434D"/>
    <w:rsid w:val="001A4CD0"/>
    <w:rsid w:val="001A4FF1"/>
    <w:rsid w:val="001A514B"/>
    <w:rsid w:val="001A517A"/>
    <w:rsid w:val="001A5755"/>
    <w:rsid w:val="001A5C85"/>
    <w:rsid w:val="001A6A33"/>
    <w:rsid w:val="001A7473"/>
    <w:rsid w:val="001B0072"/>
    <w:rsid w:val="001B05FF"/>
    <w:rsid w:val="001B089E"/>
    <w:rsid w:val="001B0DDF"/>
    <w:rsid w:val="001B0DF5"/>
    <w:rsid w:val="001B0E61"/>
    <w:rsid w:val="001B1040"/>
    <w:rsid w:val="001B11C7"/>
    <w:rsid w:val="001B1746"/>
    <w:rsid w:val="001B1EB7"/>
    <w:rsid w:val="001B23DC"/>
    <w:rsid w:val="001B2613"/>
    <w:rsid w:val="001B26DB"/>
    <w:rsid w:val="001B30C5"/>
    <w:rsid w:val="001B325C"/>
    <w:rsid w:val="001B3351"/>
    <w:rsid w:val="001B3993"/>
    <w:rsid w:val="001B3D95"/>
    <w:rsid w:val="001B4388"/>
    <w:rsid w:val="001B4662"/>
    <w:rsid w:val="001B5D1D"/>
    <w:rsid w:val="001B6D7E"/>
    <w:rsid w:val="001B737C"/>
    <w:rsid w:val="001B7633"/>
    <w:rsid w:val="001B76C9"/>
    <w:rsid w:val="001B76D6"/>
    <w:rsid w:val="001B7AFA"/>
    <w:rsid w:val="001B7C4F"/>
    <w:rsid w:val="001C1E33"/>
    <w:rsid w:val="001C2A28"/>
    <w:rsid w:val="001C3420"/>
    <w:rsid w:val="001C388A"/>
    <w:rsid w:val="001C4072"/>
    <w:rsid w:val="001C4265"/>
    <w:rsid w:val="001C4AFB"/>
    <w:rsid w:val="001C524D"/>
    <w:rsid w:val="001C5A6D"/>
    <w:rsid w:val="001C60AA"/>
    <w:rsid w:val="001D02A5"/>
    <w:rsid w:val="001D09CD"/>
    <w:rsid w:val="001D0BB9"/>
    <w:rsid w:val="001D1B1C"/>
    <w:rsid w:val="001D1FE8"/>
    <w:rsid w:val="001D3CAF"/>
    <w:rsid w:val="001D416F"/>
    <w:rsid w:val="001D484E"/>
    <w:rsid w:val="001D6287"/>
    <w:rsid w:val="001D68E3"/>
    <w:rsid w:val="001D6CE1"/>
    <w:rsid w:val="001E00B3"/>
    <w:rsid w:val="001E0602"/>
    <w:rsid w:val="001E0DEC"/>
    <w:rsid w:val="001E103E"/>
    <w:rsid w:val="001E112A"/>
    <w:rsid w:val="001E12A1"/>
    <w:rsid w:val="001E1A33"/>
    <w:rsid w:val="001E1C04"/>
    <w:rsid w:val="001E1E4C"/>
    <w:rsid w:val="001E1F4B"/>
    <w:rsid w:val="001E2694"/>
    <w:rsid w:val="001E309D"/>
    <w:rsid w:val="001E3455"/>
    <w:rsid w:val="001E3558"/>
    <w:rsid w:val="001E35C3"/>
    <w:rsid w:val="001E393F"/>
    <w:rsid w:val="001E3DF5"/>
    <w:rsid w:val="001E494C"/>
    <w:rsid w:val="001E5151"/>
    <w:rsid w:val="001E5275"/>
    <w:rsid w:val="001E5788"/>
    <w:rsid w:val="001E60A6"/>
    <w:rsid w:val="001E66AA"/>
    <w:rsid w:val="001E6A6F"/>
    <w:rsid w:val="001E6B12"/>
    <w:rsid w:val="001F0D70"/>
    <w:rsid w:val="001F0FEC"/>
    <w:rsid w:val="001F1D21"/>
    <w:rsid w:val="001F285F"/>
    <w:rsid w:val="001F2B38"/>
    <w:rsid w:val="001F4F63"/>
    <w:rsid w:val="001F5026"/>
    <w:rsid w:val="001F5570"/>
    <w:rsid w:val="001F6530"/>
    <w:rsid w:val="001F696A"/>
    <w:rsid w:val="001F728B"/>
    <w:rsid w:val="001F728D"/>
    <w:rsid w:val="001F7462"/>
    <w:rsid w:val="001F7661"/>
    <w:rsid w:val="001F78B7"/>
    <w:rsid w:val="001F7EAF"/>
    <w:rsid w:val="002004DB"/>
    <w:rsid w:val="00200AD1"/>
    <w:rsid w:val="00200C3E"/>
    <w:rsid w:val="002020B2"/>
    <w:rsid w:val="00202B5F"/>
    <w:rsid w:val="0020348C"/>
    <w:rsid w:val="00203F63"/>
    <w:rsid w:val="0020469A"/>
    <w:rsid w:val="00204894"/>
    <w:rsid w:val="00204A00"/>
    <w:rsid w:val="00204A6B"/>
    <w:rsid w:val="00204F62"/>
    <w:rsid w:val="002057DA"/>
    <w:rsid w:val="00205A4B"/>
    <w:rsid w:val="00206038"/>
    <w:rsid w:val="0020666C"/>
    <w:rsid w:val="00207A5D"/>
    <w:rsid w:val="00207A8B"/>
    <w:rsid w:val="00207B97"/>
    <w:rsid w:val="0021021E"/>
    <w:rsid w:val="00210E26"/>
    <w:rsid w:val="00210EE1"/>
    <w:rsid w:val="00210F51"/>
    <w:rsid w:val="00211613"/>
    <w:rsid w:val="00211896"/>
    <w:rsid w:val="00211BE0"/>
    <w:rsid w:val="00211F07"/>
    <w:rsid w:val="00212281"/>
    <w:rsid w:val="002122AA"/>
    <w:rsid w:val="002132CF"/>
    <w:rsid w:val="0021435E"/>
    <w:rsid w:val="002155C4"/>
    <w:rsid w:val="00215798"/>
    <w:rsid w:val="0021681D"/>
    <w:rsid w:val="00216EC1"/>
    <w:rsid w:val="0022141B"/>
    <w:rsid w:val="0022246C"/>
    <w:rsid w:val="00222BE3"/>
    <w:rsid w:val="00222DA5"/>
    <w:rsid w:val="002239A0"/>
    <w:rsid w:val="00223B58"/>
    <w:rsid w:val="00224084"/>
    <w:rsid w:val="00224B1E"/>
    <w:rsid w:val="00224E82"/>
    <w:rsid w:val="002267B9"/>
    <w:rsid w:val="0022739D"/>
    <w:rsid w:val="00227F81"/>
    <w:rsid w:val="00230269"/>
    <w:rsid w:val="002305CD"/>
    <w:rsid w:val="002312AC"/>
    <w:rsid w:val="0023143F"/>
    <w:rsid w:val="002316FC"/>
    <w:rsid w:val="00232A47"/>
    <w:rsid w:val="002343EC"/>
    <w:rsid w:val="00234637"/>
    <w:rsid w:val="00235E38"/>
    <w:rsid w:val="002362EA"/>
    <w:rsid w:val="00236392"/>
    <w:rsid w:val="00236775"/>
    <w:rsid w:val="002372A1"/>
    <w:rsid w:val="0024014A"/>
    <w:rsid w:val="00240153"/>
    <w:rsid w:val="0024091D"/>
    <w:rsid w:val="00240E1A"/>
    <w:rsid w:val="002413F1"/>
    <w:rsid w:val="00241492"/>
    <w:rsid w:val="00242E93"/>
    <w:rsid w:val="00244DE7"/>
    <w:rsid w:val="00246C3C"/>
    <w:rsid w:val="00247409"/>
    <w:rsid w:val="0024749A"/>
    <w:rsid w:val="002500BD"/>
    <w:rsid w:val="00250D54"/>
    <w:rsid w:val="00252081"/>
    <w:rsid w:val="002526FD"/>
    <w:rsid w:val="00252708"/>
    <w:rsid w:val="0025279A"/>
    <w:rsid w:val="0025324F"/>
    <w:rsid w:val="00253EA9"/>
    <w:rsid w:val="0025430E"/>
    <w:rsid w:val="002549D2"/>
    <w:rsid w:val="002559C5"/>
    <w:rsid w:val="002559E5"/>
    <w:rsid w:val="0025680E"/>
    <w:rsid w:val="00256DED"/>
    <w:rsid w:val="002571D9"/>
    <w:rsid w:val="002610F5"/>
    <w:rsid w:val="002614D6"/>
    <w:rsid w:val="00262B1F"/>
    <w:rsid w:val="00262C45"/>
    <w:rsid w:val="00263611"/>
    <w:rsid w:val="00264A78"/>
    <w:rsid w:val="00264A91"/>
    <w:rsid w:val="00264D0F"/>
    <w:rsid w:val="00264D5D"/>
    <w:rsid w:val="0026564B"/>
    <w:rsid w:val="00265D12"/>
    <w:rsid w:val="00265D66"/>
    <w:rsid w:val="0026663F"/>
    <w:rsid w:val="002667C2"/>
    <w:rsid w:val="002667C7"/>
    <w:rsid w:val="00266DC1"/>
    <w:rsid w:val="002678DD"/>
    <w:rsid w:val="00267FAD"/>
    <w:rsid w:val="002703B0"/>
    <w:rsid w:val="00270655"/>
    <w:rsid w:val="00270F50"/>
    <w:rsid w:val="002716DE"/>
    <w:rsid w:val="0027184D"/>
    <w:rsid w:val="0027199D"/>
    <w:rsid w:val="0027271B"/>
    <w:rsid w:val="002727DC"/>
    <w:rsid w:val="00272866"/>
    <w:rsid w:val="00272C84"/>
    <w:rsid w:val="002735E1"/>
    <w:rsid w:val="00273B27"/>
    <w:rsid w:val="00273B70"/>
    <w:rsid w:val="002743BA"/>
    <w:rsid w:val="002744FA"/>
    <w:rsid w:val="00274BFA"/>
    <w:rsid w:val="002752A9"/>
    <w:rsid w:val="0027562E"/>
    <w:rsid w:val="00277085"/>
    <w:rsid w:val="0027738B"/>
    <w:rsid w:val="00277494"/>
    <w:rsid w:val="0027784D"/>
    <w:rsid w:val="002816B3"/>
    <w:rsid w:val="00281EE6"/>
    <w:rsid w:val="0028205C"/>
    <w:rsid w:val="00283092"/>
    <w:rsid w:val="00283545"/>
    <w:rsid w:val="0028378C"/>
    <w:rsid w:val="002839AD"/>
    <w:rsid w:val="00283ECF"/>
    <w:rsid w:val="00284065"/>
    <w:rsid w:val="002846DE"/>
    <w:rsid w:val="002853D2"/>
    <w:rsid w:val="002854D9"/>
    <w:rsid w:val="00287DB2"/>
    <w:rsid w:val="00287F3A"/>
    <w:rsid w:val="00291036"/>
    <w:rsid w:val="002917BB"/>
    <w:rsid w:val="00291946"/>
    <w:rsid w:val="00291C2A"/>
    <w:rsid w:val="002925FA"/>
    <w:rsid w:val="0029329A"/>
    <w:rsid w:val="002932D8"/>
    <w:rsid w:val="002937E9"/>
    <w:rsid w:val="00293D72"/>
    <w:rsid w:val="00294B11"/>
    <w:rsid w:val="002957D1"/>
    <w:rsid w:val="00296CC3"/>
    <w:rsid w:val="00297992"/>
    <w:rsid w:val="00297F35"/>
    <w:rsid w:val="002A01B7"/>
    <w:rsid w:val="002A1133"/>
    <w:rsid w:val="002A11F8"/>
    <w:rsid w:val="002A2276"/>
    <w:rsid w:val="002A2419"/>
    <w:rsid w:val="002A28FA"/>
    <w:rsid w:val="002A2AF7"/>
    <w:rsid w:val="002A3C3B"/>
    <w:rsid w:val="002A3EA2"/>
    <w:rsid w:val="002A4071"/>
    <w:rsid w:val="002A47EE"/>
    <w:rsid w:val="002A4959"/>
    <w:rsid w:val="002A4968"/>
    <w:rsid w:val="002A5008"/>
    <w:rsid w:val="002A5BB9"/>
    <w:rsid w:val="002A6F3C"/>
    <w:rsid w:val="002A7A90"/>
    <w:rsid w:val="002A7F5D"/>
    <w:rsid w:val="002B064A"/>
    <w:rsid w:val="002B0687"/>
    <w:rsid w:val="002B0901"/>
    <w:rsid w:val="002B0B2A"/>
    <w:rsid w:val="002B1010"/>
    <w:rsid w:val="002B18EA"/>
    <w:rsid w:val="002B20E1"/>
    <w:rsid w:val="002B26BA"/>
    <w:rsid w:val="002B273C"/>
    <w:rsid w:val="002B3558"/>
    <w:rsid w:val="002B3597"/>
    <w:rsid w:val="002B39DC"/>
    <w:rsid w:val="002B4531"/>
    <w:rsid w:val="002B5061"/>
    <w:rsid w:val="002B605D"/>
    <w:rsid w:val="002B721B"/>
    <w:rsid w:val="002B7694"/>
    <w:rsid w:val="002B77D5"/>
    <w:rsid w:val="002B7D19"/>
    <w:rsid w:val="002C1486"/>
    <w:rsid w:val="002C2B5A"/>
    <w:rsid w:val="002C3503"/>
    <w:rsid w:val="002C4097"/>
    <w:rsid w:val="002C4798"/>
    <w:rsid w:val="002C4896"/>
    <w:rsid w:val="002C4AFF"/>
    <w:rsid w:val="002C4B20"/>
    <w:rsid w:val="002C4C0D"/>
    <w:rsid w:val="002C4F6E"/>
    <w:rsid w:val="002C50C6"/>
    <w:rsid w:val="002C52DF"/>
    <w:rsid w:val="002C537C"/>
    <w:rsid w:val="002C5942"/>
    <w:rsid w:val="002C5CBE"/>
    <w:rsid w:val="002C619C"/>
    <w:rsid w:val="002C6F48"/>
    <w:rsid w:val="002C7058"/>
    <w:rsid w:val="002C7150"/>
    <w:rsid w:val="002C7186"/>
    <w:rsid w:val="002C74FD"/>
    <w:rsid w:val="002D074E"/>
    <w:rsid w:val="002D0F41"/>
    <w:rsid w:val="002D1454"/>
    <w:rsid w:val="002D193E"/>
    <w:rsid w:val="002D1FC0"/>
    <w:rsid w:val="002D2916"/>
    <w:rsid w:val="002D3022"/>
    <w:rsid w:val="002D3EBF"/>
    <w:rsid w:val="002D3EED"/>
    <w:rsid w:val="002D417B"/>
    <w:rsid w:val="002D41A2"/>
    <w:rsid w:val="002D4625"/>
    <w:rsid w:val="002D4708"/>
    <w:rsid w:val="002D4A7F"/>
    <w:rsid w:val="002D4A8A"/>
    <w:rsid w:val="002D5525"/>
    <w:rsid w:val="002D6811"/>
    <w:rsid w:val="002D7455"/>
    <w:rsid w:val="002E0479"/>
    <w:rsid w:val="002E0D6B"/>
    <w:rsid w:val="002E0E09"/>
    <w:rsid w:val="002E1152"/>
    <w:rsid w:val="002E1185"/>
    <w:rsid w:val="002E1552"/>
    <w:rsid w:val="002E15EC"/>
    <w:rsid w:val="002E1A14"/>
    <w:rsid w:val="002E361A"/>
    <w:rsid w:val="002E3F24"/>
    <w:rsid w:val="002E4114"/>
    <w:rsid w:val="002E4F53"/>
    <w:rsid w:val="002E657B"/>
    <w:rsid w:val="002E6733"/>
    <w:rsid w:val="002E68C8"/>
    <w:rsid w:val="002E73D3"/>
    <w:rsid w:val="002E7697"/>
    <w:rsid w:val="002E7742"/>
    <w:rsid w:val="002E7BF1"/>
    <w:rsid w:val="002F0D0A"/>
    <w:rsid w:val="002F141F"/>
    <w:rsid w:val="002F16EA"/>
    <w:rsid w:val="002F18FA"/>
    <w:rsid w:val="002F1EB3"/>
    <w:rsid w:val="002F2850"/>
    <w:rsid w:val="002F286D"/>
    <w:rsid w:val="002F2960"/>
    <w:rsid w:val="002F2E6E"/>
    <w:rsid w:val="002F31F9"/>
    <w:rsid w:val="002F39C0"/>
    <w:rsid w:val="002F3BEA"/>
    <w:rsid w:val="002F3C55"/>
    <w:rsid w:val="002F4E8B"/>
    <w:rsid w:val="002F50E1"/>
    <w:rsid w:val="002F5997"/>
    <w:rsid w:val="002F5C8C"/>
    <w:rsid w:val="002F5DB2"/>
    <w:rsid w:val="002F5DC8"/>
    <w:rsid w:val="002F609B"/>
    <w:rsid w:val="002F719B"/>
    <w:rsid w:val="002F74B7"/>
    <w:rsid w:val="002F757C"/>
    <w:rsid w:val="002F7F91"/>
    <w:rsid w:val="003006BB"/>
    <w:rsid w:val="00302C44"/>
    <w:rsid w:val="0030334E"/>
    <w:rsid w:val="003036B9"/>
    <w:rsid w:val="00303A6E"/>
    <w:rsid w:val="00303C6F"/>
    <w:rsid w:val="0030413F"/>
    <w:rsid w:val="00305028"/>
    <w:rsid w:val="0031093B"/>
    <w:rsid w:val="00310B18"/>
    <w:rsid w:val="0031124B"/>
    <w:rsid w:val="0031170B"/>
    <w:rsid w:val="00313A33"/>
    <w:rsid w:val="00313A8B"/>
    <w:rsid w:val="0031406B"/>
    <w:rsid w:val="00314620"/>
    <w:rsid w:val="00314E2C"/>
    <w:rsid w:val="00315295"/>
    <w:rsid w:val="0031576D"/>
    <w:rsid w:val="00315827"/>
    <w:rsid w:val="00315A6B"/>
    <w:rsid w:val="0031652E"/>
    <w:rsid w:val="00317AB1"/>
    <w:rsid w:val="00317EA8"/>
    <w:rsid w:val="003216FF"/>
    <w:rsid w:val="00321C60"/>
    <w:rsid w:val="00322065"/>
    <w:rsid w:val="0032292F"/>
    <w:rsid w:val="00322D74"/>
    <w:rsid w:val="00322FE3"/>
    <w:rsid w:val="00324498"/>
    <w:rsid w:val="00325140"/>
    <w:rsid w:val="003257A1"/>
    <w:rsid w:val="00325ED3"/>
    <w:rsid w:val="0032689C"/>
    <w:rsid w:val="00327168"/>
    <w:rsid w:val="00327387"/>
    <w:rsid w:val="003300E0"/>
    <w:rsid w:val="003307D1"/>
    <w:rsid w:val="00331767"/>
    <w:rsid w:val="00331CEA"/>
    <w:rsid w:val="003327CF"/>
    <w:rsid w:val="00333DCD"/>
    <w:rsid w:val="003340CA"/>
    <w:rsid w:val="0033439F"/>
    <w:rsid w:val="0033550D"/>
    <w:rsid w:val="0033657B"/>
    <w:rsid w:val="003365CD"/>
    <w:rsid w:val="003374DE"/>
    <w:rsid w:val="00337672"/>
    <w:rsid w:val="00337BBE"/>
    <w:rsid w:val="003406C3"/>
    <w:rsid w:val="00340798"/>
    <w:rsid w:val="00342E03"/>
    <w:rsid w:val="003441EF"/>
    <w:rsid w:val="0034467B"/>
    <w:rsid w:val="00344BD1"/>
    <w:rsid w:val="003450B4"/>
    <w:rsid w:val="003458D8"/>
    <w:rsid w:val="00345A15"/>
    <w:rsid w:val="00346059"/>
    <w:rsid w:val="003464B9"/>
    <w:rsid w:val="00347930"/>
    <w:rsid w:val="00347AA1"/>
    <w:rsid w:val="00347CFF"/>
    <w:rsid w:val="00347E42"/>
    <w:rsid w:val="00347F9C"/>
    <w:rsid w:val="00352AFC"/>
    <w:rsid w:val="00352C56"/>
    <w:rsid w:val="003533DF"/>
    <w:rsid w:val="00353F16"/>
    <w:rsid w:val="00354957"/>
    <w:rsid w:val="00355012"/>
    <w:rsid w:val="0035518C"/>
    <w:rsid w:val="003561EE"/>
    <w:rsid w:val="00356A6D"/>
    <w:rsid w:val="0035760D"/>
    <w:rsid w:val="003600E1"/>
    <w:rsid w:val="003602B9"/>
    <w:rsid w:val="00360AA7"/>
    <w:rsid w:val="003615D0"/>
    <w:rsid w:val="003628BA"/>
    <w:rsid w:val="003628BD"/>
    <w:rsid w:val="00364A0E"/>
    <w:rsid w:val="00364CE9"/>
    <w:rsid w:val="0036585B"/>
    <w:rsid w:val="00366043"/>
    <w:rsid w:val="0036634E"/>
    <w:rsid w:val="00366E7F"/>
    <w:rsid w:val="00367076"/>
    <w:rsid w:val="00367758"/>
    <w:rsid w:val="00367D66"/>
    <w:rsid w:val="00370A92"/>
    <w:rsid w:val="0037116E"/>
    <w:rsid w:val="003716E9"/>
    <w:rsid w:val="00371F4F"/>
    <w:rsid w:val="003735B1"/>
    <w:rsid w:val="00374999"/>
    <w:rsid w:val="00375355"/>
    <w:rsid w:val="00375DC2"/>
    <w:rsid w:val="0037670B"/>
    <w:rsid w:val="00376E12"/>
    <w:rsid w:val="00377BED"/>
    <w:rsid w:val="00377E41"/>
    <w:rsid w:val="00377F68"/>
    <w:rsid w:val="003800C8"/>
    <w:rsid w:val="003800D2"/>
    <w:rsid w:val="00380F81"/>
    <w:rsid w:val="00381543"/>
    <w:rsid w:val="00381558"/>
    <w:rsid w:val="00381780"/>
    <w:rsid w:val="0038214D"/>
    <w:rsid w:val="003822FC"/>
    <w:rsid w:val="003823FB"/>
    <w:rsid w:val="00383015"/>
    <w:rsid w:val="003831B2"/>
    <w:rsid w:val="00383611"/>
    <w:rsid w:val="00383B43"/>
    <w:rsid w:val="0038420D"/>
    <w:rsid w:val="003848E7"/>
    <w:rsid w:val="00385A0D"/>
    <w:rsid w:val="00386383"/>
    <w:rsid w:val="0038654C"/>
    <w:rsid w:val="00386CF5"/>
    <w:rsid w:val="00386DDD"/>
    <w:rsid w:val="003871E0"/>
    <w:rsid w:val="003874DC"/>
    <w:rsid w:val="00390092"/>
    <w:rsid w:val="00390AF0"/>
    <w:rsid w:val="00392125"/>
    <w:rsid w:val="003938E1"/>
    <w:rsid w:val="00394DA0"/>
    <w:rsid w:val="00394F1C"/>
    <w:rsid w:val="003955E2"/>
    <w:rsid w:val="00395C87"/>
    <w:rsid w:val="003967EC"/>
    <w:rsid w:val="00396A1B"/>
    <w:rsid w:val="00397597"/>
    <w:rsid w:val="00397621"/>
    <w:rsid w:val="003976AE"/>
    <w:rsid w:val="003A07CB"/>
    <w:rsid w:val="003A19B1"/>
    <w:rsid w:val="003A20FF"/>
    <w:rsid w:val="003A2172"/>
    <w:rsid w:val="003A30B3"/>
    <w:rsid w:val="003A34C1"/>
    <w:rsid w:val="003A3D4E"/>
    <w:rsid w:val="003A4136"/>
    <w:rsid w:val="003A440E"/>
    <w:rsid w:val="003A4893"/>
    <w:rsid w:val="003A4BBB"/>
    <w:rsid w:val="003A4CF1"/>
    <w:rsid w:val="003A5FE3"/>
    <w:rsid w:val="003A6041"/>
    <w:rsid w:val="003A612A"/>
    <w:rsid w:val="003A63CF"/>
    <w:rsid w:val="003A6693"/>
    <w:rsid w:val="003A6743"/>
    <w:rsid w:val="003B030B"/>
    <w:rsid w:val="003B085A"/>
    <w:rsid w:val="003B0898"/>
    <w:rsid w:val="003B09D0"/>
    <w:rsid w:val="003B105A"/>
    <w:rsid w:val="003B1966"/>
    <w:rsid w:val="003B1B3F"/>
    <w:rsid w:val="003B2465"/>
    <w:rsid w:val="003B27A3"/>
    <w:rsid w:val="003B2832"/>
    <w:rsid w:val="003B28D4"/>
    <w:rsid w:val="003B2D12"/>
    <w:rsid w:val="003B3A9D"/>
    <w:rsid w:val="003B3BE0"/>
    <w:rsid w:val="003B410A"/>
    <w:rsid w:val="003B4472"/>
    <w:rsid w:val="003B467E"/>
    <w:rsid w:val="003B5056"/>
    <w:rsid w:val="003B50B7"/>
    <w:rsid w:val="003B5966"/>
    <w:rsid w:val="003B5FBE"/>
    <w:rsid w:val="003B5FDA"/>
    <w:rsid w:val="003B6B8D"/>
    <w:rsid w:val="003B71F7"/>
    <w:rsid w:val="003B7962"/>
    <w:rsid w:val="003B7995"/>
    <w:rsid w:val="003C1094"/>
    <w:rsid w:val="003C197A"/>
    <w:rsid w:val="003C2D6C"/>
    <w:rsid w:val="003C3698"/>
    <w:rsid w:val="003C3812"/>
    <w:rsid w:val="003C411D"/>
    <w:rsid w:val="003C4BD8"/>
    <w:rsid w:val="003C4F2A"/>
    <w:rsid w:val="003C5729"/>
    <w:rsid w:val="003C690D"/>
    <w:rsid w:val="003C7BE1"/>
    <w:rsid w:val="003C7FCB"/>
    <w:rsid w:val="003D0616"/>
    <w:rsid w:val="003D06C4"/>
    <w:rsid w:val="003D0EC6"/>
    <w:rsid w:val="003D0F0D"/>
    <w:rsid w:val="003D118E"/>
    <w:rsid w:val="003D1EA7"/>
    <w:rsid w:val="003D2AFC"/>
    <w:rsid w:val="003D3BF6"/>
    <w:rsid w:val="003D4108"/>
    <w:rsid w:val="003D4A5D"/>
    <w:rsid w:val="003D590A"/>
    <w:rsid w:val="003D5F3B"/>
    <w:rsid w:val="003D64F2"/>
    <w:rsid w:val="003D6573"/>
    <w:rsid w:val="003D6607"/>
    <w:rsid w:val="003D66FB"/>
    <w:rsid w:val="003D6C00"/>
    <w:rsid w:val="003D7B13"/>
    <w:rsid w:val="003D7F5F"/>
    <w:rsid w:val="003E0292"/>
    <w:rsid w:val="003E0921"/>
    <w:rsid w:val="003E0FE1"/>
    <w:rsid w:val="003E1B58"/>
    <w:rsid w:val="003E2AF2"/>
    <w:rsid w:val="003E55D7"/>
    <w:rsid w:val="003E56C7"/>
    <w:rsid w:val="003E5D62"/>
    <w:rsid w:val="003E5E45"/>
    <w:rsid w:val="003E69B9"/>
    <w:rsid w:val="003E6CF4"/>
    <w:rsid w:val="003E78BC"/>
    <w:rsid w:val="003F023B"/>
    <w:rsid w:val="003F02DD"/>
    <w:rsid w:val="003F0D5D"/>
    <w:rsid w:val="003F177A"/>
    <w:rsid w:val="003F1EC7"/>
    <w:rsid w:val="003F2CD7"/>
    <w:rsid w:val="003F3006"/>
    <w:rsid w:val="003F3BF7"/>
    <w:rsid w:val="003F3C6C"/>
    <w:rsid w:val="003F3EA8"/>
    <w:rsid w:val="003F43A7"/>
    <w:rsid w:val="003F471A"/>
    <w:rsid w:val="003F48D9"/>
    <w:rsid w:val="003F574C"/>
    <w:rsid w:val="003F57D3"/>
    <w:rsid w:val="003F6190"/>
    <w:rsid w:val="003F6661"/>
    <w:rsid w:val="003F67C9"/>
    <w:rsid w:val="003F6DE3"/>
    <w:rsid w:val="003F7A0D"/>
    <w:rsid w:val="003F7CA1"/>
    <w:rsid w:val="004007BD"/>
    <w:rsid w:val="0040157E"/>
    <w:rsid w:val="00401C09"/>
    <w:rsid w:val="00401E94"/>
    <w:rsid w:val="00402033"/>
    <w:rsid w:val="00402885"/>
    <w:rsid w:val="00402BF6"/>
    <w:rsid w:val="00402C04"/>
    <w:rsid w:val="00402C70"/>
    <w:rsid w:val="004033B1"/>
    <w:rsid w:val="004043DD"/>
    <w:rsid w:val="00404DA0"/>
    <w:rsid w:val="00404E93"/>
    <w:rsid w:val="00405698"/>
    <w:rsid w:val="0040576B"/>
    <w:rsid w:val="004057DB"/>
    <w:rsid w:val="0040584B"/>
    <w:rsid w:val="00407BDF"/>
    <w:rsid w:val="00410272"/>
    <w:rsid w:val="00410539"/>
    <w:rsid w:val="00410B9E"/>
    <w:rsid w:val="00411094"/>
    <w:rsid w:val="00411988"/>
    <w:rsid w:val="00411C82"/>
    <w:rsid w:val="004120EA"/>
    <w:rsid w:val="0041234F"/>
    <w:rsid w:val="00412C9E"/>
    <w:rsid w:val="00412ECE"/>
    <w:rsid w:val="00412F94"/>
    <w:rsid w:val="00414858"/>
    <w:rsid w:val="004149B3"/>
    <w:rsid w:val="00414DFE"/>
    <w:rsid w:val="00414F76"/>
    <w:rsid w:val="00415862"/>
    <w:rsid w:val="00415D74"/>
    <w:rsid w:val="0042038D"/>
    <w:rsid w:val="0042045C"/>
    <w:rsid w:val="00420D30"/>
    <w:rsid w:val="00421411"/>
    <w:rsid w:val="00422394"/>
    <w:rsid w:val="004224DD"/>
    <w:rsid w:val="0042286A"/>
    <w:rsid w:val="004231F3"/>
    <w:rsid w:val="00424019"/>
    <w:rsid w:val="00424770"/>
    <w:rsid w:val="00424CCE"/>
    <w:rsid w:val="00425781"/>
    <w:rsid w:val="00425BA5"/>
    <w:rsid w:val="00425D4D"/>
    <w:rsid w:val="004260FF"/>
    <w:rsid w:val="0042611E"/>
    <w:rsid w:val="00427232"/>
    <w:rsid w:val="00430448"/>
    <w:rsid w:val="0043108A"/>
    <w:rsid w:val="0043119F"/>
    <w:rsid w:val="004311E1"/>
    <w:rsid w:val="00431A5C"/>
    <w:rsid w:val="0043230D"/>
    <w:rsid w:val="004329B5"/>
    <w:rsid w:val="00432F2D"/>
    <w:rsid w:val="00433071"/>
    <w:rsid w:val="00433166"/>
    <w:rsid w:val="00433E82"/>
    <w:rsid w:val="00434386"/>
    <w:rsid w:val="004343F6"/>
    <w:rsid w:val="00436A56"/>
    <w:rsid w:val="00437372"/>
    <w:rsid w:val="00437E59"/>
    <w:rsid w:val="00437EDE"/>
    <w:rsid w:val="004405EE"/>
    <w:rsid w:val="00440EFB"/>
    <w:rsid w:val="004415A6"/>
    <w:rsid w:val="004416B5"/>
    <w:rsid w:val="00441F06"/>
    <w:rsid w:val="004429AA"/>
    <w:rsid w:val="00443B4D"/>
    <w:rsid w:val="00444074"/>
    <w:rsid w:val="00444ABD"/>
    <w:rsid w:val="00444C06"/>
    <w:rsid w:val="00444CFC"/>
    <w:rsid w:val="0044558D"/>
    <w:rsid w:val="00446448"/>
    <w:rsid w:val="00450451"/>
    <w:rsid w:val="00450C8F"/>
    <w:rsid w:val="004515C8"/>
    <w:rsid w:val="00452779"/>
    <w:rsid w:val="00452BF1"/>
    <w:rsid w:val="004532B9"/>
    <w:rsid w:val="0045378B"/>
    <w:rsid w:val="0045415A"/>
    <w:rsid w:val="00454A3B"/>
    <w:rsid w:val="004555E8"/>
    <w:rsid w:val="00455DB3"/>
    <w:rsid w:val="00456133"/>
    <w:rsid w:val="0045632C"/>
    <w:rsid w:val="004564F3"/>
    <w:rsid w:val="00457E77"/>
    <w:rsid w:val="00457FEC"/>
    <w:rsid w:val="004610EE"/>
    <w:rsid w:val="00461A64"/>
    <w:rsid w:val="00462306"/>
    <w:rsid w:val="0046265C"/>
    <w:rsid w:val="00463162"/>
    <w:rsid w:val="00463336"/>
    <w:rsid w:val="00463579"/>
    <w:rsid w:val="00463E3B"/>
    <w:rsid w:val="00463F17"/>
    <w:rsid w:val="004640F1"/>
    <w:rsid w:val="0046477B"/>
    <w:rsid w:val="00464D54"/>
    <w:rsid w:val="00464F7B"/>
    <w:rsid w:val="00464FCA"/>
    <w:rsid w:val="00465BB8"/>
    <w:rsid w:val="00465FC2"/>
    <w:rsid w:val="004666AB"/>
    <w:rsid w:val="004667DA"/>
    <w:rsid w:val="0046696D"/>
    <w:rsid w:val="00466A8C"/>
    <w:rsid w:val="00467A2C"/>
    <w:rsid w:val="00467BB5"/>
    <w:rsid w:val="00467D3E"/>
    <w:rsid w:val="004707EB"/>
    <w:rsid w:val="00470953"/>
    <w:rsid w:val="0047110C"/>
    <w:rsid w:val="00473243"/>
    <w:rsid w:val="004737D8"/>
    <w:rsid w:val="004739E3"/>
    <w:rsid w:val="00474AE0"/>
    <w:rsid w:val="00474F26"/>
    <w:rsid w:val="00475C78"/>
    <w:rsid w:val="00476A4B"/>
    <w:rsid w:val="00476E2E"/>
    <w:rsid w:val="0047768C"/>
    <w:rsid w:val="004810BF"/>
    <w:rsid w:val="0048112D"/>
    <w:rsid w:val="00481271"/>
    <w:rsid w:val="00481F1C"/>
    <w:rsid w:val="00482028"/>
    <w:rsid w:val="00484E71"/>
    <w:rsid w:val="00485A29"/>
    <w:rsid w:val="00486303"/>
    <w:rsid w:val="00486B37"/>
    <w:rsid w:val="004878E3"/>
    <w:rsid w:val="00487C5A"/>
    <w:rsid w:val="00487EF7"/>
    <w:rsid w:val="0049039A"/>
    <w:rsid w:val="00490F11"/>
    <w:rsid w:val="00491615"/>
    <w:rsid w:val="00491C43"/>
    <w:rsid w:val="00492A6A"/>
    <w:rsid w:val="00494EF3"/>
    <w:rsid w:val="00495249"/>
    <w:rsid w:val="004955AE"/>
    <w:rsid w:val="004962D4"/>
    <w:rsid w:val="004968D8"/>
    <w:rsid w:val="0049767A"/>
    <w:rsid w:val="00497B9A"/>
    <w:rsid w:val="00497DEE"/>
    <w:rsid w:val="00497ECF"/>
    <w:rsid w:val="004A0024"/>
    <w:rsid w:val="004A0557"/>
    <w:rsid w:val="004A0980"/>
    <w:rsid w:val="004A0F0F"/>
    <w:rsid w:val="004A1141"/>
    <w:rsid w:val="004A1CF0"/>
    <w:rsid w:val="004A2896"/>
    <w:rsid w:val="004A387C"/>
    <w:rsid w:val="004A3934"/>
    <w:rsid w:val="004A4A98"/>
    <w:rsid w:val="004A5718"/>
    <w:rsid w:val="004A5BE2"/>
    <w:rsid w:val="004A604F"/>
    <w:rsid w:val="004A6813"/>
    <w:rsid w:val="004A699F"/>
    <w:rsid w:val="004A78EE"/>
    <w:rsid w:val="004A7A2E"/>
    <w:rsid w:val="004A7AAA"/>
    <w:rsid w:val="004A7CA2"/>
    <w:rsid w:val="004B0792"/>
    <w:rsid w:val="004B0B8F"/>
    <w:rsid w:val="004B12A6"/>
    <w:rsid w:val="004B1B3E"/>
    <w:rsid w:val="004B2215"/>
    <w:rsid w:val="004B2976"/>
    <w:rsid w:val="004B2C09"/>
    <w:rsid w:val="004B2C4B"/>
    <w:rsid w:val="004B2C7D"/>
    <w:rsid w:val="004B317E"/>
    <w:rsid w:val="004B330B"/>
    <w:rsid w:val="004B3B77"/>
    <w:rsid w:val="004B5A2D"/>
    <w:rsid w:val="004B64CB"/>
    <w:rsid w:val="004B6737"/>
    <w:rsid w:val="004B6D58"/>
    <w:rsid w:val="004B6FA7"/>
    <w:rsid w:val="004B722D"/>
    <w:rsid w:val="004B78E8"/>
    <w:rsid w:val="004B7928"/>
    <w:rsid w:val="004B7F53"/>
    <w:rsid w:val="004C061C"/>
    <w:rsid w:val="004C099F"/>
    <w:rsid w:val="004C0C91"/>
    <w:rsid w:val="004C0FF4"/>
    <w:rsid w:val="004C1777"/>
    <w:rsid w:val="004C17B6"/>
    <w:rsid w:val="004C1CAB"/>
    <w:rsid w:val="004C299F"/>
    <w:rsid w:val="004C2DB0"/>
    <w:rsid w:val="004C46D3"/>
    <w:rsid w:val="004C5827"/>
    <w:rsid w:val="004C5927"/>
    <w:rsid w:val="004C69B3"/>
    <w:rsid w:val="004C6F06"/>
    <w:rsid w:val="004C6FDE"/>
    <w:rsid w:val="004C7873"/>
    <w:rsid w:val="004C793F"/>
    <w:rsid w:val="004D0070"/>
    <w:rsid w:val="004D1E80"/>
    <w:rsid w:val="004D2A4B"/>
    <w:rsid w:val="004D2A97"/>
    <w:rsid w:val="004D2B7F"/>
    <w:rsid w:val="004D30A7"/>
    <w:rsid w:val="004D3690"/>
    <w:rsid w:val="004D3837"/>
    <w:rsid w:val="004D3C6C"/>
    <w:rsid w:val="004D3D13"/>
    <w:rsid w:val="004D40ED"/>
    <w:rsid w:val="004D42AF"/>
    <w:rsid w:val="004D47D9"/>
    <w:rsid w:val="004D4883"/>
    <w:rsid w:val="004D598F"/>
    <w:rsid w:val="004D5B27"/>
    <w:rsid w:val="004D5B8D"/>
    <w:rsid w:val="004D5C9F"/>
    <w:rsid w:val="004D5DE5"/>
    <w:rsid w:val="004D6250"/>
    <w:rsid w:val="004D6273"/>
    <w:rsid w:val="004D7062"/>
    <w:rsid w:val="004D743A"/>
    <w:rsid w:val="004E0A39"/>
    <w:rsid w:val="004E0F5E"/>
    <w:rsid w:val="004E1CB6"/>
    <w:rsid w:val="004E3102"/>
    <w:rsid w:val="004E3273"/>
    <w:rsid w:val="004E3F2C"/>
    <w:rsid w:val="004E45A1"/>
    <w:rsid w:val="004E5E44"/>
    <w:rsid w:val="004F0BDD"/>
    <w:rsid w:val="004F173E"/>
    <w:rsid w:val="004F1D17"/>
    <w:rsid w:val="004F2FB3"/>
    <w:rsid w:val="004F4394"/>
    <w:rsid w:val="004F440A"/>
    <w:rsid w:val="004F463C"/>
    <w:rsid w:val="004F4ED7"/>
    <w:rsid w:val="004F51E8"/>
    <w:rsid w:val="004F67F0"/>
    <w:rsid w:val="004F69FD"/>
    <w:rsid w:val="004F7BEF"/>
    <w:rsid w:val="00500F67"/>
    <w:rsid w:val="005025B6"/>
    <w:rsid w:val="005027D5"/>
    <w:rsid w:val="00503EA0"/>
    <w:rsid w:val="00503FE6"/>
    <w:rsid w:val="00504084"/>
    <w:rsid w:val="005048F5"/>
    <w:rsid w:val="005050DA"/>
    <w:rsid w:val="005056DE"/>
    <w:rsid w:val="00505DC2"/>
    <w:rsid w:val="00506FEA"/>
    <w:rsid w:val="005072F8"/>
    <w:rsid w:val="00507396"/>
    <w:rsid w:val="00507C46"/>
    <w:rsid w:val="005106BC"/>
    <w:rsid w:val="00510792"/>
    <w:rsid w:val="00510CC2"/>
    <w:rsid w:val="00510EC1"/>
    <w:rsid w:val="00510F29"/>
    <w:rsid w:val="0051131F"/>
    <w:rsid w:val="00511336"/>
    <w:rsid w:val="005114C6"/>
    <w:rsid w:val="00512192"/>
    <w:rsid w:val="005124EE"/>
    <w:rsid w:val="0051276C"/>
    <w:rsid w:val="00512895"/>
    <w:rsid w:val="00512C4A"/>
    <w:rsid w:val="00512EFE"/>
    <w:rsid w:val="00513036"/>
    <w:rsid w:val="005131B8"/>
    <w:rsid w:val="005134EC"/>
    <w:rsid w:val="00513546"/>
    <w:rsid w:val="00513706"/>
    <w:rsid w:val="00513995"/>
    <w:rsid w:val="00513A8D"/>
    <w:rsid w:val="00515E10"/>
    <w:rsid w:val="00515E7F"/>
    <w:rsid w:val="005164FF"/>
    <w:rsid w:val="00516E13"/>
    <w:rsid w:val="005177D6"/>
    <w:rsid w:val="00517CBD"/>
    <w:rsid w:val="005204EA"/>
    <w:rsid w:val="005205F9"/>
    <w:rsid w:val="00520D74"/>
    <w:rsid w:val="005216B4"/>
    <w:rsid w:val="00521786"/>
    <w:rsid w:val="00521E0B"/>
    <w:rsid w:val="00523842"/>
    <w:rsid w:val="005240CE"/>
    <w:rsid w:val="005244C0"/>
    <w:rsid w:val="005246F1"/>
    <w:rsid w:val="0052495E"/>
    <w:rsid w:val="005260A5"/>
    <w:rsid w:val="00526AD3"/>
    <w:rsid w:val="00526C19"/>
    <w:rsid w:val="005271DE"/>
    <w:rsid w:val="00527E0B"/>
    <w:rsid w:val="00530374"/>
    <w:rsid w:val="005303A8"/>
    <w:rsid w:val="00531201"/>
    <w:rsid w:val="00531783"/>
    <w:rsid w:val="0053194E"/>
    <w:rsid w:val="00531AC1"/>
    <w:rsid w:val="00532A3B"/>
    <w:rsid w:val="00532ED9"/>
    <w:rsid w:val="00533549"/>
    <w:rsid w:val="00533850"/>
    <w:rsid w:val="00533E3D"/>
    <w:rsid w:val="00533E6D"/>
    <w:rsid w:val="00535295"/>
    <w:rsid w:val="0053614A"/>
    <w:rsid w:val="005366A0"/>
    <w:rsid w:val="005369CE"/>
    <w:rsid w:val="00536E5E"/>
    <w:rsid w:val="00540067"/>
    <w:rsid w:val="00541809"/>
    <w:rsid w:val="00541F70"/>
    <w:rsid w:val="00542A5F"/>
    <w:rsid w:val="00543875"/>
    <w:rsid w:val="00543D09"/>
    <w:rsid w:val="00544BCE"/>
    <w:rsid w:val="005453B4"/>
    <w:rsid w:val="00545E36"/>
    <w:rsid w:val="00545F14"/>
    <w:rsid w:val="00545FE3"/>
    <w:rsid w:val="0054619C"/>
    <w:rsid w:val="0054620D"/>
    <w:rsid w:val="005464E5"/>
    <w:rsid w:val="00546761"/>
    <w:rsid w:val="00550433"/>
    <w:rsid w:val="00550A57"/>
    <w:rsid w:val="00550CBC"/>
    <w:rsid w:val="00550F1F"/>
    <w:rsid w:val="00550FB4"/>
    <w:rsid w:val="0055194E"/>
    <w:rsid w:val="005523E0"/>
    <w:rsid w:val="00552E1B"/>
    <w:rsid w:val="00553939"/>
    <w:rsid w:val="00554096"/>
    <w:rsid w:val="00554454"/>
    <w:rsid w:val="00554BBA"/>
    <w:rsid w:val="00555CD9"/>
    <w:rsid w:val="00555D12"/>
    <w:rsid w:val="0055622D"/>
    <w:rsid w:val="005566E3"/>
    <w:rsid w:val="00556842"/>
    <w:rsid w:val="0055723A"/>
    <w:rsid w:val="00557855"/>
    <w:rsid w:val="0056033B"/>
    <w:rsid w:val="0056049C"/>
    <w:rsid w:val="0056079C"/>
    <w:rsid w:val="0056093D"/>
    <w:rsid w:val="0056108F"/>
    <w:rsid w:val="005615E9"/>
    <w:rsid w:val="00561F7E"/>
    <w:rsid w:val="005621D6"/>
    <w:rsid w:val="005621E3"/>
    <w:rsid w:val="0056235C"/>
    <w:rsid w:val="005630B2"/>
    <w:rsid w:val="00563CEF"/>
    <w:rsid w:val="00563FB6"/>
    <w:rsid w:val="00566025"/>
    <w:rsid w:val="0056748E"/>
    <w:rsid w:val="005676E5"/>
    <w:rsid w:val="00567708"/>
    <w:rsid w:val="00567D2C"/>
    <w:rsid w:val="00571108"/>
    <w:rsid w:val="005711CF"/>
    <w:rsid w:val="0057217D"/>
    <w:rsid w:val="00572904"/>
    <w:rsid w:val="0057360D"/>
    <w:rsid w:val="00573A1C"/>
    <w:rsid w:val="00573B72"/>
    <w:rsid w:val="00573FFF"/>
    <w:rsid w:val="005741B4"/>
    <w:rsid w:val="0057420A"/>
    <w:rsid w:val="005742C4"/>
    <w:rsid w:val="00574900"/>
    <w:rsid w:val="00574A13"/>
    <w:rsid w:val="00574CE1"/>
    <w:rsid w:val="00574D12"/>
    <w:rsid w:val="005754D7"/>
    <w:rsid w:val="00575C92"/>
    <w:rsid w:val="00575EF6"/>
    <w:rsid w:val="00575F14"/>
    <w:rsid w:val="0057671B"/>
    <w:rsid w:val="005767C9"/>
    <w:rsid w:val="00576B48"/>
    <w:rsid w:val="005777F9"/>
    <w:rsid w:val="00580DA7"/>
    <w:rsid w:val="00580F75"/>
    <w:rsid w:val="005810ED"/>
    <w:rsid w:val="00581579"/>
    <w:rsid w:val="005815E2"/>
    <w:rsid w:val="0058277F"/>
    <w:rsid w:val="00582C21"/>
    <w:rsid w:val="0058310F"/>
    <w:rsid w:val="0058357E"/>
    <w:rsid w:val="005835D5"/>
    <w:rsid w:val="005843CC"/>
    <w:rsid w:val="00585745"/>
    <w:rsid w:val="00585752"/>
    <w:rsid w:val="0058613E"/>
    <w:rsid w:val="0058637D"/>
    <w:rsid w:val="0058692A"/>
    <w:rsid w:val="00586BB9"/>
    <w:rsid w:val="005870EA"/>
    <w:rsid w:val="005873A1"/>
    <w:rsid w:val="0058787E"/>
    <w:rsid w:val="00590E45"/>
    <w:rsid w:val="00592D8F"/>
    <w:rsid w:val="00592EDE"/>
    <w:rsid w:val="0059301D"/>
    <w:rsid w:val="00593973"/>
    <w:rsid w:val="00593CC4"/>
    <w:rsid w:val="00594956"/>
    <w:rsid w:val="00594DE7"/>
    <w:rsid w:val="0059579E"/>
    <w:rsid w:val="00596152"/>
    <w:rsid w:val="00596417"/>
    <w:rsid w:val="0059702C"/>
    <w:rsid w:val="00597125"/>
    <w:rsid w:val="005A0504"/>
    <w:rsid w:val="005A242A"/>
    <w:rsid w:val="005A28EE"/>
    <w:rsid w:val="005A2B80"/>
    <w:rsid w:val="005A34C5"/>
    <w:rsid w:val="005A3630"/>
    <w:rsid w:val="005A3739"/>
    <w:rsid w:val="005A423A"/>
    <w:rsid w:val="005A4430"/>
    <w:rsid w:val="005A4761"/>
    <w:rsid w:val="005A4F9F"/>
    <w:rsid w:val="005A5437"/>
    <w:rsid w:val="005A563C"/>
    <w:rsid w:val="005A5D76"/>
    <w:rsid w:val="005A5EC0"/>
    <w:rsid w:val="005A71A4"/>
    <w:rsid w:val="005A7285"/>
    <w:rsid w:val="005A734A"/>
    <w:rsid w:val="005A7B48"/>
    <w:rsid w:val="005B02F4"/>
    <w:rsid w:val="005B0713"/>
    <w:rsid w:val="005B11A5"/>
    <w:rsid w:val="005B1B2F"/>
    <w:rsid w:val="005B1BAC"/>
    <w:rsid w:val="005B1D73"/>
    <w:rsid w:val="005B1F5B"/>
    <w:rsid w:val="005B32BF"/>
    <w:rsid w:val="005B36E5"/>
    <w:rsid w:val="005B3F9C"/>
    <w:rsid w:val="005B41F9"/>
    <w:rsid w:val="005B4316"/>
    <w:rsid w:val="005B4898"/>
    <w:rsid w:val="005B508E"/>
    <w:rsid w:val="005B542F"/>
    <w:rsid w:val="005B5932"/>
    <w:rsid w:val="005B5992"/>
    <w:rsid w:val="005B5F15"/>
    <w:rsid w:val="005B7B80"/>
    <w:rsid w:val="005C0276"/>
    <w:rsid w:val="005C041F"/>
    <w:rsid w:val="005C166B"/>
    <w:rsid w:val="005C199C"/>
    <w:rsid w:val="005C2C6D"/>
    <w:rsid w:val="005C2CE1"/>
    <w:rsid w:val="005C3E2B"/>
    <w:rsid w:val="005C47B1"/>
    <w:rsid w:val="005C4D97"/>
    <w:rsid w:val="005C5EEC"/>
    <w:rsid w:val="005C6263"/>
    <w:rsid w:val="005C63B7"/>
    <w:rsid w:val="005C643E"/>
    <w:rsid w:val="005C65D5"/>
    <w:rsid w:val="005C6B1E"/>
    <w:rsid w:val="005C6ED4"/>
    <w:rsid w:val="005C7ADA"/>
    <w:rsid w:val="005C7B3D"/>
    <w:rsid w:val="005D0C30"/>
    <w:rsid w:val="005D1876"/>
    <w:rsid w:val="005D1ACE"/>
    <w:rsid w:val="005D2301"/>
    <w:rsid w:val="005D3001"/>
    <w:rsid w:val="005D35B2"/>
    <w:rsid w:val="005D37B0"/>
    <w:rsid w:val="005D3C45"/>
    <w:rsid w:val="005D427A"/>
    <w:rsid w:val="005D5A19"/>
    <w:rsid w:val="005D7C2E"/>
    <w:rsid w:val="005D7E32"/>
    <w:rsid w:val="005E0C0B"/>
    <w:rsid w:val="005E20B4"/>
    <w:rsid w:val="005E218D"/>
    <w:rsid w:val="005E21A6"/>
    <w:rsid w:val="005E27C2"/>
    <w:rsid w:val="005E2A68"/>
    <w:rsid w:val="005E33E8"/>
    <w:rsid w:val="005E3C27"/>
    <w:rsid w:val="005E3E59"/>
    <w:rsid w:val="005E42C8"/>
    <w:rsid w:val="005E498A"/>
    <w:rsid w:val="005E5348"/>
    <w:rsid w:val="005E54A6"/>
    <w:rsid w:val="005E57CD"/>
    <w:rsid w:val="005E5ADA"/>
    <w:rsid w:val="005E5DF6"/>
    <w:rsid w:val="005E67DB"/>
    <w:rsid w:val="005F06C0"/>
    <w:rsid w:val="005F2111"/>
    <w:rsid w:val="005F2597"/>
    <w:rsid w:val="005F2E59"/>
    <w:rsid w:val="005F2F72"/>
    <w:rsid w:val="005F2FBA"/>
    <w:rsid w:val="005F3704"/>
    <w:rsid w:val="005F3741"/>
    <w:rsid w:val="005F41E0"/>
    <w:rsid w:val="005F5721"/>
    <w:rsid w:val="005F591C"/>
    <w:rsid w:val="005F5BA6"/>
    <w:rsid w:val="005F5BB8"/>
    <w:rsid w:val="005F6061"/>
    <w:rsid w:val="005F6195"/>
    <w:rsid w:val="005F6BF8"/>
    <w:rsid w:val="005F7E2D"/>
    <w:rsid w:val="006005E4"/>
    <w:rsid w:val="00600811"/>
    <w:rsid w:val="00601132"/>
    <w:rsid w:val="00601511"/>
    <w:rsid w:val="00601762"/>
    <w:rsid w:val="006029D9"/>
    <w:rsid w:val="00602A08"/>
    <w:rsid w:val="00602BC7"/>
    <w:rsid w:val="006030BA"/>
    <w:rsid w:val="006031DD"/>
    <w:rsid w:val="006033B6"/>
    <w:rsid w:val="0060342F"/>
    <w:rsid w:val="0060345C"/>
    <w:rsid w:val="006035F9"/>
    <w:rsid w:val="00604FEF"/>
    <w:rsid w:val="00605EC6"/>
    <w:rsid w:val="006068F1"/>
    <w:rsid w:val="00606FBC"/>
    <w:rsid w:val="006071F6"/>
    <w:rsid w:val="00607428"/>
    <w:rsid w:val="0060769B"/>
    <w:rsid w:val="00607F13"/>
    <w:rsid w:val="006100E2"/>
    <w:rsid w:val="0061056C"/>
    <w:rsid w:val="00610C3F"/>
    <w:rsid w:val="006121ED"/>
    <w:rsid w:val="00612C1E"/>
    <w:rsid w:val="00612C68"/>
    <w:rsid w:val="0061306C"/>
    <w:rsid w:val="00613626"/>
    <w:rsid w:val="00613D82"/>
    <w:rsid w:val="00613DAB"/>
    <w:rsid w:val="0061468C"/>
    <w:rsid w:val="00614871"/>
    <w:rsid w:val="00614E42"/>
    <w:rsid w:val="006161CB"/>
    <w:rsid w:val="006162D6"/>
    <w:rsid w:val="00616887"/>
    <w:rsid w:val="00617CF2"/>
    <w:rsid w:val="00617E8C"/>
    <w:rsid w:val="0062022A"/>
    <w:rsid w:val="006204B5"/>
    <w:rsid w:val="0062065F"/>
    <w:rsid w:val="0062119C"/>
    <w:rsid w:val="00621AB5"/>
    <w:rsid w:val="00621AC8"/>
    <w:rsid w:val="0062228A"/>
    <w:rsid w:val="006231A2"/>
    <w:rsid w:val="0062388A"/>
    <w:rsid w:val="0062397D"/>
    <w:rsid w:val="00623A55"/>
    <w:rsid w:val="00624014"/>
    <w:rsid w:val="0062413C"/>
    <w:rsid w:val="00624B9B"/>
    <w:rsid w:val="00625639"/>
    <w:rsid w:val="00625A9D"/>
    <w:rsid w:val="00625C71"/>
    <w:rsid w:val="0062657D"/>
    <w:rsid w:val="006265ED"/>
    <w:rsid w:val="00626A6A"/>
    <w:rsid w:val="00630095"/>
    <w:rsid w:val="0063020B"/>
    <w:rsid w:val="00632C13"/>
    <w:rsid w:val="00633F22"/>
    <w:rsid w:val="00634731"/>
    <w:rsid w:val="00634AB6"/>
    <w:rsid w:val="00634B14"/>
    <w:rsid w:val="0063564F"/>
    <w:rsid w:val="00635AA6"/>
    <w:rsid w:val="00635EF0"/>
    <w:rsid w:val="00635F96"/>
    <w:rsid w:val="00636015"/>
    <w:rsid w:val="0063677D"/>
    <w:rsid w:val="00636B5F"/>
    <w:rsid w:val="006402DD"/>
    <w:rsid w:val="00641C8B"/>
    <w:rsid w:val="006424EB"/>
    <w:rsid w:val="006429D9"/>
    <w:rsid w:val="00642C29"/>
    <w:rsid w:val="00643266"/>
    <w:rsid w:val="006436A9"/>
    <w:rsid w:val="006437D0"/>
    <w:rsid w:val="006438AD"/>
    <w:rsid w:val="006442AB"/>
    <w:rsid w:val="00644B00"/>
    <w:rsid w:val="00645FAA"/>
    <w:rsid w:val="00646972"/>
    <w:rsid w:val="00646C76"/>
    <w:rsid w:val="006476CC"/>
    <w:rsid w:val="006477EC"/>
    <w:rsid w:val="00651443"/>
    <w:rsid w:val="00651768"/>
    <w:rsid w:val="00651CB1"/>
    <w:rsid w:val="00652271"/>
    <w:rsid w:val="00652644"/>
    <w:rsid w:val="00652F33"/>
    <w:rsid w:val="00652F63"/>
    <w:rsid w:val="00653C50"/>
    <w:rsid w:val="00654399"/>
    <w:rsid w:val="00654413"/>
    <w:rsid w:val="00654713"/>
    <w:rsid w:val="00654F41"/>
    <w:rsid w:val="00655480"/>
    <w:rsid w:val="00655566"/>
    <w:rsid w:val="006555F7"/>
    <w:rsid w:val="00655927"/>
    <w:rsid w:val="006570EE"/>
    <w:rsid w:val="006575C6"/>
    <w:rsid w:val="00657907"/>
    <w:rsid w:val="00657A9F"/>
    <w:rsid w:val="006611E4"/>
    <w:rsid w:val="006616A5"/>
    <w:rsid w:val="0066294B"/>
    <w:rsid w:val="00662D50"/>
    <w:rsid w:val="006638D5"/>
    <w:rsid w:val="00663ED9"/>
    <w:rsid w:val="006648F2"/>
    <w:rsid w:val="00664F4E"/>
    <w:rsid w:val="00665573"/>
    <w:rsid w:val="006657E5"/>
    <w:rsid w:val="006659C6"/>
    <w:rsid w:val="00665C1F"/>
    <w:rsid w:val="00665C7B"/>
    <w:rsid w:val="00665D20"/>
    <w:rsid w:val="0066639A"/>
    <w:rsid w:val="0066652B"/>
    <w:rsid w:val="00667689"/>
    <w:rsid w:val="00670967"/>
    <w:rsid w:val="00670A03"/>
    <w:rsid w:val="00670C8F"/>
    <w:rsid w:val="00670E45"/>
    <w:rsid w:val="00671D4E"/>
    <w:rsid w:val="00671F0F"/>
    <w:rsid w:val="00672167"/>
    <w:rsid w:val="0067286B"/>
    <w:rsid w:val="0067358F"/>
    <w:rsid w:val="006742E5"/>
    <w:rsid w:val="006760E3"/>
    <w:rsid w:val="00676518"/>
    <w:rsid w:val="006770DA"/>
    <w:rsid w:val="006772E4"/>
    <w:rsid w:val="00677325"/>
    <w:rsid w:val="006773A3"/>
    <w:rsid w:val="006776C1"/>
    <w:rsid w:val="006801F7"/>
    <w:rsid w:val="006802DB"/>
    <w:rsid w:val="006805DD"/>
    <w:rsid w:val="00680612"/>
    <w:rsid w:val="00680908"/>
    <w:rsid w:val="0068123A"/>
    <w:rsid w:val="00681D20"/>
    <w:rsid w:val="0068224B"/>
    <w:rsid w:val="00682499"/>
    <w:rsid w:val="00682FAF"/>
    <w:rsid w:val="00683116"/>
    <w:rsid w:val="006836B0"/>
    <w:rsid w:val="00684312"/>
    <w:rsid w:val="00685122"/>
    <w:rsid w:val="0068519C"/>
    <w:rsid w:val="006854A0"/>
    <w:rsid w:val="006858CE"/>
    <w:rsid w:val="00686936"/>
    <w:rsid w:val="00686C5B"/>
    <w:rsid w:val="00686EA8"/>
    <w:rsid w:val="00686F13"/>
    <w:rsid w:val="006870C7"/>
    <w:rsid w:val="0068752E"/>
    <w:rsid w:val="006878B3"/>
    <w:rsid w:val="00687FEE"/>
    <w:rsid w:val="00690E6E"/>
    <w:rsid w:val="00691A77"/>
    <w:rsid w:val="00692101"/>
    <w:rsid w:val="00692AC5"/>
    <w:rsid w:val="006941FA"/>
    <w:rsid w:val="006946ED"/>
    <w:rsid w:val="00695D03"/>
    <w:rsid w:val="006963C2"/>
    <w:rsid w:val="00696DEC"/>
    <w:rsid w:val="006A0200"/>
    <w:rsid w:val="006A08DA"/>
    <w:rsid w:val="006A0FAC"/>
    <w:rsid w:val="006A103D"/>
    <w:rsid w:val="006A1072"/>
    <w:rsid w:val="006A197D"/>
    <w:rsid w:val="006A201F"/>
    <w:rsid w:val="006A2E9B"/>
    <w:rsid w:val="006A3146"/>
    <w:rsid w:val="006A3769"/>
    <w:rsid w:val="006A4F56"/>
    <w:rsid w:val="006A5307"/>
    <w:rsid w:val="006A5C31"/>
    <w:rsid w:val="006A6352"/>
    <w:rsid w:val="006A6A0E"/>
    <w:rsid w:val="006A718C"/>
    <w:rsid w:val="006A786D"/>
    <w:rsid w:val="006A79C4"/>
    <w:rsid w:val="006A7AA0"/>
    <w:rsid w:val="006A7B40"/>
    <w:rsid w:val="006A7B97"/>
    <w:rsid w:val="006B08E4"/>
    <w:rsid w:val="006B0C70"/>
    <w:rsid w:val="006B12D2"/>
    <w:rsid w:val="006B1403"/>
    <w:rsid w:val="006B18D7"/>
    <w:rsid w:val="006B2874"/>
    <w:rsid w:val="006B2BAD"/>
    <w:rsid w:val="006B2E22"/>
    <w:rsid w:val="006B32F6"/>
    <w:rsid w:val="006B3766"/>
    <w:rsid w:val="006B3AEF"/>
    <w:rsid w:val="006B4933"/>
    <w:rsid w:val="006B5DC3"/>
    <w:rsid w:val="006B6018"/>
    <w:rsid w:val="006B65D4"/>
    <w:rsid w:val="006B6E7B"/>
    <w:rsid w:val="006B6EF0"/>
    <w:rsid w:val="006B720A"/>
    <w:rsid w:val="006B75ED"/>
    <w:rsid w:val="006B7D8A"/>
    <w:rsid w:val="006B7DA4"/>
    <w:rsid w:val="006C0634"/>
    <w:rsid w:val="006C074F"/>
    <w:rsid w:val="006C07A2"/>
    <w:rsid w:val="006C0873"/>
    <w:rsid w:val="006C1F19"/>
    <w:rsid w:val="006C2BDB"/>
    <w:rsid w:val="006C567F"/>
    <w:rsid w:val="006C5A96"/>
    <w:rsid w:val="006C6854"/>
    <w:rsid w:val="006C79BD"/>
    <w:rsid w:val="006D0925"/>
    <w:rsid w:val="006D0AC3"/>
    <w:rsid w:val="006D0D87"/>
    <w:rsid w:val="006D2C72"/>
    <w:rsid w:val="006D2FE3"/>
    <w:rsid w:val="006D410C"/>
    <w:rsid w:val="006D4213"/>
    <w:rsid w:val="006D446C"/>
    <w:rsid w:val="006D5972"/>
    <w:rsid w:val="006D601F"/>
    <w:rsid w:val="006D6760"/>
    <w:rsid w:val="006D6C83"/>
    <w:rsid w:val="006D6FF9"/>
    <w:rsid w:val="006D7E6D"/>
    <w:rsid w:val="006E00AE"/>
    <w:rsid w:val="006E0634"/>
    <w:rsid w:val="006E12D4"/>
    <w:rsid w:val="006E1801"/>
    <w:rsid w:val="006E232E"/>
    <w:rsid w:val="006E3072"/>
    <w:rsid w:val="006E372A"/>
    <w:rsid w:val="006E58A1"/>
    <w:rsid w:val="006E602E"/>
    <w:rsid w:val="006F0016"/>
    <w:rsid w:val="006F039D"/>
    <w:rsid w:val="006F1274"/>
    <w:rsid w:val="006F171E"/>
    <w:rsid w:val="006F1CAD"/>
    <w:rsid w:val="006F2219"/>
    <w:rsid w:val="006F2794"/>
    <w:rsid w:val="006F2834"/>
    <w:rsid w:val="006F2E00"/>
    <w:rsid w:val="006F3051"/>
    <w:rsid w:val="006F450F"/>
    <w:rsid w:val="006F461A"/>
    <w:rsid w:val="006F4834"/>
    <w:rsid w:val="006F4C12"/>
    <w:rsid w:val="006F50A9"/>
    <w:rsid w:val="006F62FB"/>
    <w:rsid w:val="006F692F"/>
    <w:rsid w:val="006F6C83"/>
    <w:rsid w:val="006F6E75"/>
    <w:rsid w:val="006F76FD"/>
    <w:rsid w:val="0070012F"/>
    <w:rsid w:val="007010EA"/>
    <w:rsid w:val="00701BBF"/>
    <w:rsid w:val="00702495"/>
    <w:rsid w:val="00702F56"/>
    <w:rsid w:val="00702F90"/>
    <w:rsid w:val="0070336C"/>
    <w:rsid w:val="00705839"/>
    <w:rsid w:val="00706293"/>
    <w:rsid w:val="00707B79"/>
    <w:rsid w:val="00710A8E"/>
    <w:rsid w:val="00710CF4"/>
    <w:rsid w:val="0071168C"/>
    <w:rsid w:val="00711D1C"/>
    <w:rsid w:val="00712ED7"/>
    <w:rsid w:val="00713059"/>
    <w:rsid w:val="007130A2"/>
    <w:rsid w:val="007132AF"/>
    <w:rsid w:val="0071413D"/>
    <w:rsid w:val="007143F5"/>
    <w:rsid w:val="00714B8E"/>
    <w:rsid w:val="007153F3"/>
    <w:rsid w:val="00715613"/>
    <w:rsid w:val="007157BF"/>
    <w:rsid w:val="0071609E"/>
    <w:rsid w:val="00716883"/>
    <w:rsid w:val="00716AB4"/>
    <w:rsid w:val="007172FC"/>
    <w:rsid w:val="00717554"/>
    <w:rsid w:val="00717742"/>
    <w:rsid w:val="00717D1E"/>
    <w:rsid w:val="00720060"/>
    <w:rsid w:val="007216CC"/>
    <w:rsid w:val="00721BF1"/>
    <w:rsid w:val="007226A9"/>
    <w:rsid w:val="00722E12"/>
    <w:rsid w:val="007238F9"/>
    <w:rsid w:val="00723D4E"/>
    <w:rsid w:val="00723DC3"/>
    <w:rsid w:val="007241D6"/>
    <w:rsid w:val="007248AB"/>
    <w:rsid w:val="00724C73"/>
    <w:rsid w:val="00724D45"/>
    <w:rsid w:val="007251E0"/>
    <w:rsid w:val="0072550C"/>
    <w:rsid w:val="00726A56"/>
    <w:rsid w:val="00726D10"/>
    <w:rsid w:val="0072749E"/>
    <w:rsid w:val="0072798A"/>
    <w:rsid w:val="00727DCA"/>
    <w:rsid w:val="0073053C"/>
    <w:rsid w:val="00730BBA"/>
    <w:rsid w:val="007314D6"/>
    <w:rsid w:val="0073173A"/>
    <w:rsid w:val="00731C6C"/>
    <w:rsid w:val="00732CE5"/>
    <w:rsid w:val="007335D6"/>
    <w:rsid w:val="00733FD9"/>
    <w:rsid w:val="00734BCD"/>
    <w:rsid w:val="00735F50"/>
    <w:rsid w:val="007363C6"/>
    <w:rsid w:val="00736D11"/>
    <w:rsid w:val="00737A64"/>
    <w:rsid w:val="00737F5E"/>
    <w:rsid w:val="00740DB4"/>
    <w:rsid w:val="00741119"/>
    <w:rsid w:val="00741CF9"/>
    <w:rsid w:val="00741FB8"/>
    <w:rsid w:val="007424C5"/>
    <w:rsid w:val="007428D1"/>
    <w:rsid w:val="007429A4"/>
    <w:rsid w:val="00743182"/>
    <w:rsid w:val="007441AC"/>
    <w:rsid w:val="007447A7"/>
    <w:rsid w:val="00744FA2"/>
    <w:rsid w:val="007453E4"/>
    <w:rsid w:val="00747077"/>
    <w:rsid w:val="00747507"/>
    <w:rsid w:val="0074764E"/>
    <w:rsid w:val="0075107D"/>
    <w:rsid w:val="00751857"/>
    <w:rsid w:val="0075215E"/>
    <w:rsid w:val="00752A76"/>
    <w:rsid w:val="00752CEE"/>
    <w:rsid w:val="00752F45"/>
    <w:rsid w:val="007534E1"/>
    <w:rsid w:val="00753D6F"/>
    <w:rsid w:val="0075485C"/>
    <w:rsid w:val="00754A5C"/>
    <w:rsid w:val="00754AF9"/>
    <w:rsid w:val="00755FDF"/>
    <w:rsid w:val="007572D0"/>
    <w:rsid w:val="007572F8"/>
    <w:rsid w:val="00757B29"/>
    <w:rsid w:val="00757E73"/>
    <w:rsid w:val="00760834"/>
    <w:rsid w:val="00760AB1"/>
    <w:rsid w:val="00762860"/>
    <w:rsid w:val="00762BC1"/>
    <w:rsid w:val="00762DAE"/>
    <w:rsid w:val="007638E9"/>
    <w:rsid w:val="00763BE6"/>
    <w:rsid w:val="00763CD1"/>
    <w:rsid w:val="00763E31"/>
    <w:rsid w:val="00764CCF"/>
    <w:rsid w:val="00765834"/>
    <w:rsid w:val="00765B52"/>
    <w:rsid w:val="00766102"/>
    <w:rsid w:val="0076650F"/>
    <w:rsid w:val="007673DC"/>
    <w:rsid w:val="0077044A"/>
    <w:rsid w:val="0077156F"/>
    <w:rsid w:val="00771A55"/>
    <w:rsid w:val="00771AAF"/>
    <w:rsid w:val="007726DB"/>
    <w:rsid w:val="007728CD"/>
    <w:rsid w:val="00772E0D"/>
    <w:rsid w:val="00773103"/>
    <w:rsid w:val="00773448"/>
    <w:rsid w:val="00773868"/>
    <w:rsid w:val="007744C1"/>
    <w:rsid w:val="00775247"/>
    <w:rsid w:val="00775396"/>
    <w:rsid w:val="00775C02"/>
    <w:rsid w:val="007763CD"/>
    <w:rsid w:val="00776465"/>
    <w:rsid w:val="00776712"/>
    <w:rsid w:val="00776DE8"/>
    <w:rsid w:val="007801BD"/>
    <w:rsid w:val="00780734"/>
    <w:rsid w:val="00780B86"/>
    <w:rsid w:val="00780D85"/>
    <w:rsid w:val="007810D3"/>
    <w:rsid w:val="00781AAF"/>
    <w:rsid w:val="00782344"/>
    <w:rsid w:val="00782D47"/>
    <w:rsid w:val="0078504A"/>
    <w:rsid w:val="00785073"/>
    <w:rsid w:val="00787406"/>
    <w:rsid w:val="00787F6F"/>
    <w:rsid w:val="00787FDF"/>
    <w:rsid w:val="007903F3"/>
    <w:rsid w:val="00791272"/>
    <w:rsid w:val="00791323"/>
    <w:rsid w:val="007916C1"/>
    <w:rsid w:val="007924AE"/>
    <w:rsid w:val="007928BF"/>
    <w:rsid w:val="00792F1A"/>
    <w:rsid w:val="00793CFA"/>
    <w:rsid w:val="007943B9"/>
    <w:rsid w:val="007947F4"/>
    <w:rsid w:val="0079557A"/>
    <w:rsid w:val="00795A15"/>
    <w:rsid w:val="007962FE"/>
    <w:rsid w:val="00796AF0"/>
    <w:rsid w:val="007A00D6"/>
    <w:rsid w:val="007A04CC"/>
    <w:rsid w:val="007A0CC0"/>
    <w:rsid w:val="007A1374"/>
    <w:rsid w:val="007A2080"/>
    <w:rsid w:val="007A32EF"/>
    <w:rsid w:val="007A4383"/>
    <w:rsid w:val="007A4A8B"/>
    <w:rsid w:val="007A4F8B"/>
    <w:rsid w:val="007A500A"/>
    <w:rsid w:val="007A6615"/>
    <w:rsid w:val="007A6879"/>
    <w:rsid w:val="007A6F25"/>
    <w:rsid w:val="007A70D2"/>
    <w:rsid w:val="007A7519"/>
    <w:rsid w:val="007A7DC8"/>
    <w:rsid w:val="007B0556"/>
    <w:rsid w:val="007B057B"/>
    <w:rsid w:val="007B137C"/>
    <w:rsid w:val="007B2169"/>
    <w:rsid w:val="007B253A"/>
    <w:rsid w:val="007B25F4"/>
    <w:rsid w:val="007B2D0E"/>
    <w:rsid w:val="007B3007"/>
    <w:rsid w:val="007B3394"/>
    <w:rsid w:val="007B354E"/>
    <w:rsid w:val="007B3EC8"/>
    <w:rsid w:val="007B43FE"/>
    <w:rsid w:val="007B4E22"/>
    <w:rsid w:val="007B53E5"/>
    <w:rsid w:val="007B6E6D"/>
    <w:rsid w:val="007B6F8F"/>
    <w:rsid w:val="007B7E97"/>
    <w:rsid w:val="007C0961"/>
    <w:rsid w:val="007C17DF"/>
    <w:rsid w:val="007C1901"/>
    <w:rsid w:val="007C326C"/>
    <w:rsid w:val="007C36EF"/>
    <w:rsid w:val="007C3925"/>
    <w:rsid w:val="007C3DB3"/>
    <w:rsid w:val="007C521D"/>
    <w:rsid w:val="007C6713"/>
    <w:rsid w:val="007C6A64"/>
    <w:rsid w:val="007C6D39"/>
    <w:rsid w:val="007C75DA"/>
    <w:rsid w:val="007D06BB"/>
    <w:rsid w:val="007D1EEC"/>
    <w:rsid w:val="007D20B0"/>
    <w:rsid w:val="007D256E"/>
    <w:rsid w:val="007D2905"/>
    <w:rsid w:val="007D3028"/>
    <w:rsid w:val="007D614C"/>
    <w:rsid w:val="007D6433"/>
    <w:rsid w:val="007D69F1"/>
    <w:rsid w:val="007D72B0"/>
    <w:rsid w:val="007D75A9"/>
    <w:rsid w:val="007E108F"/>
    <w:rsid w:val="007E1792"/>
    <w:rsid w:val="007E1C94"/>
    <w:rsid w:val="007E2682"/>
    <w:rsid w:val="007E26FF"/>
    <w:rsid w:val="007E27F8"/>
    <w:rsid w:val="007E29A5"/>
    <w:rsid w:val="007E2C89"/>
    <w:rsid w:val="007E2DA1"/>
    <w:rsid w:val="007E33A0"/>
    <w:rsid w:val="007E3A46"/>
    <w:rsid w:val="007E3EFA"/>
    <w:rsid w:val="007E4240"/>
    <w:rsid w:val="007E44F7"/>
    <w:rsid w:val="007E5FA1"/>
    <w:rsid w:val="007E6227"/>
    <w:rsid w:val="007E62F1"/>
    <w:rsid w:val="007E6984"/>
    <w:rsid w:val="007E6BCB"/>
    <w:rsid w:val="007E76D7"/>
    <w:rsid w:val="007E7A10"/>
    <w:rsid w:val="007F0C0E"/>
    <w:rsid w:val="007F19F5"/>
    <w:rsid w:val="007F1BC1"/>
    <w:rsid w:val="007F32AC"/>
    <w:rsid w:val="007F3469"/>
    <w:rsid w:val="007F3B5F"/>
    <w:rsid w:val="007F4FB9"/>
    <w:rsid w:val="007F52B5"/>
    <w:rsid w:val="007F65F2"/>
    <w:rsid w:val="007F69C8"/>
    <w:rsid w:val="007F75F5"/>
    <w:rsid w:val="007F7723"/>
    <w:rsid w:val="00800448"/>
    <w:rsid w:val="00800C77"/>
    <w:rsid w:val="00801D04"/>
    <w:rsid w:val="00801DBB"/>
    <w:rsid w:val="00801EFB"/>
    <w:rsid w:val="00802286"/>
    <w:rsid w:val="0080254B"/>
    <w:rsid w:val="008026ED"/>
    <w:rsid w:val="00802D09"/>
    <w:rsid w:val="008037BF"/>
    <w:rsid w:val="00803B2A"/>
    <w:rsid w:val="008045C2"/>
    <w:rsid w:val="00804935"/>
    <w:rsid w:val="00805801"/>
    <w:rsid w:val="00805C9D"/>
    <w:rsid w:val="00807186"/>
    <w:rsid w:val="0081009B"/>
    <w:rsid w:val="0081030A"/>
    <w:rsid w:val="00810803"/>
    <w:rsid w:val="00810CC5"/>
    <w:rsid w:val="00810CF3"/>
    <w:rsid w:val="0081291D"/>
    <w:rsid w:val="008132C7"/>
    <w:rsid w:val="00813544"/>
    <w:rsid w:val="00814674"/>
    <w:rsid w:val="00815065"/>
    <w:rsid w:val="00815149"/>
    <w:rsid w:val="008157F9"/>
    <w:rsid w:val="00816EDF"/>
    <w:rsid w:val="00817006"/>
    <w:rsid w:val="00820397"/>
    <w:rsid w:val="008205A2"/>
    <w:rsid w:val="00820765"/>
    <w:rsid w:val="00820813"/>
    <w:rsid w:val="0082085F"/>
    <w:rsid w:val="00821EE5"/>
    <w:rsid w:val="0082213D"/>
    <w:rsid w:val="00823304"/>
    <w:rsid w:val="00824899"/>
    <w:rsid w:val="0082551D"/>
    <w:rsid w:val="00826EEB"/>
    <w:rsid w:val="00827D85"/>
    <w:rsid w:val="00827DCA"/>
    <w:rsid w:val="00830AC4"/>
    <w:rsid w:val="008318C5"/>
    <w:rsid w:val="008324D8"/>
    <w:rsid w:val="00832E98"/>
    <w:rsid w:val="008345D6"/>
    <w:rsid w:val="00834A6F"/>
    <w:rsid w:val="00835011"/>
    <w:rsid w:val="0083583B"/>
    <w:rsid w:val="00835F84"/>
    <w:rsid w:val="008360C7"/>
    <w:rsid w:val="00836F01"/>
    <w:rsid w:val="00837995"/>
    <w:rsid w:val="008415C5"/>
    <w:rsid w:val="008426E1"/>
    <w:rsid w:val="00842EE4"/>
    <w:rsid w:val="00843761"/>
    <w:rsid w:val="008439BD"/>
    <w:rsid w:val="00843EF3"/>
    <w:rsid w:val="00844360"/>
    <w:rsid w:val="008447E4"/>
    <w:rsid w:val="0084546D"/>
    <w:rsid w:val="008462EF"/>
    <w:rsid w:val="00846F12"/>
    <w:rsid w:val="008508D5"/>
    <w:rsid w:val="008509AF"/>
    <w:rsid w:val="00851BF7"/>
    <w:rsid w:val="008524DA"/>
    <w:rsid w:val="0085376A"/>
    <w:rsid w:val="008537E2"/>
    <w:rsid w:val="00853AF9"/>
    <w:rsid w:val="00854133"/>
    <w:rsid w:val="00855C55"/>
    <w:rsid w:val="00855D63"/>
    <w:rsid w:val="00856E10"/>
    <w:rsid w:val="008570E1"/>
    <w:rsid w:val="008572BF"/>
    <w:rsid w:val="00857388"/>
    <w:rsid w:val="00857717"/>
    <w:rsid w:val="0086007E"/>
    <w:rsid w:val="008602FF"/>
    <w:rsid w:val="00860F33"/>
    <w:rsid w:val="00862418"/>
    <w:rsid w:val="00862F6A"/>
    <w:rsid w:val="008630A4"/>
    <w:rsid w:val="00864007"/>
    <w:rsid w:val="0086510B"/>
    <w:rsid w:val="00866E01"/>
    <w:rsid w:val="008671F4"/>
    <w:rsid w:val="0087035C"/>
    <w:rsid w:val="00870A95"/>
    <w:rsid w:val="008711E5"/>
    <w:rsid w:val="00871FED"/>
    <w:rsid w:val="00872445"/>
    <w:rsid w:val="00872808"/>
    <w:rsid w:val="008728B1"/>
    <w:rsid w:val="008739DB"/>
    <w:rsid w:val="00874D9D"/>
    <w:rsid w:val="008751BF"/>
    <w:rsid w:val="00875424"/>
    <w:rsid w:val="00875557"/>
    <w:rsid w:val="008760DD"/>
    <w:rsid w:val="00876599"/>
    <w:rsid w:val="008768D0"/>
    <w:rsid w:val="008778B9"/>
    <w:rsid w:val="00877962"/>
    <w:rsid w:val="008808C0"/>
    <w:rsid w:val="008808E4"/>
    <w:rsid w:val="00880C30"/>
    <w:rsid w:val="00880EF3"/>
    <w:rsid w:val="00881453"/>
    <w:rsid w:val="008829E8"/>
    <w:rsid w:val="00883527"/>
    <w:rsid w:val="008857F4"/>
    <w:rsid w:val="00886111"/>
    <w:rsid w:val="00887260"/>
    <w:rsid w:val="008879A7"/>
    <w:rsid w:val="0089068A"/>
    <w:rsid w:val="0089279C"/>
    <w:rsid w:val="008931D7"/>
    <w:rsid w:val="008937A4"/>
    <w:rsid w:val="00893A32"/>
    <w:rsid w:val="00894AAC"/>
    <w:rsid w:val="00894F3C"/>
    <w:rsid w:val="008950AA"/>
    <w:rsid w:val="00895536"/>
    <w:rsid w:val="00896516"/>
    <w:rsid w:val="00897B99"/>
    <w:rsid w:val="00897E88"/>
    <w:rsid w:val="008A065C"/>
    <w:rsid w:val="008A0F40"/>
    <w:rsid w:val="008A12CE"/>
    <w:rsid w:val="008A1E78"/>
    <w:rsid w:val="008A33C9"/>
    <w:rsid w:val="008A4F24"/>
    <w:rsid w:val="008A5EA2"/>
    <w:rsid w:val="008A7D77"/>
    <w:rsid w:val="008B03D1"/>
    <w:rsid w:val="008B0B14"/>
    <w:rsid w:val="008B0B58"/>
    <w:rsid w:val="008B19B0"/>
    <w:rsid w:val="008B1FB4"/>
    <w:rsid w:val="008B3733"/>
    <w:rsid w:val="008B42B7"/>
    <w:rsid w:val="008B4841"/>
    <w:rsid w:val="008B52D1"/>
    <w:rsid w:val="008B5A7F"/>
    <w:rsid w:val="008B5B91"/>
    <w:rsid w:val="008B5C60"/>
    <w:rsid w:val="008B6EB3"/>
    <w:rsid w:val="008B7A2F"/>
    <w:rsid w:val="008B7D23"/>
    <w:rsid w:val="008B7DFB"/>
    <w:rsid w:val="008C00F4"/>
    <w:rsid w:val="008C04C6"/>
    <w:rsid w:val="008C05DB"/>
    <w:rsid w:val="008C08F4"/>
    <w:rsid w:val="008C14BB"/>
    <w:rsid w:val="008C1A35"/>
    <w:rsid w:val="008C1C1D"/>
    <w:rsid w:val="008C1E9D"/>
    <w:rsid w:val="008C21F3"/>
    <w:rsid w:val="008C22BD"/>
    <w:rsid w:val="008C28C9"/>
    <w:rsid w:val="008C2C4E"/>
    <w:rsid w:val="008C2FFE"/>
    <w:rsid w:val="008C3627"/>
    <w:rsid w:val="008C38CB"/>
    <w:rsid w:val="008C4111"/>
    <w:rsid w:val="008C4CEC"/>
    <w:rsid w:val="008C4ECC"/>
    <w:rsid w:val="008C5147"/>
    <w:rsid w:val="008C5D97"/>
    <w:rsid w:val="008C63C9"/>
    <w:rsid w:val="008C66E3"/>
    <w:rsid w:val="008C769A"/>
    <w:rsid w:val="008C77FB"/>
    <w:rsid w:val="008C7AE1"/>
    <w:rsid w:val="008D0474"/>
    <w:rsid w:val="008D1709"/>
    <w:rsid w:val="008D1B61"/>
    <w:rsid w:val="008D2367"/>
    <w:rsid w:val="008D3428"/>
    <w:rsid w:val="008D35ED"/>
    <w:rsid w:val="008D367E"/>
    <w:rsid w:val="008D4792"/>
    <w:rsid w:val="008D534E"/>
    <w:rsid w:val="008D56CB"/>
    <w:rsid w:val="008D5E2A"/>
    <w:rsid w:val="008D6BA1"/>
    <w:rsid w:val="008D7274"/>
    <w:rsid w:val="008E0858"/>
    <w:rsid w:val="008E14CB"/>
    <w:rsid w:val="008E2C0D"/>
    <w:rsid w:val="008E3187"/>
    <w:rsid w:val="008E4757"/>
    <w:rsid w:val="008E5288"/>
    <w:rsid w:val="008E59B1"/>
    <w:rsid w:val="008E5CA8"/>
    <w:rsid w:val="008E5CC8"/>
    <w:rsid w:val="008E5DEA"/>
    <w:rsid w:val="008F106A"/>
    <w:rsid w:val="008F21F7"/>
    <w:rsid w:val="008F228F"/>
    <w:rsid w:val="008F37FF"/>
    <w:rsid w:val="008F3CA6"/>
    <w:rsid w:val="008F4A4B"/>
    <w:rsid w:val="008F5193"/>
    <w:rsid w:val="008F5DF2"/>
    <w:rsid w:val="008F68E7"/>
    <w:rsid w:val="008F760A"/>
    <w:rsid w:val="00900314"/>
    <w:rsid w:val="009005EB"/>
    <w:rsid w:val="009006C7"/>
    <w:rsid w:val="00900C0C"/>
    <w:rsid w:val="00900F7A"/>
    <w:rsid w:val="00901074"/>
    <w:rsid w:val="00901F7B"/>
    <w:rsid w:val="00902152"/>
    <w:rsid w:val="009027CA"/>
    <w:rsid w:val="00902821"/>
    <w:rsid w:val="00902DF1"/>
    <w:rsid w:val="009036B0"/>
    <w:rsid w:val="0090401D"/>
    <w:rsid w:val="00904411"/>
    <w:rsid w:val="009052AA"/>
    <w:rsid w:val="00905821"/>
    <w:rsid w:val="00905860"/>
    <w:rsid w:val="00905992"/>
    <w:rsid w:val="00905B18"/>
    <w:rsid w:val="00906FA5"/>
    <w:rsid w:val="009077EB"/>
    <w:rsid w:val="009102E1"/>
    <w:rsid w:val="0091131C"/>
    <w:rsid w:val="00911EDD"/>
    <w:rsid w:val="00911EE1"/>
    <w:rsid w:val="00913191"/>
    <w:rsid w:val="0091324F"/>
    <w:rsid w:val="009132A3"/>
    <w:rsid w:val="00913763"/>
    <w:rsid w:val="009147A5"/>
    <w:rsid w:val="00914D1F"/>
    <w:rsid w:val="00914FF0"/>
    <w:rsid w:val="0091502E"/>
    <w:rsid w:val="009156D7"/>
    <w:rsid w:val="0091589C"/>
    <w:rsid w:val="00915FF6"/>
    <w:rsid w:val="00917503"/>
    <w:rsid w:val="00917563"/>
    <w:rsid w:val="009206BF"/>
    <w:rsid w:val="00920EB3"/>
    <w:rsid w:val="009217C0"/>
    <w:rsid w:val="00921B37"/>
    <w:rsid w:val="00922F80"/>
    <w:rsid w:val="0092332D"/>
    <w:rsid w:val="009233F4"/>
    <w:rsid w:val="0092341E"/>
    <w:rsid w:val="009240A4"/>
    <w:rsid w:val="00924A59"/>
    <w:rsid w:val="009252DB"/>
    <w:rsid w:val="0092628E"/>
    <w:rsid w:val="009267EE"/>
    <w:rsid w:val="009272AD"/>
    <w:rsid w:val="0092774B"/>
    <w:rsid w:val="00930172"/>
    <w:rsid w:val="00930978"/>
    <w:rsid w:val="0093111E"/>
    <w:rsid w:val="00931379"/>
    <w:rsid w:val="00931663"/>
    <w:rsid w:val="0093199B"/>
    <w:rsid w:val="0093375C"/>
    <w:rsid w:val="00933950"/>
    <w:rsid w:val="00933BA4"/>
    <w:rsid w:val="00933C38"/>
    <w:rsid w:val="00933D69"/>
    <w:rsid w:val="00933FA4"/>
    <w:rsid w:val="0093461F"/>
    <w:rsid w:val="00934C68"/>
    <w:rsid w:val="009350E8"/>
    <w:rsid w:val="00936F93"/>
    <w:rsid w:val="0093736C"/>
    <w:rsid w:val="009379A7"/>
    <w:rsid w:val="009400E9"/>
    <w:rsid w:val="00940E9A"/>
    <w:rsid w:val="00941437"/>
    <w:rsid w:val="00941E59"/>
    <w:rsid w:val="009420CD"/>
    <w:rsid w:val="009423FB"/>
    <w:rsid w:val="00942961"/>
    <w:rsid w:val="00942E81"/>
    <w:rsid w:val="009433A1"/>
    <w:rsid w:val="00943CE6"/>
    <w:rsid w:val="00944660"/>
    <w:rsid w:val="0094472E"/>
    <w:rsid w:val="00944A7C"/>
    <w:rsid w:val="00944ACC"/>
    <w:rsid w:val="00946D57"/>
    <w:rsid w:val="009472E4"/>
    <w:rsid w:val="00950531"/>
    <w:rsid w:val="00950A0E"/>
    <w:rsid w:val="009529D0"/>
    <w:rsid w:val="00952DF1"/>
    <w:rsid w:val="00953062"/>
    <w:rsid w:val="00954ACE"/>
    <w:rsid w:val="00955B57"/>
    <w:rsid w:val="0096000C"/>
    <w:rsid w:val="00960B24"/>
    <w:rsid w:val="00960EF7"/>
    <w:rsid w:val="0096134D"/>
    <w:rsid w:val="009617C7"/>
    <w:rsid w:val="00961CDC"/>
    <w:rsid w:val="00961D8F"/>
    <w:rsid w:val="00963146"/>
    <w:rsid w:val="0096365D"/>
    <w:rsid w:val="00963720"/>
    <w:rsid w:val="00964233"/>
    <w:rsid w:val="00965954"/>
    <w:rsid w:val="0096635F"/>
    <w:rsid w:val="00967224"/>
    <w:rsid w:val="00967457"/>
    <w:rsid w:val="00967AEE"/>
    <w:rsid w:val="0097007E"/>
    <w:rsid w:val="00970B06"/>
    <w:rsid w:val="00970DCE"/>
    <w:rsid w:val="0097117F"/>
    <w:rsid w:val="0097141C"/>
    <w:rsid w:val="00971642"/>
    <w:rsid w:val="00971933"/>
    <w:rsid w:val="00972074"/>
    <w:rsid w:val="00972FBC"/>
    <w:rsid w:val="009732D6"/>
    <w:rsid w:val="009735FA"/>
    <w:rsid w:val="00973FBD"/>
    <w:rsid w:val="0097594F"/>
    <w:rsid w:val="00975A68"/>
    <w:rsid w:val="00975DBE"/>
    <w:rsid w:val="00976085"/>
    <w:rsid w:val="0097624C"/>
    <w:rsid w:val="009771B8"/>
    <w:rsid w:val="00977A0D"/>
    <w:rsid w:val="00977FA4"/>
    <w:rsid w:val="00980296"/>
    <w:rsid w:val="00980A8D"/>
    <w:rsid w:val="00981895"/>
    <w:rsid w:val="009819B9"/>
    <w:rsid w:val="00981ADF"/>
    <w:rsid w:val="009823D7"/>
    <w:rsid w:val="0098319D"/>
    <w:rsid w:val="00984946"/>
    <w:rsid w:val="00984CDA"/>
    <w:rsid w:val="009850E2"/>
    <w:rsid w:val="00985579"/>
    <w:rsid w:val="009856BE"/>
    <w:rsid w:val="00985B23"/>
    <w:rsid w:val="00985F6E"/>
    <w:rsid w:val="00986AA7"/>
    <w:rsid w:val="00986E2E"/>
    <w:rsid w:val="00987360"/>
    <w:rsid w:val="00987F92"/>
    <w:rsid w:val="00990132"/>
    <w:rsid w:val="0099041C"/>
    <w:rsid w:val="00990DC6"/>
    <w:rsid w:val="00990E1B"/>
    <w:rsid w:val="009910E4"/>
    <w:rsid w:val="009916FA"/>
    <w:rsid w:val="009926B5"/>
    <w:rsid w:val="00994AF6"/>
    <w:rsid w:val="00994B02"/>
    <w:rsid w:val="00994CA0"/>
    <w:rsid w:val="00994F76"/>
    <w:rsid w:val="0099565C"/>
    <w:rsid w:val="009958B6"/>
    <w:rsid w:val="00995A23"/>
    <w:rsid w:val="009971E4"/>
    <w:rsid w:val="00997B30"/>
    <w:rsid w:val="009A021B"/>
    <w:rsid w:val="009A0EEB"/>
    <w:rsid w:val="009A1230"/>
    <w:rsid w:val="009A15BB"/>
    <w:rsid w:val="009A1705"/>
    <w:rsid w:val="009A2B23"/>
    <w:rsid w:val="009A2D29"/>
    <w:rsid w:val="009A3D1A"/>
    <w:rsid w:val="009A4E33"/>
    <w:rsid w:val="009A4EF0"/>
    <w:rsid w:val="009A53BF"/>
    <w:rsid w:val="009A5FA6"/>
    <w:rsid w:val="009A6312"/>
    <w:rsid w:val="009A6E7B"/>
    <w:rsid w:val="009A7410"/>
    <w:rsid w:val="009A74AE"/>
    <w:rsid w:val="009A796F"/>
    <w:rsid w:val="009A7EFB"/>
    <w:rsid w:val="009B00BD"/>
    <w:rsid w:val="009B0CC0"/>
    <w:rsid w:val="009B0E0E"/>
    <w:rsid w:val="009B119C"/>
    <w:rsid w:val="009B209D"/>
    <w:rsid w:val="009B23D4"/>
    <w:rsid w:val="009B26B3"/>
    <w:rsid w:val="009B31F2"/>
    <w:rsid w:val="009B3845"/>
    <w:rsid w:val="009B3D91"/>
    <w:rsid w:val="009B3E97"/>
    <w:rsid w:val="009B4537"/>
    <w:rsid w:val="009B682E"/>
    <w:rsid w:val="009B6B19"/>
    <w:rsid w:val="009B6DC9"/>
    <w:rsid w:val="009B76D0"/>
    <w:rsid w:val="009B7929"/>
    <w:rsid w:val="009B79C4"/>
    <w:rsid w:val="009C0185"/>
    <w:rsid w:val="009C1028"/>
    <w:rsid w:val="009C1201"/>
    <w:rsid w:val="009C1E3E"/>
    <w:rsid w:val="009C2836"/>
    <w:rsid w:val="009C292B"/>
    <w:rsid w:val="009C30E2"/>
    <w:rsid w:val="009C31CC"/>
    <w:rsid w:val="009C361C"/>
    <w:rsid w:val="009C3B7D"/>
    <w:rsid w:val="009C3D7F"/>
    <w:rsid w:val="009C40D8"/>
    <w:rsid w:val="009C5166"/>
    <w:rsid w:val="009C5FAE"/>
    <w:rsid w:val="009C61C6"/>
    <w:rsid w:val="009C70FC"/>
    <w:rsid w:val="009D0BAC"/>
    <w:rsid w:val="009D1C1C"/>
    <w:rsid w:val="009D1DB8"/>
    <w:rsid w:val="009D1ED8"/>
    <w:rsid w:val="009D2FDB"/>
    <w:rsid w:val="009D3939"/>
    <w:rsid w:val="009D3D70"/>
    <w:rsid w:val="009D3F08"/>
    <w:rsid w:val="009D4048"/>
    <w:rsid w:val="009D4D74"/>
    <w:rsid w:val="009D5404"/>
    <w:rsid w:val="009D5B8E"/>
    <w:rsid w:val="009D5BC3"/>
    <w:rsid w:val="009D6502"/>
    <w:rsid w:val="009D6B1E"/>
    <w:rsid w:val="009D6B73"/>
    <w:rsid w:val="009D7377"/>
    <w:rsid w:val="009D79C8"/>
    <w:rsid w:val="009D7AE5"/>
    <w:rsid w:val="009E087D"/>
    <w:rsid w:val="009E0C77"/>
    <w:rsid w:val="009E1764"/>
    <w:rsid w:val="009E1D80"/>
    <w:rsid w:val="009E1F0C"/>
    <w:rsid w:val="009E213E"/>
    <w:rsid w:val="009E3049"/>
    <w:rsid w:val="009E31BE"/>
    <w:rsid w:val="009E58EE"/>
    <w:rsid w:val="009E69A2"/>
    <w:rsid w:val="009E6BD0"/>
    <w:rsid w:val="009E70AD"/>
    <w:rsid w:val="009E710F"/>
    <w:rsid w:val="009E7503"/>
    <w:rsid w:val="009F0721"/>
    <w:rsid w:val="009F078E"/>
    <w:rsid w:val="009F08CB"/>
    <w:rsid w:val="009F12D5"/>
    <w:rsid w:val="009F1581"/>
    <w:rsid w:val="009F2189"/>
    <w:rsid w:val="009F2302"/>
    <w:rsid w:val="009F2615"/>
    <w:rsid w:val="009F28F4"/>
    <w:rsid w:val="009F4184"/>
    <w:rsid w:val="009F4B14"/>
    <w:rsid w:val="009F5883"/>
    <w:rsid w:val="009F5E9F"/>
    <w:rsid w:val="009F652E"/>
    <w:rsid w:val="009F67E5"/>
    <w:rsid w:val="009F7CA8"/>
    <w:rsid w:val="00A00491"/>
    <w:rsid w:val="00A014C0"/>
    <w:rsid w:val="00A01548"/>
    <w:rsid w:val="00A03AB1"/>
    <w:rsid w:val="00A042F0"/>
    <w:rsid w:val="00A0447C"/>
    <w:rsid w:val="00A04CB4"/>
    <w:rsid w:val="00A0505B"/>
    <w:rsid w:val="00A058DF"/>
    <w:rsid w:val="00A06759"/>
    <w:rsid w:val="00A0699B"/>
    <w:rsid w:val="00A07A5F"/>
    <w:rsid w:val="00A10486"/>
    <w:rsid w:val="00A10690"/>
    <w:rsid w:val="00A10B23"/>
    <w:rsid w:val="00A11EA6"/>
    <w:rsid w:val="00A122B9"/>
    <w:rsid w:val="00A14271"/>
    <w:rsid w:val="00A158E6"/>
    <w:rsid w:val="00A162E9"/>
    <w:rsid w:val="00A1694F"/>
    <w:rsid w:val="00A17AB7"/>
    <w:rsid w:val="00A20658"/>
    <w:rsid w:val="00A20D47"/>
    <w:rsid w:val="00A217C6"/>
    <w:rsid w:val="00A21B02"/>
    <w:rsid w:val="00A21E5B"/>
    <w:rsid w:val="00A22096"/>
    <w:rsid w:val="00A230D4"/>
    <w:rsid w:val="00A234E1"/>
    <w:rsid w:val="00A23A8D"/>
    <w:rsid w:val="00A23E95"/>
    <w:rsid w:val="00A23F65"/>
    <w:rsid w:val="00A25D48"/>
    <w:rsid w:val="00A25FDB"/>
    <w:rsid w:val="00A2617F"/>
    <w:rsid w:val="00A26215"/>
    <w:rsid w:val="00A27659"/>
    <w:rsid w:val="00A27FC7"/>
    <w:rsid w:val="00A301A9"/>
    <w:rsid w:val="00A31271"/>
    <w:rsid w:val="00A31EC7"/>
    <w:rsid w:val="00A3221B"/>
    <w:rsid w:val="00A323B6"/>
    <w:rsid w:val="00A32E79"/>
    <w:rsid w:val="00A33FCF"/>
    <w:rsid w:val="00A34815"/>
    <w:rsid w:val="00A34EAB"/>
    <w:rsid w:val="00A352AE"/>
    <w:rsid w:val="00A35D47"/>
    <w:rsid w:val="00A36448"/>
    <w:rsid w:val="00A36794"/>
    <w:rsid w:val="00A369FE"/>
    <w:rsid w:val="00A37110"/>
    <w:rsid w:val="00A37C32"/>
    <w:rsid w:val="00A37C98"/>
    <w:rsid w:val="00A40E82"/>
    <w:rsid w:val="00A416E7"/>
    <w:rsid w:val="00A41F80"/>
    <w:rsid w:val="00A421CE"/>
    <w:rsid w:val="00A424C2"/>
    <w:rsid w:val="00A428F7"/>
    <w:rsid w:val="00A42937"/>
    <w:rsid w:val="00A42AF3"/>
    <w:rsid w:val="00A42B19"/>
    <w:rsid w:val="00A42B62"/>
    <w:rsid w:val="00A43036"/>
    <w:rsid w:val="00A43AD7"/>
    <w:rsid w:val="00A450E4"/>
    <w:rsid w:val="00A4523F"/>
    <w:rsid w:val="00A46F50"/>
    <w:rsid w:val="00A47755"/>
    <w:rsid w:val="00A4780C"/>
    <w:rsid w:val="00A47B09"/>
    <w:rsid w:val="00A502FC"/>
    <w:rsid w:val="00A51611"/>
    <w:rsid w:val="00A5183C"/>
    <w:rsid w:val="00A519A3"/>
    <w:rsid w:val="00A51B35"/>
    <w:rsid w:val="00A51C43"/>
    <w:rsid w:val="00A52197"/>
    <w:rsid w:val="00A52443"/>
    <w:rsid w:val="00A55F7B"/>
    <w:rsid w:val="00A56550"/>
    <w:rsid w:val="00A5791E"/>
    <w:rsid w:val="00A579A3"/>
    <w:rsid w:val="00A57E46"/>
    <w:rsid w:val="00A60A22"/>
    <w:rsid w:val="00A60DF9"/>
    <w:rsid w:val="00A61742"/>
    <w:rsid w:val="00A6262C"/>
    <w:rsid w:val="00A626EE"/>
    <w:rsid w:val="00A6400F"/>
    <w:rsid w:val="00A64FA6"/>
    <w:rsid w:val="00A6587B"/>
    <w:rsid w:val="00A65D1D"/>
    <w:rsid w:val="00A65E77"/>
    <w:rsid w:val="00A65ECB"/>
    <w:rsid w:val="00A65EE4"/>
    <w:rsid w:val="00A7008A"/>
    <w:rsid w:val="00A725BA"/>
    <w:rsid w:val="00A727F1"/>
    <w:rsid w:val="00A72976"/>
    <w:rsid w:val="00A72ED2"/>
    <w:rsid w:val="00A73513"/>
    <w:rsid w:val="00A739A1"/>
    <w:rsid w:val="00A7401C"/>
    <w:rsid w:val="00A74FD3"/>
    <w:rsid w:val="00A75F8B"/>
    <w:rsid w:val="00A76562"/>
    <w:rsid w:val="00A76FCC"/>
    <w:rsid w:val="00A77293"/>
    <w:rsid w:val="00A80324"/>
    <w:rsid w:val="00A805B3"/>
    <w:rsid w:val="00A81084"/>
    <w:rsid w:val="00A81F93"/>
    <w:rsid w:val="00A81FB2"/>
    <w:rsid w:val="00A82382"/>
    <w:rsid w:val="00A82F47"/>
    <w:rsid w:val="00A8302E"/>
    <w:rsid w:val="00A8328D"/>
    <w:rsid w:val="00A83467"/>
    <w:rsid w:val="00A843E8"/>
    <w:rsid w:val="00A84747"/>
    <w:rsid w:val="00A853DD"/>
    <w:rsid w:val="00A853F7"/>
    <w:rsid w:val="00A85428"/>
    <w:rsid w:val="00A85E82"/>
    <w:rsid w:val="00A85F72"/>
    <w:rsid w:val="00A86325"/>
    <w:rsid w:val="00A86784"/>
    <w:rsid w:val="00A86821"/>
    <w:rsid w:val="00A868F9"/>
    <w:rsid w:val="00A86B6B"/>
    <w:rsid w:val="00A87B8C"/>
    <w:rsid w:val="00A904D2"/>
    <w:rsid w:val="00A9051F"/>
    <w:rsid w:val="00A90692"/>
    <w:rsid w:val="00A91672"/>
    <w:rsid w:val="00A91E11"/>
    <w:rsid w:val="00A92765"/>
    <w:rsid w:val="00A927A0"/>
    <w:rsid w:val="00A928BA"/>
    <w:rsid w:val="00A93090"/>
    <w:rsid w:val="00A9394C"/>
    <w:rsid w:val="00A93B2E"/>
    <w:rsid w:val="00A9472F"/>
    <w:rsid w:val="00A948BC"/>
    <w:rsid w:val="00A954F9"/>
    <w:rsid w:val="00A95E1B"/>
    <w:rsid w:val="00A961AC"/>
    <w:rsid w:val="00A96C66"/>
    <w:rsid w:val="00A974E0"/>
    <w:rsid w:val="00A9786C"/>
    <w:rsid w:val="00A97B53"/>
    <w:rsid w:val="00A97E27"/>
    <w:rsid w:val="00AA17D9"/>
    <w:rsid w:val="00AA1CE9"/>
    <w:rsid w:val="00AA25CF"/>
    <w:rsid w:val="00AA304D"/>
    <w:rsid w:val="00AA3150"/>
    <w:rsid w:val="00AA4412"/>
    <w:rsid w:val="00AA491C"/>
    <w:rsid w:val="00AA600C"/>
    <w:rsid w:val="00AA636D"/>
    <w:rsid w:val="00AA6F62"/>
    <w:rsid w:val="00AA7510"/>
    <w:rsid w:val="00AB0152"/>
    <w:rsid w:val="00AB079D"/>
    <w:rsid w:val="00AB0A71"/>
    <w:rsid w:val="00AB1CA4"/>
    <w:rsid w:val="00AB2389"/>
    <w:rsid w:val="00AB2B9F"/>
    <w:rsid w:val="00AB2D42"/>
    <w:rsid w:val="00AB3A39"/>
    <w:rsid w:val="00AB3F97"/>
    <w:rsid w:val="00AB4DEE"/>
    <w:rsid w:val="00AB51A8"/>
    <w:rsid w:val="00AB6D5D"/>
    <w:rsid w:val="00AB70E9"/>
    <w:rsid w:val="00AC0356"/>
    <w:rsid w:val="00AC06EC"/>
    <w:rsid w:val="00AC13A1"/>
    <w:rsid w:val="00AC16D9"/>
    <w:rsid w:val="00AC3600"/>
    <w:rsid w:val="00AC3CC7"/>
    <w:rsid w:val="00AC3D40"/>
    <w:rsid w:val="00AC3D7C"/>
    <w:rsid w:val="00AC3E33"/>
    <w:rsid w:val="00AC4092"/>
    <w:rsid w:val="00AC426B"/>
    <w:rsid w:val="00AC44AD"/>
    <w:rsid w:val="00AC4633"/>
    <w:rsid w:val="00AC4C66"/>
    <w:rsid w:val="00AC51D2"/>
    <w:rsid w:val="00AC5253"/>
    <w:rsid w:val="00AC5B7B"/>
    <w:rsid w:val="00AC5CAC"/>
    <w:rsid w:val="00AC5EAB"/>
    <w:rsid w:val="00AD05EB"/>
    <w:rsid w:val="00AD1245"/>
    <w:rsid w:val="00AD2643"/>
    <w:rsid w:val="00AD3176"/>
    <w:rsid w:val="00AD331E"/>
    <w:rsid w:val="00AD3320"/>
    <w:rsid w:val="00AD3C4B"/>
    <w:rsid w:val="00AD3EA1"/>
    <w:rsid w:val="00AD4B85"/>
    <w:rsid w:val="00AD5B91"/>
    <w:rsid w:val="00AD5BD9"/>
    <w:rsid w:val="00AD5D64"/>
    <w:rsid w:val="00AD67CB"/>
    <w:rsid w:val="00AD68D1"/>
    <w:rsid w:val="00AD712C"/>
    <w:rsid w:val="00AD74C9"/>
    <w:rsid w:val="00AD7954"/>
    <w:rsid w:val="00AD7AE0"/>
    <w:rsid w:val="00AE0B9E"/>
    <w:rsid w:val="00AE1B0C"/>
    <w:rsid w:val="00AE1BDD"/>
    <w:rsid w:val="00AE1C0D"/>
    <w:rsid w:val="00AE21C7"/>
    <w:rsid w:val="00AE2559"/>
    <w:rsid w:val="00AE2996"/>
    <w:rsid w:val="00AE29CB"/>
    <w:rsid w:val="00AE2CA2"/>
    <w:rsid w:val="00AE3BC3"/>
    <w:rsid w:val="00AE3DEC"/>
    <w:rsid w:val="00AE3EE7"/>
    <w:rsid w:val="00AE476E"/>
    <w:rsid w:val="00AE4F2F"/>
    <w:rsid w:val="00AE50AF"/>
    <w:rsid w:val="00AE54C3"/>
    <w:rsid w:val="00AE56CD"/>
    <w:rsid w:val="00AE610B"/>
    <w:rsid w:val="00AE66BA"/>
    <w:rsid w:val="00AE6E70"/>
    <w:rsid w:val="00AE736B"/>
    <w:rsid w:val="00AE7B5E"/>
    <w:rsid w:val="00AE7BE2"/>
    <w:rsid w:val="00AF01CC"/>
    <w:rsid w:val="00AF02FB"/>
    <w:rsid w:val="00AF0DCE"/>
    <w:rsid w:val="00AF0F57"/>
    <w:rsid w:val="00AF1308"/>
    <w:rsid w:val="00AF1C30"/>
    <w:rsid w:val="00AF23DA"/>
    <w:rsid w:val="00AF2A82"/>
    <w:rsid w:val="00AF2FE1"/>
    <w:rsid w:val="00AF3425"/>
    <w:rsid w:val="00AF44FD"/>
    <w:rsid w:val="00AF5B30"/>
    <w:rsid w:val="00AF6043"/>
    <w:rsid w:val="00AF62CD"/>
    <w:rsid w:val="00AF6805"/>
    <w:rsid w:val="00AF6DD4"/>
    <w:rsid w:val="00AF7079"/>
    <w:rsid w:val="00AF72F8"/>
    <w:rsid w:val="00AF73DF"/>
    <w:rsid w:val="00AF74E0"/>
    <w:rsid w:val="00B000F9"/>
    <w:rsid w:val="00B0083D"/>
    <w:rsid w:val="00B010CB"/>
    <w:rsid w:val="00B016AC"/>
    <w:rsid w:val="00B029ED"/>
    <w:rsid w:val="00B02FDB"/>
    <w:rsid w:val="00B03070"/>
    <w:rsid w:val="00B03706"/>
    <w:rsid w:val="00B03975"/>
    <w:rsid w:val="00B03C5E"/>
    <w:rsid w:val="00B05030"/>
    <w:rsid w:val="00B06C69"/>
    <w:rsid w:val="00B06E70"/>
    <w:rsid w:val="00B074E4"/>
    <w:rsid w:val="00B10124"/>
    <w:rsid w:val="00B10802"/>
    <w:rsid w:val="00B10F51"/>
    <w:rsid w:val="00B11385"/>
    <w:rsid w:val="00B12000"/>
    <w:rsid w:val="00B124E9"/>
    <w:rsid w:val="00B143A4"/>
    <w:rsid w:val="00B148D6"/>
    <w:rsid w:val="00B150B7"/>
    <w:rsid w:val="00B1527A"/>
    <w:rsid w:val="00B15636"/>
    <w:rsid w:val="00B15A42"/>
    <w:rsid w:val="00B15BF4"/>
    <w:rsid w:val="00B15ED7"/>
    <w:rsid w:val="00B1693B"/>
    <w:rsid w:val="00B179C7"/>
    <w:rsid w:val="00B202BD"/>
    <w:rsid w:val="00B20845"/>
    <w:rsid w:val="00B21BF0"/>
    <w:rsid w:val="00B23031"/>
    <w:rsid w:val="00B2345F"/>
    <w:rsid w:val="00B23DF0"/>
    <w:rsid w:val="00B24264"/>
    <w:rsid w:val="00B247B2"/>
    <w:rsid w:val="00B24A03"/>
    <w:rsid w:val="00B25369"/>
    <w:rsid w:val="00B273C9"/>
    <w:rsid w:val="00B27435"/>
    <w:rsid w:val="00B302A7"/>
    <w:rsid w:val="00B302E5"/>
    <w:rsid w:val="00B318BA"/>
    <w:rsid w:val="00B328C0"/>
    <w:rsid w:val="00B32C71"/>
    <w:rsid w:val="00B3338E"/>
    <w:rsid w:val="00B333E0"/>
    <w:rsid w:val="00B3367D"/>
    <w:rsid w:val="00B337EB"/>
    <w:rsid w:val="00B33C36"/>
    <w:rsid w:val="00B33D53"/>
    <w:rsid w:val="00B3467A"/>
    <w:rsid w:val="00B349B0"/>
    <w:rsid w:val="00B34C3E"/>
    <w:rsid w:val="00B35173"/>
    <w:rsid w:val="00B35910"/>
    <w:rsid w:val="00B3695E"/>
    <w:rsid w:val="00B36CF4"/>
    <w:rsid w:val="00B36EEE"/>
    <w:rsid w:val="00B36F23"/>
    <w:rsid w:val="00B3784B"/>
    <w:rsid w:val="00B40144"/>
    <w:rsid w:val="00B40E48"/>
    <w:rsid w:val="00B41902"/>
    <w:rsid w:val="00B41BFC"/>
    <w:rsid w:val="00B42487"/>
    <w:rsid w:val="00B42B54"/>
    <w:rsid w:val="00B43D23"/>
    <w:rsid w:val="00B43FAA"/>
    <w:rsid w:val="00B43FFD"/>
    <w:rsid w:val="00B449B0"/>
    <w:rsid w:val="00B45E5B"/>
    <w:rsid w:val="00B465D3"/>
    <w:rsid w:val="00B46D09"/>
    <w:rsid w:val="00B47354"/>
    <w:rsid w:val="00B5088E"/>
    <w:rsid w:val="00B50E69"/>
    <w:rsid w:val="00B51410"/>
    <w:rsid w:val="00B515F0"/>
    <w:rsid w:val="00B51880"/>
    <w:rsid w:val="00B51FA4"/>
    <w:rsid w:val="00B51FFC"/>
    <w:rsid w:val="00B52EEB"/>
    <w:rsid w:val="00B53E0E"/>
    <w:rsid w:val="00B54685"/>
    <w:rsid w:val="00B55671"/>
    <w:rsid w:val="00B557A1"/>
    <w:rsid w:val="00B55BB2"/>
    <w:rsid w:val="00B56011"/>
    <w:rsid w:val="00B562DB"/>
    <w:rsid w:val="00B56322"/>
    <w:rsid w:val="00B5770C"/>
    <w:rsid w:val="00B601C1"/>
    <w:rsid w:val="00B60357"/>
    <w:rsid w:val="00B604A2"/>
    <w:rsid w:val="00B604D5"/>
    <w:rsid w:val="00B60854"/>
    <w:rsid w:val="00B61900"/>
    <w:rsid w:val="00B642DF"/>
    <w:rsid w:val="00B651E9"/>
    <w:rsid w:val="00B652EB"/>
    <w:rsid w:val="00B65586"/>
    <w:rsid w:val="00B65C0D"/>
    <w:rsid w:val="00B6740B"/>
    <w:rsid w:val="00B67430"/>
    <w:rsid w:val="00B7083F"/>
    <w:rsid w:val="00B71889"/>
    <w:rsid w:val="00B721CF"/>
    <w:rsid w:val="00B738C2"/>
    <w:rsid w:val="00B7433A"/>
    <w:rsid w:val="00B74979"/>
    <w:rsid w:val="00B75246"/>
    <w:rsid w:val="00B7553E"/>
    <w:rsid w:val="00B75A35"/>
    <w:rsid w:val="00B7610F"/>
    <w:rsid w:val="00B76B61"/>
    <w:rsid w:val="00B7737F"/>
    <w:rsid w:val="00B77615"/>
    <w:rsid w:val="00B80AAF"/>
    <w:rsid w:val="00B81950"/>
    <w:rsid w:val="00B82168"/>
    <w:rsid w:val="00B82178"/>
    <w:rsid w:val="00B82558"/>
    <w:rsid w:val="00B827F8"/>
    <w:rsid w:val="00B832FF"/>
    <w:rsid w:val="00B83D5B"/>
    <w:rsid w:val="00B84A6C"/>
    <w:rsid w:val="00B84ED2"/>
    <w:rsid w:val="00B8528D"/>
    <w:rsid w:val="00B85C0A"/>
    <w:rsid w:val="00B86418"/>
    <w:rsid w:val="00B87A01"/>
    <w:rsid w:val="00B87A3F"/>
    <w:rsid w:val="00B87F30"/>
    <w:rsid w:val="00B902D7"/>
    <w:rsid w:val="00B90342"/>
    <w:rsid w:val="00B9091C"/>
    <w:rsid w:val="00B9144D"/>
    <w:rsid w:val="00B926B1"/>
    <w:rsid w:val="00B93649"/>
    <w:rsid w:val="00B93834"/>
    <w:rsid w:val="00B93E49"/>
    <w:rsid w:val="00B941B4"/>
    <w:rsid w:val="00B959E5"/>
    <w:rsid w:val="00B95A10"/>
    <w:rsid w:val="00B96516"/>
    <w:rsid w:val="00BA040A"/>
    <w:rsid w:val="00BA090A"/>
    <w:rsid w:val="00BA0BF3"/>
    <w:rsid w:val="00BA1826"/>
    <w:rsid w:val="00BA1A4E"/>
    <w:rsid w:val="00BA1EE1"/>
    <w:rsid w:val="00BA2434"/>
    <w:rsid w:val="00BA2571"/>
    <w:rsid w:val="00BA2B43"/>
    <w:rsid w:val="00BA2EF1"/>
    <w:rsid w:val="00BA3E98"/>
    <w:rsid w:val="00BA3F34"/>
    <w:rsid w:val="00BA730E"/>
    <w:rsid w:val="00BA7FFE"/>
    <w:rsid w:val="00BB0521"/>
    <w:rsid w:val="00BB0902"/>
    <w:rsid w:val="00BB0CDF"/>
    <w:rsid w:val="00BB2389"/>
    <w:rsid w:val="00BB2A3F"/>
    <w:rsid w:val="00BB3509"/>
    <w:rsid w:val="00BB3F68"/>
    <w:rsid w:val="00BB3FDF"/>
    <w:rsid w:val="00BB437E"/>
    <w:rsid w:val="00BB4964"/>
    <w:rsid w:val="00BB5FD0"/>
    <w:rsid w:val="00BB6CAF"/>
    <w:rsid w:val="00BB7072"/>
    <w:rsid w:val="00BB70B7"/>
    <w:rsid w:val="00BB723E"/>
    <w:rsid w:val="00BB7CB9"/>
    <w:rsid w:val="00BC01A6"/>
    <w:rsid w:val="00BC140F"/>
    <w:rsid w:val="00BC167D"/>
    <w:rsid w:val="00BC2531"/>
    <w:rsid w:val="00BC2F2B"/>
    <w:rsid w:val="00BC3068"/>
    <w:rsid w:val="00BC36E6"/>
    <w:rsid w:val="00BC389E"/>
    <w:rsid w:val="00BC4237"/>
    <w:rsid w:val="00BC44E3"/>
    <w:rsid w:val="00BC6B67"/>
    <w:rsid w:val="00BC6C6B"/>
    <w:rsid w:val="00BC726B"/>
    <w:rsid w:val="00BD0216"/>
    <w:rsid w:val="00BD0EA3"/>
    <w:rsid w:val="00BD191B"/>
    <w:rsid w:val="00BD1C03"/>
    <w:rsid w:val="00BD2426"/>
    <w:rsid w:val="00BD2F95"/>
    <w:rsid w:val="00BD3A89"/>
    <w:rsid w:val="00BD3F7F"/>
    <w:rsid w:val="00BD3F8D"/>
    <w:rsid w:val="00BD52DA"/>
    <w:rsid w:val="00BD7BE7"/>
    <w:rsid w:val="00BD7F6A"/>
    <w:rsid w:val="00BE0054"/>
    <w:rsid w:val="00BE0664"/>
    <w:rsid w:val="00BE088A"/>
    <w:rsid w:val="00BE20C7"/>
    <w:rsid w:val="00BE257F"/>
    <w:rsid w:val="00BE2739"/>
    <w:rsid w:val="00BE2CAD"/>
    <w:rsid w:val="00BE3D1F"/>
    <w:rsid w:val="00BE47BF"/>
    <w:rsid w:val="00BE62FA"/>
    <w:rsid w:val="00BE63C8"/>
    <w:rsid w:val="00BE6A7F"/>
    <w:rsid w:val="00BE707E"/>
    <w:rsid w:val="00BE7A40"/>
    <w:rsid w:val="00BE7B83"/>
    <w:rsid w:val="00BF0032"/>
    <w:rsid w:val="00BF01FC"/>
    <w:rsid w:val="00BF2787"/>
    <w:rsid w:val="00BF2F64"/>
    <w:rsid w:val="00BF3658"/>
    <w:rsid w:val="00BF3BBE"/>
    <w:rsid w:val="00BF3C04"/>
    <w:rsid w:val="00BF3CA7"/>
    <w:rsid w:val="00BF3F86"/>
    <w:rsid w:val="00BF491D"/>
    <w:rsid w:val="00BF50F3"/>
    <w:rsid w:val="00BF5CE0"/>
    <w:rsid w:val="00BF62A4"/>
    <w:rsid w:val="00BF793F"/>
    <w:rsid w:val="00BF7D60"/>
    <w:rsid w:val="00C0099E"/>
    <w:rsid w:val="00C02564"/>
    <w:rsid w:val="00C028FD"/>
    <w:rsid w:val="00C035BD"/>
    <w:rsid w:val="00C055BE"/>
    <w:rsid w:val="00C055DD"/>
    <w:rsid w:val="00C05AC3"/>
    <w:rsid w:val="00C07512"/>
    <w:rsid w:val="00C10539"/>
    <w:rsid w:val="00C10ED3"/>
    <w:rsid w:val="00C1193E"/>
    <w:rsid w:val="00C127A7"/>
    <w:rsid w:val="00C1288D"/>
    <w:rsid w:val="00C12CEF"/>
    <w:rsid w:val="00C131E0"/>
    <w:rsid w:val="00C138CC"/>
    <w:rsid w:val="00C13B5A"/>
    <w:rsid w:val="00C1430A"/>
    <w:rsid w:val="00C14D9C"/>
    <w:rsid w:val="00C15741"/>
    <w:rsid w:val="00C158E2"/>
    <w:rsid w:val="00C1639A"/>
    <w:rsid w:val="00C1671F"/>
    <w:rsid w:val="00C167E3"/>
    <w:rsid w:val="00C169FF"/>
    <w:rsid w:val="00C172B7"/>
    <w:rsid w:val="00C20983"/>
    <w:rsid w:val="00C21C5B"/>
    <w:rsid w:val="00C22D71"/>
    <w:rsid w:val="00C231A8"/>
    <w:rsid w:val="00C23848"/>
    <w:rsid w:val="00C23EB4"/>
    <w:rsid w:val="00C24068"/>
    <w:rsid w:val="00C2463F"/>
    <w:rsid w:val="00C2470C"/>
    <w:rsid w:val="00C24C38"/>
    <w:rsid w:val="00C25170"/>
    <w:rsid w:val="00C25271"/>
    <w:rsid w:val="00C25370"/>
    <w:rsid w:val="00C262FD"/>
    <w:rsid w:val="00C263AF"/>
    <w:rsid w:val="00C26C93"/>
    <w:rsid w:val="00C30509"/>
    <w:rsid w:val="00C30FC1"/>
    <w:rsid w:val="00C31436"/>
    <w:rsid w:val="00C32158"/>
    <w:rsid w:val="00C32349"/>
    <w:rsid w:val="00C32955"/>
    <w:rsid w:val="00C32D3C"/>
    <w:rsid w:val="00C32DAB"/>
    <w:rsid w:val="00C32E92"/>
    <w:rsid w:val="00C332A5"/>
    <w:rsid w:val="00C3365F"/>
    <w:rsid w:val="00C33E6B"/>
    <w:rsid w:val="00C34436"/>
    <w:rsid w:val="00C35F03"/>
    <w:rsid w:val="00C3638B"/>
    <w:rsid w:val="00C363D7"/>
    <w:rsid w:val="00C36CBC"/>
    <w:rsid w:val="00C37625"/>
    <w:rsid w:val="00C37763"/>
    <w:rsid w:val="00C408AA"/>
    <w:rsid w:val="00C416A0"/>
    <w:rsid w:val="00C4176A"/>
    <w:rsid w:val="00C42737"/>
    <w:rsid w:val="00C42C00"/>
    <w:rsid w:val="00C4343E"/>
    <w:rsid w:val="00C4372A"/>
    <w:rsid w:val="00C439AE"/>
    <w:rsid w:val="00C43AC5"/>
    <w:rsid w:val="00C43E1A"/>
    <w:rsid w:val="00C4521C"/>
    <w:rsid w:val="00C464A2"/>
    <w:rsid w:val="00C464D3"/>
    <w:rsid w:val="00C4655E"/>
    <w:rsid w:val="00C46C84"/>
    <w:rsid w:val="00C46D93"/>
    <w:rsid w:val="00C47162"/>
    <w:rsid w:val="00C4746B"/>
    <w:rsid w:val="00C478AC"/>
    <w:rsid w:val="00C47A15"/>
    <w:rsid w:val="00C47A24"/>
    <w:rsid w:val="00C50D43"/>
    <w:rsid w:val="00C51113"/>
    <w:rsid w:val="00C52234"/>
    <w:rsid w:val="00C52713"/>
    <w:rsid w:val="00C52E41"/>
    <w:rsid w:val="00C533B4"/>
    <w:rsid w:val="00C53DA3"/>
    <w:rsid w:val="00C54492"/>
    <w:rsid w:val="00C5521A"/>
    <w:rsid w:val="00C55F8E"/>
    <w:rsid w:val="00C56100"/>
    <w:rsid w:val="00C56DF0"/>
    <w:rsid w:val="00C5762C"/>
    <w:rsid w:val="00C57F5A"/>
    <w:rsid w:val="00C60130"/>
    <w:rsid w:val="00C60399"/>
    <w:rsid w:val="00C60541"/>
    <w:rsid w:val="00C61227"/>
    <w:rsid w:val="00C61925"/>
    <w:rsid w:val="00C6329D"/>
    <w:rsid w:val="00C6437E"/>
    <w:rsid w:val="00C64837"/>
    <w:rsid w:val="00C64A20"/>
    <w:rsid w:val="00C653D9"/>
    <w:rsid w:val="00C65B1A"/>
    <w:rsid w:val="00C65F03"/>
    <w:rsid w:val="00C66C48"/>
    <w:rsid w:val="00C66C77"/>
    <w:rsid w:val="00C66D3D"/>
    <w:rsid w:val="00C674D8"/>
    <w:rsid w:val="00C6780E"/>
    <w:rsid w:val="00C67F6A"/>
    <w:rsid w:val="00C70124"/>
    <w:rsid w:val="00C70147"/>
    <w:rsid w:val="00C707FF"/>
    <w:rsid w:val="00C708E9"/>
    <w:rsid w:val="00C70B6A"/>
    <w:rsid w:val="00C712DA"/>
    <w:rsid w:val="00C716DE"/>
    <w:rsid w:val="00C71B9A"/>
    <w:rsid w:val="00C71ED6"/>
    <w:rsid w:val="00C71F4D"/>
    <w:rsid w:val="00C71F98"/>
    <w:rsid w:val="00C723A2"/>
    <w:rsid w:val="00C74804"/>
    <w:rsid w:val="00C74C20"/>
    <w:rsid w:val="00C76767"/>
    <w:rsid w:val="00C76A5A"/>
    <w:rsid w:val="00C76C8B"/>
    <w:rsid w:val="00C80175"/>
    <w:rsid w:val="00C814BD"/>
    <w:rsid w:val="00C81BA8"/>
    <w:rsid w:val="00C81FA3"/>
    <w:rsid w:val="00C824C3"/>
    <w:rsid w:val="00C82C9B"/>
    <w:rsid w:val="00C82D22"/>
    <w:rsid w:val="00C82E65"/>
    <w:rsid w:val="00C8397B"/>
    <w:rsid w:val="00C83CDB"/>
    <w:rsid w:val="00C85254"/>
    <w:rsid w:val="00C8532C"/>
    <w:rsid w:val="00C8544D"/>
    <w:rsid w:val="00C85C36"/>
    <w:rsid w:val="00C86D03"/>
    <w:rsid w:val="00C90494"/>
    <w:rsid w:val="00C90E6F"/>
    <w:rsid w:val="00C90E7C"/>
    <w:rsid w:val="00C913A3"/>
    <w:rsid w:val="00C92052"/>
    <w:rsid w:val="00C920F2"/>
    <w:rsid w:val="00C92751"/>
    <w:rsid w:val="00C92C70"/>
    <w:rsid w:val="00C92FB6"/>
    <w:rsid w:val="00C9342A"/>
    <w:rsid w:val="00C93506"/>
    <w:rsid w:val="00C9358E"/>
    <w:rsid w:val="00C93F88"/>
    <w:rsid w:val="00C945D1"/>
    <w:rsid w:val="00C94805"/>
    <w:rsid w:val="00C94A95"/>
    <w:rsid w:val="00C96A36"/>
    <w:rsid w:val="00C97054"/>
    <w:rsid w:val="00C97B4E"/>
    <w:rsid w:val="00CA0077"/>
    <w:rsid w:val="00CA0144"/>
    <w:rsid w:val="00CA0361"/>
    <w:rsid w:val="00CA05BE"/>
    <w:rsid w:val="00CA0BFF"/>
    <w:rsid w:val="00CA1E64"/>
    <w:rsid w:val="00CA23BF"/>
    <w:rsid w:val="00CA2BB2"/>
    <w:rsid w:val="00CA342D"/>
    <w:rsid w:val="00CA4119"/>
    <w:rsid w:val="00CA4448"/>
    <w:rsid w:val="00CA6372"/>
    <w:rsid w:val="00CA75A0"/>
    <w:rsid w:val="00CB004B"/>
    <w:rsid w:val="00CB055C"/>
    <w:rsid w:val="00CB0682"/>
    <w:rsid w:val="00CB0760"/>
    <w:rsid w:val="00CB09E1"/>
    <w:rsid w:val="00CB1749"/>
    <w:rsid w:val="00CB1FC2"/>
    <w:rsid w:val="00CB21DD"/>
    <w:rsid w:val="00CB294A"/>
    <w:rsid w:val="00CB2972"/>
    <w:rsid w:val="00CB30F9"/>
    <w:rsid w:val="00CB3AD8"/>
    <w:rsid w:val="00CB404D"/>
    <w:rsid w:val="00CB584E"/>
    <w:rsid w:val="00CB5ACD"/>
    <w:rsid w:val="00CB63DC"/>
    <w:rsid w:val="00CB6596"/>
    <w:rsid w:val="00CB6BF8"/>
    <w:rsid w:val="00CC0E07"/>
    <w:rsid w:val="00CC0ECE"/>
    <w:rsid w:val="00CC1179"/>
    <w:rsid w:val="00CC1237"/>
    <w:rsid w:val="00CC1972"/>
    <w:rsid w:val="00CC2B4E"/>
    <w:rsid w:val="00CC2C7E"/>
    <w:rsid w:val="00CC2D34"/>
    <w:rsid w:val="00CC379A"/>
    <w:rsid w:val="00CC6122"/>
    <w:rsid w:val="00CC7AF0"/>
    <w:rsid w:val="00CC7FA6"/>
    <w:rsid w:val="00CD1554"/>
    <w:rsid w:val="00CD2453"/>
    <w:rsid w:val="00CD2ADA"/>
    <w:rsid w:val="00CD2E9A"/>
    <w:rsid w:val="00CD2FA3"/>
    <w:rsid w:val="00CD30FF"/>
    <w:rsid w:val="00CD32D0"/>
    <w:rsid w:val="00CD32FA"/>
    <w:rsid w:val="00CD4463"/>
    <w:rsid w:val="00CD47EC"/>
    <w:rsid w:val="00CD4930"/>
    <w:rsid w:val="00CD53F8"/>
    <w:rsid w:val="00CD57BD"/>
    <w:rsid w:val="00CD5D44"/>
    <w:rsid w:val="00CD6151"/>
    <w:rsid w:val="00CD6B96"/>
    <w:rsid w:val="00CD7560"/>
    <w:rsid w:val="00CE0479"/>
    <w:rsid w:val="00CE148D"/>
    <w:rsid w:val="00CE2678"/>
    <w:rsid w:val="00CE2809"/>
    <w:rsid w:val="00CE2F1D"/>
    <w:rsid w:val="00CE2F60"/>
    <w:rsid w:val="00CE3AF7"/>
    <w:rsid w:val="00CE3DA6"/>
    <w:rsid w:val="00CE401D"/>
    <w:rsid w:val="00CE412C"/>
    <w:rsid w:val="00CE43D7"/>
    <w:rsid w:val="00CE454A"/>
    <w:rsid w:val="00CE495D"/>
    <w:rsid w:val="00CE58B2"/>
    <w:rsid w:val="00CE58F8"/>
    <w:rsid w:val="00CE60FD"/>
    <w:rsid w:val="00CE633D"/>
    <w:rsid w:val="00CE63F1"/>
    <w:rsid w:val="00CE6EF5"/>
    <w:rsid w:val="00CE733B"/>
    <w:rsid w:val="00CE7967"/>
    <w:rsid w:val="00CF0650"/>
    <w:rsid w:val="00CF09F9"/>
    <w:rsid w:val="00CF121E"/>
    <w:rsid w:val="00CF1265"/>
    <w:rsid w:val="00CF21D6"/>
    <w:rsid w:val="00CF3037"/>
    <w:rsid w:val="00CF35CB"/>
    <w:rsid w:val="00CF3C34"/>
    <w:rsid w:val="00CF3EB2"/>
    <w:rsid w:val="00CF468B"/>
    <w:rsid w:val="00CF488C"/>
    <w:rsid w:val="00CF52C9"/>
    <w:rsid w:val="00CF56CA"/>
    <w:rsid w:val="00CF7BEB"/>
    <w:rsid w:val="00D000DC"/>
    <w:rsid w:val="00D0015B"/>
    <w:rsid w:val="00D00C88"/>
    <w:rsid w:val="00D00FBD"/>
    <w:rsid w:val="00D018E9"/>
    <w:rsid w:val="00D01AE6"/>
    <w:rsid w:val="00D0201D"/>
    <w:rsid w:val="00D0262C"/>
    <w:rsid w:val="00D0340D"/>
    <w:rsid w:val="00D03BCF"/>
    <w:rsid w:val="00D04D4B"/>
    <w:rsid w:val="00D05450"/>
    <w:rsid w:val="00D05980"/>
    <w:rsid w:val="00D059E0"/>
    <w:rsid w:val="00D05F84"/>
    <w:rsid w:val="00D0614F"/>
    <w:rsid w:val="00D0615B"/>
    <w:rsid w:val="00D06477"/>
    <w:rsid w:val="00D06688"/>
    <w:rsid w:val="00D06D3C"/>
    <w:rsid w:val="00D06F55"/>
    <w:rsid w:val="00D07027"/>
    <w:rsid w:val="00D1019D"/>
    <w:rsid w:val="00D111C2"/>
    <w:rsid w:val="00D11402"/>
    <w:rsid w:val="00D1155A"/>
    <w:rsid w:val="00D11880"/>
    <w:rsid w:val="00D12936"/>
    <w:rsid w:val="00D12A63"/>
    <w:rsid w:val="00D13399"/>
    <w:rsid w:val="00D1374B"/>
    <w:rsid w:val="00D15C3C"/>
    <w:rsid w:val="00D15F0B"/>
    <w:rsid w:val="00D1651E"/>
    <w:rsid w:val="00D168FD"/>
    <w:rsid w:val="00D17259"/>
    <w:rsid w:val="00D17486"/>
    <w:rsid w:val="00D1757B"/>
    <w:rsid w:val="00D17C0E"/>
    <w:rsid w:val="00D20322"/>
    <w:rsid w:val="00D20540"/>
    <w:rsid w:val="00D207E7"/>
    <w:rsid w:val="00D21224"/>
    <w:rsid w:val="00D2299F"/>
    <w:rsid w:val="00D22DC1"/>
    <w:rsid w:val="00D23102"/>
    <w:rsid w:val="00D23352"/>
    <w:rsid w:val="00D233B2"/>
    <w:rsid w:val="00D24542"/>
    <w:rsid w:val="00D257D3"/>
    <w:rsid w:val="00D25FA9"/>
    <w:rsid w:val="00D2661A"/>
    <w:rsid w:val="00D266FA"/>
    <w:rsid w:val="00D27168"/>
    <w:rsid w:val="00D27B55"/>
    <w:rsid w:val="00D31048"/>
    <w:rsid w:val="00D3175F"/>
    <w:rsid w:val="00D321A8"/>
    <w:rsid w:val="00D32E24"/>
    <w:rsid w:val="00D33150"/>
    <w:rsid w:val="00D35CBD"/>
    <w:rsid w:val="00D37462"/>
    <w:rsid w:val="00D403E6"/>
    <w:rsid w:val="00D40510"/>
    <w:rsid w:val="00D40595"/>
    <w:rsid w:val="00D40BCD"/>
    <w:rsid w:val="00D40EC2"/>
    <w:rsid w:val="00D41CC1"/>
    <w:rsid w:val="00D433B0"/>
    <w:rsid w:val="00D459BE"/>
    <w:rsid w:val="00D45D47"/>
    <w:rsid w:val="00D46D63"/>
    <w:rsid w:val="00D501AF"/>
    <w:rsid w:val="00D50278"/>
    <w:rsid w:val="00D50BBA"/>
    <w:rsid w:val="00D52654"/>
    <w:rsid w:val="00D5310B"/>
    <w:rsid w:val="00D5374E"/>
    <w:rsid w:val="00D55250"/>
    <w:rsid w:val="00D56069"/>
    <w:rsid w:val="00D56214"/>
    <w:rsid w:val="00D5754C"/>
    <w:rsid w:val="00D60946"/>
    <w:rsid w:val="00D60EFC"/>
    <w:rsid w:val="00D6151B"/>
    <w:rsid w:val="00D617B6"/>
    <w:rsid w:val="00D629E5"/>
    <w:rsid w:val="00D63372"/>
    <w:rsid w:val="00D64B51"/>
    <w:rsid w:val="00D64E34"/>
    <w:rsid w:val="00D65E7D"/>
    <w:rsid w:val="00D65F60"/>
    <w:rsid w:val="00D6630F"/>
    <w:rsid w:val="00D66764"/>
    <w:rsid w:val="00D66972"/>
    <w:rsid w:val="00D67F77"/>
    <w:rsid w:val="00D7088D"/>
    <w:rsid w:val="00D715FE"/>
    <w:rsid w:val="00D72725"/>
    <w:rsid w:val="00D72878"/>
    <w:rsid w:val="00D72B74"/>
    <w:rsid w:val="00D73226"/>
    <w:rsid w:val="00D744AE"/>
    <w:rsid w:val="00D750AE"/>
    <w:rsid w:val="00D75689"/>
    <w:rsid w:val="00D762B1"/>
    <w:rsid w:val="00D77081"/>
    <w:rsid w:val="00D8049A"/>
    <w:rsid w:val="00D80BA3"/>
    <w:rsid w:val="00D80BF7"/>
    <w:rsid w:val="00D80C5F"/>
    <w:rsid w:val="00D81494"/>
    <w:rsid w:val="00D81CF3"/>
    <w:rsid w:val="00D81D56"/>
    <w:rsid w:val="00D81E73"/>
    <w:rsid w:val="00D82F48"/>
    <w:rsid w:val="00D83637"/>
    <w:rsid w:val="00D83A82"/>
    <w:rsid w:val="00D83BE9"/>
    <w:rsid w:val="00D8508D"/>
    <w:rsid w:val="00D853C3"/>
    <w:rsid w:val="00D85722"/>
    <w:rsid w:val="00D85CD6"/>
    <w:rsid w:val="00D8674E"/>
    <w:rsid w:val="00D869E6"/>
    <w:rsid w:val="00D86A45"/>
    <w:rsid w:val="00D873FE"/>
    <w:rsid w:val="00D87872"/>
    <w:rsid w:val="00D90329"/>
    <w:rsid w:val="00D9033C"/>
    <w:rsid w:val="00D90454"/>
    <w:rsid w:val="00D90513"/>
    <w:rsid w:val="00D915B0"/>
    <w:rsid w:val="00D916D6"/>
    <w:rsid w:val="00D92C67"/>
    <w:rsid w:val="00D9308C"/>
    <w:rsid w:val="00D94076"/>
    <w:rsid w:val="00D941A7"/>
    <w:rsid w:val="00D94350"/>
    <w:rsid w:val="00D94901"/>
    <w:rsid w:val="00D9530D"/>
    <w:rsid w:val="00D9556F"/>
    <w:rsid w:val="00D963E2"/>
    <w:rsid w:val="00D9658C"/>
    <w:rsid w:val="00D97DE7"/>
    <w:rsid w:val="00DA08DA"/>
    <w:rsid w:val="00DA0DD6"/>
    <w:rsid w:val="00DA155D"/>
    <w:rsid w:val="00DA175C"/>
    <w:rsid w:val="00DA1D0E"/>
    <w:rsid w:val="00DA1EB3"/>
    <w:rsid w:val="00DA22A4"/>
    <w:rsid w:val="00DA27B0"/>
    <w:rsid w:val="00DA3A86"/>
    <w:rsid w:val="00DA3DAF"/>
    <w:rsid w:val="00DA4776"/>
    <w:rsid w:val="00DA4ACB"/>
    <w:rsid w:val="00DA4EAA"/>
    <w:rsid w:val="00DA6826"/>
    <w:rsid w:val="00DA69EE"/>
    <w:rsid w:val="00DA77CD"/>
    <w:rsid w:val="00DB0196"/>
    <w:rsid w:val="00DB04E0"/>
    <w:rsid w:val="00DB0C8F"/>
    <w:rsid w:val="00DB15DB"/>
    <w:rsid w:val="00DB18C3"/>
    <w:rsid w:val="00DB2E0C"/>
    <w:rsid w:val="00DB40DD"/>
    <w:rsid w:val="00DB46F8"/>
    <w:rsid w:val="00DB4D46"/>
    <w:rsid w:val="00DB4FE6"/>
    <w:rsid w:val="00DB5215"/>
    <w:rsid w:val="00DB53A8"/>
    <w:rsid w:val="00DB5A39"/>
    <w:rsid w:val="00DB5F51"/>
    <w:rsid w:val="00DB5FC5"/>
    <w:rsid w:val="00DB6A59"/>
    <w:rsid w:val="00DB6FF7"/>
    <w:rsid w:val="00DB7D68"/>
    <w:rsid w:val="00DC10D8"/>
    <w:rsid w:val="00DC1442"/>
    <w:rsid w:val="00DC1629"/>
    <w:rsid w:val="00DC198E"/>
    <w:rsid w:val="00DC1EF5"/>
    <w:rsid w:val="00DC266C"/>
    <w:rsid w:val="00DC2D11"/>
    <w:rsid w:val="00DC2F86"/>
    <w:rsid w:val="00DC3526"/>
    <w:rsid w:val="00DC53D2"/>
    <w:rsid w:val="00DC5ADF"/>
    <w:rsid w:val="00DC734E"/>
    <w:rsid w:val="00DC76CF"/>
    <w:rsid w:val="00DC7B7D"/>
    <w:rsid w:val="00DD003C"/>
    <w:rsid w:val="00DD0570"/>
    <w:rsid w:val="00DD0B14"/>
    <w:rsid w:val="00DD0FA9"/>
    <w:rsid w:val="00DD1053"/>
    <w:rsid w:val="00DD1A1E"/>
    <w:rsid w:val="00DD2096"/>
    <w:rsid w:val="00DD216E"/>
    <w:rsid w:val="00DD3705"/>
    <w:rsid w:val="00DD4ABB"/>
    <w:rsid w:val="00DD4C46"/>
    <w:rsid w:val="00DD4EC7"/>
    <w:rsid w:val="00DD54A9"/>
    <w:rsid w:val="00DD6275"/>
    <w:rsid w:val="00DD6936"/>
    <w:rsid w:val="00DD6E57"/>
    <w:rsid w:val="00DD7B8D"/>
    <w:rsid w:val="00DD7F6E"/>
    <w:rsid w:val="00DE0483"/>
    <w:rsid w:val="00DE0980"/>
    <w:rsid w:val="00DE0E48"/>
    <w:rsid w:val="00DE1539"/>
    <w:rsid w:val="00DE16BD"/>
    <w:rsid w:val="00DE1934"/>
    <w:rsid w:val="00DE1E57"/>
    <w:rsid w:val="00DE2386"/>
    <w:rsid w:val="00DE280A"/>
    <w:rsid w:val="00DE2B91"/>
    <w:rsid w:val="00DE2E75"/>
    <w:rsid w:val="00DE3404"/>
    <w:rsid w:val="00DE4546"/>
    <w:rsid w:val="00DE4BA5"/>
    <w:rsid w:val="00DE4C2C"/>
    <w:rsid w:val="00DE5143"/>
    <w:rsid w:val="00DE62BF"/>
    <w:rsid w:val="00DE6802"/>
    <w:rsid w:val="00DE77B0"/>
    <w:rsid w:val="00DE7DF2"/>
    <w:rsid w:val="00DF0650"/>
    <w:rsid w:val="00DF2573"/>
    <w:rsid w:val="00DF2862"/>
    <w:rsid w:val="00DF2C13"/>
    <w:rsid w:val="00DF37F5"/>
    <w:rsid w:val="00DF4252"/>
    <w:rsid w:val="00DF53AE"/>
    <w:rsid w:val="00DF55A8"/>
    <w:rsid w:val="00DF56C7"/>
    <w:rsid w:val="00DF5C2C"/>
    <w:rsid w:val="00DF5CFF"/>
    <w:rsid w:val="00DF5F22"/>
    <w:rsid w:val="00DF6BD6"/>
    <w:rsid w:val="00DF76B5"/>
    <w:rsid w:val="00DF7F9A"/>
    <w:rsid w:val="00E00175"/>
    <w:rsid w:val="00E00C26"/>
    <w:rsid w:val="00E01603"/>
    <w:rsid w:val="00E01CA2"/>
    <w:rsid w:val="00E01D13"/>
    <w:rsid w:val="00E01E39"/>
    <w:rsid w:val="00E021EA"/>
    <w:rsid w:val="00E030E1"/>
    <w:rsid w:val="00E03386"/>
    <w:rsid w:val="00E03820"/>
    <w:rsid w:val="00E03821"/>
    <w:rsid w:val="00E03B86"/>
    <w:rsid w:val="00E048B0"/>
    <w:rsid w:val="00E04DA0"/>
    <w:rsid w:val="00E054DF"/>
    <w:rsid w:val="00E06C60"/>
    <w:rsid w:val="00E12E55"/>
    <w:rsid w:val="00E130D3"/>
    <w:rsid w:val="00E1356E"/>
    <w:rsid w:val="00E13586"/>
    <w:rsid w:val="00E13C46"/>
    <w:rsid w:val="00E13D77"/>
    <w:rsid w:val="00E13E5A"/>
    <w:rsid w:val="00E13F31"/>
    <w:rsid w:val="00E142F5"/>
    <w:rsid w:val="00E14726"/>
    <w:rsid w:val="00E1587E"/>
    <w:rsid w:val="00E15C4C"/>
    <w:rsid w:val="00E15C65"/>
    <w:rsid w:val="00E16E04"/>
    <w:rsid w:val="00E1758F"/>
    <w:rsid w:val="00E17A29"/>
    <w:rsid w:val="00E17BA8"/>
    <w:rsid w:val="00E17BEF"/>
    <w:rsid w:val="00E17C68"/>
    <w:rsid w:val="00E20BF1"/>
    <w:rsid w:val="00E20C97"/>
    <w:rsid w:val="00E20EEB"/>
    <w:rsid w:val="00E21071"/>
    <w:rsid w:val="00E210B5"/>
    <w:rsid w:val="00E2189C"/>
    <w:rsid w:val="00E21BD4"/>
    <w:rsid w:val="00E220C5"/>
    <w:rsid w:val="00E22C99"/>
    <w:rsid w:val="00E2325B"/>
    <w:rsid w:val="00E236C7"/>
    <w:rsid w:val="00E236FF"/>
    <w:rsid w:val="00E2466F"/>
    <w:rsid w:val="00E259FB"/>
    <w:rsid w:val="00E25A08"/>
    <w:rsid w:val="00E25E30"/>
    <w:rsid w:val="00E25FD6"/>
    <w:rsid w:val="00E26003"/>
    <w:rsid w:val="00E268D6"/>
    <w:rsid w:val="00E26AE8"/>
    <w:rsid w:val="00E27846"/>
    <w:rsid w:val="00E27C23"/>
    <w:rsid w:val="00E3005A"/>
    <w:rsid w:val="00E31450"/>
    <w:rsid w:val="00E3146E"/>
    <w:rsid w:val="00E31604"/>
    <w:rsid w:val="00E31667"/>
    <w:rsid w:val="00E32516"/>
    <w:rsid w:val="00E32C5B"/>
    <w:rsid w:val="00E32F83"/>
    <w:rsid w:val="00E332C5"/>
    <w:rsid w:val="00E333BF"/>
    <w:rsid w:val="00E339A7"/>
    <w:rsid w:val="00E33A42"/>
    <w:rsid w:val="00E33E96"/>
    <w:rsid w:val="00E346B7"/>
    <w:rsid w:val="00E34CCB"/>
    <w:rsid w:val="00E35242"/>
    <w:rsid w:val="00E35625"/>
    <w:rsid w:val="00E36C39"/>
    <w:rsid w:val="00E37119"/>
    <w:rsid w:val="00E37163"/>
    <w:rsid w:val="00E4034B"/>
    <w:rsid w:val="00E405FA"/>
    <w:rsid w:val="00E40B97"/>
    <w:rsid w:val="00E41BE3"/>
    <w:rsid w:val="00E421FF"/>
    <w:rsid w:val="00E42C1F"/>
    <w:rsid w:val="00E43103"/>
    <w:rsid w:val="00E44471"/>
    <w:rsid w:val="00E445FA"/>
    <w:rsid w:val="00E44B5A"/>
    <w:rsid w:val="00E452C8"/>
    <w:rsid w:val="00E45834"/>
    <w:rsid w:val="00E45A84"/>
    <w:rsid w:val="00E46DB0"/>
    <w:rsid w:val="00E50BCC"/>
    <w:rsid w:val="00E51C36"/>
    <w:rsid w:val="00E53A54"/>
    <w:rsid w:val="00E54DF4"/>
    <w:rsid w:val="00E5591E"/>
    <w:rsid w:val="00E55AFB"/>
    <w:rsid w:val="00E563FB"/>
    <w:rsid w:val="00E6130C"/>
    <w:rsid w:val="00E61386"/>
    <w:rsid w:val="00E61CB2"/>
    <w:rsid w:val="00E63B0A"/>
    <w:rsid w:val="00E63DCA"/>
    <w:rsid w:val="00E64AEA"/>
    <w:rsid w:val="00E660DE"/>
    <w:rsid w:val="00E66CA2"/>
    <w:rsid w:val="00E66E7C"/>
    <w:rsid w:val="00E7020E"/>
    <w:rsid w:val="00E705B3"/>
    <w:rsid w:val="00E70B66"/>
    <w:rsid w:val="00E7108E"/>
    <w:rsid w:val="00E71188"/>
    <w:rsid w:val="00E7122C"/>
    <w:rsid w:val="00E72825"/>
    <w:rsid w:val="00E72A24"/>
    <w:rsid w:val="00E73043"/>
    <w:rsid w:val="00E730A3"/>
    <w:rsid w:val="00E735CA"/>
    <w:rsid w:val="00E73924"/>
    <w:rsid w:val="00E747C5"/>
    <w:rsid w:val="00E7511A"/>
    <w:rsid w:val="00E772D5"/>
    <w:rsid w:val="00E779D5"/>
    <w:rsid w:val="00E77F27"/>
    <w:rsid w:val="00E8084C"/>
    <w:rsid w:val="00E811C0"/>
    <w:rsid w:val="00E8153F"/>
    <w:rsid w:val="00E81ACF"/>
    <w:rsid w:val="00E8228E"/>
    <w:rsid w:val="00E82689"/>
    <w:rsid w:val="00E83512"/>
    <w:rsid w:val="00E837B8"/>
    <w:rsid w:val="00E84686"/>
    <w:rsid w:val="00E85EBE"/>
    <w:rsid w:val="00E86418"/>
    <w:rsid w:val="00E871D5"/>
    <w:rsid w:val="00E8748A"/>
    <w:rsid w:val="00E875F7"/>
    <w:rsid w:val="00E90893"/>
    <w:rsid w:val="00E93B2C"/>
    <w:rsid w:val="00E941D1"/>
    <w:rsid w:val="00E94E02"/>
    <w:rsid w:val="00E95C10"/>
    <w:rsid w:val="00E97D6D"/>
    <w:rsid w:val="00E97E56"/>
    <w:rsid w:val="00EA234B"/>
    <w:rsid w:val="00EA237E"/>
    <w:rsid w:val="00EA2444"/>
    <w:rsid w:val="00EA4A57"/>
    <w:rsid w:val="00EA4F84"/>
    <w:rsid w:val="00EA524C"/>
    <w:rsid w:val="00EA5FBE"/>
    <w:rsid w:val="00EA6007"/>
    <w:rsid w:val="00EA6760"/>
    <w:rsid w:val="00EA6BDA"/>
    <w:rsid w:val="00EA721D"/>
    <w:rsid w:val="00EA752E"/>
    <w:rsid w:val="00EA7993"/>
    <w:rsid w:val="00EA7A50"/>
    <w:rsid w:val="00EA7B01"/>
    <w:rsid w:val="00EA7C11"/>
    <w:rsid w:val="00EB0421"/>
    <w:rsid w:val="00EB04D0"/>
    <w:rsid w:val="00EB09AE"/>
    <w:rsid w:val="00EB0A34"/>
    <w:rsid w:val="00EB1873"/>
    <w:rsid w:val="00EB1D1F"/>
    <w:rsid w:val="00EB2545"/>
    <w:rsid w:val="00EB2924"/>
    <w:rsid w:val="00EB3245"/>
    <w:rsid w:val="00EB411C"/>
    <w:rsid w:val="00EB43AF"/>
    <w:rsid w:val="00EB44A4"/>
    <w:rsid w:val="00EB4B35"/>
    <w:rsid w:val="00EB51B2"/>
    <w:rsid w:val="00EB5697"/>
    <w:rsid w:val="00EB5885"/>
    <w:rsid w:val="00EB5AEE"/>
    <w:rsid w:val="00EB74E8"/>
    <w:rsid w:val="00EC02B8"/>
    <w:rsid w:val="00EC13F1"/>
    <w:rsid w:val="00EC151F"/>
    <w:rsid w:val="00EC183C"/>
    <w:rsid w:val="00EC203C"/>
    <w:rsid w:val="00EC3114"/>
    <w:rsid w:val="00EC314E"/>
    <w:rsid w:val="00EC3993"/>
    <w:rsid w:val="00EC4A78"/>
    <w:rsid w:val="00EC5EC8"/>
    <w:rsid w:val="00EC6E2B"/>
    <w:rsid w:val="00EC74EA"/>
    <w:rsid w:val="00EC7F1C"/>
    <w:rsid w:val="00ED049A"/>
    <w:rsid w:val="00ED0689"/>
    <w:rsid w:val="00ED1B1C"/>
    <w:rsid w:val="00ED2855"/>
    <w:rsid w:val="00ED2CE4"/>
    <w:rsid w:val="00ED3211"/>
    <w:rsid w:val="00ED32F0"/>
    <w:rsid w:val="00ED3F6F"/>
    <w:rsid w:val="00ED4AF2"/>
    <w:rsid w:val="00ED5D36"/>
    <w:rsid w:val="00ED69B4"/>
    <w:rsid w:val="00ED6D04"/>
    <w:rsid w:val="00ED6E28"/>
    <w:rsid w:val="00ED7833"/>
    <w:rsid w:val="00ED7C39"/>
    <w:rsid w:val="00EE1343"/>
    <w:rsid w:val="00EE16B8"/>
    <w:rsid w:val="00EE197C"/>
    <w:rsid w:val="00EE1CF4"/>
    <w:rsid w:val="00EE1D45"/>
    <w:rsid w:val="00EE2057"/>
    <w:rsid w:val="00EE2596"/>
    <w:rsid w:val="00EE27E9"/>
    <w:rsid w:val="00EE2A12"/>
    <w:rsid w:val="00EE39D1"/>
    <w:rsid w:val="00EE3C25"/>
    <w:rsid w:val="00EE3CC1"/>
    <w:rsid w:val="00EE40F0"/>
    <w:rsid w:val="00EE50E8"/>
    <w:rsid w:val="00EE510B"/>
    <w:rsid w:val="00EE51C1"/>
    <w:rsid w:val="00EE55EB"/>
    <w:rsid w:val="00EE6950"/>
    <w:rsid w:val="00EE6D74"/>
    <w:rsid w:val="00EE717E"/>
    <w:rsid w:val="00EE76A0"/>
    <w:rsid w:val="00EF035F"/>
    <w:rsid w:val="00EF08D3"/>
    <w:rsid w:val="00EF10C7"/>
    <w:rsid w:val="00EF1AE2"/>
    <w:rsid w:val="00EF1D06"/>
    <w:rsid w:val="00EF2463"/>
    <w:rsid w:val="00EF2F02"/>
    <w:rsid w:val="00EF32AE"/>
    <w:rsid w:val="00EF3909"/>
    <w:rsid w:val="00EF5027"/>
    <w:rsid w:val="00EF64CB"/>
    <w:rsid w:val="00EF6FDF"/>
    <w:rsid w:val="00EF73F7"/>
    <w:rsid w:val="00EF7B8A"/>
    <w:rsid w:val="00F00086"/>
    <w:rsid w:val="00F00092"/>
    <w:rsid w:val="00F00539"/>
    <w:rsid w:val="00F01867"/>
    <w:rsid w:val="00F02053"/>
    <w:rsid w:val="00F02191"/>
    <w:rsid w:val="00F0255D"/>
    <w:rsid w:val="00F0348F"/>
    <w:rsid w:val="00F04AA3"/>
    <w:rsid w:val="00F052A8"/>
    <w:rsid w:val="00F053E6"/>
    <w:rsid w:val="00F05C8A"/>
    <w:rsid w:val="00F05FDF"/>
    <w:rsid w:val="00F07704"/>
    <w:rsid w:val="00F07F38"/>
    <w:rsid w:val="00F10BF3"/>
    <w:rsid w:val="00F10EFD"/>
    <w:rsid w:val="00F1126C"/>
    <w:rsid w:val="00F11A18"/>
    <w:rsid w:val="00F12721"/>
    <w:rsid w:val="00F132CD"/>
    <w:rsid w:val="00F14581"/>
    <w:rsid w:val="00F14A36"/>
    <w:rsid w:val="00F16FFA"/>
    <w:rsid w:val="00F170E9"/>
    <w:rsid w:val="00F175E4"/>
    <w:rsid w:val="00F175EA"/>
    <w:rsid w:val="00F17946"/>
    <w:rsid w:val="00F17E0E"/>
    <w:rsid w:val="00F21165"/>
    <w:rsid w:val="00F22F58"/>
    <w:rsid w:val="00F23D2A"/>
    <w:rsid w:val="00F23E4A"/>
    <w:rsid w:val="00F24B5F"/>
    <w:rsid w:val="00F257EB"/>
    <w:rsid w:val="00F27D52"/>
    <w:rsid w:val="00F30493"/>
    <w:rsid w:val="00F30639"/>
    <w:rsid w:val="00F30B69"/>
    <w:rsid w:val="00F31BA5"/>
    <w:rsid w:val="00F324FE"/>
    <w:rsid w:val="00F326A6"/>
    <w:rsid w:val="00F32A0F"/>
    <w:rsid w:val="00F336E6"/>
    <w:rsid w:val="00F3388A"/>
    <w:rsid w:val="00F3631D"/>
    <w:rsid w:val="00F36550"/>
    <w:rsid w:val="00F36A48"/>
    <w:rsid w:val="00F37A17"/>
    <w:rsid w:val="00F37FF2"/>
    <w:rsid w:val="00F40E49"/>
    <w:rsid w:val="00F42BB8"/>
    <w:rsid w:val="00F431A0"/>
    <w:rsid w:val="00F43C1F"/>
    <w:rsid w:val="00F43E84"/>
    <w:rsid w:val="00F443BC"/>
    <w:rsid w:val="00F4514B"/>
    <w:rsid w:val="00F45BE5"/>
    <w:rsid w:val="00F45FAD"/>
    <w:rsid w:val="00F46278"/>
    <w:rsid w:val="00F46E81"/>
    <w:rsid w:val="00F50A1A"/>
    <w:rsid w:val="00F51B4C"/>
    <w:rsid w:val="00F51C95"/>
    <w:rsid w:val="00F51F0E"/>
    <w:rsid w:val="00F52B7B"/>
    <w:rsid w:val="00F544BA"/>
    <w:rsid w:val="00F54546"/>
    <w:rsid w:val="00F55E7D"/>
    <w:rsid w:val="00F56494"/>
    <w:rsid w:val="00F56E69"/>
    <w:rsid w:val="00F57285"/>
    <w:rsid w:val="00F57655"/>
    <w:rsid w:val="00F57A2C"/>
    <w:rsid w:val="00F60631"/>
    <w:rsid w:val="00F619FA"/>
    <w:rsid w:val="00F61F77"/>
    <w:rsid w:val="00F62376"/>
    <w:rsid w:val="00F631F3"/>
    <w:rsid w:val="00F6363D"/>
    <w:rsid w:val="00F63855"/>
    <w:rsid w:val="00F639FD"/>
    <w:rsid w:val="00F63E29"/>
    <w:rsid w:val="00F64664"/>
    <w:rsid w:val="00F64B7F"/>
    <w:rsid w:val="00F64C33"/>
    <w:rsid w:val="00F65039"/>
    <w:rsid w:val="00F6547D"/>
    <w:rsid w:val="00F65D60"/>
    <w:rsid w:val="00F664C8"/>
    <w:rsid w:val="00F6683D"/>
    <w:rsid w:val="00F66EB8"/>
    <w:rsid w:val="00F67469"/>
    <w:rsid w:val="00F67D75"/>
    <w:rsid w:val="00F702C9"/>
    <w:rsid w:val="00F705A9"/>
    <w:rsid w:val="00F70C80"/>
    <w:rsid w:val="00F70C9C"/>
    <w:rsid w:val="00F70F06"/>
    <w:rsid w:val="00F7108B"/>
    <w:rsid w:val="00F7290B"/>
    <w:rsid w:val="00F729ED"/>
    <w:rsid w:val="00F73EAD"/>
    <w:rsid w:val="00F73EB6"/>
    <w:rsid w:val="00F74C69"/>
    <w:rsid w:val="00F757DC"/>
    <w:rsid w:val="00F75E62"/>
    <w:rsid w:val="00F76A41"/>
    <w:rsid w:val="00F7763D"/>
    <w:rsid w:val="00F777EF"/>
    <w:rsid w:val="00F80C21"/>
    <w:rsid w:val="00F81230"/>
    <w:rsid w:val="00F82380"/>
    <w:rsid w:val="00F82384"/>
    <w:rsid w:val="00F82F71"/>
    <w:rsid w:val="00F84BFE"/>
    <w:rsid w:val="00F84C70"/>
    <w:rsid w:val="00F851E5"/>
    <w:rsid w:val="00F8536E"/>
    <w:rsid w:val="00F85BD6"/>
    <w:rsid w:val="00F86F80"/>
    <w:rsid w:val="00F91B66"/>
    <w:rsid w:val="00F91F70"/>
    <w:rsid w:val="00F93734"/>
    <w:rsid w:val="00F93802"/>
    <w:rsid w:val="00F93892"/>
    <w:rsid w:val="00F945D3"/>
    <w:rsid w:val="00F947C7"/>
    <w:rsid w:val="00F94EFF"/>
    <w:rsid w:val="00F95366"/>
    <w:rsid w:val="00F95BFD"/>
    <w:rsid w:val="00F96335"/>
    <w:rsid w:val="00F9729A"/>
    <w:rsid w:val="00F973C5"/>
    <w:rsid w:val="00F976E8"/>
    <w:rsid w:val="00F97FA2"/>
    <w:rsid w:val="00FA378B"/>
    <w:rsid w:val="00FA37C1"/>
    <w:rsid w:val="00FA3C62"/>
    <w:rsid w:val="00FA3D51"/>
    <w:rsid w:val="00FA41B5"/>
    <w:rsid w:val="00FA447B"/>
    <w:rsid w:val="00FA488D"/>
    <w:rsid w:val="00FA4C44"/>
    <w:rsid w:val="00FA5499"/>
    <w:rsid w:val="00FA5A7E"/>
    <w:rsid w:val="00FA6145"/>
    <w:rsid w:val="00FA6B7F"/>
    <w:rsid w:val="00FA72B5"/>
    <w:rsid w:val="00FA7378"/>
    <w:rsid w:val="00FA76BF"/>
    <w:rsid w:val="00FA76D3"/>
    <w:rsid w:val="00FA7F00"/>
    <w:rsid w:val="00FB11EE"/>
    <w:rsid w:val="00FB13A4"/>
    <w:rsid w:val="00FB15AE"/>
    <w:rsid w:val="00FB1F49"/>
    <w:rsid w:val="00FB21A3"/>
    <w:rsid w:val="00FB236D"/>
    <w:rsid w:val="00FB23FD"/>
    <w:rsid w:val="00FB2850"/>
    <w:rsid w:val="00FB2BF3"/>
    <w:rsid w:val="00FB36E2"/>
    <w:rsid w:val="00FB3C92"/>
    <w:rsid w:val="00FB50F8"/>
    <w:rsid w:val="00FB513D"/>
    <w:rsid w:val="00FB5615"/>
    <w:rsid w:val="00FB5BE0"/>
    <w:rsid w:val="00FB5D80"/>
    <w:rsid w:val="00FB5F15"/>
    <w:rsid w:val="00FB631D"/>
    <w:rsid w:val="00FB7D5A"/>
    <w:rsid w:val="00FC0273"/>
    <w:rsid w:val="00FC128D"/>
    <w:rsid w:val="00FC1B53"/>
    <w:rsid w:val="00FC2F83"/>
    <w:rsid w:val="00FC39C2"/>
    <w:rsid w:val="00FC4859"/>
    <w:rsid w:val="00FC4DD2"/>
    <w:rsid w:val="00FC5740"/>
    <w:rsid w:val="00FC645B"/>
    <w:rsid w:val="00FC68B7"/>
    <w:rsid w:val="00FC7FF9"/>
    <w:rsid w:val="00FD0411"/>
    <w:rsid w:val="00FD1D71"/>
    <w:rsid w:val="00FD241E"/>
    <w:rsid w:val="00FD2EB6"/>
    <w:rsid w:val="00FD32C1"/>
    <w:rsid w:val="00FD4202"/>
    <w:rsid w:val="00FD4736"/>
    <w:rsid w:val="00FD5B97"/>
    <w:rsid w:val="00FD6186"/>
    <w:rsid w:val="00FD6686"/>
    <w:rsid w:val="00FD7640"/>
    <w:rsid w:val="00FE0656"/>
    <w:rsid w:val="00FE0C34"/>
    <w:rsid w:val="00FE1066"/>
    <w:rsid w:val="00FE1BA1"/>
    <w:rsid w:val="00FE1E24"/>
    <w:rsid w:val="00FE414C"/>
    <w:rsid w:val="00FE44CB"/>
    <w:rsid w:val="00FE5D21"/>
    <w:rsid w:val="00FE68A5"/>
    <w:rsid w:val="00FE6BDA"/>
    <w:rsid w:val="00FF03D8"/>
    <w:rsid w:val="00FF0A35"/>
    <w:rsid w:val="00FF0FEE"/>
    <w:rsid w:val="00FF195D"/>
    <w:rsid w:val="00FF1BA1"/>
    <w:rsid w:val="00FF2418"/>
    <w:rsid w:val="00FF2A07"/>
    <w:rsid w:val="00FF2D38"/>
    <w:rsid w:val="00FF3159"/>
    <w:rsid w:val="00FF32D0"/>
    <w:rsid w:val="00FF4C7D"/>
    <w:rsid w:val="00FF564B"/>
    <w:rsid w:val="00FF577B"/>
    <w:rsid w:val="00FF6B7C"/>
    <w:rsid w:val="00FF70F2"/>
    <w:rsid w:val="00FF7363"/>
    <w:rsid w:val="00FF73CC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2190"/>
  <w15:docId w15:val="{4787C3EA-B25E-469A-80D7-228D291E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00" w:lineRule="exact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6FC"/>
    <w:pPr>
      <w:spacing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E84686"/>
    <w:pPr>
      <w:spacing w:before="100" w:beforeAutospacing="1" w:after="100" w:afterAutospacing="1"/>
      <w:outlineLvl w:val="0"/>
    </w:pPr>
    <w:rPr>
      <w:rFonts w:asciiTheme="minorHAnsi" w:eastAsia="Times New Roman" w:hAnsiTheme="minorHAnsi"/>
      <w:b/>
      <w:bCs/>
      <w:color w:val="4F81BD" w:themeColor="accent1"/>
      <w:kern w:val="36"/>
      <w:sz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35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4686"/>
    <w:rPr>
      <w:rFonts w:eastAsia="Times New Roman" w:cs="Times New Roman"/>
      <w:b/>
      <w:bCs/>
      <w:color w:val="4F81BD" w:themeColor="accent1"/>
      <w:kern w:val="36"/>
      <w:sz w:val="32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354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essunaspaziatura">
    <w:name w:val="No Spacing"/>
    <w:uiPriority w:val="1"/>
    <w:qFormat/>
    <w:rsid w:val="00283545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545"/>
    <w:rPr>
      <w:rFonts w:ascii="Tahoma" w:eastAsia="Times New Roman" w:hAnsi="Tahoma" w:cs="Tahoma"/>
      <w:sz w:val="16"/>
      <w:szCs w:val="16"/>
    </w:rPr>
  </w:style>
  <w:style w:type="paragraph" w:customStyle="1" w:styleId="WP9Heading2">
    <w:name w:val="WP9_Heading 2"/>
    <w:basedOn w:val="Normale"/>
    <w:rsid w:val="00283545"/>
    <w:pPr>
      <w:widowControl w:val="0"/>
      <w:spacing w:line="480" w:lineRule="auto"/>
    </w:pPr>
    <w:rPr>
      <w:rFonts w:eastAsia="Times New Roman"/>
      <w:b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83545"/>
    <w:pPr>
      <w:tabs>
        <w:tab w:val="center" w:pos="4680"/>
        <w:tab w:val="right" w:pos="9360"/>
      </w:tabs>
    </w:pPr>
    <w:rPr>
      <w:rFonts w:eastAsia="Times New Roman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3545"/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283545"/>
    <w:pPr>
      <w:tabs>
        <w:tab w:val="center" w:pos="4680"/>
        <w:tab w:val="right" w:pos="9360"/>
      </w:tabs>
    </w:pPr>
    <w:rPr>
      <w:rFonts w:eastAsia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545"/>
    <w:rPr>
      <w:rFonts w:ascii="Times New Roman" w:eastAsia="Times New Roman" w:hAnsi="Times New Roman" w:cs="Times New Roman"/>
      <w:sz w:val="24"/>
      <w:szCs w:val="20"/>
    </w:rPr>
  </w:style>
  <w:style w:type="paragraph" w:customStyle="1" w:styleId="Body1">
    <w:name w:val="Body 1"/>
    <w:rsid w:val="00A20658"/>
    <w:pPr>
      <w:spacing w:line="240" w:lineRule="auto"/>
      <w:ind w:left="0"/>
      <w:outlineLvl w:val="0"/>
    </w:pPr>
    <w:rPr>
      <w:rFonts w:ascii="Arial" w:eastAsia="Arial Unicode MS" w:hAnsi="Arial" w:cs="Times New Roman"/>
      <w:color w:val="000000"/>
      <w:sz w:val="24"/>
      <w:szCs w:val="20"/>
      <w:u w:color="000000"/>
    </w:rPr>
  </w:style>
  <w:style w:type="paragraph" w:customStyle="1" w:styleId="List1">
    <w:name w:val="List 1"/>
    <w:basedOn w:val="Normale"/>
    <w:semiHidden/>
    <w:rsid w:val="00283545"/>
    <w:pPr>
      <w:tabs>
        <w:tab w:val="num" w:pos="360"/>
      </w:tabs>
    </w:pPr>
    <w:rPr>
      <w:sz w:val="20"/>
    </w:rPr>
  </w:style>
  <w:style w:type="character" w:customStyle="1" w:styleId="text">
    <w:name w:val="text"/>
    <w:basedOn w:val="Carpredefinitoparagrafo"/>
    <w:rsid w:val="00283545"/>
  </w:style>
  <w:style w:type="character" w:customStyle="1" w:styleId="indent-1-breaks">
    <w:name w:val="indent-1-breaks"/>
    <w:basedOn w:val="Carpredefinitoparagrafo"/>
    <w:rsid w:val="00283545"/>
  </w:style>
  <w:style w:type="paragraph" w:styleId="NormaleWeb">
    <w:name w:val="Normal (Web)"/>
    <w:basedOn w:val="Normale"/>
    <w:uiPriority w:val="99"/>
    <w:unhideWhenUsed/>
    <w:rsid w:val="00283545"/>
    <w:pPr>
      <w:spacing w:before="100" w:beforeAutospacing="1" w:after="100" w:afterAutospacing="1"/>
    </w:pPr>
    <w:rPr>
      <w:rFonts w:eastAsia="Times New Roman"/>
    </w:rPr>
  </w:style>
  <w:style w:type="character" w:customStyle="1" w:styleId="passage-display-bcv">
    <w:name w:val="passage-display-bcv"/>
    <w:basedOn w:val="Carpredefinitoparagrafo"/>
    <w:rsid w:val="00283545"/>
  </w:style>
  <w:style w:type="character" w:customStyle="1" w:styleId="passage-display-version">
    <w:name w:val="passage-display-version"/>
    <w:basedOn w:val="Carpredefinitoparagrafo"/>
    <w:rsid w:val="00283545"/>
  </w:style>
  <w:style w:type="paragraph" w:customStyle="1" w:styleId="26">
    <w:name w:val="_26"/>
    <w:basedOn w:val="Normale"/>
    <w:rsid w:val="00283545"/>
    <w:pPr>
      <w:widowControl w:val="0"/>
    </w:pPr>
    <w:rPr>
      <w:rFonts w:eastAsia="Times New Roman"/>
      <w:szCs w:val="20"/>
    </w:rPr>
  </w:style>
  <w:style w:type="character" w:styleId="Enfasicorsivo">
    <w:name w:val="Emphasis"/>
    <w:basedOn w:val="Carpredefinitoparagrafo"/>
    <w:uiPriority w:val="20"/>
    <w:qFormat/>
    <w:rsid w:val="00283545"/>
    <w:rPr>
      <w:i/>
      <w:iCs/>
    </w:rPr>
  </w:style>
  <w:style w:type="paragraph" w:styleId="Paragrafoelenco">
    <w:name w:val="List Paragraph"/>
    <w:basedOn w:val="Normale"/>
    <w:uiPriority w:val="34"/>
    <w:qFormat/>
    <w:rsid w:val="00283545"/>
    <w:pPr>
      <w:ind w:left="720"/>
      <w:contextualSpacing/>
    </w:pPr>
    <w:rPr>
      <w:rFonts w:eastAsia="Times New Roman"/>
      <w:szCs w:val="20"/>
    </w:rPr>
  </w:style>
  <w:style w:type="paragraph" w:customStyle="1" w:styleId="List0">
    <w:name w:val="List 0"/>
    <w:basedOn w:val="Normale"/>
    <w:semiHidden/>
    <w:rsid w:val="00283545"/>
    <w:rPr>
      <w:sz w:val="20"/>
    </w:rPr>
  </w:style>
  <w:style w:type="character" w:customStyle="1" w:styleId="yiv7529894900">
    <w:name w:val="yiv7529894900"/>
    <w:basedOn w:val="Carpredefinitoparagrafo"/>
    <w:rsid w:val="00283545"/>
  </w:style>
  <w:style w:type="character" w:customStyle="1" w:styleId="text2kgs-4-10">
    <w:name w:val="text 2kgs-4-10"/>
    <w:basedOn w:val="Carpredefinitoparagrafo"/>
    <w:rsid w:val="00283545"/>
  </w:style>
  <w:style w:type="character" w:customStyle="1" w:styleId="text2kgs-4-13">
    <w:name w:val="text 2kgs-4-13"/>
    <w:basedOn w:val="Carpredefinitoparagrafo"/>
    <w:rsid w:val="00283545"/>
  </w:style>
  <w:style w:type="character" w:customStyle="1" w:styleId="text2kgs-4-14">
    <w:name w:val="text 2kgs-4-14"/>
    <w:basedOn w:val="Carpredefinitoparagrafo"/>
    <w:rsid w:val="00283545"/>
  </w:style>
  <w:style w:type="character" w:customStyle="1" w:styleId="text2kgs-4-15">
    <w:name w:val="text 2kgs-4-15"/>
    <w:basedOn w:val="Carpredefinitoparagrafo"/>
    <w:rsid w:val="00283545"/>
  </w:style>
  <w:style w:type="character" w:customStyle="1" w:styleId="text2kgs-4-16">
    <w:name w:val="text 2kgs-4-16"/>
    <w:basedOn w:val="Carpredefinitoparagrafo"/>
    <w:rsid w:val="00283545"/>
  </w:style>
  <w:style w:type="character" w:customStyle="1" w:styleId="woj">
    <w:name w:val="woj"/>
    <w:basedOn w:val="Carpredefinitoparagrafo"/>
    <w:rsid w:val="00283545"/>
  </w:style>
  <w:style w:type="character" w:customStyle="1" w:styleId="text2kgs-4-19">
    <w:name w:val="text 2kgs-4-19"/>
    <w:basedOn w:val="Carpredefinitoparagrafo"/>
    <w:rsid w:val="00283545"/>
  </w:style>
  <w:style w:type="character" w:customStyle="1" w:styleId="text2kgs-4-20">
    <w:name w:val="text 2kgs-4-20"/>
    <w:basedOn w:val="Carpredefinitoparagrafo"/>
    <w:rsid w:val="00283545"/>
  </w:style>
  <w:style w:type="character" w:styleId="Collegamentoipertestuale">
    <w:name w:val="Hyperlink"/>
    <w:basedOn w:val="Carpredefinitoparagrafo"/>
    <w:uiPriority w:val="99"/>
    <w:unhideWhenUsed/>
    <w:rsid w:val="00283545"/>
    <w:rPr>
      <w:b w:val="0"/>
      <w:bCs w:val="0"/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Carpredefinitoparagrafo"/>
    <w:rsid w:val="00283545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basedOn w:val="Carpredefinitoparagrafo"/>
    <w:rsid w:val="00283545"/>
    <w:rPr>
      <w:strike w:val="0"/>
      <w:dstrike w:val="0"/>
      <w:color w:val="00008B"/>
      <w:u w:val="none"/>
      <w:effect w:val="none"/>
    </w:rPr>
  </w:style>
  <w:style w:type="character" w:customStyle="1" w:styleId="highlight">
    <w:name w:val="highlight"/>
    <w:basedOn w:val="Carpredefinitoparagrafo"/>
    <w:rsid w:val="00283545"/>
  </w:style>
  <w:style w:type="paragraph" w:customStyle="1" w:styleId="yiv784197140msobodytext">
    <w:name w:val="yiv784197140msobodytext"/>
    <w:basedOn w:val="Normale"/>
    <w:rsid w:val="00283545"/>
    <w:pPr>
      <w:spacing w:before="100" w:beforeAutospacing="1" w:after="100" w:afterAutospacing="1"/>
    </w:pPr>
    <w:rPr>
      <w:rFonts w:eastAsia="Times New Roman"/>
    </w:rPr>
  </w:style>
  <w:style w:type="character" w:customStyle="1" w:styleId="yui37228139345699851482">
    <w:name w:val="yui_3_7_2_28_1393456998514_82"/>
    <w:basedOn w:val="Carpredefinitoparagrafo"/>
    <w:rsid w:val="00283545"/>
  </w:style>
  <w:style w:type="character" w:customStyle="1" w:styleId="yui37228139345699851483">
    <w:name w:val="yui_3_7_2_28_1393456998514_83"/>
    <w:basedOn w:val="Carpredefinitoparagrafo"/>
    <w:rsid w:val="00283545"/>
  </w:style>
  <w:style w:type="character" w:customStyle="1" w:styleId="yui37228139345699851484">
    <w:name w:val="yui_3_7_2_28_1393456998514_84"/>
    <w:basedOn w:val="Carpredefinitoparagrafo"/>
    <w:rsid w:val="00283545"/>
  </w:style>
  <w:style w:type="character" w:customStyle="1" w:styleId="yui37228139345699851485">
    <w:name w:val="yui_3_7_2_28_1393456998514_85"/>
    <w:basedOn w:val="Carpredefinitoparagrafo"/>
    <w:rsid w:val="00283545"/>
  </w:style>
  <w:style w:type="character" w:customStyle="1" w:styleId="yui37228139345699851486">
    <w:name w:val="yui_3_7_2_28_1393456998514_86"/>
    <w:basedOn w:val="Carpredefinitoparagrafo"/>
    <w:rsid w:val="00283545"/>
  </w:style>
  <w:style w:type="character" w:customStyle="1" w:styleId="reference">
    <w:name w:val="reference"/>
    <w:basedOn w:val="Carpredefinitoparagrafo"/>
    <w:rsid w:val="00283545"/>
  </w:style>
  <w:style w:type="character" w:customStyle="1" w:styleId="bible-item-title-wrap">
    <w:name w:val="bible-item-title-wrap"/>
    <w:basedOn w:val="Carpredefinitoparagrafo"/>
    <w:rsid w:val="00283545"/>
  </w:style>
  <w:style w:type="character" w:styleId="CitazioneHTML">
    <w:name w:val="HTML Cite"/>
    <w:basedOn w:val="Carpredefinitoparagrafo"/>
    <w:uiPriority w:val="99"/>
    <w:semiHidden/>
    <w:unhideWhenUsed/>
    <w:rsid w:val="00283545"/>
    <w:rPr>
      <w:i/>
      <w:iCs/>
    </w:rPr>
  </w:style>
  <w:style w:type="character" w:customStyle="1" w:styleId="textps-91-15">
    <w:name w:val="text ps-91-15"/>
    <w:basedOn w:val="Carpredefinitoparagrafo"/>
    <w:rsid w:val="00283545"/>
  </w:style>
  <w:style w:type="character" w:customStyle="1" w:styleId="textmatt-21-22">
    <w:name w:val="text matt-21-22"/>
    <w:basedOn w:val="Carpredefinitoparagrafo"/>
    <w:rsid w:val="00283545"/>
  </w:style>
  <w:style w:type="character" w:styleId="Enfasidelicata">
    <w:name w:val="Subtle Emphasis"/>
    <w:basedOn w:val="Carpredefinitoparagrafo"/>
    <w:uiPriority w:val="19"/>
    <w:qFormat/>
    <w:rsid w:val="00283545"/>
    <w:rPr>
      <w:i/>
      <w:iCs/>
      <w:color w:val="808080" w:themeColor="text1" w:themeTint="7F"/>
    </w:rPr>
  </w:style>
  <w:style w:type="character" w:customStyle="1" w:styleId="small-caps">
    <w:name w:val="small-caps"/>
    <w:basedOn w:val="Carpredefinitoparagrafo"/>
    <w:rsid w:val="00283545"/>
  </w:style>
  <w:style w:type="character" w:customStyle="1" w:styleId="apple-converted-space">
    <w:name w:val="apple-converted-space"/>
    <w:basedOn w:val="Carpredefinitoparagrafo"/>
    <w:rsid w:val="002316FC"/>
  </w:style>
  <w:style w:type="paragraph" w:styleId="Titolosommario">
    <w:name w:val="TOC Heading"/>
    <w:basedOn w:val="Titolo1"/>
    <w:next w:val="Normale"/>
    <w:uiPriority w:val="39"/>
    <w:unhideWhenUsed/>
    <w:qFormat/>
    <w:rsid w:val="005050D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5050DA"/>
    <w:pPr>
      <w:spacing w:before="120"/>
    </w:pPr>
    <w:rPr>
      <w:rFonts w:asciiTheme="majorHAnsi" w:hAnsiTheme="majorHAnsi"/>
      <w:b/>
      <w:bCs/>
      <w:color w:val="548DD4"/>
    </w:rPr>
  </w:style>
  <w:style w:type="paragraph" w:styleId="Sommario3">
    <w:name w:val="toc 3"/>
    <w:basedOn w:val="Normale"/>
    <w:next w:val="Normale"/>
    <w:autoRedefine/>
    <w:uiPriority w:val="39"/>
    <w:unhideWhenUsed/>
    <w:rsid w:val="005050DA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5050DA"/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050DA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5050DA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5050DA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5050DA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5050DA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5050DA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C8532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/>
    </w:pPr>
    <w:rPr>
      <w:rFonts w:ascii="Helvetica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23012C-01A5-41D8-BBE9-50BB90A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2785</Words>
  <Characters>1587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Zucca Franca</cp:lastModifiedBy>
  <cp:revision>121</cp:revision>
  <cp:lastPrinted>2018-01-23T13:31:00Z</cp:lastPrinted>
  <dcterms:created xsi:type="dcterms:W3CDTF">2017-10-31T09:20:00Z</dcterms:created>
  <dcterms:modified xsi:type="dcterms:W3CDTF">2018-01-23T15:34:00Z</dcterms:modified>
</cp:coreProperties>
</file>